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72224" behindDoc="1" locked="0" layoutInCell="1" allowOverlap="1" wp14:anchorId="2C288CD3" wp14:editId="7A1B90C1">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bookmarkStart w:id="0" w:name="_Toc49330235"/>
      <w:bookmarkStart w:id="1" w:name="_Toc49365426"/>
      <w:bookmarkStart w:id="2" w:name="_Toc49365897"/>
      <w:r w:rsidRPr="00E0500B">
        <w:t>Declaration</w:t>
      </w:r>
      <w:bookmarkEnd w:id="0"/>
      <w:bookmarkEnd w:id="1"/>
      <w:bookmarkEnd w:id="2"/>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0B1D6297" w:rsidR="002E42F5" w:rsidRDefault="002E42F5" w:rsidP="002E42F5">
      <w:pPr>
        <w:spacing w:line="240" w:lineRule="auto"/>
      </w:pPr>
    </w:p>
    <w:p w14:paraId="015BFB26" w14:textId="77777777" w:rsidR="00143441" w:rsidRDefault="00143441" w:rsidP="002E42F5">
      <w:pPr>
        <w:spacing w:line="240" w:lineRule="auto"/>
      </w:pPr>
    </w:p>
    <w:p w14:paraId="57245154" w14:textId="5C8A7DD8" w:rsidR="002E42F5" w:rsidRPr="00E0500B" w:rsidRDefault="002E42F5" w:rsidP="007616D4">
      <w:pPr>
        <w:pStyle w:val="Heading1"/>
      </w:pPr>
      <w:bookmarkStart w:id="3" w:name="_Toc49330236"/>
      <w:bookmarkStart w:id="4" w:name="_Toc49365427"/>
      <w:bookmarkStart w:id="5" w:name="_Toc49365898"/>
      <w:r w:rsidRPr="00E0500B">
        <w:lastRenderedPageBreak/>
        <w:t>Copyright</w:t>
      </w:r>
      <w:bookmarkEnd w:id="3"/>
      <w:bookmarkEnd w:id="4"/>
      <w:bookmarkEnd w:id="5"/>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bookmarkStart w:id="6" w:name="_Toc49330237"/>
      <w:bookmarkStart w:id="7" w:name="_Toc49365428"/>
      <w:bookmarkStart w:id="8" w:name="_Toc49365899"/>
      <w:r>
        <w:lastRenderedPageBreak/>
        <w:t>Acknowledgements</w:t>
      </w:r>
      <w:bookmarkEnd w:id="6"/>
      <w:bookmarkEnd w:id="7"/>
      <w:bookmarkEnd w:id="8"/>
    </w:p>
    <w:p w14:paraId="77F71F69" w14:textId="77777777" w:rsidR="00EC5D5C" w:rsidRDefault="00EC5D5C" w:rsidP="0042781C"/>
    <w:p w14:paraId="2D7955EE" w14:textId="28D5F3AB" w:rsidR="0042781C" w:rsidRDefault="00EC5D5C" w:rsidP="00EA78C6">
      <w:pPr>
        <w:jc w:val="both"/>
      </w:pPr>
      <w:r>
        <w:t>I would like to express my sincere gratitude towards my supervisor</w:t>
      </w:r>
      <w:r w:rsidR="00725EF1">
        <w:t>,</w:t>
      </w:r>
      <w:r>
        <w:t xml:space="preserve"> Dr </w:t>
      </w:r>
      <w:proofErr w:type="spellStart"/>
      <w:r w:rsidRPr="00EC5D5C">
        <w:t>Liping</w:t>
      </w:r>
      <w:proofErr w:type="spellEnd"/>
      <w:r w:rsidRPr="00EC5D5C">
        <w:t xml:space="preserve"> Zhao</w:t>
      </w:r>
      <w:r w:rsidR="00725EF1">
        <w:t>,</w:t>
      </w:r>
      <w:r>
        <w:t xml:space="preserve"> for her continuous support </w:t>
      </w:r>
      <w:r w:rsidR="008D6D71">
        <w:t>and motivation</w:t>
      </w:r>
      <w:r>
        <w:t xml:space="preserve">. Her passion </w:t>
      </w:r>
      <w:r w:rsidR="008D6D71">
        <w:t>and insightful knowledge of software</w:t>
      </w:r>
      <w:r>
        <w:t xml:space="preserve"> design patterns was the perfect fit for this </w:t>
      </w:r>
      <w:r w:rsidR="008D6D71">
        <w:t>master’s</w:t>
      </w:r>
      <w:r>
        <w:t xml:space="preserve"> </w:t>
      </w:r>
      <w:r w:rsidR="008D6D71">
        <w:t>dissertation,</w:t>
      </w:r>
      <w:r>
        <w:t xml:space="preserve"> and I could not have asked for a better supervisor.</w:t>
      </w:r>
    </w:p>
    <w:p w14:paraId="401A8A85" w14:textId="725F50AE" w:rsidR="008D6D71" w:rsidRDefault="008D6D71" w:rsidP="00EA78C6">
      <w:pPr>
        <w:jc w:val="both"/>
      </w:pPr>
      <w:r>
        <w:t>I would also like to thank my beloved life partner, Eleanor, for motivating and supporting me during difficult times. She kept me focused when I needed it the most and it is hard to imagine what this experience would have been like without her.</w:t>
      </w:r>
    </w:p>
    <w:p w14:paraId="76417991" w14:textId="361B4837" w:rsidR="008D6D71" w:rsidRDefault="008D6D71" w:rsidP="00EA78C6">
      <w:pPr>
        <w:jc w:val="both"/>
      </w:pPr>
      <w:r>
        <w:t xml:space="preserve">Finally, a special thank you to my beloved family who supported me from afar, and to my </w:t>
      </w:r>
      <w:r w:rsidR="00B926BD">
        <w:t>boss</w:t>
      </w:r>
      <w:r w:rsidR="00EA78C6">
        <w:t xml:space="preserve"> and friend,</w:t>
      </w:r>
      <w:r w:rsidR="00B926BD">
        <w:t xml:space="preserve"> Lee</w:t>
      </w:r>
      <w:r w:rsidR="00EA78C6">
        <w:t>,</w:t>
      </w:r>
      <w:r w:rsidR="00B926BD">
        <w:t xml:space="preserve"> who provided me with flexible hours during full-time employment and was there to talk to during stressful times.</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79A7FFF7" w14:textId="77777777" w:rsidR="00143441" w:rsidRDefault="00143441" w:rsidP="00143441">
      <w:pPr>
        <w:pStyle w:val="Heading1"/>
      </w:pPr>
      <w:bookmarkStart w:id="9" w:name="_Toc49330238"/>
      <w:bookmarkStart w:id="10" w:name="_Toc49365429"/>
      <w:bookmarkStart w:id="11" w:name="_Toc49365900"/>
      <w:r>
        <w:lastRenderedPageBreak/>
        <w:t>Abstract</w:t>
      </w:r>
      <w:bookmarkEnd w:id="9"/>
      <w:bookmarkEnd w:id="10"/>
      <w:bookmarkEnd w:id="11"/>
    </w:p>
    <w:p w14:paraId="696B29EA" w14:textId="24F9F82B" w:rsidR="00143441" w:rsidRDefault="00EA78C6" w:rsidP="00D56118">
      <w:pPr>
        <w:jc w:val="both"/>
      </w:pPr>
      <w:r>
        <w:t xml:space="preserve">This dissertation investigates solutions </w:t>
      </w:r>
      <w:r w:rsidR="00C531F6">
        <w:t>for</w:t>
      </w:r>
      <w:r>
        <w:t xml:space="preserve"> </w:t>
      </w:r>
      <w:r w:rsidR="004440C4">
        <w:t xml:space="preserve">overcoming </w:t>
      </w:r>
      <w:r>
        <w:t>data consistency challenges when using multiple datastores across a distributed microservice architecture. It compares previous concurrency control protocols used to fulfil global transactions and discusses how such protocols can be used at the application level</w:t>
      </w:r>
      <w:r w:rsidR="00476F0E">
        <w:t xml:space="preserve"> to improve scalability and performance</w:t>
      </w:r>
      <w:r>
        <w:t xml:space="preserve">. During evaluation of this project, data inconsistency anomalies were reduced by implementing a form of timestamp-based concurrency control using saga orchestration. </w:t>
      </w:r>
    </w:p>
    <w:p w14:paraId="0481C24E" w14:textId="384A40E3" w:rsidR="00EA78C6" w:rsidRDefault="00EA78C6" w:rsidP="00D56118">
      <w:pPr>
        <w:jc w:val="both"/>
      </w:pPr>
      <w:r>
        <w:t xml:space="preserve">To improve the fault-tolerance of saga orchestration due to system failure, event sourcing was used with the Akka.Net actor </w:t>
      </w:r>
      <w:r w:rsidR="00D56118">
        <w:t>framework</w:t>
      </w:r>
      <w:r w:rsidR="008570DD">
        <w:t xml:space="preserve"> to return the domain model back to a healthy state. This dissertation shows how the actor model can be used to implement message-driven </w:t>
      </w:r>
      <w:r w:rsidR="00725EF1">
        <w:t>inter-process communication (IPC)</w:t>
      </w:r>
      <w:r w:rsidR="008570DD">
        <w:t xml:space="preserve"> between microservices, </w:t>
      </w:r>
      <w:r w:rsidR="00476F0E">
        <w:t>where each actor reacts to incoming messages. It also discusses</w:t>
      </w:r>
      <w:r w:rsidR="008570DD">
        <w:t xml:space="preserve"> how complex stateful classes, such as saga orchestrator</w:t>
      </w:r>
      <w:r w:rsidR="00D56118">
        <w:t>s</w:t>
      </w:r>
      <w:r w:rsidR="00476F0E">
        <w:t xml:space="preserve"> </w:t>
      </w:r>
      <w:r w:rsidR="00725EF1">
        <w:t xml:space="preserve">implemented </w:t>
      </w:r>
      <w:r w:rsidR="00476F0E">
        <w:t>using the finite-state machine model</w:t>
      </w:r>
      <w:r w:rsidR="008570DD">
        <w:t>, can be persisted between restarts to preserve data consistency</w:t>
      </w:r>
      <w:r w:rsidR="00476F0E">
        <w:t>.</w:t>
      </w:r>
    </w:p>
    <w:p w14:paraId="4A585374" w14:textId="73476D5D" w:rsidR="00D56118" w:rsidRDefault="00D56118" w:rsidP="00D56118">
      <w:pPr>
        <w:jc w:val="both"/>
      </w:pPr>
      <w:r>
        <w:t>Finally, the implementation of the microservice architecture</w:t>
      </w:r>
      <w:r w:rsidR="00C531F6">
        <w:t xml:space="preserve"> (MSA)</w:t>
      </w:r>
      <w:r>
        <w:t xml:space="preserve"> created as part of this research attempts to maintain data consistency while also resulting in a reactive system as defined by the reactive manifesto. Therefore, each type of message identified in this dissertation is evaluated in terms of their responsiveness, with a</w:t>
      </w:r>
      <w:r w:rsidR="0057400C">
        <w:t xml:space="preserve"> short</w:t>
      </w:r>
      <w:r>
        <w:t xml:space="preserve"> evaluation over user experience.</w:t>
      </w:r>
      <w:r w:rsidR="00476F0E">
        <w:t xml:space="preserve"> </w:t>
      </w:r>
      <w:r w:rsidR="00C531F6">
        <w:t>Each</w:t>
      </w:r>
      <w:r w:rsidR="00476F0E">
        <w:t xml:space="preserve"> </w:t>
      </w:r>
      <w:r w:rsidR="005543FF">
        <w:t xml:space="preserve">implemented </w:t>
      </w:r>
      <w:r w:rsidR="00A67ECE">
        <w:t>design pattern</w:t>
      </w:r>
      <w:r w:rsidR="00476F0E">
        <w:t xml:space="preserve"> </w:t>
      </w:r>
      <w:r w:rsidR="00C531F6">
        <w:t>is</w:t>
      </w:r>
      <w:r w:rsidR="00476F0E">
        <w:t xml:space="preserve"> qualitatively evaluated to discuss</w:t>
      </w:r>
      <w:r w:rsidR="002B0CA7">
        <w:t xml:space="preserve"> how they promote designing for change</w:t>
      </w:r>
      <w:r w:rsidR="005543FF">
        <w:t xml:space="preserve"> and software engineering best practices</w:t>
      </w:r>
      <w:r w:rsidR="00476F0E">
        <w:t>.</w:t>
      </w:r>
    </w:p>
    <w:p w14:paraId="22B94A18" w14:textId="395C3A2F" w:rsidR="00143441" w:rsidRDefault="00143441" w:rsidP="00143441"/>
    <w:p w14:paraId="2230F125" w14:textId="4A9FEAA3" w:rsidR="00143441" w:rsidRDefault="00143441" w:rsidP="00143441"/>
    <w:p w14:paraId="73F95304" w14:textId="3EF2BE8F" w:rsidR="00143441" w:rsidRDefault="00143441" w:rsidP="00143441"/>
    <w:p w14:paraId="01854267" w14:textId="705123B6" w:rsidR="00143441" w:rsidRDefault="00143441" w:rsidP="00143441"/>
    <w:p w14:paraId="73D3E318" w14:textId="22BBFD57" w:rsidR="00143441" w:rsidRDefault="00143441" w:rsidP="00143441"/>
    <w:p w14:paraId="20F2C28E" w14:textId="1C1E9429" w:rsidR="00143441" w:rsidRDefault="00143441" w:rsidP="00143441"/>
    <w:p w14:paraId="5C26A2D0" w14:textId="5140EF10" w:rsidR="00143441" w:rsidRDefault="00143441" w:rsidP="00143441"/>
    <w:sdt>
      <w:sdtPr>
        <w:rPr>
          <w:rFonts w:ascii="Times New Roman" w:eastAsiaTheme="minorHAnsi" w:hAnsi="Times New Roman" w:cs="Times New Roman"/>
          <w:color w:val="auto"/>
          <w:sz w:val="24"/>
          <w:szCs w:val="24"/>
          <w:lang w:val="en-GB"/>
        </w:rPr>
        <w:id w:val="-1235078717"/>
        <w:docPartObj>
          <w:docPartGallery w:val="Table of Contents"/>
          <w:docPartUnique/>
        </w:docPartObj>
      </w:sdtPr>
      <w:sdtEndPr>
        <w:rPr>
          <w:b/>
          <w:bCs/>
          <w:noProof/>
        </w:rPr>
      </w:sdtEndPr>
      <w:sdtContent>
        <w:p w14:paraId="7D2004FD" w14:textId="2649CCCD" w:rsidR="00143441" w:rsidRPr="00143441" w:rsidRDefault="00143441" w:rsidP="009C3113">
          <w:pPr>
            <w:pStyle w:val="TOCHeading"/>
          </w:pPr>
          <w:r w:rsidRPr="00143441">
            <w:rPr>
              <w:rStyle w:val="Heading1Char"/>
              <w:color w:val="000000" w:themeColor="text1"/>
            </w:rPr>
            <w:t>Table of Contents</w:t>
          </w:r>
        </w:p>
        <w:p w14:paraId="1E6CCF2A" w14:textId="4D2F2FCE" w:rsidR="009C3113" w:rsidRDefault="00143441" w:rsidP="009C3113">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4F544FC7" w14:textId="68E1BFE5"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1 </w:t>
          </w:r>
          <w:hyperlink w:anchor="_Toc49365902" w:history="1">
            <w:r w:rsidRPr="005D42F5">
              <w:rPr>
                <w:rStyle w:val="Hyperlink"/>
                <w:noProof/>
              </w:rPr>
              <w:t>Introduction</w:t>
            </w:r>
            <w:r>
              <w:rPr>
                <w:noProof/>
                <w:webHidden/>
              </w:rPr>
              <w:tab/>
            </w:r>
            <w:r>
              <w:rPr>
                <w:noProof/>
                <w:webHidden/>
              </w:rPr>
              <w:fldChar w:fldCharType="begin"/>
            </w:r>
            <w:r>
              <w:rPr>
                <w:noProof/>
                <w:webHidden/>
              </w:rPr>
              <w:instrText xml:space="preserve"> PAGEREF _Toc49365902 \h </w:instrText>
            </w:r>
            <w:r>
              <w:rPr>
                <w:noProof/>
                <w:webHidden/>
              </w:rPr>
            </w:r>
            <w:r>
              <w:rPr>
                <w:noProof/>
                <w:webHidden/>
              </w:rPr>
              <w:fldChar w:fldCharType="separate"/>
            </w:r>
            <w:r w:rsidR="001C2F45">
              <w:rPr>
                <w:noProof/>
                <w:webHidden/>
              </w:rPr>
              <w:t>9</w:t>
            </w:r>
            <w:r>
              <w:rPr>
                <w:noProof/>
                <w:webHidden/>
              </w:rPr>
              <w:fldChar w:fldCharType="end"/>
            </w:r>
          </w:hyperlink>
        </w:p>
        <w:p w14:paraId="7085771B" w14:textId="67EC7A48" w:rsidR="009C3113" w:rsidRDefault="009C3113">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65903" w:history="1">
            <w:r w:rsidRPr="005D42F5">
              <w:rPr>
                <w:rStyle w:val="Hyperlink"/>
                <w:noProof/>
              </w:rPr>
              <w:t>1.1</w:t>
            </w:r>
            <w:r>
              <w:rPr>
                <w:rFonts w:asciiTheme="minorHAnsi" w:eastAsiaTheme="minorEastAsia" w:hAnsiTheme="minorHAnsi" w:cstheme="minorBidi"/>
                <w:noProof/>
                <w:sz w:val="22"/>
                <w:szCs w:val="22"/>
                <w:lang w:eastAsia="en-GB"/>
              </w:rPr>
              <w:tab/>
            </w:r>
            <w:r w:rsidRPr="005D42F5">
              <w:rPr>
                <w:rStyle w:val="Hyperlink"/>
                <w:noProof/>
              </w:rPr>
              <w:t>Motivation</w:t>
            </w:r>
            <w:r>
              <w:rPr>
                <w:noProof/>
                <w:webHidden/>
              </w:rPr>
              <w:tab/>
            </w:r>
            <w:r>
              <w:rPr>
                <w:noProof/>
                <w:webHidden/>
              </w:rPr>
              <w:fldChar w:fldCharType="begin"/>
            </w:r>
            <w:r>
              <w:rPr>
                <w:noProof/>
                <w:webHidden/>
              </w:rPr>
              <w:instrText xml:space="preserve"> PAGEREF _Toc49365903 \h </w:instrText>
            </w:r>
            <w:r>
              <w:rPr>
                <w:noProof/>
                <w:webHidden/>
              </w:rPr>
            </w:r>
            <w:r>
              <w:rPr>
                <w:noProof/>
                <w:webHidden/>
              </w:rPr>
              <w:fldChar w:fldCharType="separate"/>
            </w:r>
            <w:r w:rsidR="001C2F45">
              <w:rPr>
                <w:noProof/>
                <w:webHidden/>
              </w:rPr>
              <w:t>10</w:t>
            </w:r>
            <w:r>
              <w:rPr>
                <w:noProof/>
                <w:webHidden/>
              </w:rPr>
              <w:fldChar w:fldCharType="end"/>
            </w:r>
          </w:hyperlink>
        </w:p>
        <w:p w14:paraId="4B3743A4" w14:textId="2EEECD4E" w:rsidR="009C3113" w:rsidRDefault="009C3113">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365904" w:history="1">
            <w:r w:rsidRPr="005D42F5">
              <w:rPr>
                <w:rStyle w:val="Hyperlink"/>
                <w:noProof/>
              </w:rPr>
              <w:t>1.2</w:t>
            </w:r>
            <w:r>
              <w:rPr>
                <w:rFonts w:asciiTheme="minorHAnsi" w:eastAsiaTheme="minorEastAsia" w:hAnsiTheme="minorHAnsi" w:cstheme="minorBidi"/>
                <w:noProof/>
                <w:sz w:val="22"/>
                <w:szCs w:val="22"/>
                <w:lang w:eastAsia="en-GB"/>
              </w:rPr>
              <w:tab/>
            </w:r>
            <w:r w:rsidRPr="005D42F5">
              <w:rPr>
                <w:rStyle w:val="Hyperlink"/>
                <w:noProof/>
              </w:rPr>
              <w:t>Research Aim</w:t>
            </w:r>
            <w:r>
              <w:rPr>
                <w:noProof/>
                <w:webHidden/>
              </w:rPr>
              <w:tab/>
            </w:r>
            <w:r>
              <w:rPr>
                <w:noProof/>
                <w:webHidden/>
              </w:rPr>
              <w:fldChar w:fldCharType="begin"/>
            </w:r>
            <w:r>
              <w:rPr>
                <w:noProof/>
                <w:webHidden/>
              </w:rPr>
              <w:instrText xml:space="preserve"> PAGEREF _Toc49365904 \h </w:instrText>
            </w:r>
            <w:r>
              <w:rPr>
                <w:noProof/>
                <w:webHidden/>
              </w:rPr>
            </w:r>
            <w:r>
              <w:rPr>
                <w:noProof/>
                <w:webHidden/>
              </w:rPr>
              <w:fldChar w:fldCharType="separate"/>
            </w:r>
            <w:r w:rsidR="001C2F45">
              <w:rPr>
                <w:noProof/>
                <w:webHidden/>
              </w:rPr>
              <w:t>10</w:t>
            </w:r>
            <w:r>
              <w:rPr>
                <w:noProof/>
                <w:webHidden/>
              </w:rPr>
              <w:fldChar w:fldCharType="end"/>
            </w:r>
          </w:hyperlink>
        </w:p>
        <w:p w14:paraId="222AB5BC" w14:textId="2C6C5F68"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05" w:history="1">
            <w:r w:rsidRPr="005D42F5">
              <w:rPr>
                <w:rStyle w:val="Hyperlink"/>
                <w:noProof/>
              </w:rPr>
              <w:t>1.3 Research Questions</w:t>
            </w:r>
            <w:r>
              <w:rPr>
                <w:noProof/>
                <w:webHidden/>
              </w:rPr>
              <w:tab/>
            </w:r>
            <w:r>
              <w:rPr>
                <w:noProof/>
                <w:webHidden/>
              </w:rPr>
              <w:fldChar w:fldCharType="begin"/>
            </w:r>
            <w:r>
              <w:rPr>
                <w:noProof/>
                <w:webHidden/>
              </w:rPr>
              <w:instrText xml:space="preserve"> PAGEREF _Toc49365905 \h </w:instrText>
            </w:r>
            <w:r>
              <w:rPr>
                <w:noProof/>
                <w:webHidden/>
              </w:rPr>
            </w:r>
            <w:r>
              <w:rPr>
                <w:noProof/>
                <w:webHidden/>
              </w:rPr>
              <w:fldChar w:fldCharType="separate"/>
            </w:r>
            <w:r w:rsidR="001C2F45">
              <w:rPr>
                <w:noProof/>
                <w:webHidden/>
              </w:rPr>
              <w:t>11</w:t>
            </w:r>
            <w:r>
              <w:rPr>
                <w:noProof/>
                <w:webHidden/>
              </w:rPr>
              <w:fldChar w:fldCharType="end"/>
            </w:r>
          </w:hyperlink>
        </w:p>
        <w:p w14:paraId="5B8AA7E4" w14:textId="7029DB12"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06" w:history="1">
            <w:r w:rsidRPr="005D42F5">
              <w:rPr>
                <w:rStyle w:val="Hyperlink"/>
                <w:noProof/>
              </w:rPr>
              <w:t>1.4 Objectives and Deliverables</w:t>
            </w:r>
            <w:r>
              <w:rPr>
                <w:noProof/>
                <w:webHidden/>
              </w:rPr>
              <w:tab/>
            </w:r>
            <w:r>
              <w:rPr>
                <w:noProof/>
                <w:webHidden/>
              </w:rPr>
              <w:fldChar w:fldCharType="begin"/>
            </w:r>
            <w:r>
              <w:rPr>
                <w:noProof/>
                <w:webHidden/>
              </w:rPr>
              <w:instrText xml:space="preserve"> PAGEREF _Toc49365906 \h </w:instrText>
            </w:r>
            <w:r>
              <w:rPr>
                <w:noProof/>
                <w:webHidden/>
              </w:rPr>
            </w:r>
            <w:r>
              <w:rPr>
                <w:noProof/>
                <w:webHidden/>
              </w:rPr>
              <w:fldChar w:fldCharType="separate"/>
            </w:r>
            <w:r w:rsidR="001C2F45">
              <w:rPr>
                <w:noProof/>
                <w:webHidden/>
              </w:rPr>
              <w:t>12</w:t>
            </w:r>
            <w:r>
              <w:rPr>
                <w:noProof/>
                <w:webHidden/>
              </w:rPr>
              <w:fldChar w:fldCharType="end"/>
            </w:r>
          </w:hyperlink>
        </w:p>
        <w:p w14:paraId="7157B150" w14:textId="1EDAFE8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07" w:history="1">
            <w:r w:rsidRPr="005D42F5">
              <w:rPr>
                <w:rStyle w:val="Hyperlink"/>
                <w:noProof/>
              </w:rPr>
              <w:t>1.5 Dissertation Structure</w:t>
            </w:r>
            <w:r>
              <w:rPr>
                <w:noProof/>
                <w:webHidden/>
              </w:rPr>
              <w:tab/>
            </w:r>
            <w:r>
              <w:rPr>
                <w:noProof/>
                <w:webHidden/>
              </w:rPr>
              <w:fldChar w:fldCharType="begin"/>
            </w:r>
            <w:r>
              <w:rPr>
                <w:noProof/>
                <w:webHidden/>
              </w:rPr>
              <w:instrText xml:space="preserve"> PAGEREF _Toc49365907 \h </w:instrText>
            </w:r>
            <w:r>
              <w:rPr>
                <w:noProof/>
                <w:webHidden/>
              </w:rPr>
            </w:r>
            <w:r>
              <w:rPr>
                <w:noProof/>
                <w:webHidden/>
              </w:rPr>
              <w:fldChar w:fldCharType="separate"/>
            </w:r>
            <w:r w:rsidR="001C2F45">
              <w:rPr>
                <w:noProof/>
                <w:webHidden/>
              </w:rPr>
              <w:t>12</w:t>
            </w:r>
            <w:r>
              <w:rPr>
                <w:noProof/>
                <w:webHidden/>
              </w:rPr>
              <w:fldChar w:fldCharType="end"/>
            </w:r>
          </w:hyperlink>
        </w:p>
        <w:p w14:paraId="7200D2BA" w14:textId="4ED23A84"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2 </w:t>
          </w:r>
          <w:hyperlink w:anchor="_Toc49365909" w:history="1">
            <w:r w:rsidRPr="005D42F5">
              <w:rPr>
                <w:rStyle w:val="Hyperlink"/>
                <w:noProof/>
              </w:rPr>
              <w:t>Inter-Process Communication and Domain Modelling</w:t>
            </w:r>
            <w:r>
              <w:rPr>
                <w:noProof/>
                <w:webHidden/>
              </w:rPr>
              <w:tab/>
            </w:r>
            <w:r>
              <w:rPr>
                <w:noProof/>
                <w:webHidden/>
              </w:rPr>
              <w:fldChar w:fldCharType="begin"/>
            </w:r>
            <w:r>
              <w:rPr>
                <w:noProof/>
                <w:webHidden/>
              </w:rPr>
              <w:instrText xml:space="preserve"> PAGEREF _Toc49365909 \h </w:instrText>
            </w:r>
            <w:r>
              <w:rPr>
                <w:noProof/>
                <w:webHidden/>
              </w:rPr>
            </w:r>
            <w:r>
              <w:rPr>
                <w:noProof/>
                <w:webHidden/>
              </w:rPr>
              <w:fldChar w:fldCharType="separate"/>
            </w:r>
            <w:r w:rsidR="001C2F45">
              <w:rPr>
                <w:noProof/>
                <w:webHidden/>
              </w:rPr>
              <w:t>14</w:t>
            </w:r>
            <w:r>
              <w:rPr>
                <w:noProof/>
                <w:webHidden/>
              </w:rPr>
              <w:fldChar w:fldCharType="end"/>
            </w:r>
          </w:hyperlink>
        </w:p>
        <w:p w14:paraId="24A12667" w14:textId="2AA531B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0" w:history="1">
            <w:r w:rsidRPr="005D42F5">
              <w:rPr>
                <w:rStyle w:val="Hyperlink"/>
                <w:noProof/>
              </w:rPr>
              <w:t>2.1 A Brief History of Inter-Process Communication</w:t>
            </w:r>
            <w:r>
              <w:rPr>
                <w:noProof/>
                <w:webHidden/>
              </w:rPr>
              <w:tab/>
            </w:r>
            <w:r>
              <w:rPr>
                <w:noProof/>
                <w:webHidden/>
              </w:rPr>
              <w:fldChar w:fldCharType="begin"/>
            </w:r>
            <w:r>
              <w:rPr>
                <w:noProof/>
                <w:webHidden/>
              </w:rPr>
              <w:instrText xml:space="preserve"> PAGEREF _Toc49365910 \h </w:instrText>
            </w:r>
            <w:r>
              <w:rPr>
                <w:noProof/>
                <w:webHidden/>
              </w:rPr>
            </w:r>
            <w:r>
              <w:rPr>
                <w:noProof/>
                <w:webHidden/>
              </w:rPr>
              <w:fldChar w:fldCharType="separate"/>
            </w:r>
            <w:r w:rsidR="001C2F45">
              <w:rPr>
                <w:noProof/>
                <w:webHidden/>
              </w:rPr>
              <w:t>14</w:t>
            </w:r>
            <w:r>
              <w:rPr>
                <w:noProof/>
                <w:webHidden/>
              </w:rPr>
              <w:fldChar w:fldCharType="end"/>
            </w:r>
          </w:hyperlink>
        </w:p>
        <w:p w14:paraId="554B0892" w14:textId="15CDF18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1" w:history="1">
            <w:r w:rsidRPr="005D42F5">
              <w:rPr>
                <w:rStyle w:val="Hyperlink"/>
                <w:noProof/>
              </w:rPr>
              <w:t>2.2 Message-Driven Architecture</w:t>
            </w:r>
            <w:r>
              <w:rPr>
                <w:noProof/>
                <w:webHidden/>
              </w:rPr>
              <w:tab/>
            </w:r>
            <w:r>
              <w:rPr>
                <w:noProof/>
                <w:webHidden/>
              </w:rPr>
              <w:fldChar w:fldCharType="begin"/>
            </w:r>
            <w:r>
              <w:rPr>
                <w:noProof/>
                <w:webHidden/>
              </w:rPr>
              <w:instrText xml:space="preserve"> PAGEREF _Toc49365911 \h </w:instrText>
            </w:r>
            <w:r>
              <w:rPr>
                <w:noProof/>
                <w:webHidden/>
              </w:rPr>
            </w:r>
            <w:r>
              <w:rPr>
                <w:noProof/>
                <w:webHidden/>
              </w:rPr>
              <w:fldChar w:fldCharType="separate"/>
            </w:r>
            <w:r w:rsidR="001C2F45">
              <w:rPr>
                <w:noProof/>
                <w:webHidden/>
              </w:rPr>
              <w:t>16</w:t>
            </w:r>
            <w:r>
              <w:rPr>
                <w:noProof/>
                <w:webHidden/>
              </w:rPr>
              <w:fldChar w:fldCharType="end"/>
            </w:r>
          </w:hyperlink>
        </w:p>
        <w:p w14:paraId="3A94A9FF" w14:textId="7A2BE0C6"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2" w:history="1">
            <w:r w:rsidRPr="005D42F5">
              <w:rPr>
                <w:rStyle w:val="Hyperlink"/>
                <w:noProof/>
              </w:rPr>
              <w:t>2.3 Domain-Driven Design</w:t>
            </w:r>
            <w:r>
              <w:rPr>
                <w:noProof/>
                <w:webHidden/>
              </w:rPr>
              <w:tab/>
            </w:r>
            <w:r>
              <w:rPr>
                <w:noProof/>
                <w:webHidden/>
              </w:rPr>
              <w:fldChar w:fldCharType="begin"/>
            </w:r>
            <w:r>
              <w:rPr>
                <w:noProof/>
                <w:webHidden/>
              </w:rPr>
              <w:instrText xml:space="preserve"> PAGEREF _Toc49365912 \h </w:instrText>
            </w:r>
            <w:r>
              <w:rPr>
                <w:noProof/>
                <w:webHidden/>
              </w:rPr>
            </w:r>
            <w:r>
              <w:rPr>
                <w:noProof/>
                <w:webHidden/>
              </w:rPr>
              <w:fldChar w:fldCharType="separate"/>
            </w:r>
            <w:r w:rsidR="001C2F45">
              <w:rPr>
                <w:noProof/>
                <w:webHidden/>
              </w:rPr>
              <w:t>17</w:t>
            </w:r>
            <w:r>
              <w:rPr>
                <w:noProof/>
                <w:webHidden/>
              </w:rPr>
              <w:fldChar w:fldCharType="end"/>
            </w:r>
          </w:hyperlink>
        </w:p>
        <w:p w14:paraId="744A771F" w14:textId="404941F6"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3" w:history="1">
            <w:r w:rsidRPr="005D42F5">
              <w:rPr>
                <w:rStyle w:val="Hyperlink"/>
                <w:noProof/>
              </w:rPr>
              <w:t>2.3.1 Microservice Architecture using Domain-Driven Design</w:t>
            </w:r>
            <w:r>
              <w:rPr>
                <w:noProof/>
                <w:webHidden/>
              </w:rPr>
              <w:tab/>
            </w:r>
            <w:r>
              <w:rPr>
                <w:noProof/>
                <w:webHidden/>
              </w:rPr>
              <w:fldChar w:fldCharType="begin"/>
            </w:r>
            <w:r>
              <w:rPr>
                <w:noProof/>
                <w:webHidden/>
              </w:rPr>
              <w:instrText xml:space="preserve"> PAGEREF _Toc49365913 \h </w:instrText>
            </w:r>
            <w:r>
              <w:rPr>
                <w:noProof/>
                <w:webHidden/>
              </w:rPr>
            </w:r>
            <w:r>
              <w:rPr>
                <w:noProof/>
                <w:webHidden/>
              </w:rPr>
              <w:fldChar w:fldCharType="separate"/>
            </w:r>
            <w:r w:rsidR="001C2F45">
              <w:rPr>
                <w:noProof/>
                <w:webHidden/>
              </w:rPr>
              <w:t>18</w:t>
            </w:r>
            <w:r>
              <w:rPr>
                <w:noProof/>
                <w:webHidden/>
              </w:rPr>
              <w:fldChar w:fldCharType="end"/>
            </w:r>
          </w:hyperlink>
        </w:p>
        <w:p w14:paraId="1F18F543" w14:textId="69458707"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3 </w:t>
          </w:r>
          <w:hyperlink w:anchor="_Toc49365915" w:history="1">
            <w:r w:rsidRPr="005D42F5">
              <w:rPr>
                <w:rStyle w:val="Hyperlink"/>
                <w:noProof/>
              </w:rPr>
              <w:t>Data Consistency in Distributed Transactions</w:t>
            </w:r>
            <w:r>
              <w:rPr>
                <w:noProof/>
                <w:webHidden/>
              </w:rPr>
              <w:tab/>
            </w:r>
            <w:r>
              <w:rPr>
                <w:noProof/>
                <w:webHidden/>
              </w:rPr>
              <w:fldChar w:fldCharType="begin"/>
            </w:r>
            <w:r>
              <w:rPr>
                <w:noProof/>
                <w:webHidden/>
              </w:rPr>
              <w:instrText xml:space="preserve"> PAGEREF _Toc49365915 \h </w:instrText>
            </w:r>
            <w:r>
              <w:rPr>
                <w:noProof/>
                <w:webHidden/>
              </w:rPr>
            </w:r>
            <w:r>
              <w:rPr>
                <w:noProof/>
                <w:webHidden/>
              </w:rPr>
              <w:fldChar w:fldCharType="separate"/>
            </w:r>
            <w:r w:rsidR="001C2F45">
              <w:rPr>
                <w:noProof/>
                <w:webHidden/>
              </w:rPr>
              <w:t>20</w:t>
            </w:r>
            <w:r>
              <w:rPr>
                <w:noProof/>
                <w:webHidden/>
              </w:rPr>
              <w:fldChar w:fldCharType="end"/>
            </w:r>
          </w:hyperlink>
        </w:p>
        <w:p w14:paraId="1B85BB72" w14:textId="37E3C7D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6" w:history="1">
            <w:r w:rsidRPr="005D42F5">
              <w:rPr>
                <w:rStyle w:val="Hyperlink"/>
                <w:noProof/>
              </w:rPr>
              <w:t>3.1 A Brief History of Transactions</w:t>
            </w:r>
            <w:r>
              <w:rPr>
                <w:noProof/>
                <w:webHidden/>
              </w:rPr>
              <w:tab/>
            </w:r>
            <w:r>
              <w:rPr>
                <w:noProof/>
                <w:webHidden/>
              </w:rPr>
              <w:fldChar w:fldCharType="begin"/>
            </w:r>
            <w:r>
              <w:rPr>
                <w:noProof/>
                <w:webHidden/>
              </w:rPr>
              <w:instrText xml:space="preserve"> PAGEREF _Toc49365916 \h </w:instrText>
            </w:r>
            <w:r>
              <w:rPr>
                <w:noProof/>
                <w:webHidden/>
              </w:rPr>
            </w:r>
            <w:r>
              <w:rPr>
                <w:noProof/>
                <w:webHidden/>
              </w:rPr>
              <w:fldChar w:fldCharType="separate"/>
            </w:r>
            <w:r w:rsidR="001C2F45">
              <w:rPr>
                <w:noProof/>
                <w:webHidden/>
              </w:rPr>
              <w:t>20</w:t>
            </w:r>
            <w:r>
              <w:rPr>
                <w:noProof/>
                <w:webHidden/>
              </w:rPr>
              <w:fldChar w:fldCharType="end"/>
            </w:r>
          </w:hyperlink>
        </w:p>
        <w:p w14:paraId="7474CF6A" w14:textId="52D28EBC"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7" w:history="1">
            <w:r w:rsidRPr="005D42F5">
              <w:rPr>
                <w:rStyle w:val="Hyperlink"/>
                <w:noProof/>
              </w:rPr>
              <w:t>3.1.1 Lock-based Concurrency Control</w:t>
            </w:r>
            <w:r>
              <w:rPr>
                <w:noProof/>
                <w:webHidden/>
              </w:rPr>
              <w:tab/>
            </w:r>
            <w:r>
              <w:rPr>
                <w:noProof/>
                <w:webHidden/>
              </w:rPr>
              <w:fldChar w:fldCharType="begin"/>
            </w:r>
            <w:r>
              <w:rPr>
                <w:noProof/>
                <w:webHidden/>
              </w:rPr>
              <w:instrText xml:space="preserve"> PAGEREF _Toc49365917 \h </w:instrText>
            </w:r>
            <w:r>
              <w:rPr>
                <w:noProof/>
                <w:webHidden/>
              </w:rPr>
            </w:r>
            <w:r>
              <w:rPr>
                <w:noProof/>
                <w:webHidden/>
              </w:rPr>
              <w:fldChar w:fldCharType="separate"/>
            </w:r>
            <w:r w:rsidR="001C2F45">
              <w:rPr>
                <w:noProof/>
                <w:webHidden/>
              </w:rPr>
              <w:t>22</w:t>
            </w:r>
            <w:r>
              <w:rPr>
                <w:noProof/>
                <w:webHidden/>
              </w:rPr>
              <w:fldChar w:fldCharType="end"/>
            </w:r>
          </w:hyperlink>
        </w:p>
        <w:p w14:paraId="40460EE4" w14:textId="7E2403F1"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8" w:history="1">
            <w:r w:rsidRPr="005D42F5">
              <w:rPr>
                <w:rStyle w:val="Hyperlink"/>
                <w:noProof/>
              </w:rPr>
              <w:t>3.1.2 Timestamp-based Concurrency Control</w:t>
            </w:r>
            <w:r>
              <w:rPr>
                <w:noProof/>
                <w:webHidden/>
              </w:rPr>
              <w:tab/>
            </w:r>
            <w:r>
              <w:rPr>
                <w:noProof/>
                <w:webHidden/>
              </w:rPr>
              <w:fldChar w:fldCharType="begin"/>
            </w:r>
            <w:r>
              <w:rPr>
                <w:noProof/>
                <w:webHidden/>
              </w:rPr>
              <w:instrText xml:space="preserve"> PAGEREF _Toc49365918 \h </w:instrText>
            </w:r>
            <w:r>
              <w:rPr>
                <w:noProof/>
                <w:webHidden/>
              </w:rPr>
            </w:r>
            <w:r>
              <w:rPr>
                <w:noProof/>
                <w:webHidden/>
              </w:rPr>
              <w:fldChar w:fldCharType="separate"/>
            </w:r>
            <w:r w:rsidR="001C2F45">
              <w:rPr>
                <w:noProof/>
                <w:webHidden/>
              </w:rPr>
              <w:t>22</w:t>
            </w:r>
            <w:r>
              <w:rPr>
                <w:noProof/>
                <w:webHidden/>
              </w:rPr>
              <w:fldChar w:fldCharType="end"/>
            </w:r>
          </w:hyperlink>
        </w:p>
        <w:p w14:paraId="5AB6248E" w14:textId="2200B68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19" w:history="1">
            <w:r w:rsidRPr="005D42F5">
              <w:rPr>
                <w:rStyle w:val="Hyperlink"/>
                <w:noProof/>
              </w:rPr>
              <w:t>3.1.3 Single-Threaded Transaction Processing</w:t>
            </w:r>
            <w:r>
              <w:rPr>
                <w:noProof/>
                <w:webHidden/>
              </w:rPr>
              <w:tab/>
            </w:r>
            <w:r>
              <w:rPr>
                <w:noProof/>
                <w:webHidden/>
              </w:rPr>
              <w:fldChar w:fldCharType="begin"/>
            </w:r>
            <w:r>
              <w:rPr>
                <w:noProof/>
                <w:webHidden/>
              </w:rPr>
              <w:instrText xml:space="preserve"> PAGEREF _Toc49365919 \h </w:instrText>
            </w:r>
            <w:r>
              <w:rPr>
                <w:noProof/>
                <w:webHidden/>
              </w:rPr>
            </w:r>
            <w:r>
              <w:rPr>
                <w:noProof/>
                <w:webHidden/>
              </w:rPr>
              <w:fldChar w:fldCharType="separate"/>
            </w:r>
            <w:r w:rsidR="001C2F45">
              <w:rPr>
                <w:noProof/>
                <w:webHidden/>
              </w:rPr>
              <w:t>23</w:t>
            </w:r>
            <w:r>
              <w:rPr>
                <w:noProof/>
                <w:webHidden/>
              </w:rPr>
              <w:fldChar w:fldCharType="end"/>
            </w:r>
          </w:hyperlink>
        </w:p>
        <w:p w14:paraId="18A552BA" w14:textId="06A454D2"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0" w:history="1">
            <w:r w:rsidRPr="005D42F5">
              <w:rPr>
                <w:rStyle w:val="Hyperlink"/>
                <w:noProof/>
              </w:rPr>
              <w:t>3.1.4 Snapshot Isolation</w:t>
            </w:r>
            <w:r>
              <w:rPr>
                <w:noProof/>
                <w:webHidden/>
              </w:rPr>
              <w:tab/>
            </w:r>
            <w:r>
              <w:rPr>
                <w:noProof/>
                <w:webHidden/>
              </w:rPr>
              <w:fldChar w:fldCharType="begin"/>
            </w:r>
            <w:r>
              <w:rPr>
                <w:noProof/>
                <w:webHidden/>
              </w:rPr>
              <w:instrText xml:space="preserve"> PAGEREF _Toc49365920 \h </w:instrText>
            </w:r>
            <w:r>
              <w:rPr>
                <w:noProof/>
                <w:webHidden/>
              </w:rPr>
            </w:r>
            <w:r>
              <w:rPr>
                <w:noProof/>
                <w:webHidden/>
              </w:rPr>
              <w:fldChar w:fldCharType="separate"/>
            </w:r>
            <w:r w:rsidR="001C2F45">
              <w:rPr>
                <w:noProof/>
                <w:webHidden/>
              </w:rPr>
              <w:t>24</w:t>
            </w:r>
            <w:r>
              <w:rPr>
                <w:noProof/>
                <w:webHidden/>
              </w:rPr>
              <w:fldChar w:fldCharType="end"/>
            </w:r>
          </w:hyperlink>
        </w:p>
        <w:p w14:paraId="196355B5" w14:textId="3F878E05"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1" w:history="1">
            <w:r w:rsidRPr="005D42F5">
              <w:rPr>
                <w:rStyle w:val="Hyperlink"/>
                <w:noProof/>
              </w:rPr>
              <w:t>3.1.5 Serializable Snapshot Isolation</w:t>
            </w:r>
            <w:r>
              <w:rPr>
                <w:noProof/>
                <w:webHidden/>
              </w:rPr>
              <w:tab/>
            </w:r>
            <w:r>
              <w:rPr>
                <w:noProof/>
                <w:webHidden/>
              </w:rPr>
              <w:fldChar w:fldCharType="begin"/>
            </w:r>
            <w:r>
              <w:rPr>
                <w:noProof/>
                <w:webHidden/>
              </w:rPr>
              <w:instrText xml:space="preserve"> PAGEREF _Toc49365921 \h </w:instrText>
            </w:r>
            <w:r>
              <w:rPr>
                <w:noProof/>
                <w:webHidden/>
              </w:rPr>
            </w:r>
            <w:r>
              <w:rPr>
                <w:noProof/>
                <w:webHidden/>
              </w:rPr>
              <w:fldChar w:fldCharType="separate"/>
            </w:r>
            <w:r w:rsidR="001C2F45">
              <w:rPr>
                <w:noProof/>
                <w:webHidden/>
              </w:rPr>
              <w:t>25</w:t>
            </w:r>
            <w:r>
              <w:rPr>
                <w:noProof/>
                <w:webHidden/>
              </w:rPr>
              <w:fldChar w:fldCharType="end"/>
            </w:r>
          </w:hyperlink>
        </w:p>
        <w:p w14:paraId="12DBB3B5" w14:textId="5A1CBCB2"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2" w:history="1">
            <w:r w:rsidRPr="005D42F5">
              <w:rPr>
                <w:rStyle w:val="Hyperlink"/>
                <w:noProof/>
              </w:rPr>
              <w:t>3.2 Distributed Concurrency Control</w:t>
            </w:r>
            <w:r>
              <w:rPr>
                <w:noProof/>
                <w:webHidden/>
              </w:rPr>
              <w:tab/>
            </w:r>
            <w:r>
              <w:rPr>
                <w:noProof/>
                <w:webHidden/>
              </w:rPr>
              <w:fldChar w:fldCharType="begin"/>
            </w:r>
            <w:r>
              <w:rPr>
                <w:noProof/>
                <w:webHidden/>
              </w:rPr>
              <w:instrText xml:space="preserve"> PAGEREF _Toc49365922 \h </w:instrText>
            </w:r>
            <w:r>
              <w:rPr>
                <w:noProof/>
                <w:webHidden/>
              </w:rPr>
            </w:r>
            <w:r>
              <w:rPr>
                <w:noProof/>
                <w:webHidden/>
              </w:rPr>
              <w:fldChar w:fldCharType="separate"/>
            </w:r>
            <w:r w:rsidR="001C2F45">
              <w:rPr>
                <w:noProof/>
                <w:webHidden/>
              </w:rPr>
              <w:t>25</w:t>
            </w:r>
            <w:r>
              <w:rPr>
                <w:noProof/>
                <w:webHidden/>
              </w:rPr>
              <w:fldChar w:fldCharType="end"/>
            </w:r>
          </w:hyperlink>
        </w:p>
        <w:p w14:paraId="737CB8F6" w14:textId="126AC8A6"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4 </w:t>
          </w:r>
          <w:hyperlink w:anchor="_Toc49365924" w:history="1">
            <w:r w:rsidRPr="005D42F5">
              <w:rPr>
                <w:rStyle w:val="Hyperlink"/>
                <w:noProof/>
              </w:rPr>
              <w:t>Implementing Distributed Transactions in Reactive Systems</w:t>
            </w:r>
            <w:r>
              <w:rPr>
                <w:noProof/>
                <w:webHidden/>
              </w:rPr>
              <w:tab/>
            </w:r>
            <w:r>
              <w:rPr>
                <w:noProof/>
                <w:webHidden/>
              </w:rPr>
              <w:fldChar w:fldCharType="begin"/>
            </w:r>
            <w:r>
              <w:rPr>
                <w:noProof/>
                <w:webHidden/>
              </w:rPr>
              <w:instrText xml:space="preserve"> PAGEREF _Toc49365924 \h </w:instrText>
            </w:r>
            <w:r>
              <w:rPr>
                <w:noProof/>
                <w:webHidden/>
              </w:rPr>
            </w:r>
            <w:r>
              <w:rPr>
                <w:noProof/>
                <w:webHidden/>
              </w:rPr>
              <w:fldChar w:fldCharType="separate"/>
            </w:r>
            <w:r w:rsidR="001C2F45">
              <w:rPr>
                <w:noProof/>
                <w:webHidden/>
              </w:rPr>
              <w:t>28</w:t>
            </w:r>
            <w:r>
              <w:rPr>
                <w:noProof/>
                <w:webHidden/>
              </w:rPr>
              <w:fldChar w:fldCharType="end"/>
            </w:r>
          </w:hyperlink>
        </w:p>
        <w:p w14:paraId="12D0A756" w14:textId="11A33C7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5" w:history="1">
            <w:r w:rsidRPr="005D42F5">
              <w:rPr>
                <w:rStyle w:val="Hyperlink"/>
                <w:noProof/>
              </w:rPr>
              <w:t>4.1 Problems of Distributed Transactions in Microservice Architecture</w:t>
            </w:r>
            <w:r>
              <w:rPr>
                <w:noProof/>
                <w:webHidden/>
              </w:rPr>
              <w:tab/>
            </w:r>
            <w:r>
              <w:rPr>
                <w:noProof/>
                <w:webHidden/>
              </w:rPr>
              <w:fldChar w:fldCharType="begin"/>
            </w:r>
            <w:r>
              <w:rPr>
                <w:noProof/>
                <w:webHidden/>
              </w:rPr>
              <w:instrText xml:space="preserve"> PAGEREF _Toc49365925 \h </w:instrText>
            </w:r>
            <w:r>
              <w:rPr>
                <w:noProof/>
                <w:webHidden/>
              </w:rPr>
            </w:r>
            <w:r>
              <w:rPr>
                <w:noProof/>
                <w:webHidden/>
              </w:rPr>
              <w:fldChar w:fldCharType="separate"/>
            </w:r>
            <w:r w:rsidR="001C2F45">
              <w:rPr>
                <w:noProof/>
                <w:webHidden/>
              </w:rPr>
              <w:t>28</w:t>
            </w:r>
            <w:r>
              <w:rPr>
                <w:noProof/>
                <w:webHidden/>
              </w:rPr>
              <w:fldChar w:fldCharType="end"/>
            </w:r>
          </w:hyperlink>
        </w:p>
        <w:p w14:paraId="69B04C5B" w14:textId="465483B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6" w:history="1">
            <w:r w:rsidRPr="005D42F5">
              <w:rPr>
                <w:rStyle w:val="Hyperlink"/>
                <w:noProof/>
              </w:rPr>
              <w:t>4.2 Reactive Systems</w:t>
            </w:r>
            <w:r>
              <w:rPr>
                <w:noProof/>
                <w:webHidden/>
              </w:rPr>
              <w:tab/>
            </w:r>
            <w:r>
              <w:rPr>
                <w:noProof/>
                <w:webHidden/>
              </w:rPr>
              <w:fldChar w:fldCharType="begin"/>
            </w:r>
            <w:r>
              <w:rPr>
                <w:noProof/>
                <w:webHidden/>
              </w:rPr>
              <w:instrText xml:space="preserve"> PAGEREF _Toc49365926 \h </w:instrText>
            </w:r>
            <w:r>
              <w:rPr>
                <w:noProof/>
                <w:webHidden/>
              </w:rPr>
            </w:r>
            <w:r>
              <w:rPr>
                <w:noProof/>
                <w:webHidden/>
              </w:rPr>
              <w:fldChar w:fldCharType="separate"/>
            </w:r>
            <w:r w:rsidR="001C2F45">
              <w:rPr>
                <w:noProof/>
                <w:webHidden/>
              </w:rPr>
              <w:t>29</w:t>
            </w:r>
            <w:r>
              <w:rPr>
                <w:noProof/>
                <w:webHidden/>
              </w:rPr>
              <w:fldChar w:fldCharType="end"/>
            </w:r>
          </w:hyperlink>
        </w:p>
        <w:p w14:paraId="2B6E2F27" w14:textId="599E754C"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7" w:history="1">
            <w:r w:rsidRPr="005D42F5">
              <w:rPr>
                <w:rStyle w:val="Hyperlink"/>
                <w:noProof/>
              </w:rPr>
              <w:t>4.3 Aggregating Query Results</w:t>
            </w:r>
            <w:r>
              <w:rPr>
                <w:noProof/>
                <w:webHidden/>
              </w:rPr>
              <w:tab/>
            </w:r>
            <w:r>
              <w:rPr>
                <w:noProof/>
                <w:webHidden/>
              </w:rPr>
              <w:fldChar w:fldCharType="begin"/>
            </w:r>
            <w:r>
              <w:rPr>
                <w:noProof/>
                <w:webHidden/>
              </w:rPr>
              <w:instrText xml:space="preserve"> PAGEREF _Toc49365927 \h </w:instrText>
            </w:r>
            <w:r>
              <w:rPr>
                <w:noProof/>
                <w:webHidden/>
              </w:rPr>
            </w:r>
            <w:r>
              <w:rPr>
                <w:noProof/>
                <w:webHidden/>
              </w:rPr>
              <w:fldChar w:fldCharType="separate"/>
            </w:r>
            <w:r w:rsidR="001C2F45">
              <w:rPr>
                <w:noProof/>
                <w:webHidden/>
              </w:rPr>
              <w:t>31</w:t>
            </w:r>
            <w:r>
              <w:rPr>
                <w:noProof/>
                <w:webHidden/>
              </w:rPr>
              <w:fldChar w:fldCharType="end"/>
            </w:r>
          </w:hyperlink>
        </w:p>
        <w:p w14:paraId="3D13BAD1" w14:textId="312F6EAA"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8" w:history="1">
            <w:r w:rsidRPr="005D42F5">
              <w:rPr>
                <w:rStyle w:val="Hyperlink"/>
                <w:noProof/>
              </w:rPr>
              <w:t>4.4 The Saga Pattern</w:t>
            </w:r>
            <w:r>
              <w:rPr>
                <w:noProof/>
                <w:webHidden/>
              </w:rPr>
              <w:tab/>
            </w:r>
            <w:r>
              <w:rPr>
                <w:noProof/>
                <w:webHidden/>
              </w:rPr>
              <w:fldChar w:fldCharType="begin"/>
            </w:r>
            <w:r>
              <w:rPr>
                <w:noProof/>
                <w:webHidden/>
              </w:rPr>
              <w:instrText xml:space="preserve"> PAGEREF _Toc49365928 \h </w:instrText>
            </w:r>
            <w:r>
              <w:rPr>
                <w:noProof/>
                <w:webHidden/>
              </w:rPr>
            </w:r>
            <w:r>
              <w:rPr>
                <w:noProof/>
                <w:webHidden/>
              </w:rPr>
              <w:fldChar w:fldCharType="separate"/>
            </w:r>
            <w:r w:rsidR="001C2F45">
              <w:rPr>
                <w:noProof/>
                <w:webHidden/>
              </w:rPr>
              <w:t>31</w:t>
            </w:r>
            <w:r>
              <w:rPr>
                <w:noProof/>
                <w:webHidden/>
              </w:rPr>
              <w:fldChar w:fldCharType="end"/>
            </w:r>
          </w:hyperlink>
        </w:p>
        <w:p w14:paraId="38F2C0FD" w14:textId="5CE9635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29" w:history="1">
            <w:r w:rsidRPr="005D42F5">
              <w:rPr>
                <w:rStyle w:val="Hyperlink"/>
                <w:noProof/>
              </w:rPr>
              <w:t>4.4.1 Compensating Transactions</w:t>
            </w:r>
            <w:r>
              <w:rPr>
                <w:noProof/>
                <w:webHidden/>
              </w:rPr>
              <w:tab/>
            </w:r>
            <w:r>
              <w:rPr>
                <w:noProof/>
                <w:webHidden/>
              </w:rPr>
              <w:fldChar w:fldCharType="begin"/>
            </w:r>
            <w:r>
              <w:rPr>
                <w:noProof/>
                <w:webHidden/>
              </w:rPr>
              <w:instrText xml:space="preserve"> PAGEREF _Toc49365929 \h </w:instrText>
            </w:r>
            <w:r>
              <w:rPr>
                <w:noProof/>
                <w:webHidden/>
              </w:rPr>
            </w:r>
            <w:r>
              <w:rPr>
                <w:noProof/>
                <w:webHidden/>
              </w:rPr>
              <w:fldChar w:fldCharType="separate"/>
            </w:r>
            <w:r w:rsidR="001C2F45">
              <w:rPr>
                <w:noProof/>
                <w:webHidden/>
              </w:rPr>
              <w:t>32</w:t>
            </w:r>
            <w:r>
              <w:rPr>
                <w:noProof/>
                <w:webHidden/>
              </w:rPr>
              <w:fldChar w:fldCharType="end"/>
            </w:r>
          </w:hyperlink>
        </w:p>
        <w:p w14:paraId="53E27450" w14:textId="76686501"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0" w:history="1">
            <w:r w:rsidRPr="005D42F5">
              <w:rPr>
                <w:rStyle w:val="Hyperlink"/>
                <w:noProof/>
              </w:rPr>
              <w:t>4.4.2 Event Orchestration and Choreography</w:t>
            </w:r>
            <w:r>
              <w:rPr>
                <w:noProof/>
                <w:webHidden/>
              </w:rPr>
              <w:tab/>
            </w:r>
            <w:r>
              <w:rPr>
                <w:noProof/>
                <w:webHidden/>
              </w:rPr>
              <w:fldChar w:fldCharType="begin"/>
            </w:r>
            <w:r>
              <w:rPr>
                <w:noProof/>
                <w:webHidden/>
              </w:rPr>
              <w:instrText xml:space="preserve"> PAGEREF _Toc49365930 \h </w:instrText>
            </w:r>
            <w:r>
              <w:rPr>
                <w:noProof/>
                <w:webHidden/>
              </w:rPr>
            </w:r>
            <w:r>
              <w:rPr>
                <w:noProof/>
                <w:webHidden/>
              </w:rPr>
              <w:fldChar w:fldCharType="separate"/>
            </w:r>
            <w:r w:rsidR="001C2F45">
              <w:rPr>
                <w:noProof/>
                <w:webHidden/>
              </w:rPr>
              <w:t>33</w:t>
            </w:r>
            <w:r>
              <w:rPr>
                <w:noProof/>
                <w:webHidden/>
              </w:rPr>
              <w:fldChar w:fldCharType="end"/>
            </w:r>
          </w:hyperlink>
        </w:p>
        <w:p w14:paraId="31950910" w14:textId="48075388"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1" w:history="1">
            <w:r w:rsidRPr="005D42F5">
              <w:rPr>
                <w:rStyle w:val="Hyperlink"/>
                <w:noProof/>
              </w:rPr>
              <w:t>4.5 The Actor Model</w:t>
            </w:r>
            <w:r>
              <w:rPr>
                <w:noProof/>
                <w:webHidden/>
              </w:rPr>
              <w:tab/>
            </w:r>
            <w:r>
              <w:rPr>
                <w:noProof/>
                <w:webHidden/>
              </w:rPr>
              <w:fldChar w:fldCharType="begin"/>
            </w:r>
            <w:r>
              <w:rPr>
                <w:noProof/>
                <w:webHidden/>
              </w:rPr>
              <w:instrText xml:space="preserve"> PAGEREF _Toc49365931 \h </w:instrText>
            </w:r>
            <w:r>
              <w:rPr>
                <w:noProof/>
                <w:webHidden/>
              </w:rPr>
            </w:r>
            <w:r>
              <w:rPr>
                <w:noProof/>
                <w:webHidden/>
              </w:rPr>
              <w:fldChar w:fldCharType="separate"/>
            </w:r>
            <w:r w:rsidR="001C2F45">
              <w:rPr>
                <w:noProof/>
                <w:webHidden/>
              </w:rPr>
              <w:t>35</w:t>
            </w:r>
            <w:r>
              <w:rPr>
                <w:noProof/>
                <w:webHidden/>
              </w:rPr>
              <w:fldChar w:fldCharType="end"/>
            </w:r>
          </w:hyperlink>
        </w:p>
        <w:p w14:paraId="3D898926" w14:textId="4ACEDB95"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2" w:history="1">
            <w:r w:rsidRPr="005D42F5">
              <w:rPr>
                <w:rStyle w:val="Hyperlink"/>
                <w:noProof/>
              </w:rPr>
              <w:t>4.5.1 Fault-Tolerance in Stateful Applications</w:t>
            </w:r>
            <w:r>
              <w:rPr>
                <w:noProof/>
                <w:webHidden/>
              </w:rPr>
              <w:tab/>
            </w:r>
            <w:r>
              <w:rPr>
                <w:noProof/>
                <w:webHidden/>
              </w:rPr>
              <w:fldChar w:fldCharType="begin"/>
            </w:r>
            <w:r>
              <w:rPr>
                <w:noProof/>
                <w:webHidden/>
              </w:rPr>
              <w:instrText xml:space="preserve"> PAGEREF _Toc49365932 \h </w:instrText>
            </w:r>
            <w:r>
              <w:rPr>
                <w:noProof/>
                <w:webHidden/>
              </w:rPr>
            </w:r>
            <w:r>
              <w:rPr>
                <w:noProof/>
                <w:webHidden/>
              </w:rPr>
              <w:fldChar w:fldCharType="separate"/>
            </w:r>
            <w:r w:rsidR="001C2F45">
              <w:rPr>
                <w:noProof/>
                <w:webHidden/>
              </w:rPr>
              <w:t>36</w:t>
            </w:r>
            <w:r>
              <w:rPr>
                <w:noProof/>
                <w:webHidden/>
              </w:rPr>
              <w:fldChar w:fldCharType="end"/>
            </w:r>
          </w:hyperlink>
        </w:p>
        <w:p w14:paraId="605F4494" w14:textId="066D428A"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3" w:history="1">
            <w:r w:rsidRPr="005D42F5">
              <w:rPr>
                <w:rStyle w:val="Hyperlink"/>
                <w:noProof/>
              </w:rPr>
              <w:t>4.5.2 A Short Introduction to Akka.Net</w:t>
            </w:r>
            <w:r>
              <w:rPr>
                <w:noProof/>
                <w:webHidden/>
              </w:rPr>
              <w:tab/>
            </w:r>
            <w:r>
              <w:rPr>
                <w:noProof/>
                <w:webHidden/>
              </w:rPr>
              <w:fldChar w:fldCharType="begin"/>
            </w:r>
            <w:r>
              <w:rPr>
                <w:noProof/>
                <w:webHidden/>
              </w:rPr>
              <w:instrText xml:space="preserve"> PAGEREF _Toc49365933 \h </w:instrText>
            </w:r>
            <w:r>
              <w:rPr>
                <w:noProof/>
                <w:webHidden/>
              </w:rPr>
            </w:r>
            <w:r>
              <w:rPr>
                <w:noProof/>
                <w:webHidden/>
              </w:rPr>
              <w:fldChar w:fldCharType="separate"/>
            </w:r>
            <w:r w:rsidR="001C2F45">
              <w:rPr>
                <w:noProof/>
                <w:webHidden/>
              </w:rPr>
              <w:t>38</w:t>
            </w:r>
            <w:r>
              <w:rPr>
                <w:noProof/>
                <w:webHidden/>
              </w:rPr>
              <w:fldChar w:fldCharType="end"/>
            </w:r>
          </w:hyperlink>
        </w:p>
        <w:p w14:paraId="69071707" w14:textId="5F7AB257"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5 </w:t>
          </w:r>
          <w:hyperlink w:anchor="_Toc49365935" w:history="1">
            <w:r w:rsidRPr="005D42F5">
              <w:rPr>
                <w:rStyle w:val="Hyperlink"/>
                <w:noProof/>
              </w:rPr>
              <w:t>Design and Implementation</w:t>
            </w:r>
            <w:r>
              <w:rPr>
                <w:noProof/>
                <w:webHidden/>
              </w:rPr>
              <w:tab/>
            </w:r>
            <w:r>
              <w:rPr>
                <w:noProof/>
                <w:webHidden/>
              </w:rPr>
              <w:fldChar w:fldCharType="begin"/>
            </w:r>
            <w:r>
              <w:rPr>
                <w:noProof/>
                <w:webHidden/>
              </w:rPr>
              <w:instrText xml:space="preserve"> PAGEREF _Toc49365935 \h </w:instrText>
            </w:r>
            <w:r>
              <w:rPr>
                <w:noProof/>
                <w:webHidden/>
              </w:rPr>
            </w:r>
            <w:r>
              <w:rPr>
                <w:noProof/>
                <w:webHidden/>
              </w:rPr>
              <w:fldChar w:fldCharType="separate"/>
            </w:r>
            <w:r w:rsidR="001C2F45">
              <w:rPr>
                <w:noProof/>
                <w:webHidden/>
              </w:rPr>
              <w:t>39</w:t>
            </w:r>
            <w:r>
              <w:rPr>
                <w:noProof/>
                <w:webHidden/>
              </w:rPr>
              <w:fldChar w:fldCharType="end"/>
            </w:r>
          </w:hyperlink>
        </w:p>
        <w:p w14:paraId="500B462D" w14:textId="28FF3D2B"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6" w:history="1">
            <w:r w:rsidRPr="005D42F5">
              <w:rPr>
                <w:rStyle w:val="Hyperlink"/>
                <w:noProof/>
              </w:rPr>
              <w:t>5.1 An Overview of the Web Application</w:t>
            </w:r>
            <w:r>
              <w:rPr>
                <w:noProof/>
                <w:webHidden/>
              </w:rPr>
              <w:tab/>
            </w:r>
            <w:r>
              <w:rPr>
                <w:noProof/>
                <w:webHidden/>
              </w:rPr>
              <w:fldChar w:fldCharType="begin"/>
            </w:r>
            <w:r>
              <w:rPr>
                <w:noProof/>
                <w:webHidden/>
              </w:rPr>
              <w:instrText xml:space="preserve"> PAGEREF _Toc49365936 \h </w:instrText>
            </w:r>
            <w:r>
              <w:rPr>
                <w:noProof/>
                <w:webHidden/>
              </w:rPr>
            </w:r>
            <w:r>
              <w:rPr>
                <w:noProof/>
                <w:webHidden/>
              </w:rPr>
              <w:fldChar w:fldCharType="separate"/>
            </w:r>
            <w:r w:rsidR="001C2F45">
              <w:rPr>
                <w:noProof/>
                <w:webHidden/>
              </w:rPr>
              <w:t>40</w:t>
            </w:r>
            <w:r>
              <w:rPr>
                <w:noProof/>
                <w:webHidden/>
              </w:rPr>
              <w:fldChar w:fldCharType="end"/>
            </w:r>
          </w:hyperlink>
        </w:p>
        <w:p w14:paraId="5B9015FF" w14:textId="719BB113"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7" w:history="1">
            <w:r w:rsidRPr="005D42F5">
              <w:rPr>
                <w:rStyle w:val="Hyperlink"/>
                <w:noProof/>
              </w:rPr>
              <w:t>5.2 Overview of Microservice Actor Systems</w:t>
            </w:r>
            <w:r>
              <w:rPr>
                <w:noProof/>
                <w:webHidden/>
              </w:rPr>
              <w:tab/>
            </w:r>
            <w:r>
              <w:rPr>
                <w:noProof/>
                <w:webHidden/>
              </w:rPr>
              <w:fldChar w:fldCharType="begin"/>
            </w:r>
            <w:r>
              <w:rPr>
                <w:noProof/>
                <w:webHidden/>
              </w:rPr>
              <w:instrText xml:space="preserve"> PAGEREF _Toc49365937 \h </w:instrText>
            </w:r>
            <w:r>
              <w:rPr>
                <w:noProof/>
                <w:webHidden/>
              </w:rPr>
            </w:r>
            <w:r>
              <w:rPr>
                <w:noProof/>
                <w:webHidden/>
              </w:rPr>
              <w:fldChar w:fldCharType="separate"/>
            </w:r>
            <w:r w:rsidR="001C2F45">
              <w:rPr>
                <w:noProof/>
                <w:webHidden/>
              </w:rPr>
              <w:t>43</w:t>
            </w:r>
            <w:r>
              <w:rPr>
                <w:noProof/>
                <w:webHidden/>
              </w:rPr>
              <w:fldChar w:fldCharType="end"/>
            </w:r>
          </w:hyperlink>
        </w:p>
        <w:p w14:paraId="41A8B5D2" w14:textId="79843E90"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8" w:history="1">
            <w:r w:rsidRPr="005D42F5">
              <w:rPr>
                <w:rStyle w:val="Hyperlink"/>
                <w:noProof/>
              </w:rPr>
              <w:t>5.3 API Gateway</w:t>
            </w:r>
            <w:r>
              <w:rPr>
                <w:noProof/>
                <w:webHidden/>
              </w:rPr>
              <w:tab/>
            </w:r>
            <w:r>
              <w:rPr>
                <w:noProof/>
                <w:webHidden/>
              </w:rPr>
              <w:fldChar w:fldCharType="begin"/>
            </w:r>
            <w:r>
              <w:rPr>
                <w:noProof/>
                <w:webHidden/>
              </w:rPr>
              <w:instrText xml:space="preserve"> PAGEREF _Toc49365938 \h </w:instrText>
            </w:r>
            <w:r>
              <w:rPr>
                <w:noProof/>
                <w:webHidden/>
              </w:rPr>
            </w:r>
            <w:r>
              <w:rPr>
                <w:noProof/>
                <w:webHidden/>
              </w:rPr>
              <w:fldChar w:fldCharType="separate"/>
            </w:r>
            <w:r w:rsidR="001C2F45">
              <w:rPr>
                <w:noProof/>
                <w:webHidden/>
              </w:rPr>
              <w:t>44</w:t>
            </w:r>
            <w:r>
              <w:rPr>
                <w:noProof/>
                <w:webHidden/>
              </w:rPr>
              <w:fldChar w:fldCharType="end"/>
            </w:r>
          </w:hyperlink>
        </w:p>
        <w:p w14:paraId="00541F7F" w14:textId="61F031FB"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39" w:history="1">
            <w:r w:rsidRPr="005D42F5">
              <w:rPr>
                <w:rStyle w:val="Hyperlink"/>
                <w:noProof/>
              </w:rPr>
              <w:t>5.3.1 Request Validation and Authorization</w:t>
            </w:r>
            <w:r>
              <w:rPr>
                <w:noProof/>
                <w:webHidden/>
              </w:rPr>
              <w:tab/>
            </w:r>
            <w:r>
              <w:rPr>
                <w:noProof/>
                <w:webHidden/>
              </w:rPr>
              <w:fldChar w:fldCharType="begin"/>
            </w:r>
            <w:r>
              <w:rPr>
                <w:noProof/>
                <w:webHidden/>
              </w:rPr>
              <w:instrText xml:space="preserve"> PAGEREF _Toc49365939 \h </w:instrText>
            </w:r>
            <w:r>
              <w:rPr>
                <w:noProof/>
                <w:webHidden/>
              </w:rPr>
            </w:r>
            <w:r>
              <w:rPr>
                <w:noProof/>
                <w:webHidden/>
              </w:rPr>
              <w:fldChar w:fldCharType="separate"/>
            </w:r>
            <w:r w:rsidR="001C2F45">
              <w:rPr>
                <w:noProof/>
                <w:webHidden/>
              </w:rPr>
              <w:t>46</w:t>
            </w:r>
            <w:r>
              <w:rPr>
                <w:noProof/>
                <w:webHidden/>
              </w:rPr>
              <w:fldChar w:fldCharType="end"/>
            </w:r>
          </w:hyperlink>
        </w:p>
        <w:p w14:paraId="3648F553" w14:textId="429F8E0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0" w:history="1">
            <w:r w:rsidRPr="005D42F5">
              <w:rPr>
                <w:rStyle w:val="Hyperlink"/>
                <w:noProof/>
              </w:rPr>
              <w:t>5.3.2 Saga Orchestration using Finite-State Machines</w:t>
            </w:r>
            <w:r>
              <w:rPr>
                <w:noProof/>
                <w:webHidden/>
              </w:rPr>
              <w:tab/>
            </w:r>
            <w:r>
              <w:rPr>
                <w:noProof/>
                <w:webHidden/>
              </w:rPr>
              <w:fldChar w:fldCharType="begin"/>
            </w:r>
            <w:r>
              <w:rPr>
                <w:noProof/>
                <w:webHidden/>
              </w:rPr>
              <w:instrText xml:space="preserve"> PAGEREF _Toc49365940 \h </w:instrText>
            </w:r>
            <w:r>
              <w:rPr>
                <w:noProof/>
                <w:webHidden/>
              </w:rPr>
            </w:r>
            <w:r>
              <w:rPr>
                <w:noProof/>
                <w:webHidden/>
              </w:rPr>
              <w:fldChar w:fldCharType="separate"/>
            </w:r>
            <w:r w:rsidR="001C2F45">
              <w:rPr>
                <w:noProof/>
                <w:webHidden/>
              </w:rPr>
              <w:t>49</w:t>
            </w:r>
            <w:r>
              <w:rPr>
                <w:noProof/>
                <w:webHidden/>
              </w:rPr>
              <w:fldChar w:fldCharType="end"/>
            </w:r>
          </w:hyperlink>
        </w:p>
        <w:p w14:paraId="27F82EBF" w14:textId="2DD5EC46"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1" w:history="1">
            <w:r w:rsidRPr="005D42F5">
              <w:rPr>
                <w:rStyle w:val="Hyperlink"/>
                <w:noProof/>
              </w:rPr>
              <w:t>5.3.3 Multi-Query Handlers and Aggregators</w:t>
            </w:r>
            <w:r>
              <w:rPr>
                <w:noProof/>
                <w:webHidden/>
              </w:rPr>
              <w:tab/>
            </w:r>
            <w:r>
              <w:rPr>
                <w:noProof/>
                <w:webHidden/>
              </w:rPr>
              <w:fldChar w:fldCharType="begin"/>
            </w:r>
            <w:r>
              <w:rPr>
                <w:noProof/>
                <w:webHidden/>
              </w:rPr>
              <w:instrText xml:space="preserve"> PAGEREF _Toc49365941 \h </w:instrText>
            </w:r>
            <w:r>
              <w:rPr>
                <w:noProof/>
                <w:webHidden/>
              </w:rPr>
            </w:r>
            <w:r>
              <w:rPr>
                <w:noProof/>
                <w:webHidden/>
              </w:rPr>
              <w:fldChar w:fldCharType="separate"/>
            </w:r>
            <w:r w:rsidR="001C2F45">
              <w:rPr>
                <w:noProof/>
                <w:webHidden/>
              </w:rPr>
              <w:t>52</w:t>
            </w:r>
            <w:r>
              <w:rPr>
                <w:noProof/>
                <w:webHidden/>
              </w:rPr>
              <w:fldChar w:fldCharType="end"/>
            </w:r>
          </w:hyperlink>
        </w:p>
        <w:p w14:paraId="77262316" w14:textId="650DC505"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2" w:history="1">
            <w:r w:rsidRPr="005D42F5">
              <w:rPr>
                <w:rStyle w:val="Hyperlink"/>
                <w:noProof/>
              </w:rPr>
              <w:t>5.3.4 The Mediator and Builder Patterns</w:t>
            </w:r>
            <w:r>
              <w:rPr>
                <w:noProof/>
                <w:webHidden/>
              </w:rPr>
              <w:tab/>
            </w:r>
            <w:r>
              <w:rPr>
                <w:noProof/>
                <w:webHidden/>
              </w:rPr>
              <w:fldChar w:fldCharType="begin"/>
            </w:r>
            <w:r>
              <w:rPr>
                <w:noProof/>
                <w:webHidden/>
              </w:rPr>
              <w:instrText xml:space="preserve"> PAGEREF _Toc49365942 \h </w:instrText>
            </w:r>
            <w:r>
              <w:rPr>
                <w:noProof/>
                <w:webHidden/>
              </w:rPr>
            </w:r>
            <w:r>
              <w:rPr>
                <w:noProof/>
                <w:webHidden/>
              </w:rPr>
              <w:fldChar w:fldCharType="separate"/>
            </w:r>
            <w:r w:rsidR="001C2F45">
              <w:rPr>
                <w:noProof/>
                <w:webHidden/>
              </w:rPr>
              <w:t>55</w:t>
            </w:r>
            <w:r>
              <w:rPr>
                <w:noProof/>
                <w:webHidden/>
              </w:rPr>
              <w:fldChar w:fldCharType="end"/>
            </w:r>
          </w:hyperlink>
        </w:p>
        <w:p w14:paraId="0D1CEAB2" w14:textId="7277876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3" w:history="1">
            <w:r w:rsidRPr="005D42F5">
              <w:rPr>
                <w:rStyle w:val="Hyperlink"/>
                <w:noProof/>
              </w:rPr>
              <w:t>5.3.5 Execution and Callback Handlers</w:t>
            </w:r>
            <w:r>
              <w:rPr>
                <w:noProof/>
                <w:webHidden/>
              </w:rPr>
              <w:tab/>
            </w:r>
            <w:r>
              <w:rPr>
                <w:noProof/>
                <w:webHidden/>
              </w:rPr>
              <w:fldChar w:fldCharType="begin"/>
            </w:r>
            <w:r>
              <w:rPr>
                <w:noProof/>
                <w:webHidden/>
              </w:rPr>
              <w:instrText xml:space="preserve"> PAGEREF _Toc49365943 \h </w:instrText>
            </w:r>
            <w:r>
              <w:rPr>
                <w:noProof/>
                <w:webHidden/>
              </w:rPr>
            </w:r>
            <w:r>
              <w:rPr>
                <w:noProof/>
                <w:webHidden/>
              </w:rPr>
              <w:fldChar w:fldCharType="separate"/>
            </w:r>
            <w:r w:rsidR="001C2F45">
              <w:rPr>
                <w:noProof/>
                <w:webHidden/>
              </w:rPr>
              <w:t>58</w:t>
            </w:r>
            <w:r>
              <w:rPr>
                <w:noProof/>
                <w:webHidden/>
              </w:rPr>
              <w:fldChar w:fldCharType="end"/>
            </w:r>
          </w:hyperlink>
        </w:p>
        <w:p w14:paraId="29647121" w14:textId="0B75C704"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4" w:history="1">
            <w:r w:rsidRPr="005D42F5">
              <w:rPr>
                <w:rStyle w:val="Hyperlink"/>
                <w:noProof/>
              </w:rPr>
              <w:t>5.4 Microservice Design and Implementation</w:t>
            </w:r>
            <w:r>
              <w:rPr>
                <w:noProof/>
                <w:webHidden/>
              </w:rPr>
              <w:tab/>
            </w:r>
            <w:r>
              <w:rPr>
                <w:noProof/>
                <w:webHidden/>
              </w:rPr>
              <w:fldChar w:fldCharType="begin"/>
            </w:r>
            <w:r>
              <w:rPr>
                <w:noProof/>
                <w:webHidden/>
              </w:rPr>
              <w:instrText xml:space="preserve"> PAGEREF _Toc49365944 \h </w:instrText>
            </w:r>
            <w:r>
              <w:rPr>
                <w:noProof/>
                <w:webHidden/>
              </w:rPr>
            </w:r>
            <w:r>
              <w:rPr>
                <w:noProof/>
                <w:webHidden/>
              </w:rPr>
              <w:fldChar w:fldCharType="separate"/>
            </w:r>
            <w:r w:rsidR="001C2F45">
              <w:rPr>
                <w:noProof/>
                <w:webHidden/>
              </w:rPr>
              <w:t>60</w:t>
            </w:r>
            <w:r>
              <w:rPr>
                <w:noProof/>
                <w:webHidden/>
              </w:rPr>
              <w:fldChar w:fldCharType="end"/>
            </w:r>
          </w:hyperlink>
        </w:p>
        <w:p w14:paraId="0D54B6E3" w14:textId="5729BAA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5" w:history="1">
            <w:r w:rsidRPr="005D42F5">
              <w:rPr>
                <w:rStyle w:val="Hyperlink"/>
                <w:noProof/>
              </w:rPr>
              <w:t>5.5 Software Development Methodology</w:t>
            </w:r>
            <w:r>
              <w:rPr>
                <w:noProof/>
                <w:webHidden/>
              </w:rPr>
              <w:tab/>
            </w:r>
            <w:r>
              <w:rPr>
                <w:noProof/>
                <w:webHidden/>
              </w:rPr>
              <w:fldChar w:fldCharType="begin"/>
            </w:r>
            <w:r>
              <w:rPr>
                <w:noProof/>
                <w:webHidden/>
              </w:rPr>
              <w:instrText xml:space="preserve"> PAGEREF _Toc49365945 \h </w:instrText>
            </w:r>
            <w:r>
              <w:rPr>
                <w:noProof/>
                <w:webHidden/>
              </w:rPr>
            </w:r>
            <w:r>
              <w:rPr>
                <w:noProof/>
                <w:webHidden/>
              </w:rPr>
              <w:fldChar w:fldCharType="separate"/>
            </w:r>
            <w:r w:rsidR="001C2F45">
              <w:rPr>
                <w:noProof/>
                <w:webHidden/>
              </w:rPr>
              <w:t>64</w:t>
            </w:r>
            <w:r>
              <w:rPr>
                <w:noProof/>
                <w:webHidden/>
              </w:rPr>
              <w:fldChar w:fldCharType="end"/>
            </w:r>
          </w:hyperlink>
        </w:p>
        <w:p w14:paraId="05F8E947" w14:textId="45810FDB"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6" w:history="1">
            <w:r w:rsidRPr="005D42F5">
              <w:rPr>
                <w:rStyle w:val="Hyperlink"/>
                <w:noProof/>
              </w:rPr>
              <w:t>5.6 Development Environment and Tools</w:t>
            </w:r>
            <w:r>
              <w:rPr>
                <w:noProof/>
                <w:webHidden/>
              </w:rPr>
              <w:tab/>
            </w:r>
            <w:r>
              <w:rPr>
                <w:noProof/>
                <w:webHidden/>
              </w:rPr>
              <w:fldChar w:fldCharType="begin"/>
            </w:r>
            <w:r>
              <w:rPr>
                <w:noProof/>
                <w:webHidden/>
              </w:rPr>
              <w:instrText xml:space="preserve"> PAGEREF _Toc49365946 \h </w:instrText>
            </w:r>
            <w:r>
              <w:rPr>
                <w:noProof/>
                <w:webHidden/>
              </w:rPr>
            </w:r>
            <w:r>
              <w:rPr>
                <w:noProof/>
                <w:webHidden/>
              </w:rPr>
              <w:fldChar w:fldCharType="separate"/>
            </w:r>
            <w:r w:rsidR="001C2F45">
              <w:rPr>
                <w:noProof/>
                <w:webHidden/>
              </w:rPr>
              <w:t>65</w:t>
            </w:r>
            <w:r>
              <w:rPr>
                <w:noProof/>
                <w:webHidden/>
              </w:rPr>
              <w:fldChar w:fldCharType="end"/>
            </w:r>
          </w:hyperlink>
        </w:p>
        <w:p w14:paraId="3919EEDB" w14:textId="5000E3C2"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47" w:history="1">
            <w:r w:rsidRPr="005D42F5">
              <w:rPr>
                <w:rStyle w:val="Hyperlink"/>
                <w:noProof/>
              </w:rPr>
              <w:t>5.6 Testing Methodology</w:t>
            </w:r>
            <w:r>
              <w:rPr>
                <w:noProof/>
                <w:webHidden/>
              </w:rPr>
              <w:tab/>
            </w:r>
            <w:r>
              <w:rPr>
                <w:noProof/>
                <w:webHidden/>
              </w:rPr>
              <w:fldChar w:fldCharType="begin"/>
            </w:r>
            <w:r>
              <w:rPr>
                <w:noProof/>
                <w:webHidden/>
              </w:rPr>
              <w:instrText xml:space="preserve"> PAGEREF _Toc49365947 \h </w:instrText>
            </w:r>
            <w:r>
              <w:rPr>
                <w:noProof/>
                <w:webHidden/>
              </w:rPr>
            </w:r>
            <w:r>
              <w:rPr>
                <w:noProof/>
                <w:webHidden/>
              </w:rPr>
              <w:fldChar w:fldCharType="separate"/>
            </w:r>
            <w:r w:rsidR="001C2F45">
              <w:rPr>
                <w:noProof/>
                <w:webHidden/>
              </w:rPr>
              <w:t>66</w:t>
            </w:r>
            <w:r>
              <w:rPr>
                <w:noProof/>
                <w:webHidden/>
              </w:rPr>
              <w:fldChar w:fldCharType="end"/>
            </w:r>
          </w:hyperlink>
        </w:p>
        <w:p w14:paraId="4FB9859F" w14:textId="0737C805"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t xml:space="preserve">6 </w:t>
          </w:r>
          <w:hyperlink w:anchor="_Toc49365949" w:history="1">
            <w:r w:rsidRPr="005D42F5">
              <w:rPr>
                <w:rStyle w:val="Hyperlink"/>
                <w:noProof/>
              </w:rPr>
              <w:t>Evaluation</w:t>
            </w:r>
            <w:r>
              <w:rPr>
                <w:noProof/>
                <w:webHidden/>
              </w:rPr>
              <w:tab/>
            </w:r>
            <w:r>
              <w:rPr>
                <w:noProof/>
                <w:webHidden/>
              </w:rPr>
              <w:fldChar w:fldCharType="begin"/>
            </w:r>
            <w:r>
              <w:rPr>
                <w:noProof/>
                <w:webHidden/>
              </w:rPr>
              <w:instrText xml:space="preserve"> PAGEREF _Toc49365949 \h </w:instrText>
            </w:r>
            <w:r>
              <w:rPr>
                <w:noProof/>
                <w:webHidden/>
              </w:rPr>
            </w:r>
            <w:r>
              <w:rPr>
                <w:noProof/>
                <w:webHidden/>
              </w:rPr>
              <w:fldChar w:fldCharType="separate"/>
            </w:r>
            <w:r w:rsidR="001C2F45">
              <w:rPr>
                <w:noProof/>
                <w:webHidden/>
              </w:rPr>
              <w:t>67</w:t>
            </w:r>
            <w:r>
              <w:rPr>
                <w:noProof/>
                <w:webHidden/>
              </w:rPr>
              <w:fldChar w:fldCharType="end"/>
            </w:r>
          </w:hyperlink>
        </w:p>
        <w:p w14:paraId="1B47FCA8" w14:textId="7E8C88E8"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0" w:history="1">
            <w:r w:rsidRPr="005D42F5">
              <w:rPr>
                <w:rStyle w:val="Hyperlink"/>
                <w:noProof/>
              </w:rPr>
              <w:t>6.1 Analysing System Performance</w:t>
            </w:r>
            <w:r>
              <w:rPr>
                <w:noProof/>
                <w:webHidden/>
              </w:rPr>
              <w:tab/>
            </w:r>
            <w:r>
              <w:rPr>
                <w:noProof/>
                <w:webHidden/>
              </w:rPr>
              <w:fldChar w:fldCharType="begin"/>
            </w:r>
            <w:r>
              <w:rPr>
                <w:noProof/>
                <w:webHidden/>
              </w:rPr>
              <w:instrText xml:space="preserve"> PAGEREF _Toc49365950 \h </w:instrText>
            </w:r>
            <w:r>
              <w:rPr>
                <w:noProof/>
                <w:webHidden/>
              </w:rPr>
            </w:r>
            <w:r>
              <w:rPr>
                <w:noProof/>
                <w:webHidden/>
              </w:rPr>
              <w:fldChar w:fldCharType="separate"/>
            </w:r>
            <w:r w:rsidR="001C2F45">
              <w:rPr>
                <w:noProof/>
                <w:webHidden/>
              </w:rPr>
              <w:t>67</w:t>
            </w:r>
            <w:r>
              <w:rPr>
                <w:noProof/>
                <w:webHidden/>
              </w:rPr>
              <w:fldChar w:fldCharType="end"/>
            </w:r>
          </w:hyperlink>
        </w:p>
        <w:p w14:paraId="33B46EFB" w14:textId="27FFD1E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1" w:history="1">
            <w:r w:rsidRPr="005D42F5">
              <w:rPr>
                <w:rStyle w:val="Hyperlink"/>
                <w:noProof/>
              </w:rPr>
              <w:t>6.2 Improving Data Consistency</w:t>
            </w:r>
            <w:r>
              <w:rPr>
                <w:noProof/>
                <w:webHidden/>
              </w:rPr>
              <w:tab/>
            </w:r>
            <w:r>
              <w:rPr>
                <w:noProof/>
                <w:webHidden/>
              </w:rPr>
              <w:fldChar w:fldCharType="begin"/>
            </w:r>
            <w:r>
              <w:rPr>
                <w:noProof/>
                <w:webHidden/>
              </w:rPr>
              <w:instrText xml:space="preserve"> PAGEREF _Toc49365951 \h </w:instrText>
            </w:r>
            <w:r>
              <w:rPr>
                <w:noProof/>
                <w:webHidden/>
              </w:rPr>
            </w:r>
            <w:r>
              <w:rPr>
                <w:noProof/>
                <w:webHidden/>
              </w:rPr>
              <w:fldChar w:fldCharType="separate"/>
            </w:r>
            <w:r w:rsidR="001C2F45">
              <w:rPr>
                <w:noProof/>
                <w:webHidden/>
              </w:rPr>
              <w:t>69</w:t>
            </w:r>
            <w:r>
              <w:rPr>
                <w:noProof/>
                <w:webHidden/>
              </w:rPr>
              <w:fldChar w:fldCharType="end"/>
            </w:r>
          </w:hyperlink>
        </w:p>
        <w:p w14:paraId="2C1264A2" w14:textId="432D5C96"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2" w:history="1">
            <w:r w:rsidRPr="005D42F5">
              <w:rPr>
                <w:rStyle w:val="Hyperlink"/>
                <w:noProof/>
              </w:rPr>
              <w:t>6.3 Qualitative Analysis of Design Patterns</w:t>
            </w:r>
            <w:r>
              <w:rPr>
                <w:noProof/>
                <w:webHidden/>
              </w:rPr>
              <w:tab/>
            </w:r>
            <w:r>
              <w:rPr>
                <w:noProof/>
                <w:webHidden/>
              </w:rPr>
              <w:fldChar w:fldCharType="begin"/>
            </w:r>
            <w:r>
              <w:rPr>
                <w:noProof/>
                <w:webHidden/>
              </w:rPr>
              <w:instrText xml:space="preserve"> PAGEREF _Toc49365952 \h </w:instrText>
            </w:r>
            <w:r>
              <w:rPr>
                <w:noProof/>
                <w:webHidden/>
              </w:rPr>
            </w:r>
            <w:r>
              <w:rPr>
                <w:noProof/>
                <w:webHidden/>
              </w:rPr>
              <w:fldChar w:fldCharType="separate"/>
            </w:r>
            <w:r w:rsidR="001C2F45">
              <w:rPr>
                <w:noProof/>
                <w:webHidden/>
              </w:rPr>
              <w:t>71</w:t>
            </w:r>
            <w:r>
              <w:rPr>
                <w:noProof/>
                <w:webHidden/>
              </w:rPr>
              <w:fldChar w:fldCharType="end"/>
            </w:r>
          </w:hyperlink>
        </w:p>
        <w:p w14:paraId="58AB5F56" w14:textId="148E92F3"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3" w:history="1">
            <w:r w:rsidRPr="005D42F5">
              <w:rPr>
                <w:rStyle w:val="Hyperlink"/>
                <w:noProof/>
              </w:rPr>
              <w:t>6.3.1 API Gateway Pattern</w:t>
            </w:r>
            <w:r>
              <w:rPr>
                <w:noProof/>
                <w:webHidden/>
              </w:rPr>
              <w:tab/>
            </w:r>
            <w:r>
              <w:rPr>
                <w:noProof/>
                <w:webHidden/>
              </w:rPr>
              <w:fldChar w:fldCharType="begin"/>
            </w:r>
            <w:r>
              <w:rPr>
                <w:noProof/>
                <w:webHidden/>
              </w:rPr>
              <w:instrText xml:space="preserve"> PAGEREF _Toc49365953 \h </w:instrText>
            </w:r>
            <w:r>
              <w:rPr>
                <w:noProof/>
                <w:webHidden/>
              </w:rPr>
            </w:r>
            <w:r>
              <w:rPr>
                <w:noProof/>
                <w:webHidden/>
              </w:rPr>
              <w:fldChar w:fldCharType="separate"/>
            </w:r>
            <w:r w:rsidR="001C2F45">
              <w:rPr>
                <w:noProof/>
                <w:webHidden/>
              </w:rPr>
              <w:t>71</w:t>
            </w:r>
            <w:r>
              <w:rPr>
                <w:noProof/>
                <w:webHidden/>
              </w:rPr>
              <w:fldChar w:fldCharType="end"/>
            </w:r>
          </w:hyperlink>
        </w:p>
        <w:p w14:paraId="417540D5" w14:textId="1DB8BE5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4" w:history="1">
            <w:r w:rsidRPr="005D42F5">
              <w:rPr>
                <w:rStyle w:val="Hyperlink"/>
                <w:noProof/>
              </w:rPr>
              <w:t>6.3.2 Saga Pattern with Orchestration</w:t>
            </w:r>
            <w:r>
              <w:rPr>
                <w:noProof/>
                <w:webHidden/>
              </w:rPr>
              <w:tab/>
            </w:r>
            <w:r>
              <w:rPr>
                <w:noProof/>
                <w:webHidden/>
              </w:rPr>
              <w:fldChar w:fldCharType="begin"/>
            </w:r>
            <w:r>
              <w:rPr>
                <w:noProof/>
                <w:webHidden/>
              </w:rPr>
              <w:instrText xml:space="preserve"> PAGEREF _Toc49365954 \h </w:instrText>
            </w:r>
            <w:r>
              <w:rPr>
                <w:noProof/>
                <w:webHidden/>
              </w:rPr>
            </w:r>
            <w:r>
              <w:rPr>
                <w:noProof/>
                <w:webHidden/>
              </w:rPr>
              <w:fldChar w:fldCharType="separate"/>
            </w:r>
            <w:r w:rsidR="001C2F45">
              <w:rPr>
                <w:noProof/>
                <w:webHidden/>
              </w:rPr>
              <w:t>72</w:t>
            </w:r>
            <w:r>
              <w:rPr>
                <w:noProof/>
                <w:webHidden/>
              </w:rPr>
              <w:fldChar w:fldCharType="end"/>
            </w:r>
          </w:hyperlink>
        </w:p>
        <w:p w14:paraId="4A44F602" w14:textId="6E5E8CE0"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5" w:history="1">
            <w:r w:rsidRPr="005D42F5">
              <w:rPr>
                <w:rStyle w:val="Hyperlink"/>
                <w:noProof/>
              </w:rPr>
              <w:t>6.3.3 Database per Service Pattern</w:t>
            </w:r>
            <w:r>
              <w:rPr>
                <w:noProof/>
                <w:webHidden/>
              </w:rPr>
              <w:tab/>
            </w:r>
            <w:r>
              <w:rPr>
                <w:noProof/>
                <w:webHidden/>
              </w:rPr>
              <w:fldChar w:fldCharType="begin"/>
            </w:r>
            <w:r>
              <w:rPr>
                <w:noProof/>
                <w:webHidden/>
              </w:rPr>
              <w:instrText xml:space="preserve"> PAGEREF _Toc49365955 \h </w:instrText>
            </w:r>
            <w:r>
              <w:rPr>
                <w:noProof/>
                <w:webHidden/>
              </w:rPr>
            </w:r>
            <w:r>
              <w:rPr>
                <w:noProof/>
                <w:webHidden/>
              </w:rPr>
              <w:fldChar w:fldCharType="separate"/>
            </w:r>
            <w:r w:rsidR="001C2F45">
              <w:rPr>
                <w:noProof/>
                <w:webHidden/>
              </w:rPr>
              <w:t>72</w:t>
            </w:r>
            <w:r>
              <w:rPr>
                <w:noProof/>
                <w:webHidden/>
              </w:rPr>
              <w:fldChar w:fldCharType="end"/>
            </w:r>
          </w:hyperlink>
        </w:p>
        <w:p w14:paraId="529E8145" w14:textId="4B6E3811"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6" w:history="1">
            <w:r w:rsidRPr="005D42F5">
              <w:rPr>
                <w:rStyle w:val="Hyperlink"/>
                <w:noProof/>
              </w:rPr>
              <w:t>6.3.4 Microservice Architecture Pattern</w:t>
            </w:r>
            <w:r>
              <w:rPr>
                <w:noProof/>
                <w:webHidden/>
              </w:rPr>
              <w:tab/>
            </w:r>
            <w:r>
              <w:rPr>
                <w:noProof/>
                <w:webHidden/>
              </w:rPr>
              <w:fldChar w:fldCharType="begin"/>
            </w:r>
            <w:r>
              <w:rPr>
                <w:noProof/>
                <w:webHidden/>
              </w:rPr>
              <w:instrText xml:space="preserve"> PAGEREF _Toc49365956 \h </w:instrText>
            </w:r>
            <w:r>
              <w:rPr>
                <w:noProof/>
                <w:webHidden/>
              </w:rPr>
            </w:r>
            <w:r>
              <w:rPr>
                <w:noProof/>
                <w:webHidden/>
              </w:rPr>
              <w:fldChar w:fldCharType="separate"/>
            </w:r>
            <w:r w:rsidR="001C2F45">
              <w:rPr>
                <w:noProof/>
                <w:webHidden/>
              </w:rPr>
              <w:t>73</w:t>
            </w:r>
            <w:r>
              <w:rPr>
                <w:noProof/>
                <w:webHidden/>
              </w:rPr>
              <w:fldChar w:fldCharType="end"/>
            </w:r>
          </w:hyperlink>
        </w:p>
        <w:p w14:paraId="25D2060A" w14:textId="1BDBF7E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7" w:history="1">
            <w:r w:rsidRPr="005D42F5">
              <w:rPr>
                <w:rStyle w:val="Hyperlink"/>
                <w:noProof/>
              </w:rPr>
              <w:t>6.3.5 Mediator, Builder, and Factory Patterns</w:t>
            </w:r>
            <w:r>
              <w:rPr>
                <w:noProof/>
                <w:webHidden/>
              </w:rPr>
              <w:tab/>
            </w:r>
            <w:r>
              <w:rPr>
                <w:noProof/>
                <w:webHidden/>
              </w:rPr>
              <w:fldChar w:fldCharType="begin"/>
            </w:r>
            <w:r>
              <w:rPr>
                <w:noProof/>
                <w:webHidden/>
              </w:rPr>
              <w:instrText xml:space="preserve"> PAGEREF _Toc49365957 \h </w:instrText>
            </w:r>
            <w:r>
              <w:rPr>
                <w:noProof/>
                <w:webHidden/>
              </w:rPr>
            </w:r>
            <w:r>
              <w:rPr>
                <w:noProof/>
                <w:webHidden/>
              </w:rPr>
              <w:fldChar w:fldCharType="separate"/>
            </w:r>
            <w:r w:rsidR="001C2F45">
              <w:rPr>
                <w:noProof/>
                <w:webHidden/>
              </w:rPr>
              <w:t>73</w:t>
            </w:r>
            <w:r>
              <w:rPr>
                <w:noProof/>
                <w:webHidden/>
              </w:rPr>
              <w:fldChar w:fldCharType="end"/>
            </w:r>
          </w:hyperlink>
        </w:p>
        <w:p w14:paraId="053E7C89" w14:textId="1B1E2938"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8" w:history="1">
            <w:r w:rsidRPr="005D42F5">
              <w:rPr>
                <w:rStyle w:val="Hyperlink"/>
                <w:noProof/>
              </w:rPr>
              <w:t>6.3.6 State Pattern</w:t>
            </w:r>
            <w:r>
              <w:rPr>
                <w:noProof/>
                <w:webHidden/>
              </w:rPr>
              <w:tab/>
            </w:r>
            <w:r>
              <w:rPr>
                <w:noProof/>
                <w:webHidden/>
              </w:rPr>
              <w:fldChar w:fldCharType="begin"/>
            </w:r>
            <w:r>
              <w:rPr>
                <w:noProof/>
                <w:webHidden/>
              </w:rPr>
              <w:instrText xml:space="preserve"> PAGEREF _Toc49365958 \h </w:instrText>
            </w:r>
            <w:r>
              <w:rPr>
                <w:noProof/>
                <w:webHidden/>
              </w:rPr>
            </w:r>
            <w:r>
              <w:rPr>
                <w:noProof/>
                <w:webHidden/>
              </w:rPr>
              <w:fldChar w:fldCharType="separate"/>
            </w:r>
            <w:r w:rsidR="001C2F45">
              <w:rPr>
                <w:noProof/>
                <w:webHidden/>
              </w:rPr>
              <w:t>74</w:t>
            </w:r>
            <w:r>
              <w:rPr>
                <w:noProof/>
                <w:webHidden/>
              </w:rPr>
              <w:fldChar w:fldCharType="end"/>
            </w:r>
          </w:hyperlink>
        </w:p>
        <w:p w14:paraId="493C5183" w14:textId="3D68C577"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59" w:history="1">
            <w:r w:rsidRPr="005D42F5">
              <w:rPr>
                <w:rStyle w:val="Hyperlink"/>
                <w:noProof/>
              </w:rPr>
              <w:t>6.3.7 Multi-Query and Aggregator Patterns</w:t>
            </w:r>
            <w:r>
              <w:rPr>
                <w:noProof/>
                <w:webHidden/>
              </w:rPr>
              <w:tab/>
            </w:r>
            <w:r>
              <w:rPr>
                <w:noProof/>
                <w:webHidden/>
              </w:rPr>
              <w:fldChar w:fldCharType="begin"/>
            </w:r>
            <w:r>
              <w:rPr>
                <w:noProof/>
                <w:webHidden/>
              </w:rPr>
              <w:instrText xml:space="preserve"> PAGEREF _Toc49365959 \h </w:instrText>
            </w:r>
            <w:r>
              <w:rPr>
                <w:noProof/>
                <w:webHidden/>
              </w:rPr>
            </w:r>
            <w:r>
              <w:rPr>
                <w:noProof/>
                <w:webHidden/>
              </w:rPr>
              <w:fldChar w:fldCharType="separate"/>
            </w:r>
            <w:r w:rsidR="001C2F45">
              <w:rPr>
                <w:noProof/>
                <w:webHidden/>
              </w:rPr>
              <w:t>75</w:t>
            </w:r>
            <w:r>
              <w:rPr>
                <w:noProof/>
                <w:webHidden/>
              </w:rPr>
              <w:fldChar w:fldCharType="end"/>
            </w:r>
          </w:hyperlink>
        </w:p>
        <w:p w14:paraId="2A0FDBD8" w14:textId="0D33979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60" w:history="1">
            <w:r w:rsidRPr="005D42F5">
              <w:rPr>
                <w:rStyle w:val="Hyperlink"/>
                <w:noProof/>
              </w:rPr>
              <w:t>6.3.8 Actor Model Pattern</w:t>
            </w:r>
            <w:r>
              <w:rPr>
                <w:noProof/>
                <w:webHidden/>
              </w:rPr>
              <w:tab/>
            </w:r>
            <w:r>
              <w:rPr>
                <w:noProof/>
                <w:webHidden/>
              </w:rPr>
              <w:fldChar w:fldCharType="begin"/>
            </w:r>
            <w:r>
              <w:rPr>
                <w:noProof/>
                <w:webHidden/>
              </w:rPr>
              <w:instrText xml:space="preserve"> PAGEREF _Toc49365960 \h </w:instrText>
            </w:r>
            <w:r>
              <w:rPr>
                <w:noProof/>
                <w:webHidden/>
              </w:rPr>
            </w:r>
            <w:r>
              <w:rPr>
                <w:noProof/>
                <w:webHidden/>
              </w:rPr>
              <w:fldChar w:fldCharType="separate"/>
            </w:r>
            <w:r w:rsidR="001C2F45">
              <w:rPr>
                <w:noProof/>
                <w:webHidden/>
              </w:rPr>
              <w:t>76</w:t>
            </w:r>
            <w:r>
              <w:rPr>
                <w:noProof/>
                <w:webHidden/>
              </w:rPr>
              <w:fldChar w:fldCharType="end"/>
            </w:r>
          </w:hyperlink>
        </w:p>
        <w:p w14:paraId="3D71AB5C" w14:textId="75778D89"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61" w:history="1">
            <w:r w:rsidRPr="005D42F5">
              <w:rPr>
                <w:rStyle w:val="Hyperlink"/>
                <w:noProof/>
              </w:rPr>
              <w:t>6.3.9 Event Sourcing Pattern</w:t>
            </w:r>
            <w:r>
              <w:rPr>
                <w:noProof/>
                <w:webHidden/>
              </w:rPr>
              <w:tab/>
            </w:r>
            <w:r>
              <w:rPr>
                <w:noProof/>
                <w:webHidden/>
              </w:rPr>
              <w:fldChar w:fldCharType="begin"/>
            </w:r>
            <w:r>
              <w:rPr>
                <w:noProof/>
                <w:webHidden/>
              </w:rPr>
              <w:instrText xml:space="preserve"> PAGEREF _Toc49365961 \h </w:instrText>
            </w:r>
            <w:r>
              <w:rPr>
                <w:noProof/>
                <w:webHidden/>
              </w:rPr>
            </w:r>
            <w:r>
              <w:rPr>
                <w:noProof/>
                <w:webHidden/>
              </w:rPr>
              <w:fldChar w:fldCharType="separate"/>
            </w:r>
            <w:r w:rsidR="001C2F45">
              <w:rPr>
                <w:noProof/>
                <w:webHidden/>
              </w:rPr>
              <w:t>77</w:t>
            </w:r>
            <w:r>
              <w:rPr>
                <w:noProof/>
                <w:webHidden/>
              </w:rPr>
              <w:fldChar w:fldCharType="end"/>
            </w:r>
          </w:hyperlink>
        </w:p>
        <w:p w14:paraId="26A813B0" w14:textId="1DF149C8" w:rsidR="009C3113" w:rsidRDefault="009C3113">
          <w:pPr>
            <w:pStyle w:val="TOC1"/>
            <w:tabs>
              <w:tab w:val="right" w:leader="dot" w:pos="8494"/>
            </w:tabs>
            <w:rPr>
              <w:rFonts w:asciiTheme="minorHAnsi" w:eastAsiaTheme="minorEastAsia" w:hAnsiTheme="minorHAnsi" w:cstheme="minorBidi"/>
              <w:noProof/>
              <w:sz w:val="22"/>
              <w:szCs w:val="22"/>
              <w:lang w:eastAsia="en-GB"/>
            </w:rPr>
          </w:pPr>
          <w:r w:rsidRPr="009C3113">
            <w:rPr>
              <w:rStyle w:val="Hyperlink"/>
              <w:noProof/>
              <w:color w:val="000000" w:themeColor="text1"/>
              <w:u w:val="none"/>
            </w:rPr>
            <w:t xml:space="preserve">6 </w:t>
          </w:r>
          <w:hyperlink w:anchor="_Toc49365963" w:history="1">
            <w:r w:rsidRPr="005D42F5">
              <w:rPr>
                <w:rStyle w:val="Hyperlink"/>
                <w:noProof/>
              </w:rPr>
              <w:t>Conclusion</w:t>
            </w:r>
            <w:r>
              <w:rPr>
                <w:noProof/>
                <w:webHidden/>
              </w:rPr>
              <w:tab/>
            </w:r>
            <w:r>
              <w:rPr>
                <w:noProof/>
                <w:webHidden/>
              </w:rPr>
              <w:fldChar w:fldCharType="begin"/>
            </w:r>
            <w:r>
              <w:rPr>
                <w:noProof/>
                <w:webHidden/>
              </w:rPr>
              <w:instrText xml:space="preserve"> PAGEREF _Toc49365963 \h </w:instrText>
            </w:r>
            <w:r>
              <w:rPr>
                <w:noProof/>
                <w:webHidden/>
              </w:rPr>
            </w:r>
            <w:r>
              <w:rPr>
                <w:noProof/>
                <w:webHidden/>
              </w:rPr>
              <w:fldChar w:fldCharType="separate"/>
            </w:r>
            <w:r w:rsidR="001C2F45">
              <w:rPr>
                <w:noProof/>
                <w:webHidden/>
              </w:rPr>
              <w:t>78</w:t>
            </w:r>
            <w:r>
              <w:rPr>
                <w:noProof/>
                <w:webHidden/>
              </w:rPr>
              <w:fldChar w:fldCharType="end"/>
            </w:r>
          </w:hyperlink>
        </w:p>
        <w:p w14:paraId="1907FC84" w14:textId="6BAE144E"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64" w:history="1">
            <w:r w:rsidRPr="005D42F5">
              <w:rPr>
                <w:rStyle w:val="Hyperlink"/>
                <w:noProof/>
              </w:rPr>
              <w:t>7.1 Summary of Achievements</w:t>
            </w:r>
            <w:r>
              <w:rPr>
                <w:noProof/>
                <w:webHidden/>
              </w:rPr>
              <w:tab/>
            </w:r>
            <w:r>
              <w:rPr>
                <w:noProof/>
                <w:webHidden/>
              </w:rPr>
              <w:fldChar w:fldCharType="begin"/>
            </w:r>
            <w:r>
              <w:rPr>
                <w:noProof/>
                <w:webHidden/>
              </w:rPr>
              <w:instrText xml:space="preserve"> PAGEREF _Toc49365964 \h </w:instrText>
            </w:r>
            <w:r>
              <w:rPr>
                <w:noProof/>
                <w:webHidden/>
              </w:rPr>
            </w:r>
            <w:r>
              <w:rPr>
                <w:noProof/>
                <w:webHidden/>
              </w:rPr>
              <w:fldChar w:fldCharType="separate"/>
            </w:r>
            <w:r w:rsidR="001C2F45">
              <w:rPr>
                <w:noProof/>
                <w:webHidden/>
              </w:rPr>
              <w:t>78</w:t>
            </w:r>
            <w:r>
              <w:rPr>
                <w:noProof/>
                <w:webHidden/>
              </w:rPr>
              <w:fldChar w:fldCharType="end"/>
            </w:r>
          </w:hyperlink>
        </w:p>
        <w:p w14:paraId="626F028F" w14:textId="182155A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65" w:history="1">
            <w:r w:rsidRPr="005D42F5">
              <w:rPr>
                <w:rStyle w:val="Hyperlink"/>
                <w:noProof/>
              </w:rPr>
              <w:t>7.2 Reflection</w:t>
            </w:r>
            <w:r>
              <w:rPr>
                <w:noProof/>
                <w:webHidden/>
              </w:rPr>
              <w:tab/>
            </w:r>
            <w:r>
              <w:rPr>
                <w:noProof/>
                <w:webHidden/>
              </w:rPr>
              <w:fldChar w:fldCharType="begin"/>
            </w:r>
            <w:r>
              <w:rPr>
                <w:noProof/>
                <w:webHidden/>
              </w:rPr>
              <w:instrText xml:space="preserve"> PAGEREF _Toc49365965 \h </w:instrText>
            </w:r>
            <w:r>
              <w:rPr>
                <w:noProof/>
                <w:webHidden/>
              </w:rPr>
            </w:r>
            <w:r>
              <w:rPr>
                <w:noProof/>
                <w:webHidden/>
              </w:rPr>
              <w:fldChar w:fldCharType="separate"/>
            </w:r>
            <w:r w:rsidR="001C2F45">
              <w:rPr>
                <w:noProof/>
                <w:webHidden/>
              </w:rPr>
              <w:t>79</w:t>
            </w:r>
            <w:r>
              <w:rPr>
                <w:noProof/>
                <w:webHidden/>
              </w:rPr>
              <w:fldChar w:fldCharType="end"/>
            </w:r>
          </w:hyperlink>
        </w:p>
        <w:p w14:paraId="57C2010A" w14:textId="2D32BA4D" w:rsidR="009C3113" w:rsidRDefault="009C3113">
          <w:pPr>
            <w:pStyle w:val="TOC2"/>
            <w:tabs>
              <w:tab w:val="right" w:leader="dot" w:pos="8494"/>
            </w:tabs>
            <w:rPr>
              <w:rFonts w:asciiTheme="minorHAnsi" w:eastAsiaTheme="minorEastAsia" w:hAnsiTheme="minorHAnsi" w:cstheme="minorBidi"/>
              <w:noProof/>
              <w:sz w:val="22"/>
              <w:szCs w:val="22"/>
              <w:lang w:eastAsia="en-GB"/>
            </w:rPr>
          </w:pPr>
          <w:hyperlink w:anchor="_Toc49365966" w:history="1">
            <w:r w:rsidRPr="005D42F5">
              <w:rPr>
                <w:rStyle w:val="Hyperlink"/>
                <w:noProof/>
              </w:rPr>
              <w:t>7.3 Future Work</w:t>
            </w:r>
            <w:r>
              <w:rPr>
                <w:noProof/>
                <w:webHidden/>
              </w:rPr>
              <w:tab/>
            </w:r>
            <w:r>
              <w:rPr>
                <w:noProof/>
                <w:webHidden/>
              </w:rPr>
              <w:fldChar w:fldCharType="begin"/>
            </w:r>
            <w:r>
              <w:rPr>
                <w:noProof/>
                <w:webHidden/>
              </w:rPr>
              <w:instrText xml:space="preserve"> PAGEREF _Toc49365966 \h </w:instrText>
            </w:r>
            <w:r>
              <w:rPr>
                <w:noProof/>
                <w:webHidden/>
              </w:rPr>
            </w:r>
            <w:r>
              <w:rPr>
                <w:noProof/>
                <w:webHidden/>
              </w:rPr>
              <w:fldChar w:fldCharType="separate"/>
            </w:r>
            <w:r w:rsidR="001C2F45">
              <w:rPr>
                <w:noProof/>
                <w:webHidden/>
              </w:rPr>
              <w:t>80</w:t>
            </w:r>
            <w:r>
              <w:rPr>
                <w:noProof/>
                <w:webHidden/>
              </w:rPr>
              <w:fldChar w:fldCharType="end"/>
            </w:r>
          </w:hyperlink>
        </w:p>
        <w:p w14:paraId="48AEB559" w14:textId="43709151" w:rsidR="009C3113" w:rsidRDefault="009C3113">
          <w:pPr>
            <w:pStyle w:val="TOC1"/>
            <w:tabs>
              <w:tab w:val="right" w:leader="dot" w:pos="8494"/>
            </w:tabs>
            <w:rPr>
              <w:rFonts w:asciiTheme="minorHAnsi" w:eastAsiaTheme="minorEastAsia" w:hAnsiTheme="minorHAnsi" w:cstheme="minorBidi"/>
              <w:noProof/>
              <w:sz w:val="22"/>
              <w:szCs w:val="22"/>
              <w:lang w:eastAsia="en-GB"/>
            </w:rPr>
          </w:pPr>
          <w:hyperlink w:anchor="_Toc49365967" w:history="1">
            <w:r w:rsidRPr="005D42F5">
              <w:rPr>
                <w:rStyle w:val="Hyperlink"/>
                <w:noProof/>
              </w:rPr>
              <w:t>References</w:t>
            </w:r>
            <w:r>
              <w:rPr>
                <w:noProof/>
                <w:webHidden/>
              </w:rPr>
              <w:tab/>
            </w:r>
            <w:r>
              <w:rPr>
                <w:noProof/>
                <w:webHidden/>
              </w:rPr>
              <w:fldChar w:fldCharType="begin"/>
            </w:r>
            <w:r>
              <w:rPr>
                <w:noProof/>
                <w:webHidden/>
              </w:rPr>
              <w:instrText xml:space="preserve"> PAGEREF _Toc49365967 \h </w:instrText>
            </w:r>
            <w:r>
              <w:rPr>
                <w:noProof/>
                <w:webHidden/>
              </w:rPr>
            </w:r>
            <w:r>
              <w:rPr>
                <w:noProof/>
                <w:webHidden/>
              </w:rPr>
              <w:fldChar w:fldCharType="separate"/>
            </w:r>
            <w:r w:rsidR="001C2F45">
              <w:rPr>
                <w:noProof/>
                <w:webHidden/>
              </w:rPr>
              <w:t>81</w:t>
            </w:r>
            <w:r>
              <w:rPr>
                <w:noProof/>
                <w:webHidden/>
              </w:rPr>
              <w:fldChar w:fldCharType="end"/>
            </w:r>
          </w:hyperlink>
        </w:p>
        <w:p w14:paraId="35EBE673" w14:textId="716FF391" w:rsidR="00143441" w:rsidRDefault="00143441">
          <w:r>
            <w:rPr>
              <w:b/>
              <w:bCs/>
              <w:noProof/>
            </w:rPr>
            <w:fldChar w:fldCharType="end"/>
          </w:r>
        </w:p>
      </w:sdtContent>
    </w:sdt>
    <w:p w14:paraId="4CD59C26" w14:textId="2D4A317D" w:rsidR="00143441" w:rsidRDefault="00143441" w:rsidP="00143441"/>
    <w:p w14:paraId="125949E7" w14:textId="5419FEFD" w:rsidR="00143441" w:rsidRDefault="00143441" w:rsidP="00143441"/>
    <w:p w14:paraId="04580914" w14:textId="4060FD96" w:rsidR="00143441" w:rsidRDefault="00143441" w:rsidP="00143441"/>
    <w:p w14:paraId="63ED3B9B" w14:textId="77777777" w:rsidR="00143441" w:rsidRDefault="00143441" w:rsidP="00143441"/>
    <w:p w14:paraId="0FA3DA07" w14:textId="1BEFF9AA" w:rsidR="00143441" w:rsidRDefault="00143441" w:rsidP="00143441"/>
    <w:p w14:paraId="6049AE4C" w14:textId="77777777" w:rsidR="00143441" w:rsidRDefault="00143441" w:rsidP="00143441"/>
    <w:p w14:paraId="20C2FFF2" w14:textId="77777777" w:rsidR="00143441" w:rsidRDefault="00143441" w:rsidP="00143441"/>
    <w:p w14:paraId="158DBD68" w14:textId="3ED56715" w:rsidR="00143441" w:rsidRDefault="00143441" w:rsidP="00143441"/>
    <w:p w14:paraId="1BE060CE" w14:textId="09EE7FF4" w:rsidR="00B45EEC" w:rsidRDefault="00B45EEC" w:rsidP="00143441"/>
    <w:p w14:paraId="1DAF6133" w14:textId="5456EF51" w:rsidR="00B45EEC" w:rsidRDefault="00B45EEC" w:rsidP="00143441"/>
    <w:p w14:paraId="2627D9C8" w14:textId="2A9136AE" w:rsidR="00B45EEC" w:rsidRDefault="00B45EEC" w:rsidP="00143441"/>
    <w:p w14:paraId="1FEB8A14" w14:textId="07400839" w:rsidR="00B45EEC" w:rsidRDefault="00B45EEC" w:rsidP="00143441"/>
    <w:p w14:paraId="3E881F84" w14:textId="77777777" w:rsidR="00B45EEC" w:rsidRDefault="00B45EEC" w:rsidP="00143441"/>
    <w:p w14:paraId="0BE861E6" w14:textId="4F33E966" w:rsidR="001B32A7" w:rsidRPr="00A048E0" w:rsidRDefault="00A048E0" w:rsidP="007616D4">
      <w:pPr>
        <w:pStyle w:val="Chaptertitle"/>
      </w:pPr>
      <w:bookmarkStart w:id="12" w:name="_Toc49365430"/>
      <w:bookmarkStart w:id="13" w:name="_Toc49365901"/>
      <w:r w:rsidRPr="00A048E0">
        <w:lastRenderedPageBreak/>
        <w:t>Chapter 1</w:t>
      </w:r>
      <w:bookmarkEnd w:id="12"/>
      <w:bookmarkEnd w:id="13"/>
    </w:p>
    <w:p w14:paraId="10819FE3" w14:textId="4B08F76B" w:rsidR="00A048E0" w:rsidRDefault="00A048E0" w:rsidP="007616D4">
      <w:pPr>
        <w:pStyle w:val="Heading1"/>
      </w:pPr>
      <w:bookmarkStart w:id="14" w:name="_Toc49365902"/>
      <w:r>
        <w:t>Introduction</w:t>
      </w:r>
      <w:bookmarkEnd w:id="14"/>
    </w:p>
    <w:p w14:paraId="1256A5E5" w14:textId="018265B2" w:rsidR="00632873" w:rsidRDefault="00B412DC" w:rsidP="00632873">
      <w:pPr>
        <w:jc w:val="both"/>
      </w:pPr>
      <w:r>
        <w:t xml:space="preserve">As the microservice trend continues to grow in popularity, most new enterprise systems are developed with microservices as a key implementation detail </w:t>
      </w:r>
      <w:r w:rsidR="006D5E2A">
        <w:t>while</w:t>
      </w:r>
      <w:r>
        <w:t xml:space="preserve"> old</w:t>
      </w:r>
      <w:r w:rsidR="006D5E2A">
        <w:t>er</w:t>
      </w:r>
      <w:r>
        <w:t xml:space="preserve"> </w:t>
      </w:r>
      <w:r w:rsidR="00725EF1">
        <w:t>monolithic systems</w:t>
      </w:r>
      <w:r w:rsidR="006D5E2A">
        <w:t xml:space="preserve"> are</w:t>
      </w:r>
      <w:r>
        <w:t xml:space="preserve"> slowly migrating towards them. The number of academic research projects involving </w:t>
      </w:r>
      <w:r w:rsidR="005C7BAA">
        <w:t xml:space="preserve">the use of </w:t>
      </w:r>
      <w:r>
        <w:t>microservices ha</w:t>
      </w:r>
      <w:r w:rsidR="006D5E2A">
        <w:t>ve</w:t>
      </w:r>
      <w:r>
        <w:t xml:space="preserve">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5B19F232"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w:t>
      </w:r>
      <w:r w:rsidR="00B147E6">
        <w:t xml:space="preserve"> technologies</w:t>
      </w:r>
      <w:r w:rsidR="00632873">
        <w:t xml:space="preserve"> without the fear of introducing system-wide breaking changes.</w:t>
      </w:r>
      <w:r w:rsidR="00874BCC">
        <w:t xml:space="preserve"> </w:t>
      </w:r>
      <w:r w:rsidR="00632873">
        <w:t xml:space="preserve">It also </w:t>
      </w:r>
      <w:r w:rsidR="00725EF1">
        <w:t>allows</w:t>
      </w:r>
      <w:r w:rsidR="00632873">
        <w:t xml:space="preserve"> separate </w:t>
      </w:r>
      <w:r w:rsidR="00FC69CB">
        <w:t xml:space="preserve">development </w:t>
      </w:r>
      <w:r w:rsidR="00632873">
        <w:t xml:space="preserve">teams </w:t>
      </w:r>
      <w:r w:rsidR="00725EF1">
        <w:t>to</w:t>
      </w:r>
      <w:r w:rsidR="00632873">
        <w:t xml:space="preserve">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6050E54A"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service</w:t>
      </w:r>
      <w:r w:rsidR="00D155F8">
        <w:t xml:space="preserve"> </w:t>
      </w:r>
      <w:r w:rsidR="00C60293">
        <w:t>fail</w:t>
      </w:r>
      <w:r w:rsidR="00C531F6">
        <w:t>s</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bookmarkStart w:id="15" w:name="_Toc49365903"/>
      <w:r>
        <w:lastRenderedPageBreak/>
        <w:t>Motivation</w:t>
      </w:r>
      <w:bookmarkEnd w:id="15"/>
    </w:p>
    <w:p w14:paraId="064084F5" w14:textId="5F57E400" w:rsidR="00395A7E" w:rsidRDefault="00395A7E" w:rsidP="00F97814">
      <w:pPr>
        <w:jc w:val="both"/>
      </w:pPr>
      <w:r>
        <w:t xml:space="preserve">Many patterns and models for building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w:t>
      </w:r>
      <w:r w:rsidR="00C531F6">
        <w:t>MSA</w:t>
      </w:r>
      <w:r w:rsidR="000A2CF7">
        <w:t xml:space="preserve">. This is especially </w:t>
      </w:r>
      <w:r w:rsidR="00C531F6">
        <w:t>true</w:t>
      </w:r>
      <w:r w:rsidR="000A2CF7">
        <w:t xml:space="preserve"> when </w:t>
      </w:r>
      <w:r w:rsidR="00C531F6">
        <w:t>given the</w:t>
      </w:r>
      <w:r w:rsidR="000A2CF7">
        <w:t xml:space="preserve"> task </w:t>
      </w:r>
      <w:r w:rsidR="00C531F6">
        <w:t>of</w:t>
      </w:r>
      <w:r w:rsidR="000A2CF7">
        <w:t xml:space="preserve"> migrat</w:t>
      </w:r>
      <w:r w:rsidR="00C531F6">
        <w:t>ing</w:t>
      </w:r>
      <w:r w:rsidR="000A2CF7">
        <w:t xml:space="preserve"> away from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7F67CD">
        <w:t xml:space="preserve">, </w:t>
      </w:r>
      <w:r w:rsidR="00F97814">
        <w:t>mak</w:t>
      </w:r>
      <w:r w:rsidR="007F67CD">
        <w:t>ing</w:t>
      </w:r>
      <w:r w:rsidR="00F97814">
        <w:t xml:space="preserve"> i</w:t>
      </w:r>
      <w:r w:rsidR="000A2CF7">
        <w:t xml:space="preserve">t </w:t>
      </w:r>
      <w:r w:rsidR="00725EF1">
        <w:t>increasingly</w:t>
      </w:r>
      <w:r w:rsidR="000A2CF7">
        <w:t xml:space="preserve"> difficult to migrate in the future.</w:t>
      </w:r>
    </w:p>
    <w:p w14:paraId="302FCF95" w14:textId="4C124A73" w:rsidR="00BB6554" w:rsidRDefault="008C7678" w:rsidP="007877C9">
      <w:pPr>
        <w:jc w:val="both"/>
      </w:pPr>
      <w:r>
        <w:t xml:space="preserve">Modern systems are discovering new requirements and patterns for dealing with these challenges, which led to the creation of the reactive manifesto; a set of guidelines agreed by the </w:t>
      </w:r>
      <w:r w:rsidR="00725EF1">
        <w:t xml:space="preserve">software engineering </w:t>
      </w:r>
      <w:r>
        <w:t xml:space="preserve">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bookmarkStart w:id="16" w:name="_Toc49365904"/>
      <w:r>
        <w:t>Research Aim</w:t>
      </w:r>
      <w:bookmarkEnd w:id="16"/>
    </w:p>
    <w:p w14:paraId="2913D7D0" w14:textId="74D68FFD" w:rsidR="00CD2B19" w:rsidRDefault="00CD2B19" w:rsidP="00BB6554">
      <w:pPr>
        <w:jc w:val="both"/>
      </w:pPr>
      <w:r>
        <w:t xml:space="preserve">The primary aim for this research is to understand the potential data inconsistency anomalies caused by splitting up the domain model into multiple sub-domains with their own datastores, and how to reduce </w:t>
      </w:r>
      <w:r w:rsidR="002C4B05">
        <w:t>them.</w:t>
      </w:r>
      <w:r>
        <w:t xml:space="preserve"> Many previous concurrency control protocols have been </w:t>
      </w:r>
      <w:r w:rsidR="009C175E">
        <w:t>proposed and used</w:t>
      </w:r>
      <w:r>
        <w:t xml:space="preserve"> by conventional database systems. Unfortunately, when database</w:t>
      </w:r>
      <w:r w:rsidR="009C175E">
        <w:t xml:space="preserve">s </w:t>
      </w:r>
      <w:r>
        <w:t>directly communicate</w:t>
      </w:r>
      <w:r w:rsidR="009C175E">
        <w:t xml:space="preserve"> between themselves</w:t>
      </w:r>
      <w:r>
        <w:t xml:space="preserve"> to synchronous their </w:t>
      </w:r>
      <w:r w:rsidR="00B80E5C">
        <w:t>changes</w:t>
      </w:r>
      <w:r>
        <w:t xml:space="preserve"> across multiple sub-domains, requests must be blocked resulting in a costly performance and scalability bottleneck. Instead, </w:t>
      </w:r>
      <w:r w:rsidR="009C175E">
        <w:t>the aim is to implement</w:t>
      </w:r>
      <w:r>
        <w:t xml:space="preserve"> message-driven</w:t>
      </w:r>
      <w:r w:rsidR="009C175E">
        <w:t xml:space="preserve">, asynchronous, non-blocking IPC whilst favouring </w:t>
      </w:r>
      <w:r>
        <w:t>eventual consistency</w:t>
      </w:r>
      <w:r w:rsidR="009C175E">
        <w:t xml:space="preserve"> over strong consistency</w:t>
      </w:r>
      <w:r>
        <w:t xml:space="preserve">. Therefore, this research aims to </w:t>
      </w:r>
      <w:r w:rsidR="00B80E5C">
        <w:t>implement</w:t>
      </w:r>
      <w:r>
        <w:t xml:space="preserve"> global concurrency control across the domain </w:t>
      </w:r>
      <w:r w:rsidR="00B80E5C">
        <w:t>with the help of</w:t>
      </w:r>
      <w:r>
        <w:t xml:space="preserve"> modern design patterns that </w:t>
      </w:r>
      <w:r w:rsidR="00B45EEC">
        <w:t>complement</w:t>
      </w:r>
      <w:r>
        <w:t xml:space="preserve"> the reactive manifesto to build a highly responsive, non-blocking system</w:t>
      </w:r>
      <w:r w:rsidR="00B80E5C">
        <w:t>.</w:t>
      </w:r>
      <w:r>
        <w:t xml:space="preserve"> </w:t>
      </w:r>
    </w:p>
    <w:p w14:paraId="665EE4E7" w14:textId="618065D5" w:rsidR="00B45EEC" w:rsidRDefault="00B45EEC" w:rsidP="00BB6554">
      <w:pPr>
        <w:jc w:val="both"/>
      </w:pPr>
    </w:p>
    <w:p w14:paraId="15CF7625" w14:textId="6471FA7D" w:rsidR="00B45EEC" w:rsidRDefault="00B45EEC" w:rsidP="00BB6554">
      <w:pPr>
        <w:jc w:val="both"/>
      </w:pPr>
    </w:p>
    <w:p w14:paraId="03A38320" w14:textId="77777777" w:rsidR="00B45EEC" w:rsidRPr="007877C9" w:rsidRDefault="00B45EEC" w:rsidP="00BB6554">
      <w:pPr>
        <w:jc w:val="both"/>
      </w:pPr>
    </w:p>
    <w:p w14:paraId="66211C80" w14:textId="23E27724" w:rsidR="007877C9" w:rsidRPr="007616D4" w:rsidRDefault="007877C9" w:rsidP="007616D4">
      <w:pPr>
        <w:pStyle w:val="Heading2"/>
      </w:pPr>
      <w:bookmarkStart w:id="17" w:name="_Toc49365905"/>
      <w:r w:rsidRPr="007616D4">
        <w:lastRenderedPageBreak/>
        <w:t>1.3 Research Questions</w:t>
      </w:r>
      <w:bookmarkEnd w:id="17"/>
    </w:p>
    <w:p w14:paraId="24D46C93" w14:textId="7D5A7A46" w:rsidR="00B80E5C" w:rsidRDefault="00B80E5C" w:rsidP="007877C9">
      <w:pPr>
        <w:jc w:val="both"/>
      </w:pPr>
      <w:r>
        <w:t>This section outlines the primary research questions for this dissertation:</w:t>
      </w:r>
    </w:p>
    <w:p w14:paraId="1E32F86D" w14:textId="0346E796" w:rsidR="00B80E5C" w:rsidRDefault="00B80E5C" w:rsidP="00B80E5C">
      <w:pPr>
        <w:pStyle w:val="ListParagraph"/>
        <w:numPr>
          <w:ilvl w:val="0"/>
          <w:numId w:val="16"/>
        </w:numPr>
        <w:jc w:val="both"/>
      </w:pPr>
      <w:r>
        <w:t xml:space="preserve">Is it possible to improve the level of protection against data inconsistency anomalies when using saga orchestration? Typically, messages are processed when they arrive at a microservice without regards to when the message was created. A saga involves executing multiple sub-transactions as part of a globally distributed transaction </w:t>
      </w:r>
      <w:r w:rsidR="007A5514">
        <w:t>by sending</w:t>
      </w:r>
      <w:r>
        <w:t xml:space="preserve"> command messages. However, long running sagas may send commands to microservices </w:t>
      </w:r>
      <w:r w:rsidR="00322D5E">
        <w:t>targeting data that has already been changed by</w:t>
      </w:r>
      <w:r>
        <w:t xml:space="preserve"> newer commands</w:t>
      </w:r>
      <w:r w:rsidR="00322D5E">
        <w:t>, causing unexpected user experience bugs</w:t>
      </w:r>
      <w:r>
        <w:t>.</w:t>
      </w:r>
      <w:r w:rsidR="00997CF9">
        <w:t xml:space="preserve"> Is it possible to reduce the likelihood of </w:t>
      </w:r>
      <w:r w:rsidR="00322D5E">
        <w:t>such bugs caused by data inconsistency anomalies from</w:t>
      </w:r>
      <w:r w:rsidR="00997CF9">
        <w:t xml:space="preserve"> occurring?</w:t>
      </w:r>
    </w:p>
    <w:p w14:paraId="28362D58" w14:textId="28CB0549" w:rsidR="00B80E5C" w:rsidRDefault="00B80E5C" w:rsidP="00B80E5C">
      <w:pPr>
        <w:pStyle w:val="ListParagraph"/>
        <w:numPr>
          <w:ilvl w:val="0"/>
          <w:numId w:val="16"/>
        </w:numPr>
        <w:jc w:val="both"/>
      </w:pPr>
      <w:r>
        <w:t xml:space="preserve">Can we implement application-level concurrency control across a </w:t>
      </w:r>
      <w:r w:rsidR="000927BC">
        <w:t xml:space="preserve">distributed </w:t>
      </w:r>
      <w:r w:rsidR="00997CF9">
        <w:t xml:space="preserve">system implementing </w:t>
      </w:r>
      <w:r w:rsidR="000927BC">
        <w:t>the</w:t>
      </w:r>
      <w:r w:rsidR="00997CF9">
        <w:t xml:space="preserve"> </w:t>
      </w:r>
      <w:r>
        <w:t xml:space="preserve">database per service </w:t>
      </w:r>
      <w:r w:rsidR="000927BC">
        <w:t>pattern</w:t>
      </w:r>
      <w:r>
        <w:t xml:space="preserve"> without blocking requests? The system should be responsive to client requests to be classed as a reactive system, as proposed by the reactive manifesto. Therefore, the system needs to handle the processing of requests asynchronously by returning the results to the client using a </w:t>
      </w:r>
      <w:r w:rsidR="000927BC">
        <w:t xml:space="preserve">form of </w:t>
      </w:r>
      <w:r>
        <w:t>bidirectional communication. The client should never be blocked from performing additional requests while waiting for results.</w:t>
      </w:r>
    </w:p>
    <w:p w14:paraId="2160F3D8" w14:textId="701AFE65" w:rsidR="00997CF9" w:rsidRDefault="00997CF9" w:rsidP="00B80E5C">
      <w:pPr>
        <w:pStyle w:val="ListParagraph"/>
        <w:numPr>
          <w:ilvl w:val="0"/>
          <w:numId w:val="16"/>
        </w:numPr>
        <w:jc w:val="both"/>
      </w:pPr>
      <w:r>
        <w:t>How can a system protect the domain model from entering an inconsistent state if a saga orchestrator restarts due to system failure? Usually, a saga orchestrator must rollback its global transaction using a series of compensating transactions to undo the changes made. However, if the saga orchestrator restarts then the saga’s state</w:t>
      </w:r>
      <w:r w:rsidR="000927BC">
        <w:t xml:space="preserve"> data</w:t>
      </w:r>
      <w:r>
        <w:t xml:space="preserve"> is lost. This means that it </w:t>
      </w:r>
      <w:r w:rsidR="000927BC">
        <w:t>has lost</w:t>
      </w:r>
      <w:r>
        <w:t xml:space="preserve"> any knowledge of </w:t>
      </w:r>
      <w:r w:rsidR="000927BC">
        <w:t xml:space="preserve">what commands were sent before </w:t>
      </w:r>
      <w:r>
        <w:t>it stopped and therefore it cannot rollback.</w:t>
      </w:r>
    </w:p>
    <w:p w14:paraId="42E05218" w14:textId="75ACCB47" w:rsidR="00997CF9" w:rsidRDefault="00997CF9" w:rsidP="00B80E5C">
      <w:pPr>
        <w:pStyle w:val="ListParagraph"/>
        <w:numPr>
          <w:ilvl w:val="0"/>
          <w:numId w:val="16"/>
        </w:numPr>
        <w:jc w:val="both"/>
      </w:pPr>
      <w:r>
        <w:t>With all the added complexity caused by splitting up the domain and relying on messages to communicate between microservices, what patterns can we employ to reduce the amount of boilerplate code when creating new features whilst designing for change?</w:t>
      </w:r>
    </w:p>
    <w:p w14:paraId="00FF4F38" w14:textId="3B4CCC2C" w:rsidR="00B45EEC" w:rsidRDefault="00B45EEC" w:rsidP="00B45EEC">
      <w:pPr>
        <w:jc w:val="both"/>
      </w:pPr>
    </w:p>
    <w:p w14:paraId="0C418B21" w14:textId="77777777" w:rsidR="00B45EEC" w:rsidRDefault="00B45EEC" w:rsidP="00B45EEC">
      <w:pPr>
        <w:jc w:val="both"/>
      </w:pPr>
    </w:p>
    <w:p w14:paraId="164F704F" w14:textId="2C3C0B43" w:rsidR="00674322" w:rsidRDefault="00BB6554" w:rsidP="00B412F0">
      <w:pPr>
        <w:pStyle w:val="Heading2"/>
      </w:pPr>
      <w:bookmarkStart w:id="18" w:name="_Toc49365906"/>
      <w:r>
        <w:lastRenderedPageBreak/>
        <w:t>1.4 Objectives and Deliverables</w:t>
      </w:r>
      <w:bookmarkEnd w:id="18"/>
    </w:p>
    <w:p w14:paraId="6A1C9269" w14:textId="2BDED67C" w:rsidR="00997CF9" w:rsidRDefault="00997CF9" w:rsidP="000927BC">
      <w:pPr>
        <w:jc w:val="both"/>
      </w:pPr>
      <w:r>
        <w:t>This section outlines the objectives and deliverables for this dissertation:</w:t>
      </w:r>
    </w:p>
    <w:p w14:paraId="501CED9D" w14:textId="662C1A17" w:rsidR="00997CF9" w:rsidRDefault="009143BC" w:rsidP="000927BC">
      <w:pPr>
        <w:pStyle w:val="ListParagraph"/>
        <w:numPr>
          <w:ilvl w:val="0"/>
          <w:numId w:val="17"/>
        </w:numPr>
        <w:jc w:val="both"/>
      </w:pPr>
      <w:r>
        <w:t xml:space="preserve">Implement a reactive </w:t>
      </w:r>
      <w:r w:rsidR="000927BC">
        <w:t xml:space="preserve">MSA </w:t>
      </w:r>
      <w:r>
        <w:t>following the database per service pattern. Each microservice should isolate and guard its own datastore containing sub-domain data. Message-driven IPC should be used for each microservice to control how each sub-domain is accessed.</w:t>
      </w:r>
    </w:p>
    <w:p w14:paraId="3E66C34B" w14:textId="7CFE9FCE" w:rsidR="00443A87" w:rsidRDefault="00443A87" w:rsidP="000927BC">
      <w:pPr>
        <w:pStyle w:val="ListParagraph"/>
        <w:numPr>
          <w:ilvl w:val="0"/>
          <w:numId w:val="17"/>
        </w:numPr>
        <w:jc w:val="both"/>
      </w:pPr>
      <w:r>
        <w:t>Produce a</w:t>
      </w:r>
      <w:r w:rsidR="000927BC">
        <w:t xml:space="preserve"> qualitative</w:t>
      </w:r>
      <w:r>
        <w:t xml:space="preserve"> evaluation of </w:t>
      </w:r>
      <w:r w:rsidR="00EB4E93">
        <w:t>patterns used to reduce data consistency anomalies and how they promote designing for change.</w:t>
      </w:r>
    </w:p>
    <w:p w14:paraId="0B61386C" w14:textId="2902600C" w:rsidR="00EB4E93" w:rsidRDefault="00EB4E93" w:rsidP="000927BC">
      <w:pPr>
        <w:pStyle w:val="ListParagraph"/>
        <w:numPr>
          <w:ilvl w:val="0"/>
          <w:numId w:val="17"/>
        </w:numPr>
        <w:jc w:val="both"/>
      </w:pPr>
      <w:r>
        <w:t xml:space="preserve">Create stress tests to execute </w:t>
      </w:r>
      <w:r w:rsidR="00C36359">
        <w:t>the same request multiple times for each possible request</w:t>
      </w:r>
      <w:r w:rsidR="000927BC">
        <w:t xml:space="preserve"> type</w:t>
      </w:r>
      <w:r w:rsidR="00C36359">
        <w:t>. Then, provide an evaluation of</w:t>
      </w:r>
      <w:r>
        <w:t xml:space="preserve"> the minimum, maximum and average response times</w:t>
      </w:r>
      <w:r w:rsidR="00C36359">
        <w:t xml:space="preserve"> for each request, as well as </w:t>
      </w:r>
      <w:r w:rsidR="00B35048">
        <w:t>providing a comparison of different message type characteristics, such as how saga orchestration response times differ from other message types</w:t>
      </w:r>
      <w:r>
        <w:t>.</w:t>
      </w:r>
    </w:p>
    <w:p w14:paraId="236DA07D" w14:textId="1A43D205" w:rsidR="005325DF" w:rsidRDefault="00B35048" w:rsidP="000927BC">
      <w:pPr>
        <w:pStyle w:val="ListParagraph"/>
        <w:numPr>
          <w:ilvl w:val="0"/>
          <w:numId w:val="17"/>
        </w:numPr>
        <w:jc w:val="both"/>
      </w:pPr>
      <w:r>
        <w:t>Deliver an implementation following the actor model to implement DDD while expanding upon previously defined ideas</w:t>
      </w:r>
      <w:r w:rsidR="005325DF">
        <w:t>.</w:t>
      </w:r>
    </w:p>
    <w:p w14:paraId="53A320C1" w14:textId="098668AC" w:rsidR="00B45EEC" w:rsidRDefault="005325DF" w:rsidP="00B45EEC">
      <w:pPr>
        <w:pStyle w:val="ListParagraph"/>
        <w:numPr>
          <w:ilvl w:val="0"/>
          <w:numId w:val="17"/>
        </w:numPr>
        <w:jc w:val="both"/>
      </w:pPr>
      <w:r>
        <w:t>Improve the fault-tolerance of saga orchestration when using the finite-state machine model to improve data consistency.</w:t>
      </w:r>
    </w:p>
    <w:p w14:paraId="5A4A9659" w14:textId="6E8D2EF6" w:rsidR="00B412F0" w:rsidRDefault="002B04C3" w:rsidP="002B04C3">
      <w:pPr>
        <w:pStyle w:val="Heading2"/>
      </w:pPr>
      <w:bookmarkStart w:id="19" w:name="_Toc49365907"/>
      <w:r>
        <w:t>1.5 Dissertation Structure</w:t>
      </w:r>
      <w:bookmarkEnd w:id="19"/>
    </w:p>
    <w:p w14:paraId="35160A64" w14:textId="01896F4A" w:rsidR="00B412F0" w:rsidRDefault="002B04C3" w:rsidP="00A048E0">
      <w:r>
        <w:t>This dissertation is structured into 7 chapters, including the introduction. This section gives a brief overview of each of the remaining 6 chapters as followed:</w:t>
      </w:r>
    </w:p>
    <w:p w14:paraId="107F1053" w14:textId="59D8128A" w:rsidR="002B04C3" w:rsidRDefault="002B04C3" w:rsidP="00700EE8">
      <w:pPr>
        <w:pStyle w:val="ListParagraph"/>
        <w:numPr>
          <w:ilvl w:val="0"/>
          <w:numId w:val="18"/>
        </w:numPr>
        <w:jc w:val="both"/>
      </w:pPr>
      <w:r w:rsidRPr="00BA1D6A">
        <w:rPr>
          <w:b/>
          <w:bCs/>
        </w:rPr>
        <w:t>Chapter 2, Inter-Process Communication and Domain Modelling</w:t>
      </w:r>
      <w:r w:rsidR="000D11ED">
        <w:t xml:space="preserve"> </w:t>
      </w:r>
      <w:r w:rsidR="00E4108B">
        <w:t>–</w:t>
      </w:r>
      <w:r w:rsidR="000D11ED">
        <w:t xml:space="preserve"> </w:t>
      </w:r>
      <w:r w:rsidR="00E4108B">
        <w:t xml:space="preserve">Provides a brief history of previously proposed IPC strategies within a distributed architecture, and how </w:t>
      </w:r>
      <w:r w:rsidR="00602C11">
        <w:t>DDD</w:t>
      </w:r>
      <w:r w:rsidR="00E4108B">
        <w:t xml:space="preserve"> </w:t>
      </w:r>
      <w:r w:rsidR="00602C11">
        <w:t>can be used to implement a</w:t>
      </w:r>
      <w:r w:rsidR="00E4108B">
        <w:t xml:space="preserve"> message-driven, microservice architecture.</w:t>
      </w:r>
    </w:p>
    <w:p w14:paraId="716D4EE7" w14:textId="083A9FFD" w:rsidR="00BA1D6A" w:rsidRPr="00BA1D6A" w:rsidRDefault="00BA1D6A" w:rsidP="00700EE8">
      <w:pPr>
        <w:pStyle w:val="ListParagraph"/>
        <w:numPr>
          <w:ilvl w:val="0"/>
          <w:numId w:val="18"/>
        </w:numPr>
        <w:jc w:val="both"/>
      </w:pPr>
      <w:r>
        <w:rPr>
          <w:b/>
          <w:bCs/>
        </w:rPr>
        <w:t>Chapter 3, Data Consistency in Distributed Transactions</w:t>
      </w:r>
      <w:r w:rsidR="00B05A47">
        <w:t xml:space="preserve"> – Provides a brief history of transaction management in traditional database management </w:t>
      </w:r>
      <w:r w:rsidR="00CB574E">
        <w:t>systems and discusses</w:t>
      </w:r>
      <w:r w:rsidR="00B05A47">
        <w:t xml:space="preserve"> previous research studies on improving data consistency through concurrency control protocols.</w:t>
      </w:r>
      <w:r w:rsidR="00CB574E">
        <w:t xml:space="preserve"> The chapter concludes with mentions of snapshot isolation and distributed concurrency control.</w:t>
      </w:r>
    </w:p>
    <w:p w14:paraId="5F15BD4A" w14:textId="2FADBBAE" w:rsidR="00BA1D6A" w:rsidRDefault="00BA1D6A" w:rsidP="00700EE8">
      <w:pPr>
        <w:pStyle w:val="ListParagraph"/>
        <w:numPr>
          <w:ilvl w:val="0"/>
          <w:numId w:val="18"/>
        </w:numPr>
        <w:jc w:val="both"/>
        <w:rPr>
          <w:b/>
          <w:bCs/>
        </w:rPr>
      </w:pPr>
      <w:r>
        <w:rPr>
          <w:b/>
          <w:bCs/>
        </w:rPr>
        <w:lastRenderedPageBreak/>
        <w:t xml:space="preserve">Chapter 4, Implementing Distributed Transactions </w:t>
      </w:r>
      <w:r w:rsidRPr="00BA1D6A">
        <w:rPr>
          <w:b/>
          <w:bCs/>
        </w:rPr>
        <w:t>in Reactive Systems</w:t>
      </w:r>
      <w:r w:rsidR="000D11ED">
        <w:t xml:space="preserve"> – Aims to equip the reader with the necessary background knowledge </w:t>
      </w:r>
      <w:r w:rsidR="00602C11">
        <w:t>surrounding</w:t>
      </w:r>
      <w:r w:rsidR="000D11ED">
        <w:t xml:space="preserve"> distributed transactions and the challenges faced when implementing them in an MSA. This chapter includes an introduction to the saga pattern</w:t>
      </w:r>
      <w:r w:rsidR="00602C11">
        <w:t xml:space="preserve"> while comparing two methods for implementing sagas using either choreography or orchestration</w:t>
      </w:r>
      <w:r w:rsidR="000D11ED">
        <w:t>. The chapter concludes with an introduction of the actor model and the Akka.Net actor framework, and how to build fault-tolerance into a stateful application.</w:t>
      </w:r>
    </w:p>
    <w:p w14:paraId="7327A43E" w14:textId="3666D7AC" w:rsidR="00BA1D6A" w:rsidRDefault="00BA1D6A" w:rsidP="00700EE8">
      <w:pPr>
        <w:pStyle w:val="ListParagraph"/>
        <w:numPr>
          <w:ilvl w:val="0"/>
          <w:numId w:val="18"/>
        </w:numPr>
        <w:jc w:val="both"/>
        <w:rPr>
          <w:b/>
          <w:bCs/>
        </w:rPr>
      </w:pPr>
      <w:r>
        <w:rPr>
          <w:b/>
          <w:bCs/>
        </w:rPr>
        <w:t xml:space="preserve">Chapter 5, </w:t>
      </w:r>
      <w:proofErr w:type="gramStart"/>
      <w:r>
        <w:rPr>
          <w:b/>
          <w:bCs/>
        </w:rPr>
        <w:t>Design</w:t>
      </w:r>
      <w:proofErr w:type="gramEnd"/>
      <w:r>
        <w:rPr>
          <w:b/>
          <w:bCs/>
        </w:rPr>
        <w:t xml:space="preserve"> and Implementation</w:t>
      </w:r>
      <w:r w:rsidR="00E4108B">
        <w:t xml:space="preserve"> – The chapter begins with an overview of the implemented web application from a usability perspective. Following this, technical implementation details of the reactive MSA</w:t>
      </w:r>
      <w:r w:rsidR="00602C11">
        <w:t xml:space="preserve"> and API gateway </w:t>
      </w:r>
      <w:r w:rsidR="00E4108B">
        <w:t>are covered while focusing on the design patterns chosen. Finally, the chapter ends by outlining the development and testing methodologies and tools used.</w:t>
      </w:r>
    </w:p>
    <w:p w14:paraId="599B1CBC" w14:textId="05DCFD60" w:rsidR="00BA1D6A" w:rsidRDefault="00BA1D6A" w:rsidP="00700EE8">
      <w:pPr>
        <w:pStyle w:val="ListParagraph"/>
        <w:numPr>
          <w:ilvl w:val="0"/>
          <w:numId w:val="18"/>
        </w:numPr>
        <w:jc w:val="both"/>
        <w:rPr>
          <w:b/>
          <w:bCs/>
        </w:rPr>
      </w:pPr>
      <w:r>
        <w:rPr>
          <w:b/>
          <w:bCs/>
        </w:rPr>
        <w:t>Chapter 6, Evaluation</w:t>
      </w:r>
      <w:r w:rsidR="00E4108B">
        <w:t xml:space="preserve"> – This chapter starts with a quantitative analysis of response times recorded for each message type, with additional </w:t>
      </w:r>
      <w:r w:rsidR="00A20E29">
        <w:t xml:space="preserve">data consistency </w:t>
      </w:r>
      <w:r w:rsidR="00E4108B">
        <w:t>use-case</w:t>
      </w:r>
      <w:r w:rsidR="00A20E29">
        <w:t xml:space="preserve"> evaluations where the number of phantom writes were reduced using timestamp-based concurrency control at the application level. The chapter ends with a section containing a qualitative evaluation for each chosen design pattern.</w:t>
      </w:r>
    </w:p>
    <w:p w14:paraId="49C83809" w14:textId="59008523" w:rsidR="00BA1D6A" w:rsidRPr="00BA1D6A" w:rsidRDefault="00BA1D6A" w:rsidP="00700EE8">
      <w:pPr>
        <w:pStyle w:val="ListParagraph"/>
        <w:numPr>
          <w:ilvl w:val="0"/>
          <w:numId w:val="18"/>
        </w:numPr>
        <w:jc w:val="both"/>
        <w:rPr>
          <w:b/>
          <w:bCs/>
        </w:rPr>
      </w:pPr>
      <w:r>
        <w:rPr>
          <w:b/>
          <w:bCs/>
        </w:rPr>
        <w:t xml:space="preserve">Chapter 7, </w:t>
      </w:r>
      <w:r w:rsidR="00602C11">
        <w:rPr>
          <w:b/>
          <w:bCs/>
        </w:rPr>
        <w:t>Conclusion</w:t>
      </w:r>
      <w:r w:rsidR="00602C11">
        <w:t xml:space="preserve"> –</w:t>
      </w:r>
      <w:r w:rsidR="00E20D31">
        <w:t xml:space="preserve"> This section summaries all technical achievements and reflects on the original aims and objectives of the dissertation, with a short discussion of possible future work efforts.</w:t>
      </w:r>
    </w:p>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2F95DD8B" w:rsidR="00B412F0" w:rsidRDefault="00B412F0" w:rsidP="00A048E0"/>
    <w:p w14:paraId="582EB556" w14:textId="7648CD76" w:rsidR="007860FD" w:rsidRPr="00A048E0" w:rsidRDefault="007860FD" w:rsidP="007860FD">
      <w:pPr>
        <w:pStyle w:val="Chaptertitle"/>
      </w:pPr>
      <w:bookmarkStart w:id="20" w:name="_Toc49365437"/>
      <w:bookmarkStart w:id="21" w:name="_Toc49365908"/>
      <w:r w:rsidRPr="00A048E0">
        <w:lastRenderedPageBreak/>
        <w:t xml:space="preserve">Chapter </w:t>
      </w:r>
      <w:r>
        <w:t>2</w:t>
      </w:r>
      <w:bookmarkEnd w:id="20"/>
      <w:bookmarkEnd w:id="21"/>
    </w:p>
    <w:p w14:paraId="12EF9084" w14:textId="0E9B78AE" w:rsidR="007860FD" w:rsidRDefault="007860FD" w:rsidP="007860FD">
      <w:pPr>
        <w:pStyle w:val="Heading1"/>
      </w:pPr>
      <w:bookmarkStart w:id="22" w:name="_Toc49365909"/>
      <w:r>
        <w:t>Inter-Process Communication and Domain Modelling</w:t>
      </w:r>
      <w:bookmarkEnd w:id="22"/>
    </w:p>
    <w:p w14:paraId="0B9C819C" w14:textId="6C93C552" w:rsidR="007860FD" w:rsidRDefault="007860FD" w:rsidP="005B1BBA">
      <w:pPr>
        <w:jc w:val="both"/>
      </w:pPr>
      <w:r>
        <w:t xml:space="preserve">There have been many strategies proposed for handling </w:t>
      </w:r>
      <w:r w:rsidR="00D37805">
        <w:t>IPC</w:t>
      </w:r>
      <w:r>
        <w:t xml:space="preserve">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Many frameworks have been proposed over the years to mimic local method invocations, but under the hood are routed to remote systems to be called on remote objects</w:t>
      </w:r>
      <w:r w:rsidR="00FA00EF">
        <w:t>. T</w:t>
      </w:r>
      <w:r w:rsidR="00094E49">
        <w:t>hus</w:t>
      </w:r>
      <w:r w:rsidR="00FA00EF">
        <w:t>,</w:t>
      </w:r>
      <w:r w:rsidR="00094E49">
        <w:t xml:space="preserve"> developers </w:t>
      </w:r>
      <w:r w:rsidR="00D37805">
        <w:t>may fall into</w:t>
      </w:r>
      <w:r w:rsidR="00094E49">
        <w:t xml:space="preser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4F2A012B" w:rsidR="00FA00EF" w:rsidRDefault="00FA00EF" w:rsidP="00FA00EF">
      <w:pPr>
        <w:pStyle w:val="Heading2"/>
      </w:pPr>
      <w:bookmarkStart w:id="23" w:name="_Toc49365910"/>
      <w:r>
        <w:t>2.1 A Brief History</w:t>
      </w:r>
      <w:r w:rsidR="00C352D6">
        <w:t xml:space="preserve"> of Inter-Process </w:t>
      </w:r>
      <w:r w:rsidR="00A14CFC">
        <w:t>Communication</w:t>
      </w:r>
      <w:bookmarkEnd w:id="23"/>
    </w:p>
    <w:p w14:paraId="6164E609" w14:textId="2A0041DC"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F11D5A" w:rsidRPr="00F11D5A">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098FE184"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F11D5A" w:rsidRPr="00F11D5A">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to remote procedure </w:t>
      </w:r>
      <w:r w:rsidR="00DA34C0">
        <w:t>invocation</w:t>
      </w:r>
      <w:r w:rsidR="00E8323C">
        <w:t xml:space="preserve"> (</w:t>
      </w:r>
      <w:r w:rsidR="00DA34C0">
        <w:t xml:space="preserve">or remote procedure calls, </w:t>
      </w:r>
      <w:r w:rsidR="00E8323C">
        <w:t xml:space="preserve">RPC) that achieves the same </w:t>
      </w:r>
      <w:r w:rsidR="00E8323C">
        <w:lastRenderedPageBreak/>
        <w:t xml:space="preserve">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F11D5A" w:rsidRPr="00F11D5A">
            <w:rPr>
              <w:noProof/>
            </w:rPr>
            <w:t>[2]</w:t>
          </w:r>
          <w:r w:rsidR="00C45D2D">
            <w:fldChar w:fldCharType="end"/>
          </w:r>
        </w:sdtContent>
      </w:sdt>
      <w:r w:rsidR="00C45D2D">
        <w:t xml:space="preserve">. </w:t>
      </w:r>
    </w:p>
    <w:p w14:paraId="11A79647" w14:textId="54992866" w:rsidR="006A59BB" w:rsidRDefault="006A59BB" w:rsidP="00C45D2D">
      <w:pPr>
        <w:jc w:val="both"/>
      </w:pPr>
      <w:r>
        <w:t xml:space="preserve">While there were some benefits to these designs, such as taking away the burden of low-level IPC concerns and allowing developers to focus on </w:t>
      </w:r>
      <w:r w:rsidR="00D37805">
        <w:t xml:space="preserve">application </w:t>
      </w:r>
      <w:r>
        <w:t xml:space="preserve">logic, the characteristics of the network could never truly be ignored. An obvious characteristic of remote messaging is the latency increase as opposed to calling functions locally. This can be salvaged by upgrading hardware to increase processing power, using caching,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792D483E" w:rsidR="00C32A0D" w:rsidRDefault="007B49CF" w:rsidP="00C45D2D">
      <w:pPr>
        <w:jc w:val="both"/>
      </w:pPr>
      <w:r>
        <w:t xml:space="preserve">Developers using an RPI-styled </w:t>
      </w:r>
      <w:r w:rsidR="00D37805">
        <w:t>middleware</w:t>
      </w:r>
      <w:r>
        <w:t xml:space="preserve">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w:t>
      </w:r>
      <w:r w:rsidR="00D37805">
        <w:t xml:space="preserve">to </w:t>
      </w:r>
      <w:r>
        <w:t>shared object references in a distributed fashion, there is still the issue of handling concurrency. Because any object must potentially handle multiple concurrent method calls, the developer must use synchronous concurrency mechanisms to lock resources where appropriate, thus break</w:t>
      </w:r>
      <w:r w:rsidR="00D37805">
        <w:t>ing</w:t>
      </w:r>
      <w:r>
        <w:t xml:space="preserve">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F11D5A" w:rsidRPr="00F11D5A">
            <w:rPr>
              <w:noProof/>
            </w:rPr>
            <w:t>[3]</w:t>
          </w:r>
          <w:r w:rsidR="00BF26A4">
            <w:fldChar w:fldCharType="end"/>
          </w:r>
        </w:sdtContent>
      </w:sdt>
      <w:r w:rsidR="00BF26A4">
        <w:t>.</w:t>
      </w:r>
    </w:p>
    <w:p w14:paraId="7C1C6829" w14:textId="16A8AEEB"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F11D5A" w:rsidRPr="00F11D5A">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D37805">
        <w:t>Alternatively, m</w:t>
      </w:r>
      <w:r w:rsidR="003D10D8">
        <w:t>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bookmarkStart w:id="24" w:name="_Toc49365911"/>
      <w:r>
        <w:t>2.2 Message-Driven Architecture</w:t>
      </w:r>
      <w:bookmarkEnd w:id="24"/>
    </w:p>
    <w:p w14:paraId="72F368C0" w14:textId="6BAD2540" w:rsidR="008545F1" w:rsidRDefault="003D10D8" w:rsidP="00C45D2D">
      <w:pPr>
        <w:jc w:val="both"/>
      </w:pPr>
      <w:r>
        <w:t>There are several ways to implement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w:t>
      </w:r>
      <w:r w:rsidR="00D37805">
        <w:t>threads</w:t>
      </w:r>
      <w:r w:rsidR="00D672CF">
        <w:t xml:space="preserve"> and facilitate scalability </w:t>
      </w:r>
      <w:r w:rsidR="00D37805">
        <w:t>using</w:t>
      </w:r>
      <w:r w:rsidR="00D672CF">
        <w:t xml:space="preserve"> load balancers to increase the number of workers that can pull from the queue</w:t>
      </w:r>
      <w:r w:rsidR="008545F1">
        <w:t>.</w:t>
      </w:r>
    </w:p>
    <w:p w14:paraId="46A1278E" w14:textId="0CD20983" w:rsidR="00D672CF" w:rsidRDefault="003D10D8" w:rsidP="00C45D2D">
      <w:pPr>
        <w:jc w:val="both"/>
      </w:pPr>
      <w:r>
        <w:t>However,</w:t>
      </w:r>
      <w:r w:rsidR="004B14AD">
        <w:t xml:space="preserve"> the use of a message queue can be difficult to implement </w:t>
      </w:r>
      <w:r w:rsidR="00D672CF">
        <w:t>predefined dataflow</w:t>
      </w:r>
      <w:r w:rsidR="004B14AD">
        <w:t>s</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F11D5A" w:rsidRPr="00F11D5A">
            <w:rPr>
              <w:noProof/>
            </w:rPr>
            <w:t>[5]</w:t>
          </w:r>
          <w:r w:rsidR="009E0D45">
            <w:fldChar w:fldCharType="end"/>
          </w:r>
        </w:sdtContent>
      </w:sdt>
      <w:r w:rsidR="00D672CF">
        <w:t xml:space="preserve">. </w:t>
      </w:r>
    </w:p>
    <w:p w14:paraId="6E0B0106" w14:textId="24C2F44D"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w:t>
      </w:r>
      <w:r w:rsidR="004B14AD">
        <w:t xml:space="preserve"> </w:t>
      </w:r>
      <w:r w:rsidR="00052DEA">
        <w:t xml:space="preserve">model by defining boundaries between sub-domains where each service owns a single sub-domain and subscribes to events that directly impact </w:t>
      </w:r>
      <w:r w:rsidR="004B14AD">
        <w:t>them</w:t>
      </w:r>
      <w:r w:rsidR="00052DEA">
        <w:t>.</w:t>
      </w:r>
    </w:p>
    <w:p w14:paraId="490A2361" w14:textId="5A226F42" w:rsidR="00052DEA" w:rsidRDefault="00052DEA" w:rsidP="00052DEA">
      <w:pPr>
        <w:pStyle w:val="Heading2"/>
      </w:pPr>
      <w:bookmarkStart w:id="25" w:name="_Toc49365912"/>
      <w:r>
        <w:t>2.3 Domain-Driven Design</w:t>
      </w:r>
      <w:bookmarkEnd w:id="25"/>
    </w:p>
    <w:p w14:paraId="003480C4" w14:textId="0EBE6A0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F11D5A" w:rsidRPr="00F11D5A">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6590DE42"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F11D5A" w:rsidRPr="00F11D5A">
            <w:rPr>
              <w:noProof/>
            </w:rPr>
            <w:t>[7]</w:t>
          </w:r>
          <w:r w:rsidR="00E32105">
            <w:fldChar w:fldCharType="end"/>
          </w:r>
        </w:sdtContent>
      </w:sdt>
      <w:r w:rsidR="000559D3">
        <w:t xml:space="preserve">. </w:t>
      </w:r>
    </w:p>
    <w:p w14:paraId="661536FC" w14:textId="32467CAB" w:rsidR="00052DEA" w:rsidRDefault="00EA6182" w:rsidP="00E32105">
      <w:pPr>
        <w:jc w:val="both"/>
      </w:pPr>
      <w:r>
        <w:t>Within a bounded context</w:t>
      </w:r>
      <w:r w:rsidR="008321A6">
        <w:t xml:space="preserve">, a subdomain model </w:t>
      </w:r>
      <w:r>
        <w:t>takes the form of an aggregate, which can only be accessed through an</w:t>
      </w:r>
      <w:r w:rsidR="008321A6">
        <w:t xml:space="preserve"> aggregate</w:t>
      </w:r>
      <w:r>
        <w:t xml:space="preserve"> root entity</w:t>
      </w:r>
      <w:r w:rsidR="008321A6">
        <w:t xml:space="preserve">. </w:t>
      </w:r>
      <w:r w:rsidR="00126944">
        <w:t xml:space="preserve">The root defines the relationships between other aggregates so that any other object in the aggregate cannot be referenced directly. This improves the encapsulation between different subdomains and reduces the complexity that can emerge overtime </w:t>
      </w:r>
      <w:r>
        <w:t xml:space="preserve">as more </w:t>
      </w:r>
      <w:r w:rsidR="00126944">
        <w:t xml:space="preserve"> relationships between objects</w:t>
      </w:r>
      <w:r>
        <w:t xml:space="preserve"> are built</w:t>
      </w:r>
      <w:sdt>
        <w:sdtPr>
          <w:id w:val="421916770"/>
          <w:citation/>
        </w:sdtPr>
        <w:sdtEndPr/>
        <w:sdtContent>
          <w:r w:rsidR="006E1C51">
            <w:fldChar w:fldCharType="begin"/>
          </w:r>
          <w:r w:rsidR="006E1C51">
            <w:instrText xml:space="preserve"> CITATION Mar20 \l 2057 </w:instrText>
          </w:r>
          <w:r w:rsidR="006E1C51">
            <w:fldChar w:fldCharType="separate"/>
          </w:r>
          <w:r w:rsidR="00F11D5A">
            <w:rPr>
              <w:noProof/>
            </w:rPr>
            <w:t xml:space="preserve"> </w:t>
          </w:r>
          <w:r w:rsidR="00F11D5A" w:rsidRPr="00F11D5A">
            <w:rPr>
              <w:noProof/>
            </w:rPr>
            <w:t>[8]</w:t>
          </w:r>
          <w:r w:rsidR="006E1C51">
            <w:fldChar w:fldCharType="end"/>
          </w:r>
        </w:sdtContent>
      </w:sdt>
      <w:r w:rsidR="00126944">
        <w:t xml:space="preserve">. </w:t>
      </w:r>
      <w:r w:rsidR="00ED6C1A">
        <w:t xml:space="preserve">If you were to delete a given entity within the domain without deleting or updating other entities that had relationships with that data, then </w:t>
      </w:r>
      <w:r w:rsidR="006E1C51">
        <w:t>the domain</w:t>
      </w:r>
      <w:r w:rsidR="00ED6C1A">
        <w:t xml:space="preserve"> </w:t>
      </w:r>
      <w:r>
        <w:t>would</w:t>
      </w:r>
      <w:r w:rsidR="00ED6C1A">
        <w:t xml:space="preserve"> be left </w:t>
      </w:r>
      <w:r w:rsidR="006E1C51">
        <w:t>in an</w:t>
      </w:r>
      <w:r w:rsidR="00ED6C1A">
        <w:t xml:space="preserve"> inconsistent state. Evans provides an example where if you were to delete a customer record and the address of that customer, but other customers share that same deleted address then you will have 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F11D5A" w:rsidRPr="00F11D5A">
            <w:rPr>
              <w:noProof/>
            </w:rPr>
            <w:t>[6]</w:t>
          </w:r>
          <w:r w:rsidR="00ED6C1A">
            <w:fldChar w:fldCharType="end"/>
          </w:r>
        </w:sdtContent>
      </w:sdt>
      <w:r w:rsidR="00ED6C1A">
        <w:t xml:space="preserve">. Thus, weakening the integrity </w:t>
      </w:r>
      <w:r w:rsidR="003666BF">
        <w:t xml:space="preserve">and consistency </w:t>
      </w:r>
      <w:r w:rsidR="00ED6C1A">
        <w:t>of the model.</w:t>
      </w:r>
      <w:r>
        <w:t xml:space="preserve"> </w:t>
      </w:r>
      <w:r w:rsidR="009023A9">
        <w:t xml:space="preserve">An aggregate root addresses this scenario by </w:t>
      </w:r>
      <w:r w:rsidR="009023A9">
        <w:lastRenderedPageBreak/>
        <w:t>limiting the number of object references allowed on the model to just one (i.e. the aggregate root entity itself).</w:t>
      </w:r>
    </w:p>
    <w:p w14:paraId="35F090C9" w14:textId="643DBC67"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F11D5A" w:rsidRPr="00F11D5A">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IT tickets</w:t>
      </w:r>
      <w:r w:rsidR="00BA0C09">
        <w:t xml:space="preserve"> submitted by customers using a help centre platform</w:t>
      </w:r>
      <w:r w:rsidR="000F3036">
        <w:t xml:space="preserve">,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bookmarkStart w:id="26" w:name="_Toc49365913"/>
      <w:r>
        <w:t>2.</w:t>
      </w:r>
      <w:r w:rsidR="00E53754">
        <w:t>3.1</w:t>
      </w:r>
      <w:r>
        <w:t xml:space="preserve"> Microservice Architecture using Domain-Driven Design</w:t>
      </w:r>
      <w:bookmarkEnd w:id="26"/>
    </w:p>
    <w:p w14:paraId="6BA23F66" w14:textId="24B5C538"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w:t>
      </w:r>
      <w:r w:rsidR="00BA0C09">
        <w:t>A</w:t>
      </w:r>
      <w:r>
        <w:t xml:space="preserve">ll communication must be performed using IPC mechanisms, such as a REST API. Thus, no object references can exist between entities belonging </w:t>
      </w:r>
      <w:r w:rsidR="00BA0C09">
        <w:t>to</w:t>
      </w:r>
      <w:r>
        <w:t xml:space="preserve"> separate subdomains and all subdomain data is persisted inside separate datastores that can only be accessed by the microservice that owns that store. This means that </w:t>
      </w:r>
      <w:r w:rsidR="00FA4FA6">
        <w:t>each</w:t>
      </w:r>
      <w:r>
        <w:t xml:space="preserve"> microservice </w:t>
      </w:r>
      <w:r w:rsidR="00FA4FA6">
        <w:t>has</w:t>
      </w:r>
      <w:r>
        <w:t xml:space="preserve"> full control </w:t>
      </w:r>
      <w:r w:rsidR="00FA4FA6">
        <w:t>over</w:t>
      </w:r>
      <w:r w:rsidR="00BA0C09">
        <w:t xml:space="preserve"> its own subdomain and datastore, which forms the</w:t>
      </w:r>
      <w:r w:rsidR="00FA4FA6">
        <w:t xml:space="preserve"> basis of a</w:t>
      </w:r>
      <w:r w:rsidR="00BA0C09">
        <w:t xml:space="preserve"> bounded context.</w:t>
      </w:r>
    </w:p>
    <w:p w14:paraId="553F3A4F" w14:textId="5C78E0DA"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uses interfaces or adapters to handle requests or incoming messages, which can then be </w:t>
      </w:r>
      <w:r>
        <w:lastRenderedPageBreak/>
        <w:t xml:space="preserve">propagated to internal service-layer </w:t>
      </w:r>
      <w:r w:rsidR="00FA4FA6">
        <w:t>application</w:t>
      </w:r>
      <w:r>
        <w:t xml:space="preserve"> logic. The service-layer is usually the only layer allowed to interact with the encapsulated </w:t>
      </w:r>
      <w:r w:rsidR="00FA4FA6">
        <w:t>sub</w:t>
      </w:r>
      <w:r>
        <w:t xml:space="preserve">domain model as this promotes many benefits, such as allowing the </w:t>
      </w:r>
      <w:r w:rsidR="00FA4FA6">
        <w:t>sub</w:t>
      </w:r>
      <w:r>
        <w:t xml:space="preserve">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w:t>
      </w:r>
      <w:r w:rsidR="00FA4FA6">
        <w:t>continue</w:t>
      </w:r>
      <w:r w:rsidR="00A25B27">
        <w:t xml:space="preserve">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672A0071"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w:t>
      </w:r>
      <w:r w:rsidR="006864CE">
        <w:t xml:space="preserve"> specifying it inside</w:t>
      </w:r>
      <w:r>
        <w:t xml:space="preserve">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w:t>
      </w:r>
      <w:r w:rsidR="00C50708">
        <w:t>that</w:t>
      </w:r>
      <w:r>
        <w:t xml:space="preserve"> the data has been crafted to use a new feature offered by the new API version.</w:t>
      </w:r>
      <w:r w:rsidR="00ED59CC">
        <w:t xml:space="preserve"> This allows different parts of the data contained within the same request to use different API versions if required.</w:t>
      </w:r>
      <w:r w:rsidR="00C50708">
        <w:t xml:space="preserve"> API versioning is a good choice when migrating architectures or adding additional microservices to extend the </w:t>
      </w:r>
      <w:r w:rsidR="000C3E9F">
        <w:t xml:space="preserve">functionality of the </w:t>
      </w:r>
      <w:r w:rsidR="00C50708">
        <w:t>system.</w:t>
      </w:r>
    </w:p>
    <w:p w14:paraId="5FF29508" w14:textId="69AE43B3"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F11D5A" w:rsidRPr="00F11D5A">
            <w:rPr>
              <w:noProof/>
            </w:rPr>
            <w:t>[9]</w:t>
          </w:r>
          <w:r w:rsidR="006A7F7B">
            <w:fldChar w:fldCharType="end"/>
          </w:r>
        </w:sdtContent>
      </w:sdt>
      <w:r>
        <w:t xml:space="preserve">. While breaking down a monolithic applications domain into subdomains, the ACL can help with </w:t>
      </w:r>
      <w:r w:rsidR="00F130E8">
        <w:t>this</w:t>
      </w:r>
      <w:r>
        <w:t xml:space="preserv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bookmarkStart w:id="27" w:name="_Toc49365443"/>
      <w:bookmarkStart w:id="28" w:name="_Toc49365914"/>
      <w:r w:rsidRPr="00A048E0">
        <w:lastRenderedPageBreak/>
        <w:t xml:space="preserve">Chapter </w:t>
      </w:r>
      <w:r>
        <w:t>3</w:t>
      </w:r>
      <w:bookmarkEnd w:id="27"/>
      <w:bookmarkEnd w:id="28"/>
    </w:p>
    <w:p w14:paraId="35C31A24" w14:textId="78F8A8CF" w:rsidR="00052C6E" w:rsidRDefault="00656B33" w:rsidP="00052C6E">
      <w:pPr>
        <w:pStyle w:val="Heading1"/>
      </w:pPr>
      <w:bookmarkStart w:id="29" w:name="_Toc49365915"/>
      <w:r>
        <w:t>Data</w:t>
      </w:r>
      <w:r w:rsidR="00A025DB">
        <w:t xml:space="preserve"> Consistency</w:t>
      </w:r>
      <w:r>
        <w:t xml:space="preserve"> in </w:t>
      </w:r>
      <w:r w:rsidR="00A025DB">
        <w:t>Distributed Transactions</w:t>
      </w:r>
      <w:bookmarkEnd w:id="29"/>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bookmarkStart w:id="30" w:name="_Toc49365916"/>
      <w:r>
        <w:t xml:space="preserve">3.1 </w:t>
      </w:r>
      <w:r w:rsidR="00E52068">
        <w:t>A Brief History of Transactions</w:t>
      </w:r>
      <w:bookmarkEnd w:id="30"/>
    </w:p>
    <w:p w14:paraId="22EFB5AA" w14:textId="3DEC595B"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F11D5A" w:rsidRPr="00F11D5A">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213DE312" w:rsidR="00B514C3" w:rsidRDefault="00990654" w:rsidP="00394226">
      <w:pPr>
        <w:tabs>
          <w:tab w:val="left" w:pos="6536"/>
        </w:tabs>
        <w:jc w:val="both"/>
      </w:pPr>
      <w:r>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F11D5A" w:rsidRPr="00F11D5A">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F11D5A" w:rsidRPr="00F11D5A">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F11D5A" w:rsidRPr="00F11D5A">
            <w:rPr>
              <w:noProof/>
            </w:rPr>
            <w:t>[13]</w:t>
          </w:r>
          <w:r w:rsidR="0029465C">
            <w:fldChar w:fldCharType="end"/>
          </w:r>
        </w:sdtContent>
      </w:sdt>
      <w:r>
        <w:t>:</w:t>
      </w:r>
    </w:p>
    <w:p w14:paraId="4D9B6050" w14:textId="46EC6F3A" w:rsidR="0029465C" w:rsidRDefault="0029465C" w:rsidP="00394226">
      <w:pPr>
        <w:pStyle w:val="ListParagraph"/>
        <w:numPr>
          <w:ilvl w:val="0"/>
          <w:numId w:val="8"/>
        </w:numPr>
        <w:tabs>
          <w:tab w:val="left" w:pos="6536"/>
        </w:tabs>
        <w:jc w:val="both"/>
      </w:pPr>
      <w:r w:rsidRPr="00B64CF9">
        <w:rPr>
          <w:b/>
          <w:bCs/>
        </w:rPr>
        <w:t>Atomicity</w:t>
      </w:r>
      <w:r>
        <w:t xml:space="preserve"> – all operations of a single transaction must be fully committed or aborted to preserve the consistency of the database.</w:t>
      </w:r>
    </w:p>
    <w:p w14:paraId="464F43A6" w14:textId="148D1461" w:rsidR="0029465C" w:rsidRDefault="0029465C" w:rsidP="00394226">
      <w:pPr>
        <w:pStyle w:val="ListParagraph"/>
        <w:numPr>
          <w:ilvl w:val="0"/>
          <w:numId w:val="8"/>
        </w:numPr>
        <w:tabs>
          <w:tab w:val="left" w:pos="6536"/>
        </w:tabs>
        <w:jc w:val="both"/>
      </w:pPr>
      <w:r w:rsidRPr="00B64CF9">
        <w:rPr>
          <w:b/>
          <w:bCs/>
        </w:rPr>
        <w:t>Consistency</w:t>
      </w:r>
      <w:r>
        <w:t xml:space="preserve"> – The database must be in a consistent state before and after the transaction has executed.</w:t>
      </w:r>
    </w:p>
    <w:p w14:paraId="0353849D" w14:textId="6FEA3F02" w:rsidR="0029465C" w:rsidRDefault="0029465C" w:rsidP="00394226">
      <w:pPr>
        <w:pStyle w:val="ListParagraph"/>
        <w:numPr>
          <w:ilvl w:val="0"/>
          <w:numId w:val="8"/>
        </w:numPr>
        <w:tabs>
          <w:tab w:val="left" w:pos="6536"/>
        </w:tabs>
        <w:jc w:val="both"/>
      </w:pPr>
      <w:r w:rsidRPr="00B64CF9">
        <w:rPr>
          <w:b/>
          <w:bCs/>
        </w:rPr>
        <w:t>Isolation</w:t>
      </w:r>
      <w:r>
        <w:t xml:space="preserve"> – The state of any given transaction is unknown to any other transaction. Transactions should be independent and able to run concurrently with any other transaction</w:t>
      </w:r>
      <w:r w:rsidR="00394226">
        <w:t xml:space="preserve">. </w:t>
      </w:r>
      <w:r>
        <w:t>Therefore, a transaction should only see one version of the data they are accessing.</w:t>
      </w:r>
    </w:p>
    <w:p w14:paraId="21BD25F8" w14:textId="39A7449B" w:rsidR="000C03AF" w:rsidRDefault="0029465C" w:rsidP="00394226">
      <w:pPr>
        <w:pStyle w:val="ListParagraph"/>
        <w:numPr>
          <w:ilvl w:val="0"/>
          <w:numId w:val="8"/>
        </w:numPr>
        <w:tabs>
          <w:tab w:val="left" w:pos="6536"/>
        </w:tabs>
        <w:jc w:val="both"/>
      </w:pPr>
      <w:r w:rsidRPr="00B64CF9">
        <w:rPr>
          <w:b/>
          <w:bCs/>
        </w:rPr>
        <w:t>Durability</w:t>
      </w:r>
      <w:r>
        <w:t xml:space="preserve"> – Changes made to the database are guaranteed to be persisted even in the face of system failure. RDBMSs typically enforce this by logging changes in</w:t>
      </w:r>
      <w:r w:rsidR="00394226">
        <w:t>to</w:t>
      </w:r>
      <w:r>
        <w:t xml:space="preserve">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177423A3" w:rsidR="008F4555" w:rsidRDefault="00C61FEE" w:rsidP="00D723C3">
      <w:pPr>
        <w:tabs>
          <w:tab w:val="left" w:pos="6536"/>
        </w:tabs>
        <w:jc w:val="both"/>
      </w:pPr>
      <w:r>
        <w:t>Isolation helps</w:t>
      </w:r>
      <w:r w:rsidR="0091150C">
        <w:t xml:space="preserve"> to</w:t>
      </w:r>
      <w:r>
        <w:t xml:space="preserve"> avoid </w:t>
      </w:r>
      <w:r w:rsidR="00394226">
        <w:t xml:space="preserve">data inconsistency </w:t>
      </w:r>
      <w:r w:rsidR="00D723C3">
        <w:t>anomalies</w:t>
      </w:r>
      <w:r w:rsidR="00963FA1">
        <w:t xml:space="preserve"> such as </w:t>
      </w:r>
      <w:r>
        <w:t>race conditions</w:t>
      </w:r>
      <w:r w:rsidR="00963FA1">
        <w:t>, dirty reads/writes, lost updates, and phantom reads</w:t>
      </w:r>
      <w:r w:rsidR="00394226">
        <w:t>/writes</w:t>
      </w:r>
      <w:r w:rsidR="00963FA1">
        <w:t>.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w:t>
      </w:r>
      <w:r w:rsidR="0091150C">
        <w:lastRenderedPageBreak/>
        <w:t xml:space="preserve">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F11D5A" w:rsidRPr="00F11D5A">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EndPr/>
        <w:sdtContent>
          <w:r w:rsidR="00D53346">
            <w:fldChar w:fldCharType="begin"/>
          </w:r>
          <w:r w:rsidR="00D53346">
            <w:instrText xml:space="preserve"> CITATION Mar16 \l 2057 </w:instrText>
          </w:r>
          <w:r w:rsidR="00D53346">
            <w:fldChar w:fldCharType="separate"/>
          </w:r>
          <w:r w:rsidR="00F11D5A" w:rsidRPr="00F11D5A">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bookmarkStart w:id="31" w:name="_Toc49365917"/>
      <w:r>
        <w:t>3.1.1 Lock-based Concurrency Control</w:t>
      </w:r>
      <w:bookmarkEnd w:id="31"/>
    </w:p>
    <w:p w14:paraId="1A98564E" w14:textId="76278FE7"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w:t>
      </w:r>
      <w:r w:rsidR="00394226">
        <w:t xml:space="preserve"> </w:t>
      </w:r>
      <w:sdt>
        <w:sdtPr>
          <w:id w:val="-852038495"/>
          <w:citation/>
        </w:sdtPr>
        <w:sdtEndPr/>
        <w:sdtContent>
          <w:r w:rsidR="00394226">
            <w:fldChar w:fldCharType="begin"/>
          </w:r>
          <w:r w:rsidR="00394226">
            <w:instrText xml:space="preserve"> CITATION Phi87 \l 2057 </w:instrText>
          </w:r>
          <w:r w:rsidR="00394226">
            <w:fldChar w:fldCharType="separate"/>
          </w:r>
          <w:r w:rsidR="00F11D5A" w:rsidRPr="00F11D5A">
            <w:rPr>
              <w:noProof/>
            </w:rPr>
            <w:t>[16]</w:t>
          </w:r>
          <w:r w:rsidR="00394226">
            <w:fldChar w:fldCharType="end"/>
          </w:r>
        </w:sdtContent>
      </w:sdt>
      <w:r w:rsidR="00D946C5">
        <w:t xml:space="preserve">.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bookmarkStart w:id="32" w:name="_Toc49365918"/>
      <w:r>
        <w:t>3.1.2 Timestamp-based Concurrency Control</w:t>
      </w:r>
      <w:bookmarkEnd w:id="32"/>
    </w:p>
    <w:p w14:paraId="0185710A" w14:textId="70312FD6"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F11D5A" w:rsidRPr="00F11D5A">
            <w:rPr>
              <w:noProof/>
            </w:rPr>
            <w:t>[17]</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F11D5A" w:rsidRPr="00F11D5A">
            <w:rPr>
              <w:noProof/>
            </w:rPr>
            <w:t>[18]</w:t>
          </w:r>
          <w:r w:rsidR="00CD1644">
            <w:fldChar w:fldCharType="end"/>
          </w:r>
        </w:sdtContent>
      </w:sdt>
      <w:r w:rsidR="00CD1644">
        <w:t xml:space="preserve">, </w:t>
      </w:r>
      <w:r>
        <w:t>but if one site is less active th</w:t>
      </w:r>
      <w:r w:rsidR="003A45BE">
        <w:t>a</w:t>
      </w:r>
      <w:r>
        <w:t xml:space="preserve">n another, the </w:t>
      </w:r>
      <w:r>
        <w:lastRenderedPageBreak/>
        <w:t xml:space="preserve">differences between one site’s local counter compared to a more active site could be exceptionally large. </w:t>
      </w:r>
      <w:r w:rsidR="003A45BE">
        <w:t>A transaction</w:t>
      </w:r>
      <w:r>
        <w:t xml:space="preserve"> that originated from a less active site would </w:t>
      </w:r>
      <w:r w:rsidR="003A45BE">
        <w:t xml:space="preserve">therefore </w:t>
      </w:r>
      <w:r>
        <w:t>be interpreted by another site as an old</w:t>
      </w:r>
      <w:r w:rsidR="003A45BE">
        <w:t>er</w:t>
      </w:r>
      <w:r>
        <w:t xml:space="preserve"> transaction which could cause problems. Therefore, counters must be synchronised as well.</w:t>
      </w:r>
    </w:p>
    <w:p w14:paraId="276C2160" w14:textId="2810DFBE" w:rsidR="000F7D82" w:rsidRDefault="000F7D82" w:rsidP="000F7D82">
      <w:pPr>
        <w:pStyle w:val="Heading2"/>
      </w:pPr>
      <w:bookmarkStart w:id="33" w:name="_Toc49365919"/>
      <w:r>
        <w:t>3.1.3 Single-Threaded Transaction Processing</w:t>
      </w:r>
      <w:bookmarkEnd w:id="33"/>
    </w:p>
    <w:p w14:paraId="7E356A86" w14:textId="67751229" w:rsidR="000F7D82" w:rsidRDefault="000F7D82" w:rsidP="000F7D82">
      <w:pPr>
        <w:tabs>
          <w:tab w:val="left" w:pos="6536"/>
        </w:tabs>
        <w:jc w:val="both"/>
      </w:pPr>
      <w:r>
        <w:t>Some database systems avoid the need for CC altogether by forcing transactions to run on a single thread</w:t>
      </w:r>
      <w:r w:rsidR="003A45BE">
        <w:t xml:space="preserve">, </w:t>
      </w:r>
      <w:r>
        <w:t xml:space="preserve">categorized as single-threaded databases. Because modern computers have a higher capacity of internal memory, serialized transactions can remain in-memory sufficiently. </w:t>
      </w:r>
      <w:r w:rsidR="0089791F">
        <w:t>In addition</w:t>
      </w:r>
      <w:r>
        <w:t xml:space="preserve">, single-threaded transaction processing does not have the lock management overhead that is present in concurrent transaction systems </w:t>
      </w:r>
      <w:sdt>
        <w:sdtPr>
          <w:id w:val="-1485395356"/>
          <w:citation/>
        </w:sdtPr>
        <w:sdtEndPr/>
        <w:sdtContent>
          <w:r>
            <w:fldChar w:fldCharType="begin"/>
          </w:r>
          <w:r>
            <w:instrText xml:space="preserve"> CITATION Cha16 \l 2057 </w:instrText>
          </w:r>
          <w:r>
            <w:fldChar w:fldCharType="separate"/>
          </w:r>
          <w:r w:rsidR="00F11D5A" w:rsidRPr="00F11D5A">
            <w:rPr>
              <w:noProof/>
            </w:rPr>
            <w:t>[19]</w:t>
          </w:r>
          <w:r>
            <w:fldChar w:fldCharType="end"/>
          </w:r>
        </w:sdtContent>
      </w:sdt>
      <w:r>
        <w:t>. However, transaction throughput is going to be limited to the use of a single CPU core</w:t>
      </w:r>
      <w:r w:rsidR="0089791F">
        <w:t>,</w:t>
      </w:r>
      <w:r>
        <w:t xml:space="preserve"> which means that transactions need to be </w:t>
      </w:r>
      <w:r w:rsidR="0089791F">
        <w:t>processed fast</w:t>
      </w:r>
      <w:r>
        <w:t xml:space="preserve">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EndPr/>
        <w:sdtContent>
          <w:r>
            <w:fldChar w:fldCharType="begin"/>
          </w:r>
          <w:r>
            <w:instrText xml:space="preserve"> CITATION Lee07 \l 2057 </w:instrText>
          </w:r>
          <w:r>
            <w:fldChar w:fldCharType="separate"/>
          </w:r>
          <w:r w:rsidR="00F11D5A" w:rsidRPr="00F11D5A">
            <w:rPr>
              <w:noProof/>
            </w:rPr>
            <w:t>[20]</w:t>
          </w:r>
          <w:r>
            <w:fldChar w:fldCharType="end"/>
          </w:r>
        </w:sdtContent>
      </w:sdt>
      <w:r>
        <w:t xml:space="preserve">. While they do not work for all types of database requirements, there </w:t>
      </w:r>
      <w:r w:rsidR="0089791F">
        <w:t>are</w:t>
      </w:r>
      <w:r>
        <w:t xml:space="preserve"> certainly some use-cases where they can be an efficient solution. </w:t>
      </w:r>
    </w:p>
    <w:p w14:paraId="6244A27E" w14:textId="4E15E1FB"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EndPr/>
        <w:sdtContent>
          <w:r>
            <w:fldChar w:fldCharType="begin"/>
          </w:r>
          <w:r>
            <w:instrText xml:space="preserve"> CITATION Cha16 \l 2057 </w:instrText>
          </w:r>
          <w:r>
            <w:fldChar w:fldCharType="separate"/>
          </w:r>
          <w:r w:rsidR="00F11D5A" w:rsidRPr="00F11D5A">
            <w:rPr>
              <w:noProof/>
            </w:rPr>
            <w:t>[19]</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bookmarkStart w:id="34" w:name="_Toc49365920"/>
      <w:r>
        <w:lastRenderedPageBreak/>
        <w:t>3.1.</w:t>
      </w:r>
      <w:r w:rsidR="000F7D82">
        <w:t>4</w:t>
      </w:r>
      <w:r>
        <w:t xml:space="preserve"> Snapshot Isolation</w:t>
      </w:r>
      <w:bookmarkEnd w:id="34"/>
    </w:p>
    <w:p w14:paraId="02802847" w14:textId="7A4B0F31"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F11D5A" w:rsidRPr="00F11D5A">
            <w:rPr>
              <w:noProof/>
            </w:rPr>
            <w:t>[21]</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F11D5A" w:rsidRPr="00F11D5A">
            <w:rPr>
              <w:noProof/>
            </w:rPr>
            <w:t>[22]</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F11D5A" w:rsidRPr="00F11D5A">
            <w:rPr>
              <w:noProof/>
            </w:rPr>
            <w:t>[23]</w:t>
          </w:r>
          <w:r w:rsidR="001F051D">
            <w:fldChar w:fldCharType="end"/>
          </w:r>
        </w:sdtContent>
      </w:sdt>
      <w:r w:rsidR="001F051D">
        <w:t>.</w:t>
      </w:r>
    </w:p>
    <w:p w14:paraId="6B80AFBF" w14:textId="308B93EC"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w:t>
      </w:r>
      <w:r w:rsidR="00D04C41">
        <w:t xml:space="preserve">Therefore, </w:t>
      </w:r>
      <w:r>
        <w:t xml:space="preserve">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w:t>
      </w:r>
      <w:r w:rsidR="0089791F">
        <w:t>s</w:t>
      </w:r>
      <w:r w:rsidR="008F3C08">
        <w:t>.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changes of data overtime by comparing</w:t>
      </w:r>
      <w:r w:rsidR="0089791F">
        <w:t xml:space="preserve"> multiple</w:t>
      </w:r>
      <w:r w:rsidR="00F64CDC">
        <w:t xml:space="preserve"> versions of</w:t>
      </w:r>
      <w:r w:rsidR="0089791F">
        <w:t xml:space="preserve"> the same </w:t>
      </w:r>
      <w:r w:rsidR="00F64CDC">
        <w:t>data.</w:t>
      </w:r>
    </w:p>
    <w:p w14:paraId="0A04DEEB" w14:textId="2BBC6D5E"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w:t>
      </w:r>
      <w:r w:rsidR="00B622DF">
        <w:t xml:space="preserve"> already committed snapshot targeting one or more shared data items</w:t>
      </w:r>
      <w:r w:rsidR="00BD59DF">
        <w:t>,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F11D5A" w:rsidRPr="00F11D5A">
            <w:rPr>
              <w:noProof/>
            </w:rPr>
            <w:t>[24]</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bookmarkStart w:id="35" w:name="_Toc49365921"/>
      <w:r>
        <w:lastRenderedPageBreak/>
        <w:t>3.1.</w:t>
      </w:r>
      <w:r w:rsidR="000D4F03">
        <w:t>5</w:t>
      </w:r>
      <w:r>
        <w:t xml:space="preserve"> Serializable Snapshot Isolation</w:t>
      </w:r>
      <w:bookmarkEnd w:id="35"/>
    </w:p>
    <w:p w14:paraId="6CF95196" w14:textId="4CEA8B0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xml:space="preserve">, ensures that every execution is serializable whilst still maintaining the benefits of </w:t>
      </w:r>
      <w:r w:rsidR="00B622DF">
        <w:t>snapshot isolation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F11D5A" w:rsidRPr="00F11D5A">
            <w:rPr>
              <w:noProof/>
            </w:rPr>
            <w:t>[24]</w:t>
          </w:r>
          <w:r>
            <w:fldChar w:fldCharType="end"/>
          </w:r>
        </w:sdtContent>
      </w:sdt>
      <w:r>
        <w:t xml:space="preserve">, this method attempts to solve data consistency anomalies caused by traditional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49F3E3E"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w:t>
      </w:r>
      <w:r w:rsidR="00B622DF">
        <w:t xml:space="preserve"> </w:t>
      </w:r>
      <w:r w:rsidR="00476015">
        <w:t>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EndPr/>
        <w:sdtContent>
          <w:r w:rsidR="004627A8">
            <w:fldChar w:fldCharType="begin"/>
          </w:r>
          <w:r w:rsidR="004627A8">
            <w:instrText xml:space="preserve"> CITATION Mic09 \l 2057 </w:instrText>
          </w:r>
          <w:r w:rsidR="004627A8">
            <w:fldChar w:fldCharType="separate"/>
          </w:r>
          <w:r w:rsidR="00F11D5A" w:rsidRPr="00F11D5A">
            <w:rPr>
              <w:noProof/>
            </w:rPr>
            <w:t>[24]</w:t>
          </w:r>
          <w:r w:rsidR="004627A8">
            <w:fldChar w:fldCharType="end"/>
          </w:r>
        </w:sdtContent>
      </w:sdt>
      <w:r w:rsidR="00CA56FF">
        <w:t>.</w:t>
      </w:r>
    </w:p>
    <w:p w14:paraId="373DAE6E" w14:textId="1F372797" w:rsidR="0092482F" w:rsidRDefault="0092482F" w:rsidP="0092482F">
      <w:pPr>
        <w:pStyle w:val="Heading2"/>
      </w:pPr>
      <w:bookmarkStart w:id="36" w:name="_Toc49365922"/>
      <w:r>
        <w:t>3.</w:t>
      </w:r>
      <w:r w:rsidR="00C61FEE">
        <w:t>2</w:t>
      </w:r>
      <w:r>
        <w:t xml:space="preserve"> </w:t>
      </w:r>
      <w:r w:rsidR="00AA38BC">
        <w:t xml:space="preserve">Distributed </w:t>
      </w:r>
      <w:r>
        <w:t>Concurrency Control</w:t>
      </w:r>
      <w:bookmarkEnd w:id="36"/>
    </w:p>
    <w:p w14:paraId="4FFB20EC" w14:textId="5A7BB51B" w:rsidR="00EB39E8" w:rsidRDefault="00B622DF" w:rsidP="00974931">
      <w:pPr>
        <w:tabs>
          <w:tab w:val="left" w:pos="6536"/>
        </w:tabs>
        <w:jc w:val="both"/>
      </w:pPr>
      <w:r>
        <w:t>A d</w:t>
      </w:r>
      <w:r w:rsidR="00EB39E8">
        <w:t xml:space="preserve">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F11D5A" w:rsidRPr="00F11D5A">
            <w:rPr>
              <w:noProof/>
            </w:rPr>
            <w:t>[23]</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F11D5A" w:rsidRPr="00F11D5A">
            <w:rPr>
              <w:noProof/>
            </w:rPr>
            <w:t>[25]</w:t>
          </w:r>
          <w:r w:rsidR="00EB39E8">
            <w:fldChar w:fldCharType="end"/>
          </w:r>
        </w:sdtContent>
      </w:sdt>
      <w:r w:rsidR="00EB39E8">
        <w:t>.</w:t>
      </w:r>
      <w:r w:rsidR="00974931">
        <w:t xml:space="preserve"> These sites can be geographically distributed across a computer network and vary in their characteristics. </w:t>
      </w:r>
      <w:r w:rsidR="00974931">
        <w:lastRenderedPageBreak/>
        <w:t xml:space="preserve">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AF59A9A"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sites.</w:t>
      </w:r>
      <w:r w:rsidR="00B622DF">
        <w:t xml:space="preserve"> T</w:t>
      </w:r>
      <w:r w:rsidR="00176AC8">
        <w:t xml:space="preserve">he </w:t>
      </w:r>
      <w:r>
        <w:t>two-phase commit</w:t>
      </w:r>
      <w:r w:rsidR="008868BD">
        <w:t xml:space="preserve"> protocol</w:t>
      </w:r>
      <w:r>
        <w:t xml:space="preserve"> (2PC) is a </w:t>
      </w:r>
      <w:r w:rsidR="008868BD">
        <w:t>highly popular</w:t>
      </w:r>
      <w:r>
        <w:t xml:space="preserve"> approach </w:t>
      </w:r>
      <w:r w:rsidR="00B622DF">
        <w:t>to</w:t>
      </w:r>
      <w:r>
        <w:t xml:space="preserve">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F11D5A">
            <w:rPr>
              <w:noProof/>
            </w:rPr>
            <w:t xml:space="preserve"> </w:t>
          </w:r>
          <w:r w:rsidR="00F11D5A" w:rsidRPr="00F11D5A">
            <w:rPr>
              <w:noProof/>
            </w:rPr>
            <w:t>[23]</w:t>
          </w:r>
          <w:r w:rsidR="00176AC8">
            <w:fldChar w:fldCharType="end"/>
          </w:r>
        </w:sdtContent>
      </w:sdt>
      <w:r w:rsidR="008868BD">
        <w:t xml:space="preserve">. </w:t>
      </w:r>
    </w:p>
    <w:p w14:paraId="72B69FDB" w14:textId="3780BCD4"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B622DF">
        <w:t>Alternatively</w:t>
      </w:r>
      <w:r w:rsidR="00AA38BC">
        <w:t xml:space="preserve">,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F11D5A" w:rsidRPr="00F11D5A">
            <w:rPr>
              <w:noProof/>
            </w:rPr>
            <w:t>[26]</w:t>
          </w:r>
          <w:r w:rsidR="00176AC8">
            <w:fldChar w:fldCharType="end"/>
          </w:r>
        </w:sdtContent>
      </w:sdt>
      <w:r w:rsidR="00B5515C">
        <w:t>.</w:t>
      </w:r>
    </w:p>
    <w:p w14:paraId="337BCE94" w14:textId="1BBF8B16"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and must rely on a separate distributed deadlock management process </w:t>
      </w:r>
      <w:sdt>
        <w:sdtPr>
          <w:id w:val="513967832"/>
          <w:citation/>
        </w:sdtPr>
        <w:sdtEndPr/>
        <w:sdtContent>
          <w:r>
            <w:fldChar w:fldCharType="begin"/>
          </w:r>
          <w:r>
            <w:instrText xml:space="preserve"> CITATION Mar16 \l 2057 </w:instrText>
          </w:r>
          <w:r>
            <w:fldChar w:fldCharType="separate"/>
          </w:r>
          <w:r w:rsidR="00F11D5A" w:rsidRPr="00F11D5A">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w:t>
      </w:r>
      <w:r w:rsidR="00B622DF">
        <w:t>f</w:t>
      </w:r>
      <w:r w:rsidR="00915AA5">
        <w:t xml:space="preserve"> detecting deadlocks, or a centralized site maintains a global WFG and takes the </w:t>
      </w:r>
      <w:r w:rsidR="00915AA5">
        <w:lastRenderedPageBreak/>
        <w:t>responsibility of detecting deadlocks on behalf of all other sites. If using a centralized approach, each participating lock manager must send their local WFGs to the coordinating lock manager to be synchronized to form the global WFG</w:t>
      </w:r>
      <w:r w:rsidR="009774D1">
        <w:t xml:space="preserve"> </w:t>
      </w:r>
      <w:sdt>
        <w:sdtPr>
          <w:id w:val="1793634089"/>
          <w:citation/>
        </w:sdtPr>
        <w:sdtEndPr/>
        <w:sdtContent>
          <w:r w:rsidR="009774D1">
            <w:fldChar w:fldCharType="begin"/>
          </w:r>
          <w:r w:rsidR="009774D1">
            <w:instrText xml:space="preserve"> CITATION Don84 \l 2057 </w:instrText>
          </w:r>
          <w:r w:rsidR="009774D1">
            <w:fldChar w:fldCharType="separate"/>
          </w:r>
          <w:r w:rsidR="00F11D5A" w:rsidRPr="00F11D5A">
            <w:rPr>
              <w:noProof/>
            </w:rPr>
            <w:t>[27]</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ED3DBE6" w:rsidR="00963FA1" w:rsidRDefault="00B622DF" w:rsidP="00B5515C">
      <w:pPr>
        <w:tabs>
          <w:tab w:val="left" w:pos="6536"/>
        </w:tabs>
        <w:jc w:val="both"/>
      </w:pPr>
      <w:r>
        <w:t>SI</w:t>
      </w:r>
      <w:r w:rsidR="00C40132">
        <w:t xml:space="preserve"> largely remains unchanged</w:t>
      </w:r>
      <w:r w:rsidR="00BA7FD3">
        <w:t xml:space="preserve"> when used in a distributed setting,</w:t>
      </w:r>
      <w:r w:rsidR="00C40132">
        <w:t xml:space="preserve"> except for the need to synchronize the monotonically increasing counter or timestamp (using NTP) as previously mentioned. </w:t>
      </w:r>
      <w:r w:rsidR="00777FC3">
        <w:t xml:space="preserve">Carsten Binnig et al. proposed an incremental approach to SI in 2014 </w:t>
      </w:r>
      <w:sdt>
        <w:sdtPr>
          <w:id w:val="838813034"/>
          <w:citation/>
        </w:sdtPr>
        <w:sdtEndPr/>
        <w:sdtContent>
          <w:r w:rsidR="00777FC3">
            <w:fldChar w:fldCharType="begin"/>
          </w:r>
          <w:r w:rsidR="00777FC3">
            <w:instrText xml:space="preserve"> CITATION Car14 \l 2057 </w:instrText>
          </w:r>
          <w:r w:rsidR="00777FC3">
            <w:fldChar w:fldCharType="separate"/>
          </w:r>
          <w:r w:rsidR="00F11D5A" w:rsidRPr="00F11D5A">
            <w:rPr>
              <w:noProof/>
            </w:rPr>
            <w:t>[28]</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046A4A35" w:rsidR="00890EC1" w:rsidRDefault="00890EC1" w:rsidP="00B5515C">
      <w:pPr>
        <w:tabs>
          <w:tab w:val="left" w:pos="6536"/>
        </w:tabs>
        <w:jc w:val="both"/>
      </w:pPr>
    </w:p>
    <w:p w14:paraId="7CAD7DCF" w14:textId="1E7D8CFF" w:rsidR="00B45EEC" w:rsidRDefault="00B45EEC" w:rsidP="00B5515C">
      <w:pPr>
        <w:tabs>
          <w:tab w:val="left" w:pos="6536"/>
        </w:tabs>
        <w:jc w:val="both"/>
      </w:pPr>
    </w:p>
    <w:p w14:paraId="5196D758" w14:textId="555CD0CD" w:rsidR="00B45EEC" w:rsidRDefault="00B45EEC" w:rsidP="00B5515C">
      <w:pPr>
        <w:tabs>
          <w:tab w:val="left" w:pos="6536"/>
        </w:tabs>
        <w:jc w:val="both"/>
      </w:pPr>
    </w:p>
    <w:p w14:paraId="64C3363E" w14:textId="3606BD19" w:rsidR="00B45EEC" w:rsidRDefault="00B45EEC" w:rsidP="00B5515C">
      <w:pPr>
        <w:tabs>
          <w:tab w:val="left" w:pos="6536"/>
        </w:tabs>
        <w:jc w:val="both"/>
      </w:pPr>
    </w:p>
    <w:p w14:paraId="3B914A2A" w14:textId="4BD25B83" w:rsidR="00B45EEC" w:rsidRDefault="00B45EEC" w:rsidP="00B5515C">
      <w:pPr>
        <w:tabs>
          <w:tab w:val="left" w:pos="6536"/>
        </w:tabs>
        <w:jc w:val="both"/>
      </w:pPr>
    </w:p>
    <w:p w14:paraId="600D9EF5" w14:textId="12EEB74F" w:rsidR="00B45EEC" w:rsidRDefault="00B45EEC" w:rsidP="00B5515C">
      <w:pPr>
        <w:tabs>
          <w:tab w:val="left" w:pos="6536"/>
        </w:tabs>
        <w:jc w:val="both"/>
      </w:pPr>
    </w:p>
    <w:p w14:paraId="6AFB179B" w14:textId="148B8F5D" w:rsidR="00B45EEC" w:rsidRDefault="00B45EEC" w:rsidP="00B5515C">
      <w:pPr>
        <w:tabs>
          <w:tab w:val="left" w:pos="6536"/>
        </w:tabs>
        <w:jc w:val="both"/>
      </w:pPr>
    </w:p>
    <w:p w14:paraId="49079835" w14:textId="03B0A82F" w:rsidR="00B45EEC" w:rsidRDefault="00B45EEC" w:rsidP="00B5515C">
      <w:pPr>
        <w:tabs>
          <w:tab w:val="left" w:pos="6536"/>
        </w:tabs>
        <w:jc w:val="both"/>
      </w:pPr>
    </w:p>
    <w:p w14:paraId="2B30CFFE" w14:textId="2B05BDE7" w:rsidR="00B45EEC" w:rsidRDefault="00B45EEC" w:rsidP="00B5515C">
      <w:pPr>
        <w:tabs>
          <w:tab w:val="left" w:pos="6536"/>
        </w:tabs>
        <w:jc w:val="both"/>
      </w:pPr>
    </w:p>
    <w:p w14:paraId="16532375" w14:textId="77777777" w:rsidR="00B45EEC" w:rsidRDefault="00B45EEC" w:rsidP="00B5515C">
      <w:pPr>
        <w:tabs>
          <w:tab w:val="left" w:pos="6536"/>
        </w:tabs>
        <w:jc w:val="both"/>
      </w:pPr>
    </w:p>
    <w:p w14:paraId="76B8D584" w14:textId="335C7AAF" w:rsidR="00890EC1" w:rsidRPr="00A048E0" w:rsidRDefault="00890EC1" w:rsidP="00890EC1">
      <w:pPr>
        <w:pStyle w:val="Chaptertitle"/>
      </w:pPr>
      <w:bookmarkStart w:id="37" w:name="_Toc49365452"/>
      <w:bookmarkStart w:id="38" w:name="_Toc49365923"/>
      <w:r w:rsidRPr="00A048E0">
        <w:lastRenderedPageBreak/>
        <w:t xml:space="preserve">Chapter </w:t>
      </w:r>
      <w:r>
        <w:t>4</w:t>
      </w:r>
      <w:bookmarkEnd w:id="37"/>
      <w:bookmarkEnd w:id="38"/>
    </w:p>
    <w:p w14:paraId="2BE4281C" w14:textId="6D035BFD" w:rsidR="00890EC1" w:rsidRDefault="00656B33" w:rsidP="00890EC1">
      <w:pPr>
        <w:pStyle w:val="Heading1"/>
      </w:pPr>
      <w:bookmarkStart w:id="39" w:name="_Toc49365924"/>
      <w:r>
        <w:t xml:space="preserve">Implementing </w:t>
      </w:r>
      <w:r w:rsidR="00D755FC">
        <w:t>Distributed Transactions in Reactive Systems</w:t>
      </w:r>
      <w:bookmarkEnd w:id="39"/>
    </w:p>
    <w:p w14:paraId="11F8071D" w14:textId="14D11B51" w:rsidR="009776F9" w:rsidRDefault="00BA7FD3" w:rsidP="00B5515C">
      <w:pPr>
        <w:tabs>
          <w:tab w:val="left" w:pos="6536"/>
        </w:tabs>
        <w:jc w:val="both"/>
      </w:pPr>
      <w:r>
        <w:t>Like</w:t>
      </w:r>
      <w:r w:rsidR="006C2CC7">
        <w:t xml:space="preserve"> previous </w:t>
      </w:r>
      <w:r w:rsidR="009776F9">
        <w:t>methods of</w:t>
      </w:r>
      <w:r w:rsidR="006C2CC7">
        <w:t xml:space="preserve"> partitioning</w:t>
      </w:r>
      <w:r w:rsidR="009776F9">
        <w:t xml:space="preserve"> </w:t>
      </w:r>
      <w:r w:rsidR="006C2CC7">
        <w:t xml:space="preserve">databases </w:t>
      </w:r>
      <w:r>
        <w:t>into isolated</w:t>
      </w:r>
      <w:r w:rsidR="006C2CC7">
        <w:t xml:space="preserve"> </w:t>
      </w:r>
      <w:r>
        <w:t>sites</w:t>
      </w:r>
      <w:r w:rsidR="006C2CC7">
        <w:t>, the database per service pattern extends this idea further. Each service has its own database</w:t>
      </w:r>
      <w:r>
        <w:t xml:space="preserve"> system</w:t>
      </w:r>
      <w:r w:rsidR="006C2CC7">
        <w:t xml:space="preserv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rsidR="006C2CC7">
        <w:t>. A large benefit of this</w:t>
      </w:r>
      <w:r w:rsidR="00DD4E04">
        <w:t xml:space="preserve"> pattern</w:t>
      </w:r>
      <w:r w:rsidR="006C2CC7">
        <w:t xml:space="preserve"> is that services are not constrained on the type of database software. </w:t>
      </w:r>
      <w:r w:rsidR="00EC0A15">
        <w:t xml:space="preserve">One service might have a different set of hardware constraints or an entirely different data model that is better suited towards </w:t>
      </w:r>
      <w:r>
        <w:t xml:space="preserve">a </w:t>
      </w:r>
      <w:r w:rsidR="00EC0A15">
        <w:t>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DD by keeping separate subdomain models entirely isolated from others, including how they are persisted, modified, and queried. Then, separate development teams are free to change any part of their subdomain or database without affecting other team</w:t>
      </w:r>
      <w:r>
        <w:t>s</w:t>
      </w:r>
      <w:r w:rsidR="00DD4E04">
        <w:t xml:space="preserve"> or service</w:t>
      </w:r>
      <w:r>
        <w:t>s</w:t>
      </w:r>
      <w:r w:rsidR="00DD4E04">
        <w:t>.</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w:t>
      </w:r>
      <w:r w:rsidR="00456A06">
        <w:t>an MSA</w:t>
      </w:r>
      <w:r w:rsidR="00F7177B">
        <w:t xml:space="preserve">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bookmarkStart w:id="40" w:name="_Toc49365925"/>
      <w:r>
        <w:t>4.1 Problems of Distributed Transactions in Microservice Architecture</w:t>
      </w:r>
      <w:bookmarkEnd w:id="40"/>
    </w:p>
    <w:p w14:paraId="0E941EF2" w14:textId="4906BF05"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Global transactions must still be rolled back if one microservice fails to send confirmation that it has successfully committed the requested change</w:t>
      </w:r>
      <w:r w:rsidR="00456A06">
        <w:t xml:space="preserve"> within a timely manner</w:t>
      </w:r>
      <w:r w:rsidR="00E253AD">
        <w:t xml:space="preserve">, else the domain may enter an inconsistent state. </w:t>
      </w:r>
    </w:p>
    <w:p w14:paraId="6C60A107" w14:textId="597888FE" w:rsidR="00A1357B" w:rsidRDefault="00A1357B" w:rsidP="00B5515C">
      <w:pPr>
        <w:tabs>
          <w:tab w:val="left" w:pos="6536"/>
        </w:tabs>
        <w:jc w:val="both"/>
      </w:pPr>
      <w:r>
        <w:t xml:space="preserve">To implement distributed transactions across an MSA, we must cater towards the polyglot nature of MSA database technology. For </w:t>
      </w:r>
      <w:r w:rsidR="00E64AEB">
        <w:t>example, NoSQL</w:t>
      </w:r>
      <w:r w:rsidR="00E253AD">
        <w:t xml:space="preserve"> databases cannot collaborate using </w:t>
      </w:r>
      <w:r w:rsidR="00E64AEB">
        <w:t>2PC</w:t>
      </w:r>
      <w:r w:rsidR="006B6C9D">
        <w:t xml:space="preserve"> </w:t>
      </w:r>
      <w:r>
        <w:t>and so they may be incompatible with other relational databases</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EndPr/>
        <w:sdtContent>
          <w:r w:rsidR="00ED333C">
            <w:fldChar w:fldCharType="begin"/>
          </w:r>
          <w:r w:rsidR="00ED333C">
            <w:instrText xml:space="preserve">CITATION XOp \l 2057 </w:instrText>
          </w:r>
          <w:r w:rsidR="00ED333C">
            <w:fldChar w:fldCharType="separate"/>
          </w:r>
          <w:r w:rsidR="00F11D5A" w:rsidRPr="00F11D5A">
            <w:rPr>
              <w:noProof/>
            </w:rPr>
            <w:t>[29]</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04B84CED" w:rsidR="00241C28" w:rsidRDefault="00241C28" w:rsidP="00B5515C">
      <w:pPr>
        <w:tabs>
          <w:tab w:val="left" w:pos="6536"/>
        </w:tabs>
        <w:jc w:val="both"/>
      </w:pPr>
      <w:r>
        <w:t>We also want microservices to remain isolated from each other so that they can be scaled independently</w:t>
      </w:r>
      <w:r w:rsidR="005A1959">
        <w:t xml:space="preserve"> </w:t>
      </w:r>
      <w:r>
        <w:t xml:space="preserve">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EndPr/>
        <w:sdtContent>
          <w:r w:rsidR="00AF42EA">
            <w:fldChar w:fldCharType="begin"/>
          </w:r>
          <w:r w:rsidR="00AF42EA">
            <w:instrText xml:space="preserve"> CITATION Jan20 \l 2057 </w:instrText>
          </w:r>
          <w:r w:rsidR="00AF42EA">
            <w:fldChar w:fldCharType="separate"/>
          </w:r>
          <w:r w:rsidR="00F11D5A" w:rsidRPr="00F11D5A">
            <w:rPr>
              <w:noProof/>
            </w:rPr>
            <w:t>[30]</w:t>
          </w:r>
          <w:r w:rsidR="00AF42EA">
            <w:fldChar w:fldCharType="end"/>
          </w:r>
        </w:sdtContent>
      </w:sdt>
      <w:r w:rsidR="00AF42EA">
        <w:t xml:space="preserve">. </w:t>
      </w:r>
      <w:r w:rsidR="00ED333C">
        <w:t>Therefore, having such a direct, shared dependency between each store defeats the goals of MSA.</w:t>
      </w:r>
    </w:p>
    <w:p w14:paraId="1316F802" w14:textId="4782D8D3" w:rsidR="00312BC7" w:rsidRDefault="00A460EB" w:rsidP="00B5515C">
      <w:pPr>
        <w:tabs>
          <w:tab w:val="left" w:pos="6536"/>
        </w:tabs>
        <w:jc w:val="both"/>
      </w:pPr>
      <w:r>
        <w:t>According to the CAP theor</w:t>
      </w:r>
      <w:r w:rsidR="00312BC7">
        <w:t xml:space="preserve">em published by Eric Brewer in 1999 </w:t>
      </w:r>
      <w:sdt>
        <w:sdtPr>
          <w:id w:val="983036443"/>
          <w:citation/>
        </w:sdtPr>
        <w:sdtEndPr/>
        <w:sdtContent>
          <w:r w:rsidR="00312BC7">
            <w:fldChar w:fldCharType="begin"/>
          </w:r>
          <w:r w:rsidR="00312BC7">
            <w:instrText xml:space="preserve"> CITATION Arm99 \l 2057 </w:instrText>
          </w:r>
          <w:r w:rsidR="00312BC7">
            <w:fldChar w:fldCharType="separate"/>
          </w:r>
          <w:r w:rsidR="00F11D5A" w:rsidRPr="00F11D5A">
            <w:rPr>
              <w:noProof/>
            </w:rPr>
            <w:t>[31]</w:t>
          </w:r>
          <w:r w:rsidR="00312BC7">
            <w:fldChar w:fldCharType="end"/>
          </w:r>
        </w:sdtContent>
      </w:sdt>
      <w:r w:rsidR="00312BC7">
        <w:t xml:space="preserve">, within a distributed system you can only deliver two of the three properties: </w:t>
      </w:r>
      <w:r w:rsidR="00223BB7">
        <w:t>consistency, availability, and partition tolerance. Most modern systems prefer to achieve</w:t>
      </w:r>
      <w:r w:rsidR="005A1959">
        <w:t xml:space="preserve"> high</w:t>
      </w:r>
      <w:r w:rsidR="00223BB7">
        <w:t xml:space="preserve"> availability and partition tolerance to support scalability </w:t>
      </w:r>
      <w:r w:rsidR="005A1959">
        <w:t>as a trade-off from strong consistency</w:t>
      </w:r>
      <w:r w:rsidR="00223BB7">
        <w:t>. Instead, the term “eventual consistency” is used to refer to systems that may return out of date (i.e. stale) data from an out of date partition</w:t>
      </w:r>
      <w:r w:rsidR="005A1959">
        <w:t>. Eventual consistency systems can</w:t>
      </w:r>
      <w:r w:rsidR="00223BB7">
        <w:t xml:space="preserve">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bookmarkStart w:id="41" w:name="_Toc49365926"/>
      <w:r>
        <w:t>4.2 Reactive Systems</w:t>
      </w:r>
      <w:bookmarkEnd w:id="41"/>
    </w:p>
    <w:p w14:paraId="577A7512" w14:textId="359F1E5F" w:rsidR="004F5460" w:rsidRDefault="004F5460" w:rsidP="00B5515C">
      <w:pPr>
        <w:tabs>
          <w:tab w:val="left" w:pos="6536"/>
        </w:tabs>
        <w:jc w:val="both"/>
      </w:pPr>
      <w:r>
        <w:t>The reactive manifesto defines a standard for what a reactive system should be</w:t>
      </w:r>
      <w:r w:rsidR="00545093">
        <w:t xml:space="preserve"> </w:t>
      </w:r>
      <w:sdt>
        <w:sdtPr>
          <w:id w:val="-1474055265"/>
          <w:citation/>
        </w:sdtPr>
        <w:sdtEndPr/>
        <w:sdtContent>
          <w:r w:rsidR="00545093">
            <w:fldChar w:fldCharType="begin"/>
          </w:r>
          <w:r w:rsidR="00545093">
            <w:instrText xml:space="preserve"> CITATION The14 \l 2057 </w:instrText>
          </w:r>
          <w:r w:rsidR="00545093">
            <w:fldChar w:fldCharType="separate"/>
          </w:r>
          <w:r w:rsidR="00F11D5A" w:rsidRPr="00F11D5A">
            <w:rPr>
              <w:noProof/>
            </w:rPr>
            <w:t>[32]</w:t>
          </w:r>
          <w:r w:rsidR="00545093">
            <w:fldChar w:fldCharType="end"/>
          </w:r>
        </w:sdtContent>
      </w:sdt>
      <w:r>
        <w:t xml:space="preserve">: </w:t>
      </w:r>
    </w:p>
    <w:p w14:paraId="51129D61" w14:textId="7C3EDED2"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w:t>
      </w:r>
      <w:r w:rsidR="002067D7">
        <w:t xml:space="preserve"> </w:t>
      </w:r>
      <w:r>
        <w:t xml:space="preserve">timely manner. This principle focuses on providing good user experience to build user confidence when using the system. By defining reliable methods for notifying the user after </w:t>
      </w:r>
      <w:r>
        <w:lastRenderedPageBreak/>
        <w:t>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63DD20AB"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w:t>
      </w:r>
      <w:r w:rsidR="002067D7">
        <w:t xml:space="preserve">network </w:t>
      </w:r>
      <w:r w:rsidR="000C7AA2">
        <w:t xml:space="preserve">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746684E8"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w:t>
      </w:r>
      <w:r w:rsidR="002067D7">
        <w:t>d</w:t>
      </w:r>
      <w:r w:rsidR="00986CC4">
        <w:t xml:space="preserve">irectional forms of communication are </w:t>
      </w:r>
      <w:r w:rsidR="00986CC4">
        <w:lastRenderedPageBreak/>
        <w:t>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3B9889DE" w14:textId="12AE1087" w:rsidR="000473FD" w:rsidRDefault="000473FD" w:rsidP="000473FD">
      <w:pPr>
        <w:pStyle w:val="Heading2"/>
      </w:pPr>
      <w:bookmarkStart w:id="42" w:name="_Toc49365927"/>
      <w:r>
        <w:t>4.3 Aggregating Query Results</w:t>
      </w:r>
      <w:bookmarkEnd w:id="42"/>
    </w:p>
    <w:p w14:paraId="491912FD" w14:textId="495CFF15" w:rsidR="002555D7" w:rsidRDefault="000473FD" w:rsidP="002555D7">
      <w:pPr>
        <w:tabs>
          <w:tab w:val="left" w:pos="6536"/>
        </w:tabs>
        <w:jc w:val="both"/>
      </w:pPr>
      <w:r>
        <w:t xml:space="preserve">If a service requests data from multiple microservices and expects multiple results messages back, these will need to be aggregated in some way before </w:t>
      </w:r>
      <w:r w:rsidR="002555D7">
        <w:t xml:space="preserve">sending </w:t>
      </w:r>
      <w:r>
        <w:t>the aggregated result</w:t>
      </w:r>
      <w:r w:rsidR="002555D7">
        <w:t xml:space="preserve"> to the client. One method is to incrementally build it by passing the previous microservice’s result inside the message sent the next </w:t>
      </w:r>
      <w:r w:rsidR="009A6587">
        <w:t>microservice,</w:t>
      </w:r>
      <w:r w:rsidR="002555D7">
        <w:t xml:space="preserve"> but this model cannot be parallelized, resulting in higher communication overhead and response times. </w:t>
      </w:r>
      <w:r w:rsidR="00185179">
        <w:t xml:space="preserve">Another </w:t>
      </w:r>
      <w:r w:rsidR="009A6587">
        <w:t>method is to use a centralized aggregator component to send out all requests and wait until all results have been retrieved before aggregating the results. This avoid</w:t>
      </w:r>
      <w:r>
        <w:t>s</w:t>
      </w:r>
      <w:r w:rsidR="009A6587">
        <w:t xml:space="preserve"> the need for each microservice to know about the other microservice participants</w:t>
      </w:r>
      <w:r>
        <w:t xml:space="preserve"> and keeps each microservice simple in design</w:t>
      </w:r>
      <w:r w:rsidR="009A6587">
        <w:t>. These benefits come at the expense of a single point of failure caused by the aggregator.</w:t>
      </w:r>
    </w:p>
    <w:p w14:paraId="0FB294D6" w14:textId="6DDAC1D1" w:rsidR="000473FD" w:rsidRDefault="000473FD" w:rsidP="000473FD">
      <w:pPr>
        <w:pStyle w:val="Heading2"/>
      </w:pPr>
      <w:bookmarkStart w:id="43" w:name="_Toc49365928"/>
      <w:r>
        <w:t>4.4 The Saga Pattern</w:t>
      </w:r>
      <w:bookmarkEnd w:id="43"/>
    </w:p>
    <w:p w14:paraId="758F89DD" w14:textId="72F3919A" w:rsidR="000473FD" w:rsidRDefault="000473FD" w:rsidP="002555D7">
      <w:pPr>
        <w:tabs>
          <w:tab w:val="left" w:pos="6536"/>
        </w:tabs>
        <w:jc w:val="both"/>
      </w:pPr>
      <w:r>
        <w:t>By their nature, traditional globally distributed transactions are a form of synchronous IPC, which ha</w:t>
      </w:r>
      <w:r w:rsidR="00B57F84">
        <w:t>ve</w:t>
      </w:r>
      <w:r>
        <w:t xml:space="preserve"> a negative impact on availability. For MSA implementing eventual consistency, asynchronous IPC is preferable and so these transactions must be implemented differently. When using message-driven IPC, a message can represent a single transaction and multiple messages using a shared transaction ID can be used to represent a globally distributed transaction. For this, we turn to the saga pattern.</w:t>
      </w:r>
    </w:p>
    <w:p w14:paraId="03DCE4AD" w14:textId="119BF2F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w:t>
      </w:r>
      <w:r w:rsidR="00B57F84">
        <w:t>CC protocols</w:t>
      </w:r>
      <w:r>
        <w:t xml:space="preserve"> such as 2PC. Instead, it is up to the application to implement </w:t>
      </w:r>
      <w:r w:rsidR="000473FD">
        <w:t>CC</w:t>
      </w:r>
      <w:r>
        <w:t xml:space="preserve">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 xml:space="preserve">the vision of a unified object model had previously </w:t>
      </w:r>
      <w:r w:rsidR="006F5578">
        <w:lastRenderedPageBreak/>
        <w:t>led to.</w:t>
      </w:r>
      <w:r w:rsidR="00B6365B">
        <w:t xml:space="preserve"> It also allows developers to follow the reactive principles by having greater control over communication</w:t>
      </w:r>
      <w:r w:rsidR="002321A6">
        <w:t xml:space="preserve"> and fault-tolerance to build </w:t>
      </w:r>
      <w:r w:rsidR="005C58E2">
        <w:t xml:space="preserve">responsive, </w:t>
      </w:r>
      <w:r w:rsidR="002321A6">
        <w:t>resilient systems</w:t>
      </w:r>
      <w:r w:rsidR="00B6365B">
        <w:t>.</w:t>
      </w:r>
    </w:p>
    <w:p w14:paraId="5D766C08" w14:textId="7D9AEFAD"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04423E7A" w:rsidR="00516EA0" w:rsidRDefault="00516EA0" w:rsidP="00516EA0">
      <w:pPr>
        <w:pStyle w:val="Heading2"/>
      </w:pPr>
      <w:bookmarkStart w:id="44" w:name="_Toc49365929"/>
      <w:r>
        <w:t>4.</w:t>
      </w:r>
      <w:r w:rsidR="003E0F1D">
        <w:t>4</w:t>
      </w:r>
      <w:r>
        <w:t>.1 Compensating Transactions</w:t>
      </w:r>
      <w:bookmarkEnd w:id="44"/>
    </w:p>
    <w:p w14:paraId="4045F337" w14:textId="5032EF79" w:rsidR="00CB23A5" w:rsidRDefault="00516EA0" w:rsidP="00E107F3">
      <w:pPr>
        <w:tabs>
          <w:tab w:val="left" w:pos="6536"/>
        </w:tabs>
        <w:jc w:val="both"/>
      </w:pPr>
      <w:r>
        <w:t xml:space="preserve">If a microservice fails to return a </w:t>
      </w:r>
      <w:r w:rsidR="00B57F84">
        <w:t xml:space="preserve">message signalling </w:t>
      </w:r>
      <w:r>
        <w:t xml:space="preserve">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w:t>
      </w:r>
      <w:r w:rsidR="00B57F84">
        <w:t>commands</w:t>
      </w:r>
      <w:r>
        <w:t xml:space="preserve"> executed as part of the failed saga.</w:t>
      </w:r>
    </w:p>
    <w:p w14:paraId="1EC6BBA3" w14:textId="07FB000A" w:rsidR="002555D7" w:rsidRDefault="00516EA0" w:rsidP="00E107F3">
      <w:pPr>
        <w:tabs>
          <w:tab w:val="left" w:pos="6536"/>
        </w:tabs>
        <w:jc w:val="both"/>
      </w:pPr>
      <w:r>
        <w:t>A command reflects</w:t>
      </w:r>
      <w:r w:rsidR="00CB23A5">
        <w:t xml:space="preserve"> a</w:t>
      </w:r>
      <w:r w:rsidR="00B57F84">
        <w:t>n application-specific</w:t>
      </w:r>
      <w:r>
        <w:t xml:space="preserve"> u</w:t>
      </w:r>
      <w:r w:rsidR="00CB23A5">
        <w:t xml:space="preserve">nit of work. Rather than creating a command to undo a local transaction, the command should </w:t>
      </w:r>
      <w:r w:rsidR="00E107F3">
        <w:t xml:space="preserve">implement a real </w:t>
      </w:r>
      <w:r w:rsidR="00B57F84">
        <w:t>application</w:t>
      </w:r>
      <w:r w:rsidR="00E107F3">
        <w:t xml:space="preserve"> use-case and should be used by compensating transactions t</w:t>
      </w:r>
      <w:r w:rsidR="00B57F84">
        <w:t>o apply a second update to the state</w:t>
      </w:r>
      <w:r w:rsidR="00BA1FD5">
        <w:t>. Therefore, the state of the system does not rollback to the exact same state it was in before performing the saga, but instead it moves forward to a new consistent state to undo the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xml:space="preserve">, allows audit logging to track the history of commands, and reuses </w:t>
      </w:r>
      <w:r w:rsidR="00CB23A5">
        <w:lastRenderedPageBreak/>
        <w:t xml:space="preserve">existing </w:t>
      </w:r>
      <w:r w:rsidR="00B57F84">
        <w:t xml:space="preserve">application </w:t>
      </w:r>
      <w:r w:rsidR="00CB23A5">
        <w:t>logic to maintain data consistency</w:t>
      </w:r>
      <w:r w:rsidR="00E107F3">
        <w:t xml:space="preserve">. </w:t>
      </w:r>
      <w:r w:rsidR="00477390">
        <w:t>Event stores work well in this scenario but are not required for implementing the saga pattern.</w:t>
      </w:r>
    </w:p>
    <w:p w14:paraId="06A4BC9A" w14:textId="35D5F5CB"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coming to conclusions based upon a misleading premise, </w:t>
      </w:r>
      <w:r w:rsidR="00EF7130">
        <w:t>like</w:t>
      </w:r>
      <w:r w:rsidR="00AA2072">
        <w:t xml:space="preserve"> the write-skew anomaly caused by snapshot isolation </w:t>
      </w:r>
      <w:r w:rsidR="00B57F84">
        <w:t>discussed</w:t>
      </w:r>
      <w:r w:rsidR="00AA2072">
        <w:t xml:space="preserve">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3549E830" w14:textId="0F2F8F87" w:rsidR="00ED79F8" w:rsidRDefault="00ED79F8" w:rsidP="00ED79F8">
      <w:pPr>
        <w:pStyle w:val="Heading2"/>
      </w:pPr>
      <w:bookmarkStart w:id="45" w:name="_Toc49365930"/>
      <w:r>
        <w:t>4.</w:t>
      </w:r>
      <w:r w:rsidR="003E0F1D">
        <w:t>4</w:t>
      </w:r>
      <w:r>
        <w:t>.</w:t>
      </w:r>
      <w:r w:rsidR="00E30FF0">
        <w:t>2</w:t>
      </w:r>
      <w:r>
        <w:t xml:space="preserve"> Event Orchestration</w:t>
      </w:r>
      <w:r w:rsidR="00E30FF0">
        <w:t xml:space="preserve"> and Choreography</w:t>
      </w:r>
      <w:bookmarkEnd w:id="45"/>
    </w:p>
    <w:p w14:paraId="0D4881FE" w14:textId="324E32B2"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w:t>
      </w:r>
      <w:r w:rsidR="00B57F84">
        <w:t xml:space="preserve">represent that something has </w:t>
      </w:r>
      <w:r>
        <w:t xml:space="preserve">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w:t>
      </w:r>
      <w:r w:rsidR="007933BE">
        <w:lastRenderedPageBreak/>
        <w:t>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64DC9C48" w:rsidR="007933BE" w:rsidRDefault="007933BE" w:rsidP="00F53DBB">
      <w:pPr>
        <w:jc w:val="both"/>
      </w:pPr>
      <w:r>
        <w:t xml:space="preserve">Implementing the saga pattern </w:t>
      </w:r>
      <w:r w:rsidR="001F0ECF">
        <w:t>using</w:t>
      </w:r>
      <w:r>
        <w:t xml:space="preserve">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When using the publish-subscribe pattern, each microservice can be observed by other microservices. An event published by one microservice can be received by all subscribe</w:t>
      </w:r>
      <w:r w:rsidR="001F0ECF">
        <w:t>d</w:t>
      </w:r>
      <w:r w:rsidR="0060744F">
        <w:t xml:space="preserve">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29A00FF7" w:rsidR="00F9681D" w:rsidRDefault="007011BB" w:rsidP="00B034BF">
      <w:pPr>
        <w:jc w:val="both"/>
      </w:pPr>
      <w:r>
        <w:t xml:space="preserve">One study conducted in 2018 found that choreography performed much faster in comparison to orchestration </w:t>
      </w:r>
      <w:sdt>
        <w:sdtPr>
          <w:id w:val="-2012976796"/>
          <w:citation/>
        </w:sdtPr>
        <w:sdtEndPr/>
        <w:sdtContent>
          <w:r>
            <w:fldChar w:fldCharType="begin"/>
          </w:r>
          <w:r>
            <w:instrText xml:space="preserve"> CITATION Cha18 \l 2057 </w:instrText>
          </w:r>
          <w:r>
            <w:fldChar w:fldCharType="separate"/>
          </w:r>
          <w:r w:rsidR="00F11D5A" w:rsidRPr="00F11D5A">
            <w:rPr>
              <w:noProof/>
            </w:rPr>
            <w:t>[33]</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ata</w:t>
      </w:r>
      <w:r w:rsidR="00C93AB5">
        <w:t xml:space="preserve"> to complete </w:t>
      </w:r>
      <w:r w:rsidR="00037A16">
        <w:t xml:space="preserve">their </w:t>
      </w:r>
      <w:r w:rsidR="00C93AB5">
        <w:t>local transaction</w:t>
      </w:r>
      <w:r w:rsidR="00037A16">
        <w:t>s</w:t>
      </w:r>
      <w:r w:rsidR="007E01B0">
        <w:t xml:space="preserve">. </w:t>
      </w:r>
    </w:p>
    <w:p w14:paraId="54C546E2" w14:textId="49489CF8" w:rsidR="007011BB" w:rsidRDefault="007E01B0" w:rsidP="00B034BF">
      <w:pPr>
        <w:jc w:val="both"/>
      </w:pPr>
      <w:r>
        <w:t>If using DDD, microservices should only need to perform basic CRUD</w:t>
      </w:r>
      <w:r w:rsidR="001F0ECF">
        <w:t>-like</w:t>
      </w:r>
      <w:r>
        <w:t xml:space="preserve"> operations and more complex </w:t>
      </w:r>
      <w:r w:rsidR="001F0ECF">
        <w:t>application</w:t>
      </w:r>
      <w:r>
        <w:t xml:space="preserve"> logic relating to its own </w:t>
      </w:r>
      <w:r w:rsidR="005D2482">
        <w:t>sub</w:t>
      </w:r>
      <w:r>
        <w:t xml:space="preserve">domain. </w:t>
      </w:r>
      <w:r w:rsidR="005D2482">
        <w:t xml:space="preserve">Sometimes, it is </w:t>
      </w:r>
      <w:r w:rsidR="005D2482">
        <w:lastRenderedPageBreak/>
        <w:t xml:space="preserve">necessary </w:t>
      </w:r>
      <w:r w:rsidR="001F0ECF">
        <w:t>to</w:t>
      </w:r>
      <w:r w:rsidR="005D2482">
        <w:t xml:space="preserve"> hold foreign keys relating to another subdomain, which can be acceptable if following the aggregate root pattern, but this should be minimized. </w:t>
      </w:r>
      <w:r>
        <w:t xml:space="preserve">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w:t>
      </w:r>
      <w:r w:rsidR="001F0ECF">
        <w:t>another</w:t>
      </w:r>
      <w:r>
        <w:t xml:space="preserve"> microservice in sequential order.</w:t>
      </w:r>
    </w:p>
    <w:p w14:paraId="584A9373" w14:textId="14AE6D79" w:rsidR="00ED79F8" w:rsidRDefault="00ED79F8" w:rsidP="00ED79F8">
      <w:pPr>
        <w:pStyle w:val="Heading2"/>
      </w:pPr>
      <w:bookmarkStart w:id="46" w:name="_Toc49365931"/>
      <w:r>
        <w:t>4.</w:t>
      </w:r>
      <w:r w:rsidR="003E0F1D">
        <w:t>5</w:t>
      </w:r>
      <w:r>
        <w:t xml:space="preserve"> The Actor Model</w:t>
      </w:r>
      <w:bookmarkEnd w:id="46"/>
    </w:p>
    <w:p w14:paraId="4CEAA60B" w14:textId="7DA091CE"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w:t>
      </w:r>
      <w:r w:rsidR="001F0ECF">
        <w:t>CC</w:t>
      </w:r>
      <w:r>
        <w:t xml:space="preserve"> </w:t>
      </w:r>
      <w:sdt>
        <w:sdtPr>
          <w:id w:val="1611473453"/>
          <w:citation/>
        </w:sdtPr>
        <w:sdtEndPr/>
        <w:sdtContent>
          <w:r>
            <w:fldChar w:fldCharType="begin"/>
          </w:r>
          <w:r>
            <w:instrText xml:space="preserve"> CITATION Car73 \l 2057 </w:instrText>
          </w:r>
          <w:r>
            <w:fldChar w:fldCharType="separate"/>
          </w:r>
          <w:r w:rsidR="00F11D5A" w:rsidRPr="00F11D5A">
            <w:rPr>
              <w:noProof/>
            </w:rPr>
            <w:t>[34]</w:t>
          </w:r>
          <w:r>
            <w:fldChar w:fldCharType="end"/>
          </w:r>
        </w:sdtContent>
      </w:sdt>
      <w:r>
        <w:t>. The behaviour of actors relies exclusively on</w:t>
      </w:r>
      <w:r w:rsidR="00C334CA">
        <w:t xml:space="preserve"> the</w:t>
      </w:r>
      <w:r>
        <w:t xml:space="preserve"> receiving</w:t>
      </w:r>
      <w:r w:rsidR="008A6011">
        <w:t xml:space="preserve"> and sending </w:t>
      </w:r>
      <w:r w:rsidR="00C334CA">
        <w:t xml:space="preserve">of </w:t>
      </w:r>
      <w:r w:rsidR="008A6011">
        <w:t xml:space="preserve">messages to invoke the actor to perform a task. </w:t>
      </w:r>
      <w:r w:rsidR="00DB15FA">
        <w:t xml:space="preserve">An actor model provides a high-level abstraction of </w:t>
      </w:r>
      <w:r w:rsidR="00C334CA">
        <w:t>CC</w:t>
      </w:r>
      <w:r w:rsidR="00DB15FA">
        <w:t xml:space="preserve"> within a distributed system. A</w:t>
      </w:r>
      <w:r w:rsidR="008A6011">
        <w:t>ctor</w:t>
      </w:r>
      <w:r w:rsidR="00DB15FA">
        <w:t>s</w:t>
      </w:r>
      <w:r w:rsidR="008A6011">
        <w:t xml:space="preserve"> can hold private state</w:t>
      </w:r>
      <w:r w:rsidR="00C334CA">
        <w:t xml:space="preserve"> data</w:t>
      </w:r>
      <w:r w:rsidR="008A6011">
        <w:t xml:space="preserve"> and can stay alive for any arbitrary amount of time as required, but it can only perform a task for a given message serially. Multiple actors can be created to execute tasks in parallel but</w:t>
      </w:r>
      <w:r w:rsidR="00DB15FA">
        <w:t xml:space="preserve"> can only modify their own encapsulated private state</w:t>
      </w:r>
      <w:r w:rsidR="00C334CA">
        <w:t xml:space="preserve"> data</w:t>
      </w:r>
      <w:r w:rsidR="00DB15FA">
        <w:t>,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72E9ACA1" w:rsidR="002B007D" w:rsidRDefault="003F618C" w:rsidP="0000536E">
      <w:pPr>
        <w:jc w:val="both"/>
      </w:pPr>
      <w:r>
        <w:t xml:space="preserve">The main motivation for the actor model is to facilitate highly parallel computing by scaling out the number of actors in an actor system. To support this, many </w:t>
      </w:r>
      <w:r w:rsidR="00C334CA">
        <w:t xml:space="preserve">framework </w:t>
      </w:r>
      <w:r>
        <w:t>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 xml:space="preserve">en </w:t>
      </w:r>
      <w:r w:rsidR="00C334CA">
        <w:t>a resurgence</w:t>
      </w:r>
      <w:r>
        <w:t xml:space="preserve">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r w:rsidR="00C334CA">
        <w:t xml:space="preserve"> </w:t>
      </w:r>
      <w:sdt>
        <w:sdtPr>
          <w:id w:val="812140645"/>
          <w:citation/>
        </w:sdtPr>
        <w:sdtEndPr/>
        <w:sdtContent>
          <w:r w:rsidR="00C334CA">
            <w:fldChar w:fldCharType="begin"/>
          </w:r>
          <w:r w:rsidR="00C334CA">
            <w:instrText xml:space="preserve"> CITATION Act20 \l 2057 </w:instrText>
          </w:r>
          <w:r w:rsidR="00C334CA">
            <w:fldChar w:fldCharType="separate"/>
          </w:r>
          <w:r w:rsidR="00F11D5A" w:rsidRPr="00F11D5A">
            <w:rPr>
              <w:noProof/>
            </w:rPr>
            <w:t>[35]</w:t>
          </w:r>
          <w:r w:rsidR="00C334CA">
            <w:fldChar w:fldCharType="end"/>
          </w:r>
        </w:sdtContent>
      </w:sdt>
      <w:r w:rsidR="00FB36BD">
        <w:t>.</w:t>
      </w:r>
    </w:p>
    <w:p w14:paraId="643E645D" w14:textId="77777777" w:rsidR="00B45EEC" w:rsidRDefault="00B45EEC" w:rsidP="0000536E">
      <w:pPr>
        <w:jc w:val="both"/>
      </w:pPr>
    </w:p>
    <w:p w14:paraId="68FEA76C" w14:textId="5FEB2387" w:rsidR="0061570D" w:rsidRDefault="0061570D" w:rsidP="007C2AF1">
      <w:pPr>
        <w:pStyle w:val="Heading2"/>
      </w:pPr>
      <w:bookmarkStart w:id="47" w:name="_Toc49365932"/>
      <w:r>
        <w:lastRenderedPageBreak/>
        <w:t>4.</w:t>
      </w:r>
      <w:r w:rsidR="003E0F1D">
        <w:t>5</w:t>
      </w:r>
      <w:r>
        <w:t xml:space="preserve">.1 Fault-Tolerance </w:t>
      </w:r>
      <w:r w:rsidR="007C2AF1">
        <w:t>in Stateful Applications</w:t>
      </w:r>
      <w:bookmarkEnd w:id="47"/>
    </w:p>
    <w:p w14:paraId="4699CEFA" w14:textId="35DCBA0F" w:rsidR="00A9316C"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EndPr/>
        <w:sdtContent>
          <w:r>
            <w:fldChar w:fldCharType="begin"/>
          </w:r>
          <w:r>
            <w:instrText xml:space="preserve"> CITATION Wha20 \l 2057 </w:instrText>
          </w:r>
          <w:r>
            <w:fldChar w:fldCharType="separate"/>
          </w:r>
          <w:r w:rsidR="00F11D5A" w:rsidRPr="00F11D5A">
            <w:rPr>
              <w:noProof/>
            </w:rPr>
            <w:t>[3]</w:t>
          </w:r>
          <w:r>
            <w:fldChar w:fldCharType="end"/>
          </w:r>
        </w:sdtContent>
      </w:sdt>
      <w:r w:rsidR="00B412F0">
        <w:t>.</w:t>
      </w:r>
      <w:r w:rsidR="006335E4">
        <w:t xml:space="preserve"> </w:t>
      </w:r>
    </w:p>
    <w:p w14:paraId="0900D3AD" w14:textId="272BFB01" w:rsidR="007528CD" w:rsidRDefault="006335E4" w:rsidP="00743C8A">
      <w:pPr>
        <w:jc w:val="both"/>
      </w:pPr>
      <w:r>
        <w:t xml:space="preserve">As we </w:t>
      </w:r>
      <w:r w:rsidR="0065765B">
        <w:t>discussed</w:t>
      </w:r>
      <w:r>
        <w:t xml:space="preserve"> with database-level locks, locks are a way of controlling concurrent access by forcing serialization, which does not scale well in an MSA.</w:t>
      </w:r>
      <w:r w:rsidR="00A9316C">
        <w:t xml:space="preserve"> The actor model addresses this by forcing messages to be processed one at a time by individual actor instances. Actors are then free to maintain their own state, which works especially well for long running actor instances processing a group of related messages. However, if an actor instance restarts </w:t>
      </w:r>
      <w:r w:rsidR="0065765B">
        <w:t xml:space="preserve">it will lose </w:t>
      </w:r>
      <w:r w:rsidR="00A9316C">
        <w:t>its private data. The e</w:t>
      </w:r>
      <w:r w:rsidR="00743C8A">
        <w:t>vent sourcing pattern</w:t>
      </w:r>
      <w:r w:rsidR="00A9316C">
        <w:t xml:space="preserve"> addresses this issue by</w:t>
      </w:r>
      <w:r w:rsidR="00743C8A">
        <w:t xml:space="preserve"> </w:t>
      </w:r>
      <w:r w:rsidR="00885937">
        <w:t>record</w:t>
      </w:r>
      <w:r w:rsidR="00A9316C">
        <w:t>ing</w:t>
      </w:r>
      <w:r w:rsidR="00885937">
        <w:t xml:space="preserve"> events </w:t>
      </w:r>
      <w:r w:rsidR="00A9316C">
        <w:t xml:space="preserve">that caused a change in </w:t>
      </w:r>
      <w:r w:rsidR="0027517C">
        <w:t>the application’s</w:t>
      </w:r>
      <w:r w:rsidR="00A9316C">
        <w:t xml:space="preserve"> state. These events are </w:t>
      </w:r>
      <w:r w:rsidR="00885937">
        <w:t>append</w:t>
      </w:r>
      <w:r w:rsidR="00A9316C">
        <w:t>ed t</w:t>
      </w:r>
      <w:r w:rsidR="00025BEF">
        <w:t>o</w:t>
      </w:r>
      <w:r w:rsidR="00885937">
        <w:t xml:space="preserve"> an event store</w:t>
      </w:r>
      <w:r w:rsidR="00A9316C">
        <w:t xml:space="preserve"> </w:t>
      </w:r>
      <w:r w:rsidR="00502E78">
        <w:t xml:space="preserve">and </w:t>
      </w:r>
      <w:r w:rsidR="00A9316C">
        <w:t xml:space="preserve">if the </w:t>
      </w:r>
      <w:r w:rsidR="0027517C">
        <w:t>application</w:t>
      </w:r>
      <w:r w:rsidR="00A9316C">
        <w:t xml:space="preserve"> restarts, its state can be recovered from the store</w:t>
      </w:r>
      <w:r w:rsidR="00885937">
        <w:t xml:space="preserve">. </w:t>
      </w:r>
      <w:r w:rsidR="0027517C">
        <w:t>This works well for preserving and recovering the states of individual actors</w:t>
      </w:r>
      <w:r w:rsidR="00502E78">
        <w:t>. Typically, the state of an actor represents some user interaction with the system and must be kept alive until that interaction terminates. In this sense, a stateful actor can represent a materialized view of ephemeral event data for a given user session</w:t>
      </w:r>
      <w:r w:rsidR="0065765B">
        <w:t>. Developers are often forced to store short-lived data in persistent storage or as session data, but event sourcing</w:t>
      </w:r>
      <w:r w:rsidR="00502E78">
        <w:t xml:space="preserve"> </w:t>
      </w:r>
      <w:r w:rsidR="0065765B">
        <w:t xml:space="preserve">allows stateful data to be used in-memory, avoiding the need to </w:t>
      </w:r>
      <w:r w:rsidR="00025BEF">
        <w:t>query</w:t>
      </w:r>
      <w:r w:rsidR="00502E78">
        <w:t xml:space="preserve"> </w:t>
      </w:r>
      <w:r w:rsidR="00025BEF">
        <w:t>a database</w:t>
      </w:r>
      <w:r w:rsidR="00502E78">
        <w:t xml:space="preserve"> each time the data is required</w:t>
      </w:r>
      <w:r w:rsidR="0065765B">
        <w:t>. This</w:t>
      </w:r>
      <w:r w:rsidR="00025BEF">
        <w:t xml:space="preserve"> reduc</w:t>
      </w:r>
      <w:r w:rsidR="0065765B">
        <w:t>es</w:t>
      </w:r>
      <w:r w:rsidR="00025BEF">
        <w:t xml:space="preserve"> the </w:t>
      </w:r>
      <w:r w:rsidR="00EC12F4">
        <w:t>resource overhead caused by establishing connections with the database</w:t>
      </w:r>
      <w:r w:rsidR="00025BEF">
        <w:t xml:space="preserve">. </w:t>
      </w:r>
      <w:r w:rsidR="0065765B">
        <w:t>Finally, event sourcing incidentally maintains an audit log representing the series of events that occurred during a user’s interactions, which is useful for debugging purposes.</w:t>
      </w:r>
    </w:p>
    <w:p w14:paraId="7896FE61" w14:textId="40939F6D" w:rsidR="007528CD" w:rsidRDefault="007528CD" w:rsidP="007528CD">
      <w:pPr>
        <w:jc w:val="both"/>
      </w:pPr>
      <w:r>
        <w:lastRenderedPageBreak/>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state data</w:t>
      </w:r>
      <w:r>
        <w:t>.</w:t>
      </w:r>
      <w:r w:rsidR="007061EA">
        <w:t xml:space="preserve"> If the actor restarts and recovers their state from the event store, then the user will </w:t>
      </w:r>
      <w:r w:rsidR="0027517C">
        <w:t>not lose</w:t>
      </w:r>
      <w:r w:rsidR="007061EA">
        <w:t xml:space="preserve"> their items in the shopping cart.  Actor state</w:t>
      </w:r>
      <w:r w:rsidR="0027517C">
        <w:t xml:space="preserve"> data</w:t>
      </w:r>
      <w:r w:rsidR="007061EA">
        <w:t xml:space="preserve"> should be kept private from other actors in the system and should be immutable to maintain data consistency when handling multiple messages accessing the same state</w:t>
      </w:r>
      <w:r w:rsidR="0027517C">
        <w:t xml:space="preserve"> data</w:t>
      </w:r>
      <w:r w:rsidR="007061EA">
        <w:t xml:space="preserve">. </w:t>
      </w:r>
    </w:p>
    <w:p w14:paraId="7A5801B8" w14:textId="448AF8A8" w:rsidR="0027517C" w:rsidRDefault="0027517C" w:rsidP="007528CD">
      <w:pPr>
        <w:jc w:val="both"/>
      </w:pPr>
      <w:r>
        <w:t>Fault-tolerance is one of many quality-of-life benefits ingrained within the actor model, which many actor frameworks typically support. The idea is to allow actors to create other actors, referred to as child actors, for delegating workloads, potentially in parallel, where the creator actor is said to be the parent who manages their lifetimes. If a child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onto the next message for situations where the task was not urgent.</w:t>
      </w:r>
    </w:p>
    <w:p w14:paraId="1833B1C8" w14:textId="2B622A6D" w:rsidR="00650A76" w:rsidRDefault="009529E0" w:rsidP="007528CD">
      <w:pPr>
        <w:jc w:val="both"/>
      </w:pPr>
      <w:r>
        <w:t xml:space="preserve">By using a hierarchical supervision strategy with </w:t>
      </w:r>
      <w:r w:rsidR="0027517C">
        <w:t xml:space="preserve">external </w:t>
      </w:r>
      <w:r>
        <w:t>fault-tolerance mechanisms such as event sources, the system supports the resilient and elastic principles of the reactive manifesto. Responsiveness is also achieved</w:t>
      </w:r>
      <w:r w:rsidR="0027517C">
        <w:t xml:space="preserve"> </w:t>
      </w:r>
      <w:r>
        <w:t xml:space="preserve">by allowing actors to divide large workloads </w:t>
      </w:r>
      <w:r w:rsidR="00FA1707">
        <w:t xml:space="preserve">between child actors to be executed </w:t>
      </w:r>
      <w:r>
        <w:t>in parallel</w:t>
      </w:r>
      <w:r w:rsidR="008262EC">
        <w:t>, especially when using stateful actors to access state data instead of directly querying a database</w:t>
      </w:r>
      <w:r>
        <w:t xml:space="preserve">. Some actors may be deployed to different actor systems on different nodes within </w:t>
      </w:r>
      <w:r w:rsidR="00FA1707">
        <w:t>a</w:t>
      </w:r>
      <w:r>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r w:rsidR="008262EC">
        <w:t xml:space="preserve"> and be used to improve the </w:t>
      </w:r>
      <w:r w:rsidR="00D84D0C">
        <w:t xml:space="preserve">overall </w:t>
      </w:r>
      <w:r w:rsidR="008262EC">
        <w:t>scalability of</w:t>
      </w:r>
      <w:r w:rsidR="00D84D0C">
        <w:t xml:space="preserve"> the</w:t>
      </w:r>
      <w:r w:rsidR="008262EC">
        <w:t xml:space="preserve"> distributed system</w:t>
      </w:r>
      <w:r w:rsidR="00F765F7">
        <w:t>.</w:t>
      </w:r>
    </w:p>
    <w:p w14:paraId="70026466" w14:textId="77777777" w:rsidR="00B45EEC" w:rsidRDefault="00B45EEC" w:rsidP="007528CD">
      <w:pPr>
        <w:jc w:val="both"/>
      </w:pPr>
    </w:p>
    <w:p w14:paraId="7BE8382F" w14:textId="682CDCE8" w:rsidR="00ED79F8" w:rsidRDefault="00ED79F8" w:rsidP="00ED79F8">
      <w:pPr>
        <w:pStyle w:val="Heading2"/>
      </w:pPr>
      <w:bookmarkStart w:id="48" w:name="_Toc49365933"/>
      <w:r>
        <w:lastRenderedPageBreak/>
        <w:t>4.</w:t>
      </w:r>
      <w:r w:rsidR="003E0F1D">
        <w:t>5</w:t>
      </w:r>
      <w:r>
        <w:t>.</w:t>
      </w:r>
      <w:r w:rsidR="001A0B39">
        <w:t>2</w:t>
      </w:r>
      <w:r w:rsidR="00AF7CBF">
        <w:t xml:space="preserve"> A</w:t>
      </w:r>
      <w:r w:rsidR="009479C0">
        <w:t xml:space="preserve"> Short Introduction to </w:t>
      </w:r>
      <w:r>
        <w:t>Akka.Net</w:t>
      </w:r>
      <w:bookmarkEnd w:id="48"/>
    </w:p>
    <w:p w14:paraId="47D90010" w14:textId="20E6B0F3"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 xml:space="preserve">It consists of a set of open-source </w:t>
      </w:r>
      <w:r w:rsidR="000B6A0C">
        <w:t>packages</w:t>
      </w:r>
      <w:r w:rsidR="00EF223C">
        <w:t xml:space="preserve"> to provide man</w:t>
      </w:r>
      <w:r w:rsidR="001A0B39">
        <w:t xml:space="preserve">y </w:t>
      </w:r>
      <w:r w:rsidR="000B6A0C">
        <w:t>CC</w:t>
      </w:r>
      <w:r w:rsidR="001A0B39">
        <w:t xml:space="preserve"> features</w:t>
      </w:r>
      <w:r w:rsidR="001A0B39" w:rsidRPr="001A0B39">
        <w:t xml:space="preserve"> </w:t>
      </w:r>
      <w:r w:rsidR="001A0B39">
        <w:t xml:space="preserve">for building </w:t>
      </w:r>
      <w:r w:rsidR="00EF223C">
        <w:t xml:space="preserve">distributed </w:t>
      </w:r>
      <w:r w:rsidR="001A0B39">
        <w:t xml:space="preserve">reactive systems, such as </w:t>
      </w:r>
      <w:r w:rsidR="00990212">
        <w:t>FSMs</w:t>
      </w:r>
      <w:r w:rsidR="001A0B39">
        <w:t>,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EndPr/>
        <w:sdtContent>
          <w:r w:rsidR="007D3D82">
            <w:fldChar w:fldCharType="begin"/>
          </w:r>
          <w:r w:rsidR="007D3D82">
            <w:instrText xml:space="preserve"> CITATION Wha201 \l 2057 </w:instrText>
          </w:r>
          <w:r w:rsidR="007D3D82">
            <w:fldChar w:fldCharType="separate"/>
          </w:r>
          <w:r w:rsidR="00F11D5A" w:rsidRPr="00F11D5A">
            <w:rPr>
              <w:noProof/>
            </w:rPr>
            <w:t>[36]</w:t>
          </w:r>
          <w:r w:rsidR="007D3D82">
            <w:fldChar w:fldCharType="end"/>
          </w:r>
        </w:sdtContent>
      </w:sdt>
      <w:r w:rsidR="007D3D82">
        <w:t>.</w:t>
      </w:r>
      <w:r w:rsidR="009B0762">
        <w:t xml:space="preserve"> </w:t>
      </w:r>
    </w:p>
    <w:p w14:paraId="6CD0A3FF" w14:textId="386060A8"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EndPr/>
        <w:sdtContent>
          <w:r w:rsidR="007D00C4">
            <w:fldChar w:fldCharType="begin"/>
          </w:r>
          <w:r w:rsidR="007D00C4">
            <w:instrText xml:space="preserve"> CITATION Jon10 \l 2057 </w:instrText>
          </w:r>
          <w:r w:rsidR="007D00C4">
            <w:fldChar w:fldCharType="separate"/>
          </w:r>
          <w:r w:rsidR="00F11D5A" w:rsidRPr="00F11D5A">
            <w:rPr>
              <w:noProof/>
            </w:rPr>
            <w:t>[37]</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w:t>
      </w:r>
      <w:r w:rsidR="00990212">
        <w:t>s</w:t>
      </w:r>
      <w:r w:rsidR="007D00C4">
        <w:t xml:space="preserve"> to increase the level of abstraction by alleviating the need for developers to manually manage locks and synchronization required by previous Scala </w:t>
      </w:r>
      <w:r w:rsidR="00990212">
        <w:t>CC</w:t>
      </w:r>
      <w:r w:rsidR="007D00C4">
        <w:t xml:space="preserve">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704A6F81" w:rsidR="00735FB2" w:rsidRDefault="00735FB2" w:rsidP="005B1D13">
      <w:pPr>
        <w:jc w:val="both"/>
      </w:pPr>
    </w:p>
    <w:p w14:paraId="72A49914" w14:textId="635F6D23" w:rsidR="00B45EEC" w:rsidRDefault="00B45EEC" w:rsidP="005B1D13">
      <w:pPr>
        <w:jc w:val="both"/>
      </w:pPr>
    </w:p>
    <w:p w14:paraId="5EEAD405" w14:textId="78A3C0B8" w:rsidR="00B45EEC" w:rsidRDefault="00B45EEC" w:rsidP="005B1D13">
      <w:pPr>
        <w:jc w:val="both"/>
      </w:pPr>
    </w:p>
    <w:p w14:paraId="3D25433D" w14:textId="7BC7200C" w:rsidR="00B45EEC" w:rsidRDefault="00B45EEC" w:rsidP="005B1D13">
      <w:pPr>
        <w:jc w:val="both"/>
      </w:pPr>
    </w:p>
    <w:p w14:paraId="21256CA4" w14:textId="76B52A9D" w:rsidR="00B45EEC" w:rsidRDefault="00B45EEC" w:rsidP="005B1D13">
      <w:pPr>
        <w:jc w:val="both"/>
      </w:pPr>
    </w:p>
    <w:p w14:paraId="1F30B7A2" w14:textId="41923224" w:rsidR="00B45EEC" w:rsidRDefault="00B45EEC" w:rsidP="005B1D13">
      <w:pPr>
        <w:jc w:val="both"/>
      </w:pPr>
    </w:p>
    <w:p w14:paraId="209A70DD" w14:textId="77777777" w:rsidR="00B45EEC" w:rsidRDefault="00B45EEC" w:rsidP="005B1D13">
      <w:pPr>
        <w:jc w:val="both"/>
      </w:pPr>
    </w:p>
    <w:p w14:paraId="4ED457CC" w14:textId="4E8CEF97" w:rsidR="00240FFF" w:rsidRPr="00A048E0" w:rsidRDefault="00240FFF" w:rsidP="00240FFF">
      <w:pPr>
        <w:pStyle w:val="Chaptertitle"/>
      </w:pPr>
      <w:bookmarkStart w:id="49" w:name="_Toc49365463"/>
      <w:bookmarkStart w:id="50" w:name="_Toc49365934"/>
      <w:r w:rsidRPr="00A048E0">
        <w:lastRenderedPageBreak/>
        <w:t xml:space="preserve">Chapter </w:t>
      </w:r>
      <w:r>
        <w:t>5</w:t>
      </w:r>
      <w:bookmarkEnd w:id="49"/>
      <w:bookmarkEnd w:id="50"/>
    </w:p>
    <w:p w14:paraId="43390B85" w14:textId="3FE714A4" w:rsidR="00240FFF" w:rsidRDefault="00240FFF" w:rsidP="00240FFF">
      <w:pPr>
        <w:pStyle w:val="Heading1"/>
      </w:pPr>
      <w:bookmarkStart w:id="51" w:name="_Toc49365935"/>
      <w:r>
        <w:t>Design and Implementation</w:t>
      </w:r>
      <w:bookmarkEnd w:id="51"/>
    </w:p>
    <w:p w14:paraId="03996358" w14:textId="5ECC9751" w:rsidR="00927024" w:rsidRDefault="00866ADB" w:rsidP="007C535D">
      <w:pPr>
        <w:tabs>
          <w:tab w:val="left" w:pos="999"/>
        </w:tabs>
        <w:jc w:val="both"/>
      </w:pPr>
      <w:r>
        <w:t xml:space="preserve">As part of this </w:t>
      </w:r>
      <w:r w:rsidR="00777CF3">
        <w:t>dissertation</w:t>
      </w:r>
      <w:r>
        <w:t xml:space="preserve">, a reactive, distributed MSA was developed using Akka.Net to handle </w:t>
      </w:r>
      <w:r w:rsidR="00777CF3">
        <w:t>CC</w:t>
      </w:r>
      <w:r>
        <w:t xml:space="preserve">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0B9FBA26"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for long running requests</w:t>
      </w:r>
      <w:r w:rsidR="001C1475">
        <w:t xml:space="preserve"> while keeping the user informed</w:t>
      </w:r>
      <w:r w:rsidR="00E06799">
        <w:t xml:space="preserve">. Gatsby.js is referred to as a static site </w:t>
      </w:r>
      <w:r w:rsidR="00E06799">
        <w:lastRenderedPageBreak/>
        <w:t xml:space="preserve">generator by making static content immediately available for the user. Some </w:t>
      </w:r>
      <w:r w:rsidR="00B5626D">
        <w:t>client-side</w:t>
      </w:r>
      <w:r w:rsidR="00E06799">
        <w:t xml:space="preserve"> </w:t>
      </w:r>
      <w:r w:rsidR="00B5626D">
        <w:t>views</w:t>
      </w:r>
      <w:r w:rsidR="00E06799">
        <w:t xml:space="preserve"> are entirely static except for HTML forms </w:t>
      </w:r>
      <w:r w:rsidR="00777CF3">
        <w:t xml:space="preserve">used </w:t>
      </w:r>
      <w:r w:rsidR="00E06799">
        <w:t xml:space="preserve">to submit </w:t>
      </w:r>
      <w:r w:rsidR="00777CF3">
        <w:t xml:space="preserve">POST </w:t>
      </w:r>
      <w:r w:rsidR="00E06799">
        <w:t xml:space="preserve">requests to the server. Other </w:t>
      </w:r>
      <w:r w:rsidR="00B5626D">
        <w:t>views</w:t>
      </w:r>
      <w:r w:rsidR="00E06799">
        <w:t xml:space="preserve"> </w:t>
      </w:r>
      <w:r w:rsidR="00182BC4">
        <w:t xml:space="preserve">make use of </w:t>
      </w:r>
      <w:r w:rsidR="00777CF3">
        <w:t>an</w:t>
      </w:r>
      <w:r w:rsidR="00182BC4">
        <w:t xml:space="preserv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bookmarkStart w:id="52" w:name="_Toc49365936"/>
      <w:r>
        <w:t>5.1 An Overview of the Web Application</w:t>
      </w:r>
      <w:bookmarkEnd w:id="52"/>
    </w:p>
    <w:p w14:paraId="3BA35B52" w14:textId="0942E792" w:rsidR="006E4980" w:rsidRDefault="009F17B0" w:rsidP="00675FE2">
      <w:pPr>
        <w:tabs>
          <w:tab w:val="left" w:pos="999"/>
        </w:tabs>
        <w:jc w:val="both"/>
      </w:pPr>
      <w:r>
        <w:rPr>
          <w:noProof/>
        </w:rPr>
        <mc:AlternateContent>
          <mc:Choice Requires="wpg">
            <w:drawing>
              <wp:anchor distT="0" distB="0" distL="114300" distR="114300" simplePos="0" relativeHeight="251627520" behindDoc="0" locked="0" layoutInCell="1" allowOverlap="1" wp14:anchorId="5C812F5A" wp14:editId="0E8D441D">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7960950C" w:rsidR="00777CF3" w:rsidRPr="00D95AC9" w:rsidRDefault="00777CF3" w:rsidP="00BA7D71">
                              <w:pPr>
                                <w:pStyle w:val="Caption"/>
                                <w:rPr>
                                  <w:noProof/>
                                  <w:sz w:val="24"/>
                                  <w:szCs w:val="24"/>
                                </w:rPr>
                              </w:pPr>
                              <w:r>
                                <w:t xml:space="preserve">Fig. 5.1 </w:t>
                              </w:r>
                              <w:r w:rsidRPr="00AF78D8">
                                <w:t>User submitted issues on a project pa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27520"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7960950C" w:rsidR="00777CF3" w:rsidRPr="00D95AC9" w:rsidRDefault="00777CF3" w:rsidP="00BA7D71">
                        <w:pPr>
                          <w:pStyle w:val="Caption"/>
                          <w:rPr>
                            <w:noProof/>
                            <w:sz w:val="24"/>
                            <w:szCs w:val="24"/>
                          </w:rPr>
                        </w:pPr>
                        <w:r>
                          <w:t xml:space="preserve">Fig. 5.1 </w:t>
                        </w:r>
                        <w:r w:rsidRPr="00AF78D8">
                          <w:t>User submitted issues on a project page</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w:t>
      </w:r>
      <w:r w:rsidR="00777CF3">
        <w:t>5.1</w:t>
      </w:r>
      <w:r w:rsidR="00675FE2">
        <w:t xml:space="preserve">. Team members </w:t>
      </w:r>
      <w:r w:rsidR="00073293">
        <w:t>can</w:t>
      </w:r>
      <w:r w:rsidR="00675FE2">
        <w:t xml:space="preserve"> then manage these issues by responding to them and closing them once the issue has been resolved</w:t>
      </w:r>
      <w:r w:rsidR="00073293">
        <w:t>.</w:t>
      </w:r>
    </w:p>
    <w:p w14:paraId="7234CD39" w14:textId="529D3A7F" w:rsidR="00071F26" w:rsidRDefault="00071F26" w:rsidP="00735FB2">
      <w:pPr>
        <w:tabs>
          <w:tab w:val="left" w:pos="999"/>
        </w:tabs>
      </w:pPr>
    </w:p>
    <w:p w14:paraId="66C1B262" w14:textId="49B06448" w:rsidR="008135FB" w:rsidRDefault="00EC03AB" w:rsidP="00073293">
      <w:pPr>
        <w:tabs>
          <w:tab w:val="left" w:pos="999"/>
        </w:tabs>
        <w:jc w:val="both"/>
      </w:pPr>
      <w:r>
        <w:t xml:space="preserve">Discussion groups can be created by any </w:t>
      </w:r>
      <w:r w:rsidR="006E4980">
        <w:t>authenticated</w:t>
      </w:r>
      <w:r>
        <w:t xml:space="preserve"> user</w:t>
      </w:r>
      <w:r w:rsidR="00777CF3">
        <w:t>,</w:t>
      </w:r>
      <w:r>
        <w:t xml:space="preserve"> which can optionally be linked to</w:t>
      </w:r>
      <w:r w:rsidR="00073293">
        <w:t xml:space="preserve"> one or more</w:t>
      </w:r>
      <w:r>
        <w:t xml:space="preserve"> project</w:t>
      </w:r>
      <w:r w:rsidR="00073293">
        <w:t xml:space="preserve"> pages. A project linked to a</w:t>
      </w:r>
      <w:r w:rsidR="00777CF3">
        <w:t xml:space="preserve"> </w:t>
      </w:r>
      <w:r w:rsidR="00073293">
        <w:t>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w:t>
      </w:r>
      <w:r w:rsidR="000F5D33">
        <w:t>general-</w:t>
      </w:r>
      <w:r w:rsidR="000F5D33">
        <w:lastRenderedPageBreak/>
        <w:t xml:space="preserve">purpose </w:t>
      </w:r>
      <w:r w:rsidR="00073293">
        <w:t>community based around shared discussion topic</w:t>
      </w:r>
      <w:r w:rsidR="00777CF3">
        <w:t>s</w:t>
      </w:r>
      <w:r w:rsidR="00073293">
        <w:t>.</w:t>
      </w:r>
      <w:r w:rsidR="004A639C">
        <w:t xml:space="preserve"> Figure </w:t>
      </w:r>
      <w:r w:rsidR="00777CF3">
        <w:t>5.</w:t>
      </w:r>
      <w:r w:rsidR="004A639C">
        <w:t xml:space="preserve">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37760" behindDoc="0" locked="0" layoutInCell="1" allowOverlap="1" wp14:anchorId="7D979690" wp14:editId="5C7AB3B9">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7AACBD8B" w:rsidR="00777CF3" w:rsidRPr="00C77F76" w:rsidRDefault="00777CF3" w:rsidP="004A639C">
                              <w:pPr>
                                <w:pStyle w:val="Caption"/>
                                <w:rPr>
                                  <w:sz w:val="24"/>
                                  <w:szCs w:val="24"/>
                                </w:rPr>
                              </w:pPr>
                              <w:r>
                                <w:t>Fig. 5.2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37760"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7AACBD8B" w:rsidR="00777CF3" w:rsidRPr="00C77F76" w:rsidRDefault="00777CF3" w:rsidP="004A639C">
                        <w:pPr>
                          <w:pStyle w:val="Caption"/>
                          <w:rPr>
                            <w:sz w:val="24"/>
                            <w:szCs w:val="24"/>
                          </w:rPr>
                        </w:pPr>
                        <w:r>
                          <w:t>Fig. 5.2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B2741B8"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w:t>
      </w:r>
      <w:r w:rsidR="00777CF3">
        <w:t>5.</w:t>
      </w:r>
      <w:r w:rsidR="00F00A59">
        <w:t>3</w:t>
      </w:r>
      <w:r>
        <w:t>. Once the user receives a second response from the server</w:t>
      </w:r>
      <w:r w:rsidR="00F00A59">
        <w:t xml:space="preserve"> using </w:t>
      </w:r>
      <w:proofErr w:type="spellStart"/>
      <w:r w:rsidR="00F00A59">
        <w:t>SignalR</w:t>
      </w:r>
      <w:proofErr w:type="spellEnd"/>
      <w:r>
        <w:t xml:space="preserve">, they are redirected to a page showing the contents of the newly created entity. A green notification appears on the screen to inform the user that their request was successful. If the server returns a user-friendly error message (e.g. </w:t>
      </w:r>
      <w:r w:rsidR="00777CF3">
        <w:t xml:space="preserve">a </w:t>
      </w:r>
      <w:r>
        <w:t>validation fail</w:t>
      </w:r>
      <w:r w:rsidR="00777CF3">
        <w:t>ure message</w:t>
      </w:r>
      <w:r>
        <w:t xml:space="preserve">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hilst also analysing user claims to check if they have authorization for specific </w:t>
      </w:r>
      <w:r w:rsidR="0026401B">
        <w:lastRenderedPageBreak/>
        <w:t>endpoints</w:t>
      </w:r>
      <w:r w:rsidR="00F00A59">
        <w:t>. Each microservice may contain additional business rules by comparing the</w:t>
      </w:r>
      <w:r w:rsidR="0026401B">
        <w:t xml:space="preserve"> submitted</w:t>
      </w:r>
      <w:r w:rsidR="00F00A59">
        <w:t xml:space="preserve"> data with their datastore to see if certain actions are </w:t>
      </w:r>
      <w:r w:rsidR="0026401B">
        <w:t>permittable</w:t>
      </w:r>
      <w:r w:rsidR="00F00A59">
        <w:t>.</w:t>
      </w:r>
    </w:p>
    <w:p w14:paraId="4C10EB69" w14:textId="3086EBF0" w:rsidR="00B45EEC" w:rsidRDefault="00B45EEC" w:rsidP="004A639C">
      <w:pPr>
        <w:tabs>
          <w:tab w:val="left" w:pos="999"/>
        </w:tabs>
        <w:jc w:val="both"/>
      </w:pPr>
      <w:r>
        <w:rPr>
          <w:noProof/>
        </w:rPr>
        <mc:AlternateContent>
          <mc:Choice Requires="wpg">
            <w:drawing>
              <wp:anchor distT="0" distB="0" distL="114300" distR="114300" simplePos="0" relativeHeight="251745280" behindDoc="0" locked="0" layoutInCell="1" allowOverlap="1" wp14:anchorId="431614D4" wp14:editId="6A4D99F8">
                <wp:simplePos x="0" y="0"/>
                <wp:positionH relativeFrom="margin">
                  <wp:align>center</wp:align>
                </wp:positionH>
                <wp:positionV relativeFrom="paragraph">
                  <wp:posOffset>56667</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0ECED9D1" w14:textId="10E80A87" w:rsidR="00B45EEC" w:rsidRPr="00AB58AF" w:rsidRDefault="00B45EEC" w:rsidP="00B45EEC">
                              <w:pPr>
                                <w:pStyle w:val="Caption"/>
                                <w:rPr>
                                  <w:noProof/>
                                  <w:sz w:val="24"/>
                                  <w:szCs w:val="24"/>
                                </w:rPr>
                              </w:pPr>
                              <w:r>
                                <w:t>Fig. 5.</w:t>
                              </w:r>
                              <w:r>
                                <w:fldChar w:fldCharType="begin"/>
                              </w:r>
                              <w:r>
                                <w:instrText xml:space="preserve"> SEQ Fig. \* ARABIC </w:instrText>
                              </w:r>
                              <w:r>
                                <w:fldChar w:fldCharType="separate"/>
                              </w:r>
                              <w:r w:rsidR="001C2F45">
                                <w:rPr>
                                  <w:noProof/>
                                </w:rPr>
                                <w:t>1</w:t>
                              </w:r>
                              <w:r>
                                <w:rPr>
                                  <w:noProof/>
                                </w:rPr>
                                <w:fldChar w:fldCharType="end"/>
                              </w:r>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614D4" id="Group 54" o:spid="_x0000_s1032" style="position:absolute;left:0;text-align:left;margin-left:0;margin-top:4.45pt;width:406.75pt;height:215.6pt;z-index:251745280;mso-position-horizontal:center;mso-position-horizontal-relative:margin"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CED9D1" w14:textId="10E80A87" w:rsidR="00B45EEC" w:rsidRPr="00AB58AF" w:rsidRDefault="00B45EEC" w:rsidP="00B45EEC">
                        <w:pPr>
                          <w:pStyle w:val="Caption"/>
                          <w:rPr>
                            <w:noProof/>
                            <w:sz w:val="24"/>
                            <w:szCs w:val="24"/>
                          </w:rPr>
                        </w:pPr>
                        <w:r>
                          <w:t>Fig. 5.</w:t>
                        </w:r>
                        <w:r>
                          <w:fldChar w:fldCharType="begin"/>
                        </w:r>
                        <w:r>
                          <w:instrText xml:space="preserve"> SEQ Fig. \* ARABIC </w:instrText>
                        </w:r>
                        <w:r>
                          <w:fldChar w:fldCharType="separate"/>
                        </w:r>
                        <w:r w:rsidR="001C2F45">
                          <w:rPr>
                            <w:noProof/>
                          </w:rPr>
                          <w:t>1</w:t>
                        </w:r>
                        <w:r>
                          <w:rPr>
                            <w:noProof/>
                          </w:rPr>
                          <w:fldChar w:fldCharType="end"/>
                        </w:r>
                        <w:r>
                          <w:t xml:space="preserve"> User experience while waiting for a project or group to be created.</w:t>
                        </w:r>
                      </w:p>
                    </w:txbxContent>
                  </v:textbox>
                </v:shape>
                <w10:wrap type="tight" anchorx="margin"/>
              </v:group>
            </w:pict>
          </mc:Fallback>
        </mc:AlternateContent>
      </w:r>
    </w:p>
    <w:p w14:paraId="14AEBE7F" w14:textId="11196BA8" w:rsidR="00B45EEC" w:rsidRDefault="00B45EEC" w:rsidP="004A639C">
      <w:pPr>
        <w:tabs>
          <w:tab w:val="left" w:pos="999"/>
        </w:tabs>
        <w:jc w:val="both"/>
      </w:pPr>
    </w:p>
    <w:p w14:paraId="1743C1D5" w14:textId="1D6FCBE4" w:rsidR="00B45EEC" w:rsidRDefault="00B45EEC" w:rsidP="004A639C">
      <w:pPr>
        <w:tabs>
          <w:tab w:val="left" w:pos="999"/>
        </w:tabs>
        <w:jc w:val="both"/>
      </w:pPr>
    </w:p>
    <w:p w14:paraId="64EDB68E" w14:textId="0E813F6E" w:rsidR="00B45EEC" w:rsidRDefault="00B45EEC" w:rsidP="004A639C">
      <w:pPr>
        <w:tabs>
          <w:tab w:val="left" w:pos="999"/>
        </w:tabs>
        <w:jc w:val="both"/>
      </w:pPr>
    </w:p>
    <w:p w14:paraId="0F6B0A46" w14:textId="1875D275" w:rsidR="00B45EEC" w:rsidRDefault="00B45EEC" w:rsidP="004A639C">
      <w:pPr>
        <w:tabs>
          <w:tab w:val="left" w:pos="999"/>
        </w:tabs>
        <w:jc w:val="both"/>
      </w:pPr>
    </w:p>
    <w:p w14:paraId="7B17A0BA" w14:textId="547DF1AF" w:rsidR="00B45EEC" w:rsidRDefault="00B45EEC" w:rsidP="004A639C">
      <w:pPr>
        <w:tabs>
          <w:tab w:val="left" w:pos="999"/>
        </w:tabs>
        <w:jc w:val="both"/>
      </w:pPr>
    </w:p>
    <w:p w14:paraId="06E36E64" w14:textId="5E0EAFEB" w:rsidR="00B45EEC" w:rsidRDefault="00B45EEC" w:rsidP="004A639C">
      <w:pPr>
        <w:tabs>
          <w:tab w:val="left" w:pos="999"/>
        </w:tabs>
        <w:jc w:val="both"/>
      </w:pPr>
    </w:p>
    <w:p w14:paraId="05A8EA6E" w14:textId="1822EC41" w:rsidR="00657AD1" w:rsidRDefault="00B45EEC" w:rsidP="00777CF3">
      <w:pPr>
        <w:tabs>
          <w:tab w:val="left" w:pos="999"/>
        </w:tabs>
        <w:jc w:val="both"/>
      </w:pPr>
      <w:r>
        <w:rPr>
          <w:noProof/>
        </w:rPr>
        <mc:AlternateContent>
          <mc:Choice Requires="wpg">
            <w:drawing>
              <wp:anchor distT="0" distB="0" distL="114300" distR="114300" simplePos="0" relativeHeight="251754496" behindDoc="0" locked="0" layoutInCell="1" allowOverlap="1" wp14:anchorId="0ECE3DE0" wp14:editId="2B6C70BB">
                <wp:simplePos x="0" y="0"/>
                <wp:positionH relativeFrom="column">
                  <wp:posOffset>2515</wp:posOffset>
                </wp:positionH>
                <wp:positionV relativeFrom="paragraph">
                  <wp:posOffset>3031414</wp:posOffset>
                </wp:positionV>
                <wp:extent cx="5400040" cy="2131391"/>
                <wp:effectExtent l="0" t="19050" r="0" b="2540"/>
                <wp:wrapTight wrapText="bothSides">
                  <wp:wrapPolygon edited="0">
                    <wp:start x="610" y="-193"/>
                    <wp:lineTo x="610" y="18343"/>
                    <wp:lineTo x="0" y="19502"/>
                    <wp:lineTo x="0" y="21433"/>
                    <wp:lineTo x="21488" y="21433"/>
                    <wp:lineTo x="21488" y="19502"/>
                    <wp:lineTo x="20879" y="18343"/>
                    <wp:lineTo x="20879" y="-193"/>
                    <wp:lineTo x="610" y="-193"/>
                  </wp:wrapPolygon>
                </wp:wrapTight>
                <wp:docPr id="55" name="Group 55"/>
                <wp:cNvGraphicFramePr/>
                <a:graphic xmlns:a="http://schemas.openxmlformats.org/drawingml/2006/main">
                  <a:graphicData uri="http://schemas.microsoft.com/office/word/2010/wordprocessingGroup">
                    <wpg:wgp>
                      <wpg:cNvGrpSpPr/>
                      <wpg:grpSpPr>
                        <a:xfrm>
                          <a:off x="0" y="0"/>
                          <a:ext cx="5400040" cy="2131391"/>
                          <a:chOff x="0" y="0"/>
                          <a:chExt cx="5400040" cy="2131391"/>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1930" y="0"/>
                            <a:ext cx="4982210" cy="185483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34108"/>
                            <a:ext cx="5400040" cy="197283"/>
                          </a:xfrm>
                          <a:prstGeom prst="rect">
                            <a:avLst/>
                          </a:prstGeom>
                          <a:solidFill>
                            <a:prstClr val="white"/>
                          </a:solidFill>
                          <a:ln>
                            <a:noFill/>
                          </a:ln>
                        </wps:spPr>
                        <wps:txbx>
                          <w:txbxContent>
                            <w:p w14:paraId="43AC262F" w14:textId="26725B74" w:rsidR="00B45EEC" w:rsidRPr="007A6E6A" w:rsidRDefault="00B45EEC" w:rsidP="00B45EEC">
                              <w:pPr>
                                <w:pStyle w:val="Caption"/>
                                <w:rPr>
                                  <w:noProof/>
                                  <w:sz w:val="24"/>
                                  <w:szCs w:val="24"/>
                                </w:rPr>
                              </w:pPr>
                              <w:r>
                                <w:t>Fig. 5.</w:t>
                              </w:r>
                              <w:r>
                                <w:fldChar w:fldCharType="begin"/>
                              </w:r>
                              <w:r>
                                <w:instrText xml:space="preserve"> SEQ Fig. \* ARABIC </w:instrText>
                              </w:r>
                              <w:r>
                                <w:fldChar w:fldCharType="separate"/>
                              </w:r>
                              <w:r w:rsidR="001C2F45">
                                <w:rPr>
                                  <w:noProof/>
                                </w:rPr>
                                <w:t>2</w:t>
                              </w:r>
                              <w:r>
                                <w:rPr>
                                  <w:noProof/>
                                </w:rPr>
                                <w:fldChar w:fldCharType="end"/>
                              </w:r>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CE3DE0" id="Group 55" o:spid="_x0000_s1038" style="position:absolute;left:0;text-align:left;margin-left:.2pt;margin-top:238.7pt;width:425.2pt;height:167.85pt;z-index:251754496" coordsize="54000,21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VB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4d/wCRp1D/AK9bf/0OenVWjuJt&#10;H1mS6S2e6juIUidY2UOhQsQRuIBB3nPPYUAdLRWL/wAJhJ/0CNT/AO+oP/jtH/CYSf8AQI1P/vqD&#10;/wCO0AbVFYv/AAmEn/QI1P8A76g/+O0f8JhJ/wBAjU/++oP/AI7QBtU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">
                <v:shape id="Picture 47" o:spid="_x0000_s1039" type="#_x0000_t75" style="position:absolute;left:2019;width:49822;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341;width:5400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3AC262F" w14:textId="26725B74" w:rsidR="00B45EEC" w:rsidRPr="007A6E6A" w:rsidRDefault="00B45EEC" w:rsidP="00B45EEC">
                        <w:pPr>
                          <w:pStyle w:val="Caption"/>
                          <w:rPr>
                            <w:noProof/>
                            <w:sz w:val="24"/>
                            <w:szCs w:val="24"/>
                          </w:rPr>
                        </w:pPr>
                        <w:r>
                          <w:t>Fig. 5.</w:t>
                        </w:r>
                        <w:r>
                          <w:fldChar w:fldCharType="begin"/>
                        </w:r>
                        <w:r>
                          <w:instrText xml:space="preserve"> SEQ Fig. \* ARABIC </w:instrText>
                        </w:r>
                        <w:r>
                          <w:fldChar w:fldCharType="separate"/>
                        </w:r>
                        <w:r w:rsidR="001C2F45">
                          <w:rPr>
                            <w:noProof/>
                          </w:rPr>
                          <w:t>2</w:t>
                        </w:r>
                        <w:r>
                          <w:rPr>
                            <w:noProof/>
                          </w:rPr>
                          <w:fldChar w:fldCharType="end"/>
                        </w:r>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w:t>
      </w:r>
      <w:r w:rsidR="00777CF3">
        <w:t xml:space="preserve">complex </w:t>
      </w:r>
      <w:r w:rsidR="00975CA8">
        <w:t xml:space="preserve">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w:t>
      </w:r>
      <w:r w:rsidR="00777CF3">
        <w:t xml:space="preserve"> and </w:t>
      </w:r>
      <w:r w:rsidR="00975CA8">
        <w:t xml:space="preserve">projects area as shown in figure </w:t>
      </w:r>
      <w:r w:rsidR="00777CF3">
        <w:t>5.</w:t>
      </w:r>
      <w:r w:rsidR="00975CA8">
        <w:t>4. If the user deletes a group</w:t>
      </w:r>
      <w:r w:rsidR="00777CF3">
        <w:t xml:space="preserve"> or </w:t>
      </w:r>
      <w:r w:rsidR="00975CA8">
        <w:t>project</w:t>
      </w:r>
      <w:r w:rsidR="00777CF3">
        <w:t>,</w:t>
      </w:r>
      <w:r w:rsidR="00975CA8">
        <w:t xml:space="preserve">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bookmarkStart w:id="53" w:name="_Toc49365937"/>
      <w:r>
        <w:lastRenderedPageBreak/>
        <w:t xml:space="preserve">5.2 </w:t>
      </w:r>
      <w:r w:rsidR="001354D2">
        <w:t xml:space="preserve">Overview of </w:t>
      </w:r>
      <w:r>
        <w:t>Microservice Actor Systems</w:t>
      </w:r>
      <w:bookmarkEnd w:id="53"/>
    </w:p>
    <w:p w14:paraId="68045571" w14:textId="58C05B9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Each microservice shares a class library containing unique classes representing different message types</w:t>
      </w:r>
      <w:r w:rsidR="008B30FD">
        <w:t xml:space="preserve"> and view models</w:t>
      </w:r>
      <w:r w:rsidR="00BA1C28">
        <w:t xml:space="preserve">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 xml:space="preserve">from the developer while making the message-driven </w:t>
      </w:r>
      <w:r w:rsidR="008B30FD">
        <w:t>IPC</w:t>
      </w:r>
      <w:r w:rsidR="00BA1C28">
        <w:t xml:space="preserve">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66860718"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w:t>
      </w:r>
      <w:r w:rsidR="008B30FD">
        <w:t>r</w:t>
      </w:r>
      <w:r>
        <w:t xml:space="preserv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0D821C3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8B30FD">
        <w:t>5.</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77696" behindDoc="0" locked="0" layoutInCell="1" allowOverlap="1" wp14:anchorId="3F2968C5" wp14:editId="41C370DD">
                <wp:simplePos x="0" y="0"/>
                <wp:positionH relativeFrom="margin">
                  <wp:align>center</wp:align>
                </wp:positionH>
                <wp:positionV relativeFrom="paragraph">
                  <wp:posOffset>21844</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26DE4665" w:rsidR="00777CF3" w:rsidRPr="001D26FC" w:rsidRDefault="00777CF3" w:rsidP="00BA7D71">
                              <w:pPr>
                                <w:pStyle w:val="Caption"/>
                                <w:rPr>
                                  <w:noProof/>
                                  <w:sz w:val="24"/>
                                  <w:szCs w:val="24"/>
                                </w:rPr>
                              </w:pPr>
                              <w:r>
                                <w:t xml:space="preserve">Fig. </w:t>
                              </w:r>
                              <w:r w:rsidR="00570C69">
                                <w:fldChar w:fldCharType="begin"/>
                              </w:r>
                              <w:r w:rsidR="00570C69">
                                <w:instrText xml:space="preserve"> SEQ Fig. \* ARABIC </w:instrText>
                              </w:r>
                              <w:r w:rsidR="00570C69">
                                <w:fldChar w:fldCharType="separate"/>
                              </w:r>
                              <w:r w:rsidR="001C2F45">
                                <w:rPr>
                                  <w:noProof/>
                                </w:rPr>
                                <w:t>3</w:t>
                              </w:r>
                              <w:r w:rsidR="00570C69">
                                <w:rPr>
                                  <w:noProof/>
                                </w:rPr>
                                <w:fldChar w:fldCharType="end"/>
                              </w:r>
                              <w:r w:rsidR="008B30FD">
                                <w:rPr>
                                  <w:noProof/>
                                </w:rPr>
                                <w:t>.5</w:t>
                              </w:r>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1.7pt;width:357.65pt;height:151.65pt;z-index:251677696;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26DE4665" w:rsidR="00777CF3" w:rsidRPr="001D26FC" w:rsidRDefault="00777CF3" w:rsidP="00BA7D71">
                        <w:pPr>
                          <w:pStyle w:val="Caption"/>
                          <w:rPr>
                            <w:noProof/>
                            <w:sz w:val="24"/>
                            <w:szCs w:val="24"/>
                          </w:rPr>
                        </w:pPr>
                        <w:r>
                          <w:t xml:space="preserve">Fig. </w:t>
                        </w:r>
                        <w:r w:rsidR="00570C69">
                          <w:fldChar w:fldCharType="begin"/>
                        </w:r>
                        <w:r w:rsidR="00570C69">
                          <w:instrText xml:space="preserve"> SEQ Fig. \* ARABIC </w:instrText>
                        </w:r>
                        <w:r w:rsidR="00570C69">
                          <w:fldChar w:fldCharType="separate"/>
                        </w:r>
                        <w:r w:rsidR="001C2F45">
                          <w:rPr>
                            <w:noProof/>
                          </w:rPr>
                          <w:t>3</w:t>
                        </w:r>
                        <w:r w:rsidR="00570C69">
                          <w:rPr>
                            <w:noProof/>
                          </w:rPr>
                          <w:fldChar w:fldCharType="end"/>
                        </w:r>
                        <w:r w:rsidR="008B30FD">
                          <w:rPr>
                            <w:noProof/>
                          </w:rPr>
                          <w:t>.5</w:t>
                        </w:r>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bookmarkStart w:id="54" w:name="_Toc49365938"/>
      <w:r>
        <w:t>5.3 API Gateway</w:t>
      </w:r>
      <w:bookmarkEnd w:id="54"/>
    </w:p>
    <w:p w14:paraId="1E79E7BF" w14:textId="3643BC5C"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8B30FD">
        <w:t>5.</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F11D5A">
        <w:rPr>
          <w:noProof/>
        </w:rPr>
        <mc:AlternateContent>
          <mc:Choice Requires="wpg">
            <w:drawing>
              <wp:anchor distT="0" distB="0" distL="114300" distR="114300" simplePos="0" relativeHeight="251756544" behindDoc="0" locked="0" layoutInCell="1" allowOverlap="1" wp14:anchorId="2939D6EF" wp14:editId="29A4865B">
                <wp:simplePos x="0" y="0"/>
                <wp:positionH relativeFrom="margin">
                  <wp:align>right</wp:align>
                </wp:positionH>
                <wp:positionV relativeFrom="paragraph">
                  <wp:posOffset>756005</wp:posOffset>
                </wp:positionV>
                <wp:extent cx="5400040" cy="2861310"/>
                <wp:effectExtent l="0" t="0" r="0" b="0"/>
                <wp:wrapTight wrapText="bothSides">
                  <wp:wrapPolygon edited="0">
                    <wp:start x="0" y="0"/>
                    <wp:lineTo x="0" y="21427"/>
                    <wp:lineTo x="21488" y="21427"/>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0" y="2588260"/>
                            <a:ext cx="5369356" cy="273050"/>
                          </a:xfrm>
                          <a:prstGeom prst="rect">
                            <a:avLst/>
                          </a:prstGeom>
                          <a:solidFill>
                            <a:prstClr val="white"/>
                          </a:solidFill>
                          <a:ln>
                            <a:noFill/>
                          </a:ln>
                        </wps:spPr>
                        <wps:txbx>
                          <w:txbxContent>
                            <w:p w14:paraId="488F84C4" w14:textId="0EB0800A" w:rsidR="00CD49B4" w:rsidRPr="00AF1A4E" w:rsidRDefault="00CD49B4" w:rsidP="00CD49B4">
                              <w:pPr>
                                <w:pStyle w:val="Caption"/>
                                <w:rPr>
                                  <w:noProof/>
                                  <w:sz w:val="24"/>
                                  <w:szCs w:val="24"/>
                                </w:rPr>
                              </w:pPr>
                              <w:r>
                                <w:t>Fig. 5.</w:t>
                              </w:r>
                              <w:r>
                                <w:fldChar w:fldCharType="begin"/>
                              </w:r>
                              <w:r>
                                <w:instrText xml:space="preserve"> SEQ Fig. \* ARABIC </w:instrText>
                              </w:r>
                              <w:r>
                                <w:fldChar w:fldCharType="separate"/>
                              </w:r>
                              <w:r w:rsidR="001C2F45">
                                <w:rPr>
                                  <w:noProof/>
                                </w:rPr>
                                <w:t>4</w:t>
                              </w:r>
                              <w:r>
                                <w:rPr>
                                  <w:noProof/>
                                </w:rPr>
                                <w:fldChar w:fldCharType="end"/>
                              </w:r>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2939D6EF" id="Group 4" o:spid="_x0000_s1044" style="position:absolute;left:0;text-align:left;margin-left:374pt;margin-top:59.55pt;width:425.2pt;height:225.3pt;z-index:251756544;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BTALS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QD+ZZ/2Tr1z/wCL/wD8&#10;p3/4ab8N/fuvdH/9+6918/8A/wDwAf37r3X0APfuvde9+691737r3Xvfuvde9+691737r3Xvfuvd&#10;e9+691737r3Xvfuvde9+691737r3Xvfuvde9+691737r3Xvfuvde9+691737r3Xvfuvde9+69173&#10;7r3Xvfuvde9+691737r3XvfuvdV//wApz/t1j/LT/wDFAfhx/wDA7dc+/de6sA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">
                <v:shape id="Text Box 17" o:spid="_x0000_s1045" type="#_x0000_t202" style="position:absolute;top:25882;width:536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88F84C4" w14:textId="0EB0800A" w:rsidR="00CD49B4" w:rsidRPr="00AF1A4E" w:rsidRDefault="00CD49B4" w:rsidP="00CD49B4">
                        <w:pPr>
                          <w:pStyle w:val="Caption"/>
                          <w:rPr>
                            <w:noProof/>
                            <w:sz w:val="24"/>
                            <w:szCs w:val="24"/>
                          </w:rPr>
                        </w:pPr>
                        <w:r>
                          <w:t>Fig. 5.</w:t>
                        </w:r>
                        <w:r>
                          <w:fldChar w:fldCharType="begin"/>
                        </w:r>
                        <w:r>
                          <w:instrText xml:space="preserve"> SEQ Fig. \* ARABIC </w:instrText>
                        </w:r>
                        <w:r>
                          <w:fldChar w:fldCharType="separate"/>
                        </w:r>
                        <w:r w:rsidR="001C2F45">
                          <w:rPr>
                            <w:noProof/>
                          </w:rPr>
                          <w:t>4</w:t>
                        </w:r>
                        <w:r>
                          <w:rPr>
                            <w:noProof/>
                          </w:rPr>
                          <w:fldChar w:fldCharType="end"/>
                        </w:r>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01097923" w14:textId="409F31BB" w:rsidR="00CD49B4" w:rsidRDefault="00CD49B4" w:rsidP="003451D4">
      <w:pPr>
        <w:tabs>
          <w:tab w:val="left" w:pos="999"/>
        </w:tabs>
        <w:jc w:val="both"/>
      </w:pPr>
    </w:p>
    <w:p w14:paraId="3B5CF373" w14:textId="07E5D4AD"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04A496D7"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t>
      </w:r>
      <w:r w:rsidR="003466CD">
        <w:t>to handle</w:t>
      </w:r>
      <w:r w:rsidR="00A1335B">
        <w:t xml:space="preserve">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bookmarkStart w:id="55" w:name="_Toc49365939"/>
      <w:r>
        <w:t>5.3.1 Request Validation and Authorization</w:t>
      </w:r>
      <w:bookmarkEnd w:id="55"/>
    </w:p>
    <w:p w14:paraId="1785E6A5" w14:textId="73FD8FD2"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controller endpoints are protected globally with an authorization filter, which requires the user to be authenticated by the external</w:t>
      </w:r>
      <w:r w:rsidR="00372668">
        <w:t xml:space="preserve"> Google</w:t>
      </w:r>
      <w:r>
        <w:t xml:space="preserve"> </w:t>
      </w:r>
      <w:r w:rsidR="00835BFB">
        <w:t xml:space="preserve">Cloud </w:t>
      </w:r>
      <w:proofErr w:type="spellStart"/>
      <w:r>
        <w:t>Firestore</w:t>
      </w:r>
      <w:proofErr w:type="spellEnd"/>
      <w:r>
        <w:t xml:space="preserve"> authentication provider. </w:t>
      </w:r>
    </w:p>
    <w:p w14:paraId="6BC20F5D" w14:textId="57BB43AE"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w:t>
      </w:r>
      <w:r w:rsidR="00372668">
        <w:t xml:space="preserve"> using a </w:t>
      </w:r>
      <w:proofErr w:type="spellStart"/>
      <w:r w:rsidR="00372668">
        <w:t>Firestore</w:t>
      </w:r>
      <w:proofErr w:type="spellEnd"/>
      <w:r w:rsidR="00372668">
        <w:t xml:space="preserve"> client package</w:t>
      </w:r>
      <w:r w:rsidR="003427AD">
        <w:t xml:space="preserve">.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w:t>
      </w:r>
      <w:r w:rsidR="00372668">
        <w:t xml:space="preserve"> </w:t>
      </w:r>
      <w:r w:rsidR="003427AD">
        <w:t>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614AEE2B" w:rsidR="005B5405" w:rsidRDefault="007036CB" w:rsidP="003451D4">
      <w:pPr>
        <w:tabs>
          <w:tab w:val="left" w:pos="999"/>
        </w:tabs>
        <w:jc w:val="both"/>
      </w:pPr>
      <w:r>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t>capabilities</w:t>
      </w:r>
      <w:r w:rsidR="00791450">
        <w:t xml:space="preserve">. </w:t>
      </w:r>
      <w:r w:rsidR="00372668">
        <w:t>Controllers</w:t>
      </w:r>
      <w:r w:rsidR="00791450">
        <w:t xml:space="preserve">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w:t>
      </w:r>
      <w:r w:rsidR="00372668">
        <w:t xml:space="preserve"> the controller</w:t>
      </w:r>
      <w:r w:rsidR="00FF2051">
        <w:t xml:space="preserve"> sends a</w:t>
      </w:r>
      <w:r w:rsidR="00791450">
        <w:t xml:space="preserve"> 202 accepted response </w:t>
      </w:r>
      <w:r w:rsidR="00FF2051">
        <w:t>back to the client without waiting for the request to be completed</w:t>
      </w:r>
      <w:r>
        <w:t>,</w:t>
      </w:r>
      <w:r w:rsidR="00FF2051">
        <w:t xml:space="preserve"> as shown in figure </w:t>
      </w:r>
      <w:r w:rsidR="00372668">
        <w:t>5.</w:t>
      </w:r>
      <w:r>
        <w:t>7</w:t>
      </w:r>
      <w:r w:rsidR="00FF2051">
        <w:t>.</w:t>
      </w:r>
      <w:r w:rsidR="005221C7">
        <w:t xml:space="preserve"> </w:t>
      </w:r>
    </w:p>
    <w:p w14:paraId="6C9E5982" w14:textId="04DC0906" w:rsidR="00E00898" w:rsidRDefault="00271099" w:rsidP="003451D4">
      <w:pPr>
        <w:tabs>
          <w:tab w:val="left" w:pos="999"/>
        </w:tabs>
        <w:jc w:val="both"/>
      </w:pPr>
      <w:r>
        <w:rPr>
          <w:noProof/>
        </w:rPr>
        <w:lastRenderedPageBreak/>
        <mc:AlternateContent>
          <mc:Choice Requires="wpg">
            <w:drawing>
              <wp:anchor distT="0" distB="0" distL="114300" distR="114300" simplePos="0" relativeHeight="251679744" behindDoc="0" locked="0" layoutInCell="1" allowOverlap="1" wp14:anchorId="3D21BFC7" wp14:editId="2367BCBF">
                <wp:simplePos x="0" y="0"/>
                <wp:positionH relativeFrom="margin">
                  <wp:align>right</wp:align>
                </wp:positionH>
                <wp:positionV relativeFrom="paragraph">
                  <wp:posOffset>-508</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7F653C61" w:rsidR="00777CF3" w:rsidRPr="00F5612C" w:rsidRDefault="00777CF3" w:rsidP="005B5405">
                              <w:pPr>
                                <w:pStyle w:val="Caption"/>
                                <w:rPr>
                                  <w:sz w:val="24"/>
                                  <w:szCs w:val="24"/>
                                </w:rPr>
                              </w:pPr>
                              <w:r>
                                <w:t xml:space="preserve">Fig. </w:t>
                              </w:r>
                              <w:r w:rsidR="00372668">
                                <w:t>5.</w:t>
                              </w:r>
                              <w:r w:rsidR="00570C69">
                                <w:fldChar w:fldCharType="begin"/>
                              </w:r>
                              <w:r w:rsidR="00570C69">
                                <w:instrText xml:space="preserve"> SEQ Fig. \* ARABIC </w:instrText>
                              </w:r>
                              <w:r w:rsidR="00570C69">
                                <w:fldChar w:fldCharType="separate"/>
                              </w:r>
                              <w:r w:rsidR="001C2F45">
                                <w:rPr>
                                  <w:noProof/>
                                </w:rPr>
                                <w:t>5</w:t>
                              </w:r>
                              <w:r w:rsidR="00570C69">
                                <w:rPr>
                                  <w:noProof/>
                                </w:rPr>
                                <w:fldChar w:fldCharType="end"/>
                              </w:r>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379.15pt;margin-top:-.05pt;width:430.35pt;height:240.15pt;z-index:251679744;mso-position-horizontal:righ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7F653C61" w:rsidR="00777CF3" w:rsidRPr="00F5612C" w:rsidRDefault="00777CF3" w:rsidP="005B5405">
                        <w:pPr>
                          <w:pStyle w:val="Caption"/>
                          <w:rPr>
                            <w:sz w:val="24"/>
                            <w:szCs w:val="24"/>
                          </w:rPr>
                        </w:pPr>
                        <w:r>
                          <w:t xml:space="preserve">Fig. </w:t>
                        </w:r>
                        <w:r w:rsidR="00372668">
                          <w:t>5.</w:t>
                        </w:r>
                        <w:r w:rsidR="00570C69">
                          <w:fldChar w:fldCharType="begin"/>
                        </w:r>
                        <w:r w:rsidR="00570C69">
                          <w:instrText xml:space="preserve"> SEQ Fig. \* ARABIC </w:instrText>
                        </w:r>
                        <w:r w:rsidR="00570C69">
                          <w:fldChar w:fldCharType="separate"/>
                        </w:r>
                        <w:r w:rsidR="001C2F45">
                          <w:rPr>
                            <w:noProof/>
                          </w:rPr>
                          <w:t>5</w:t>
                        </w:r>
                        <w:r w:rsidR="00570C69">
                          <w:rPr>
                            <w:noProof/>
                          </w:rPr>
                          <w:fldChar w:fldCharType="end"/>
                        </w:r>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5B5405">
        <w:t>T</w:t>
      </w:r>
      <w:r w:rsidR="005221C7">
        <w:t>he mediator support</w:t>
      </w:r>
      <w:r w:rsidR="00391EAE">
        <w:t>s</w:t>
      </w:r>
      <w:r w:rsidR="005221C7">
        <w:t xml:space="preserve"> the </w:t>
      </w:r>
      <w:r w:rsidR="00372668">
        <w:t xml:space="preserve">single responsibility </w:t>
      </w:r>
      <w:r w:rsidR="005221C7">
        <w:t xml:space="preserve">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rsidR="005B5405">
        <w:t xml:space="preserve">attribute </w:t>
      </w:r>
      <w:r w:rsidR="005221C7">
        <w:t xml:space="preserve">classes which are applied to the </w:t>
      </w:r>
      <w:r w:rsidR="00091604">
        <w:t>controller class</w:t>
      </w:r>
      <w:r w:rsidR="005221C7">
        <w:t xml:space="preserve"> and are executed as part of the request pipeline before reaching controller action</w:t>
      </w:r>
      <w:r w:rsidR="00372668">
        <w:t>s</w:t>
      </w:r>
      <w:r w:rsidR="005221C7">
        <w:t>.</w:t>
      </w:r>
    </w:p>
    <w:p w14:paraId="3374587C" w14:textId="1CE105B6"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w:t>
      </w:r>
      <w:r w:rsidR="00372668">
        <w:t xml:space="preserve">such as </w:t>
      </w:r>
      <w:r>
        <w:t xml:space="preserve">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previously provided to the gateway by </w:t>
      </w:r>
      <w:proofErr w:type="spellStart"/>
      <w:r w:rsidR="009F6B23">
        <w:t>Firestore</w:t>
      </w:r>
      <w:proofErr w:type="spellEnd"/>
      <w:r w:rsidR="003E45A4">
        <w:t xml:space="preserve"> during the request pipeline</w:t>
      </w:r>
      <w:r w:rsidR="009F6B23">
        <w:t>.</w:t>
      </w:r>
    </w:p>
    <w:p w14:paraId="02F9BA53" w14:textId="7CDFB84D"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w:t>
      </w:r>
      <w:r w:rsidR="00372668">
        <w:t xml:space="preserve">For example, </w:t>
      </w:r>
      <w:r>
        <w:t xml:space="preserve">an authenticated user may be </w:t>
      </w:r>
      <w:r w:rsidR="00372668">
        <w:t>a member</w:t>
      </w:r>
      <w:r>
        <w:t xml:space="preserve"> of </w:t>
      </w:r>
      <w:r w:rsidR="00372668">
        <w:t xml:space="preserve">a project </w:t>
      </w:r>
      <w:r>
        <w:t>team but lack the required application-specific team permissions</w:t>
      </w:r>
      <w:r w:rsidR="00372668">
        <w:t xml:space="preserve"> to edit the </w:t>
      </w:r>
      <w:r w:rsidR="00372668">
        <w:lastRenderedPageBreak/>
        <w:t>contents of project details contained on the project’s page</w:t>
      </w:r>
      <w:r>
        <w:t xml:space="preserve">.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bookmarkStart w:id="56" w:name="_Toc49365940"/>
      <w:r>
        <w:t>5.3.</w:t>
      </w:r>
      <w:r w:rsidR="00875C16">
        <w:t>2</w:t>
      </w:r>
      <w:r>
        <w:t xml:space="preserve"> Saga Orchestration using Finite-State Machines</w:t>
      </w:r>
      <w:bookmarkEnd w:id="56"/>
    </w:p>
    <w:p w14:paraId="1C36D95F" w14:textId="42972E79"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logic and datastore</w:t>
      </w:r>
      <w:r w:rsidR="00066886">
        <w:t xml:space="preserve">, whereas others may </w:t>
      </w:r>
      <w:r w:rsidR="003E0F1D">
        <w:t xml:space="preserve">instead </w:t>
      </w:r>
      <w:r w:rsidR="00066886">
        <w:t xml:space="preserve">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principles. Therefore, if any pivotal sub-transaction fails to execut</w:t>
      </w:r>
      <w:r w:rsidR="003E0F1D">
        <w:t>e</w:t>
      </w:r>
      <w:r w:rsidR="00066886">
        <w:t xml:space="preserve"> then all preceding sub-transactions must be rolled back using compensati</w:t>
      </w:r>
      <w:r w:rsidR="00E12FC8">
        <w:t>ng</w:t>
      </w:r>
      <w:r w:rsidR="00066886">
        <w:t xml:space="preserve"> transactions by the orchestrator to preserve the consistency of the domain. </w:t>
      </w:r>
    </w:p>
    <w:p w14:paraId="6D53DAE9" w14:textId="59AA17CA"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w:t>
      </w:r>
      <w:r w:rsidR="003E0F1D">
        <w:t xml:space="preserve"> data</w:t>
      </w:r>
      <w:r>
        <w:t xml:space="preserve"> in case </w:t>
      </w:r>
      <w:r w:rsidR="00B713F9">
        <w:t>an</w:t>
      </w:r>
      <w:r>
        <w:t xml:space="preserve"> application failure</w:t>
      </w:r>
      <w:r w:rsidR="00B713F9">
        <w:t xml:space="preserve"> occurs before the saga has </w:t>
      </w:r>
      <w:r w:rsidR="003E0F1D">
        <w:t xml:space="preserve">safely </w:t>
      </w:r>
      <w:r w:rsidR="00B713F9">
        <w:t>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35631BFF" w:rsidR="00F04EF1" w:rsidRDefault="00A57E85" w:rsidP="00A57E85">
      <w:pPr>
        <w:tabs>
          <w:tab w:val="left" w:pos="999"/>
        </w:tabs>
        <w:jc w:val="both"/>
      </w:pPr>
      <w:r>
        <w:t xml:space="preserve">As previously </w:t>
      </w:r>
      <w:r w:rsidR="00B3561F">
        <w:t>discussed in chapter 4, section 4.</w:t>
      </w:r>
      <w:r w:rsidR="00A5334C">
        <w:t>4</w:t>
      </w:r>
      <w:r w:rsidR="00B3561F">
        <w:t xml:space="preserve">.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 xml:space="preserve">supports by acting as a bridge to </w:t>
      </w:r>
      <w:r w:rsidR="00565A8E">
        <w:lastRenderedPageBreak/>
        <w:t>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A5334C">
        <w:t>separate</w:t>
      </w:r>
      <w:r w:rsidR="0063464E">
        <w:t xml:space="preserve"> saga</w:t>
      </w:r>
      <w:r w:rsidR="00157AF0">
        <w:t xml:space="preserve"> orchestrator </w:t>
      </w:r>
      <w:r w:rsidR="00B3561F">
        <w:t xml:space="preserve">FSM </w:t>
      </w:r>
      <w:r w:rsidR="00B864E0">
        <w:t xml:space="preserve">(SO-FSM) </w:t>
      </w:r>
      <w:r w:rsidR="00B3561F">
        <w:t>actor</w:t>
      </w:r>
      <w:r w:rsidR="00A5334C">
        <w:t>s</w:t>
      </w:r>
      <w:r w:rsidR="00B3561F">
        <w:t xml:space="preserve"> </w:t>
      </w:r>
      <w:r w:rsidR="00A5334C">
        <w:t xml:space="preserve">to handle each saga </w:t>
      </w:r>
      <w:r w:rsidR="0063464E">
        <w:t>on the gateway</w:t>
      </w:r>
      <w:r w:rsidR="00A5334C">
        <w:t>, microservices</w:t>
      </w:r>
      <w:r w:rsidR="00157AF0">
        <w:t xml:space="preserv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w:t>
      </w:r>
      <w:r w:rsidR="00A5334C">
        <w:t xml:space="preserve">a </w:t>
      </w:r>
      <w:r w:rsidR="006C1043">
        <w:t xml:space="preserve">cleaner </w:t>
      </w:r>
      <w:r w:rsidR="00A5334C">
        <w:t xml:space="preserve">architectural </w:t>
      </w:r>
      <w:r w:rsidR="006C1043">
        <w:t xml:space="preserve">design and </w:t>
      </w:r>
      <w:r w:rsidR="00EA635C">
        <w:t>potentially faster releases to production</w:t>
      </w:r>
      <w:r w:rsidR="00157AF0">
        <w:t>.</w:t>
      </w:r>
    </w:p>
    <w:p w14:paraId="0F034277" w14:textId="01479BFF" w:rsidR="00565A8E" w:rsidRDefault="00C65A35" w:rsidP="00A57E85">
      <w:pPr>
        <w:tabs>
          <w:tab w:val="left" w:pos="999"/>
        </w:tabs>
        <w:jc w:val="both"/>
      </w:pPr>
      <w:r>
        <w:t>The slight increase in response times caused by orchestration may be a desirable trade-off for a simplified design if the system can afford it. Some systems, such as 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w:t>
      </w:r>
      <w:r w:rsidR="00A5334C">
        <w:t>er</w:t>
      </w:r>
      <w:r w:rsidR="00726BDC">
        <w:t>ing</w:t>
      </w:r>
      <w:r w:rsidR="00A5334C">
        <w:t xml:space="preserve"> the</w:t>
      </w:r>
      <w:r w:rsidR="00726BDC">
        <w:t xml:space="preserve"> </w:t>
      </w:r>
      <w:r w:rsidR="00A5334C">
        <w:t xml:space="preserve">static content </w:t>
      </w:r>
      <w:r w:rsidR="00726BDC">
        <w:t>of the page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0E0829D1"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w:t>
      </w:r>
      <w:r w:rsidR="00A5334C">
        <w:t>5.</w:t>
      </w:r>
      <w:r w:rsidR="0063464E">
        <w:t xml:space="preserve">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w:lastRenderedPageBreak/>
        <mc:AlternateContent>
          <mc:Choice Requires="wpg">
            <w:drawing>
              <wp:anchor distT="0" distB="0" distL="114300" distR="114300" simplePos="0" relativeHeight="251684864" behindDoc="0" locked="0" layoutInCell="1" allowOverlap="1" wp14:anchorId="79B09C4F" wp14:editId="3C161F35">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1314ED2B" w:rsidR="00777CF3" w:rsidRPr="005F0FBC" w:rsidRDefault="00777CF3" w:rsidP="009E7C13">
                              <w:pPr>
                                <w:pStyle w:val="Caption"/>
                                <w:rPr>
                                  <w:noProof/>
                                  <w:sz w:val="24"/>
                                  <w:szCs w:val="24"/>
                                </w:rPr>
                              </w:pPr>
                              <w:r>
                                <w:t xml:space="preserve">Fig. </w:t>
                              </w:r>
                              <w:r w:rsidR="00A5334C">
                                <w:t>5.</w:t>
                              </w:r>
                              <w:r w:rsidR="00570C69">
                                <w:fldChar w:fldCharType="begin"/>
                              </w:r>
                              <w:r w:rsidR="00570C69">
                                <w:instrText xml:space="preserve"> SEQ Fig. \* ARABIC </w:instrText>
                              </w:r>
                              <w:r w:rsidR="00570C69">
                                <w:fldChar w:fldCharType="separate"/>
                              </w:r>
                              <w:r w:rsidR="001C2F45">
                                <w:rPr>
                                  <w:noProof/>
                                </w:rPr>
                                <w:t>6</w:t>
                              </w:r>
                              <w:r w:rsidR="00570C69">
                                <w:rPr>
                                  <w:noProof/>
                                </w:rPr>
                                <w:fldChar w:fldCharType="end"/>
                              </w:r>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84864"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1314ED2B" w:rsidR="00777CF3" w:rsidRPr="005F0FBC" w:rsidRDefault="00777CF3" w:rsidP="009E7C13">
                        <w:pPr>
                          <w:pStyle w:val="Caption"/>
                          <w:rPr>
                            <w:noProof/>
                            <w:sz w:val="24"/>
                            <w:szCs w:val="24"/>
                          </w:rPr>
                        </w:pPr>
                        <w:r>
                          <w:t xml:space="preserve">Fig. </w:t>
                        </w:r>
                        <w:r w:rsidR="00A5334C">
                          <w:t>5.</w:t>
                        </w:r>
                        <w:r w:rsidR="00570C69">
                          <w:fldChar w:fldCharType="begin"/>
                        </w:r>
                        <w:r w:rsidR="00570C69">
                          <w:instrText xml:space="preserve"> SEQ Fig. \* ARABIC </w:instrText>
                        </w:r>
                        <w:r w:rsidR="00570C69">
                          <w:fldChar w:fldCharType="separate"/>
                        </w:r>
                        <w:r w:rsidR="001C2F45">
                          <w:rPr>
                            <w:noProof/>
                          </w:rPr>
                          <w:t>6</w:t>
                        </w:r>
                        <w:r w:rsidR="00570C69">
                          <w:rPr>
                            <w:noProof/>
                          </w:rPr>
                          <w:fldChar w:fldCharType="end"/>
                        </w:r>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2270B63D" w14:textId="25BBC032" w:rsidR="008012D7" w:rsidRDefault="00F11D5A" w:rsidP="008012D7">
      <w:pPr>
        <w:tabs>
          <w:tab w:val="left" w:pos="999"/>
        </w:tabs>
        <w:jc w:val="both"/>
      </w:pPr>
      <w:r>
        <w:rPr>
          <w:noProof/>
        </w:rPr>
        <mc:AlternateContent>
          <mc:Choice Requires="wpg">
            <w:drawing>
              <wp:anchor distT="0" distB="0" distL="114300" distR="114300" simplePos="0" relativeHeight="251696128" behindDoc="0" locked="0" layoutInCell="1" allowOverlap="1" wp14:anchorId="27FBB46C" wp14:editId="3B441ABF">
                <wp:simplePos x="0" y="0"/>
                <wp:positionH relativeFrom="margin">
                  <wp:align>right</wp:align>
                </wp:positionH>
                <wp:positionV relativeFrom="paragraph">
                  <wp:posOffset>2970428</wp:posOffset>
                </wp:positionV>
                <wp:extent cx="5398770" cy="1682496"/>
                <wp:effectExtent l="0" t="0" r="0" b="0"/>
                <wp:wrapTight wrapText="bothSides">
                  <wp:wrapPolygon edited="0">
                    <wp:start x="0" y="0"/>
                    <wp:lineTo x="0" y="21282"/>
                    <wp:lineTo x="21493" y="21282"/>
                    <wp:lineTo x="21493" y="19325"/>
                    <wp:lineTo x="21112" y="15656"/>
                    <wp:lineTo x="21112"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398770" cy="1682496"/>
                          <a:chOff x="0" y="0"/>
                          <a:chExt cx="5398770" cy="1682496"/>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515" cy="1421765"/>
                          </a:xfrm>
                          <a:prstGeom prst="rect">
                            <a:avLst/>
                          </a:prstGeom>
                          <a:noFill/>
                          <a:ln>
                            <a:noFill/>
                          </a:ln>
                        </pic:spPr>
                      </pic:pic>
                      <wps:wsp>
                        <wps:cNvPr id="16" name="Text Box 16"/>
                        <wps:cNvSpPr txBox="1"/>
                        <wps:spPr>
                          <a:xfrm>
                            <a:off x="0" y="1499616"/>
                            <a:ext cx="5398770" cy="182880"/>
                          </a:xfrm>
                          <a:prstGeom prst="rect">
                            <a:avLst/>
                          </a:prstGeom>
                          <a:solidFill>
                            <a:prstClr val="white"/>
                          </a:solidFill>
                          <a:ln>
                            <a:noFill/>
                          </a:ln>
                        </wps:spPr>
                        <wps:txbx>
                          <w:txbxContent>
                            <w:p w14:paraId="57B67F2D" w14:textId="47134A5E" w:rsidR="00777CF3" w:rsidRPr="001062D0" w:rsidRDefault="00777CF3" w:rsidP="00A4247B">
                              <w:pPr>
                                <w:pStyle w:val="Caption"/>
                                <w:rPr>
                                  <w:noProof/>
                                  <w:sz w:val="24"/>
                                  <w:szCs w:val="24"/>
                                </w:rPr>
                              </w:pPr>
                              <w:r>
                                <w:t xml:space="preserve">Fig. </w:t>
                              </w:r>
                              <w:r w:rsidR="002950E2">
                                <w:t>5.</w:t>
                              </w:r>
                              <w:r w:rsidR="00570C69">
                                <w:fldChar w:fldCharType="begin"/>
                              </w:r>
                              <w:r w:rsidR="00570C69">
                                <w:instrText xml:space="preserve"> SEQ Fig. \* ARABIC </w:instrText>
                              </w:r>
                              <w:r w:rsidR="00570C69">
                                <w:fldChar w:fldCharType="separate"/>
                              </w:r>
                              <w:r w:rsidR="001C2F45">
                                <w:rPr>
                                  <w:noProof/>
                                </w:rPr>
                                <w:t>7</w:t>
                              </w:r>
                              <w:r w:rsidR="00570C69">
                                <w:rPr>
                                  <w:noProof/>
                                </w:rPr>
                                <w:fldChar w:fldCharType="end"/>
                              </w:r>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FBB46C" id="Group 57" o:spid="_x0000_s1053" style="position:absolute;left:0;text-align:left;margin-left:373.9pt;margin-top:233.9pt;width:425.1pt;height:132.5pt;z-index:251696128;mso-position-horizontal:right;mso-position-horizontal-relative:margin" coordsize="53987,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">
                <v:shape id="Picture 9" o:spid="_x0000_s1054" type="#_x0000_t75" style="position:absolute;width:52635;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4996;width:53987;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47134A5E" w:rsidR="00777CF3" w:rsidRPr="001062D0" w:rsidRDefault="00777CF3" w:rsidP="00A4247B">
                        <w:pPr>
                          <w:pStyle w:val="Caption"/>
                          <w:rPr>
                            <w:noProof/>
                            <w:sz w:val="24"/>
                            <w:szCs w:val="24"/>
                          </w:rPr>
                        </w:pPr>
                        <w:r>
                          <w:t xml:space="preserve">Fig. </w:t>
                        </w:r>
                        <w:r w:rsidR="002950E2">
                          <w:t>5.</w:t>
                        </w:r>
                        <w:r w:rsidR="00570C69">
                          <w:fldChar w:fldCharType="begin"/>
                        </w:r>
                        <w:r w:rsidR="00570C69">
                          <w:instrText xml:space="preserve"> SEQ Fig. \* ARABIC </w:instrText>
                        </w:r>
                        <w:r w:rsidR="00570C69">
                          <w:fldChar w:fldCharType="separate"/>
                        </w:r>
                        <w:r w:rsidR="001C2F45">
                          <w:rPr>
                            <w:noProof/>
                          </w:rPr>
                          <w:t>7</w:t>
                        </w:r>
                        <w:r w:rsidR="00570C69">
                          <w:rPr>
                            <w:noProof/>
                          </w:rPr>
                          <w:fldChar w:fldCharType="end"/>
                        </w:r>
                        <w:r w:rsidRPr="008029D3">
                          <w:t xml:space="preserve"> </w:t>
                        </w:r>
                        <w:r>
                          <w:t>The constructor for an</w:t>
                        </w:r>
                        <w:r w:rsidRPr="008029D3">
                          <w:t xml:space="preserve"> FSM saga orchestration actor.</w:t>
                        </w:r>
                      </w:p>
                    </w:txbxContent>
                  </v:textbox>
                </v:shape>
                <w10:wrap type="tight" anchorx="margin"/>
              </v:group>
            </w:pict>
          </mc:Fallback>
        </mc:AlternateContent>
      </w:r>
      <w:r w:rsidR="0063464E">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 xml:space="preserve">FSM decides if it needs to move to a different state based on the contents of </w:t>
      </w:r>
      <w:r w:rsidR="002950E2">
        <w:t>the SSD</w:t>
      </w:r>
      <w:r w:rsidR="00A42BEF">
        <w:t xml:space="preserve">.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617E399A" w:rsidR="00BC0504" w:rsidRDefault="00BC0504" w:rsidP="00BC0504">
      <w:pPr>
        <w:tabs>
          <w:tab w:val="left" w:pos="999"/>
        </w:tabs>
        <w:jc w:val="both"/>
      </w:pPr>
      <w:r>
        <w:lastRenderedPageBreak/>
        <w:t xml:space="preserve">When a request triggers a saga, the </w:t>
      </w:r>
      <w:r w:rsidR="003C6C1A">
        <w:t xml:space="preserve">SO-FSM </w:t>
      </w:r>
      <w:r>
        <w:t xml:space="preserve">is created by the gateway’s local actor system. During its construction, it registers all the possible </w:t>
      </w:r>
      <w:r w:rsidR="003C6C1A">
        <w:t>states it</w:t>
      </w:r>
      <w:r>
        <w:t xml:space="preserve"> can move to using the inherited </w:t>
      </w:r>
      <w:r w:rsidRPr="00BC0504">
        <w:rPr>
          <w:i/>
          <w:iCs/>
        </w:rPr>
        <w:t>When</w:t>
      </w:r>
      <w:r>
        <w:t xml:space="preserve"> method, and what method should handle the incoming events while in those states</w:t>
      </w:r>
      <w:r w:rsidR="00F5057A">
        <w:t>, as shown in figure 5.9</w:t>
      </w:r>
      <w:r>
        <w:t xml:space="preserve">. Each FSM starts off in an idle state with an empty </w:t>
      </w:r>
      <w:r w:rsidR="00F5057A">
        <w:t>SSD</w:t>
      </w:r>
      <w:r>
        <w:t xml:space="preserve"> class.</w:t>
      </w:r>
    </w:p>
    <w:p w14:paraId="1FC30048" w14:textId="74C42A4C"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w:t>
      </w:r>
      <w:r w:rsidR="00F5057A">
        <w:t>for</w:t>
      </w:r>
      <w:r w:rsidR="0040127B">
        <w:t xml:space="preserve">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bookmarkStart w:id="57" w:name="_Toc49365941"/>
      <w:r>
        <w:t>5.3.3 Multi-Query Handlers and Aggregators</w:t>
      </w:r>
      <w:bookmarkEnd w:id="57"/>
    </w:p>
    <w:p w14:paraId="10DB8D22" w14:textId="7FD8FC1E" w:rsidR="00A716BB" w:rsidRDefault="00AC2FA4" w:rsidP="00A57E85">
      <w:pPr>
        <w:tabs>
          <w:tab w:val="left" w:pos="999"/>
        </w:tabs>
        <w:jc w:val="both"/>
      </w:pPr>
      <w:r>
        <w:t>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w:t>
      </w:r>
      <w:r w:rsidR="00F5057A">
        <w:t xml:space="preserve"> messages </w:t>
      </w:r>
      <w:r>
        <w:t>to an aggregator</w:t>
      </w:r>
      <w:r w:rsidR="00F5057A">
        <w:t xml:space="preserve"> actor</w:t>
      </w:r>
      <w:r>
        <w:t xml:space="preserve">. The aggregator must then convert each message into a single message to be sent back to the client using </w:t>
      </w:r>
      <w:proofErr w:type="spellStart"/>
      <w:r>
        <w:t>SignalR</w:t>
      </w:r>
      <w:proofErr w:type="spellEnd"/>
      <w:r>
        <w:t xml:space="preserve">, as illustrated in figure </w:t>
      </w:r>
      <w:r w:rsidR="00F5057A">
        <w:t>5.</w:t>
      </w:r>
      <w:r>
        <w:t>10.</w:t>
      </w:r>
    </w:p>
    <w:p w14:paraId="66E4BADE" w14:textId="437BEF95" w:rsidR="00E52C7A" w:rsidRDefault="00E52C7A" w:rsidP="00CA739E">
      <w:pPr>
        <w:tabs>
          <w:tab w:val="left" w:pos="999"/>
        </w:tabs>
        <w:jc w:val="both"/>
      </w:pPr>
    </w:p>
    <w:p w14:paraId="04A2EFD0" w14:textId="77777777" w:rsidR="00F5057A" w:rsidRDefault="00F5057A" w:rsidP="00CA739E">
      <w:pPr>
        <w:tabs>
          <w:tab w:val="left" w:pos="999"/>
        </w:tabs>
        <w:jc w:val="both"/>
      </w:pPr>
    </w:p>
    <w:p w14:paraId="437857D6" w14:textId="77777777" w:rsidR="00E52C7A" w:rsidRDefault="00E52C7A" w:rsidP="00CA739E">
      <w:pPr>
        <w:tabs>
          <w:tab w:val="left" w:pos="999"/>
        </w:tabs>
        <w:jc w:val="both"/>
      </w:pPr>
    </w:p>
    <w:p w14:paraId="605E502E" w14:textId="563A7269" w:rsidR="00E52C7A" w:rsidRDefault="00F5057A" w:rsidP="00CA739E">
      <w:pPr>
        <w:tabs>
          <w:tab w:val="left" w:pos="999"/>
        </w:tabs>
        <w:jc w:val="both"/>
      </w:pPr>
      <w:r>
        <w:rPr>
          <w:noProof/>
        </w:rPr>
        <w:lastRenderedPageBreak/>
        <mc:AlternateContent>
          <mc:Choice Requires="wpg">
            <w:drawing>
              <wp:anchor distT="0" distB="0" distL="114300" distR="114300" simplePos="0" relativeHeight="251741184" behindDoc="0" locked="0" layoutInCell="1" allowOverlap="1" wp14:anchorId="5D1E0DC5" wp14:editId="2BC7D778">
                <wp:simplePos x="0" y="0"/>
                <wp:positionH relativeFrom="margin">
                  <wp:align>right</wp:align>
                </wp:positionH>
                <wp:positionV relativeFrom="paragraph">
                  <wp:posOffset>229</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4C98B1A0" w14:textId="70146659" w:rsidR="00F5057A" w:rsidRPr="002D49B8" w:rsidRDefault="00F5057A" w:rsidP="00F5057A">
                              <w:pPr>
                                <w:pStyle w:val="Caption"/>
                                <w:rPr>
                                  <w:noProof/>
                                  <w:sz w:val="24"/>
                                  <w:szCs w:val="24"/>
                                </w:rPr>
                              </w:pPr>
                              <w:r>
                                <w:t>Fig. 5.</w:t>
                              </w:r>
                              <w:r>
                                <w:fldChar w:fldCharType="begin"/>
                              </w:r>
                              <w:r>
                                <w:instrText xml:space="preserve"> SEQ Fig. \* ARABIC </w:instrText>
                              </w:r>
                              <w:r>
                                <w:fldChar w:fldCharType="separate"/>
                              </w:r>
                              <w:r w:rsidR="001C2F45">
                                <w:rPr>
                                  <w:noProof/>
                                </w:rPr>
                                <w:t>8</w:t>
                              </w:r>
                              <w:r>
                                <w:rPr>
                                  <w:noProof/>
                                </w:rPr>
                                <w:fldChar w:fldCharType="end"/>
                              </w:r>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1E0DC5" id="Group 69" o:spid="_x0000_s1056" style="position:absolute;left:0;text-align:left;margin-left:373.95pt;margin-top:0;width:425.15pt;height:302.35pt;z-index:251741184;mso-position-horizontal:right;mso-position-horizontal-relative:margin"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C98B1A0" w14:textId="70146659" w:rsidR="00F5057A" w:rsidRPr="002D49B8" w:rsidRDefault="00F5057A" w:rsidP="00F5057A">
                        <w:pPr>
                          <w:pStyle w:val="Caption"/>
                          <w:rPr>
                            <w:noProof/>
                            <w:sz w:val="24"/>
                            <w:szCs w:val="24"/>
                          </w:rPr>
                        </w:pPr>
                        <w:r>
                          <w:t>Fig. 5.</w:t>
                        </w:r>
                        <w:r>
                          <w:fldChar w:fldCharType="begin"/>
                        </w:r>
                        <w:r>
                          <w:instrText xml:space="preserve"> SEQ Fig. \* ARABIC </w:instrText>
                        </w:r>
                        <w:r>
                          <w:fldChar w:fldCharType="separate"/>
                        </w:r>
                        <w:r w:rsidR="001C2F45">
                          <w:rPr>
                            <w:noProof/>
                          </w:rPr>
                          <w:t>8</w:t>
                        </w:r>
                        <w:r>
                          <w:rPr>
                            <w:noProof/>
                          </w:rPr>
                          <w:fldChar w:fldCharType="end"/>
                        </w:r>
                        <w:r>
                          <w:t xml:space="preserve"> Multi-Query communication dataflow.</w:t>
                        </w:r>
                      </w:p>
                    </w:txbxContent>
                  </v:textbox>
                </v:shape>
                <w10:wrap type="tight" anchorx="margin"/>
              </v:group>
            </w:pict>
          </mc:Fallback>
        </mc:AlternateContent>
      </w:r>
    </w:p>
    <w:p w14:paraId="5A87C9EE" w14:textId="5F90EF55" w:rsidR="00E52C7A" w:rsidRDefault="00E52C7A" w:rsidP="00CA739E">
      <w:pPr>
        <w:tabs>
          <w:tab w:val="left" w:pos="999"/>
        </w:tabs>
        <w:jc w:val="both"/>
      </w:pPr>
    </w:p>
    <w:p w14:paraId="7971EABB" w14:textId="5EE6EA7C" w:rsidR="00E52C7A" w:rsidRDefault="00E52C7A" w:rsidP="00CA739E">
      <w:pPr>
        <w:tabs>
          <w:tab w:val="left" w:pos="999"/>
        </w:tabs>
        <w:jc w:val="both"/>
      </w:pPr>
    </w:p>
    <w:p w14:paraId="166CA25E" w14:textId="056A07BD"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6A171C8" w:rsidR="00682078" w:rsidRDefault="00682078" w:rsidP="00CA739E">
      <w:pPr>
        <w:tabs>
          <w:tab w:val="left" w:pos="999"/>
        </w:tabs>
        <w:jc w:val="both"/>
      </w:pPr>
    </w:p>
    <w:p w14:paraId="3A96DF92" w14:textId="476DB5C0" w:rsidR="00F5057A" w:rsidRDefault="00F5057A" w:rsidP="00CA739E">
      <w:pPr>
        <w:tabs>
          <w:tab w:val="left" w:pos="999"/>
        </w:tabs>
        <w:jc w:val="both"/>
      </w:pPr>
    </w:p>
    <w:p w14:paraId="3984AFEE" w14:textId="77777777" w:rsidR="00F5057A" w:rsidRDefault="00F5057A" w:rsidP="00CA739E">
      <w:pPr>
        <w:tabs>
          <w:tab w:val="left" w:pos="999"/>
        </w:tabs>
        <w:jc w:val="both"/>
      </w:pPr>
    </w:p>
    <w:p w14:paraId="08F47A9B" w14:textId="77777777" w:rsidR="00F5057A" w:rsidRDefault="00F5057A" w:rsidP="00CA739E">
      <w:pPr>
        <w:tabs>
          <w:tab w:val="left" w:pos="999"/>
        </w:tabs>
        <w:jc w:val="both"/>
      </w:pPr>
    </w:p>
    <w:p w14:paraId="41C666D5" w14:textId="77777777" w:rsidR="00F5057A" w:rsidRDefault="00AC2FA4" w:rsidP="00CA739E">
      <w:pPr>
        <w:tabs>
          <w:tab w:val="left" w:pos="999"/>
        </w:tabs>
        <w:jc w:val="both"/>
      </w:pPr>
      <w:r>
        <w:t xml:space="preserve">The </w:t>
      </w:r>
      <w:r w:rsidR="00F5057A">
        <w:t xml:space="preserve">types of </w:t>
      </w:r>
      <w:r>
        <w:t xml:space="preserve">aggregator and MQH-FSM </w:t>
      </w:r>
      <w:r w:rsidR="00F5057A">
        <w:t xml:space="preserve">classes </w:t>
      </w:r>
      <w:r>
        <w:t xml:space="preserve">are </w:t>
      </w:r>
      <w:r w:rsidR="00F5057A">
        <w:t>specified</w:t>
      </w:r>
      <w:r>
        <w:t xml:space="preserve">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w:t>
      </w:r>
      <w:r w:rsidR="00F5057A">
        <w:t xml:space="preserve">es </w:t>
      </w:r>
      <w:proofErr w:type="spellStart"/>
      <w:r w:rsidR="00F5057A" w:rsidRPr="00F5057A">
        <w:rPr>
          <w:i/>
          <w:iCs/>
        </w:rPr>
        <w:t>AggregatePayload</w:t>
      </w:r>
      <w:proofErr w:type="spellEnd"/>
      <w:r w:rsidR="00F5057A">
        <w:t xml:space="preserve"> method, which calls the </w:t>
      </w:r>
      <w:proofErr w:type="spellStart"/>
      <w:r w:rsidR="00F5057A" w:rsidRPr="00F5057A">
        <w:rPr>
          <w:i/>
          <w:iCs/>
        </w:rPr>
        <w:t>GetAggregatedPayload</w:t>
      </w:r>
      <w:proofErr w:type="spellEnd"/>
      <w:r w:rsidR="00F5057A">
        <w:t xml:space="preserve"> abstract method as part of its execution. This method </w:t>
      </w:r>
      <w:r w:rsidR="00007743">
        <w:t>construct</w:t>
      </w:r>
      <w:r w:rsidR="00F5057A">
        <w:t>s</w:t>
      </w:r>
      <w:r w:rsidR="00007743">
        <w:t xml:space="preserve"> a</w:t>
      </w:r>
      <w:r w:rsidR="00F5057A">
        <w:t xml:space="preserve"> single</w:t>
      </w:r>
      <w:r w:rsidR="00007743">
        <w:t xml:space="preserve">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w:t>
      </w:r>
    </w:p>
    <w:p w14:paraId="6A2B9F48" w14:textId="49C5BBE7" w:rsidR="00CA739E" w:rsidRDefault="000D4CD3" w:rsidP="00CA739E">
      <w:pPr>
        <w:tabs>
          <w:tab w:val="left" w:pos="999"/>
        </w:tabs>
        <w:jc w:val="both"/>
      </w:pPr>
      <w:r>
        <w:t>The abstract class also registers a timeout configured by the mediator but has a default timeout value of 8 seconds if omitted, and contains all message receiving logic. If all queries have not been received in time, a</w:t>
      </w:r>
      <w:r w:rsidR="00F5057A">
        <w:t xml:space="preserve"> special</w:t>
      </w:r>
      <w:r>
        <w:t xml:space="preserve"> timeout message is set to itself and picked up from the mailbox queue. This triggers the aggregator to send a payload event to the client with an error to say that the request has timed out</w:t>
      </w:r>
      <w:r w:rsidR="00594B56">
        <w:t xml:space="preserve">, as shown in figure </w:t>
      </w:r>
      <w:r w:rsidR="00F5057A">
        <w:t>5.</w:t>
      </w:r>
      <w:r w:rsidR="00594B56">
        <w:t>11</w:t>
      </w:r>
      <w:r>
        <w:t>.</w:t>
      </w:r>
      <w:r w:rsidR="00D52D79">
        <w:t xml:space="preserve"> </w:t>
      </w:r>
      <w:r w:rsidR="00CA739E">
        <w:lastRenderedPageBreak/>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12512" behindDoc="0" locked="0" layoutInCell="1" allowOverlap="1" wp14:anchorId="291A5EAD" wp14:editId="2CA1E02D">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5AACFE39" w:rsidR="00777CF3" w:rsidRPr="00FD696B" w:rsidRDefault="00777CF3" w:rsidP="00E52C7A">
                              <w:pPr>
                                <w:pStyle w:val="Caption"/>
                                <w:rPr>
                                  <w:noProof/>
                                  <w:sz w:val="24"/>
                                  <w:szCs w:val="24"/>
                                </w:rPr>
                              </w:pPr>
                              <w:r>
                                <w:t xml:space="preserve">Fig. </w:t>
                              </w:r>
                              <w:r w:rsidR="00F5057A">
                                <w:t>5.</w:t>
                              </w:r>
                              <w:r w:rsidR="00570C69">
                                <w:fldChar w:fldCharType="begin"/>
                              </w:r>
                              <w:r w:rsidR="00570C69">
                                <w:instrText xml:space="preserve"> SEQ Fig. \* ARABIC </w:instrText>
                              </w:r>
                              <w:r w:rsidR="00570C69">
                                <w:fldChar w:fldCharType="separate"/>
                              </w:r>
                              <w:r w:rsidR="001C2F45">
                                <w:rPr>
                                  <w:noProof/>
                                </w:rPr>
                                <w:t>9</w:t>
                              </w:r>
                              <w:r w:rsidR="00570C69">
                                <w:rPr>
                                  <w:noProof/>
                                </w:rPr>
                                <w:fldChar w:fldCharType="end"/>
                              </w:r>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12512;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5AACFE39" w:rsidR="00777CF3" w:rsidRPr="00FD696B" w:rsidRDefault="00777CF3" w:rsidP="00E52C7A">
                        <w:pPr>
                          <w:pStyle w:val="Caption"/>
                          <w:rPr>
                            <w:noProof/>
                            <w:sz w:val="24"/>
                            <w:szCs w:val="24"/>
                          </w:rPr>
                        </w:pPr>
                        <w:r>
                          <w:t xml:space="preserve">Fig. </w:t>
                        </w:r>
                        <w:r w:rsidR="00F5057A">
                          <w:t>5.</w:t>
                        </w:r>
                        <w:r w:rsidR="00570C69">
                          <w:fldChar w:fldCharType="begin"/>
                        </w:r>
                        <w:r w:rsidR="00570C69">
                          <w:instrText xml:space="preserve"> SEQ Fig. \* ARABIC </w:instrText>
                        </w:r>
                        <w:r w:rsidR="00570C69">
                          <w:fldChar w:fldCharType="separate"/>
                        </w:r>
                        <w:r w:rsidR="001C2F45">
                          <w:rPr>
                            <w:noProof/>
                          </w:rPr>
                          <w:t>9</w:t>
                        </w:r>
                        <w:r w:rsidR="00570C69">
                          <w:rPr>
                            <w:noProof/>
                          </w:rPr>
                          <w:fldChar w:fldCharType="end"/>
                        </w:r>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2C5C4C35" w14:textId="77777777" w:rsidR="00271099" w:rsidRDefault="00271099" w:rsidP="00A57E85">
      <w:pPr>
        <w:tabs>
          <w:tab w:val="left" w:pos="999"/>
        </w:tabs>
        <w:jc w:val="both"/>
      </w:pPr>
    </w:p>
    <w:p w14:paraId="069D0AFC" w14:textId="456A78AE" w:rsidR="00A61C9C" w:rsidRDefault="005C0EC3" w:rsidP="00A57E85">
      <w:pPr>
        <w:tabs>
          <w:tab w:val="left" w:pos="999"/>
        </w:tabs>
        <w:jc w:val="both"/>
      </w:pPr>
      <w:r>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of those groups (possibly with more filter logic), then a dependency exists; You cannot retrieve all posts without </w:t>
      </w:r>
      <w:r w:rsidR="00F5057A">
        <w:t>first acquiring the group</w:t>
      </w:r>
      <w:r>
        <w:t xml:space="preserve"> data and so both queries cannot be sent in parallel.</w:t>
      </w:r>
      <w:r w:rsidR="00C86F0C">
        <w:t xml:space="preserve"> </w:t>
      </w:r>
    </w:p>
    <w:p w14:paraId="32104622" w14:textId="1E87EFFE" w:rsidR="00D52D79" w:rsidRPr="00E52C7A" w:rsidRDefault="00C86F0C" w:rsidP="00A57E85">
      <w:pPr>
        <w:tabs>
          <w:tab w:val="left" w:pos="999"/>
        </w:tabs>
        <w:jc w:val="both"/>
      </w:pPr>
      <w:r>
        <w:lastRenderedPageBreak/>
        <w:t>To solve this, the parallelizable logic offered by the default MQH-FSM</w:t>
      </w:r>
      <w:r w:rsidR="00F5057A">
        <w:t xml:space="preserve">, </w:t>
      </w:r>
      <w:r>
        <w:t xml:space="preserve">named the </w:t>
      </w:r>
      <w:proofErr w:type="spellStart"/>
      <w:r w:rsidRPr="00E52C7A">
        <w:rPr>
          <w:i/>
          <w:iCs/>
        </w:rPr>
        <w:t>MultiQueryParallelHandler</w:t>
      </w:r>
      <w:proofErr w:type="spellEnd"/>
      <w:r w:rsidR="00F5057A">
        <w:t>,</w:t>
      </w:r>
      <w:r>
        <w:t xml:space="preserve"> was extended by extending the class with a specialised MQH-FSM that hooks onto the change in state. The extended class </w:t>
      </w:r>
      <w:r w:rsidR="00345E4A">
        <w:t>registers</w:t>
      </w:r>
      <w:r>
        <w:t xml:space="preserve">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 xml:space="preserve">callback method to </w:t>
      </w:r>
      <w:r w:rsidR="00E34E2D">
        <w:t>append additional</w:t>
      </w:r>
      <w:r w:rsidR="00E52C7A">
        <w:t xml:space="preserve"> queries </w:t>
      </w:r>
      <w:r w:rsidR="00E34E2D">
        <w:t xml:space="preserve">into the list of pending queries </w:t>
      </w:r>
      <w:r w:rsidR="00E52C7A">
        <w:t>between state changes, using the payload event data already retrieved as a response to previously sent queries.</w:t>
      </w:r>
      <w:r w:rsidR="00345E4A">
        <w:t xml:space="preserve"> The MQH-FSM only moves to the terminated state once the</w:t>
      </w:r>
      <w:r w:rsidR="00E34E2D">
        <w:t xml:space="preserve"> list of pending queries is empty</w:t>
      </w:r>
      <w:r w:rsidR="00345E4A">
        <w:t>, and so this forces it to continue processing</w:t>
      </w:r>
      <w:r w:rsidR="00E34E2D">
        <w:t>.</w:t>
      </w:r>
    </w:p>
    <w:p w14:paraId="2FBEE9D8" w14:textId="25635766" w:rsidR="00607E53" w:rsidRDefault="00663FB9" w:rsidP="00663FB9">
      <w:pPr>
        <w:pStyle w:val="Heading2"/>
      </w:pPr>
      <w:bookmarkStart w:id="58" w:name="_Toc49365942"/>
      <w:r>
        <w:t>5.3.</w:t>
      </w:r>
      <w:r w:rsidR="00DB515E">
        <w:t>4</w:t>
      </w:r>
      <w:r>
        <w:t xml:space="preserve"> The Mediator and Builder Pattern</w:t>
      </w:r>
      <w:r w:rsidR="00911665">
        <w:t>s</w:t>
      </w:r>
      <w:bookmarkEnd w:id="58"/>
    </w:p>
    <w:p w14:paraId="2442149B" w14:textId="600EA5E2"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executes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76B3764E"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E34E2D">
        <w:t>.12</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83AC47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14560" behindDoc="1" locked="0" layoutInCell="1" allowOverlap="1" wp14:anchorId="163AE262" wp14:editId="5921E00F">
                <wp:simplePos x="0" y="0"/>
                <wp:positionH relativeFrom="margin">
                  <wp:align>right</wp:align>
                </wp:positionH>
                <wp:positionV relativeFrom="paragraph">
                  <wp:posOffset>305</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4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0FD702F9" w:rsidR="00777CF3" w:rsidRPr="00424C2E" w:rsidRDefault="00777CF3" w:rsidP="005D6BF4">
                              <w:pPr>
                                <w:pStyle w:val="Caption"/>
                                <w:rPr>
                                  <w:sz w:val="24"/>
                                  <w:szCs w:val="24"/>
                                </w:rPr>
                              </w:pPr>
                              <w:r>
                                <w:t xml:space="preserve">Fig. </w:t>
                              </w:r>
                              <w:r w:rsidR="00E34E2D">
                                <w:t>5.</w:t>
                              </w:r>
                              <w:r w:rsidR="00570C69">
                                <w:fldChar w:fldCharType="begin"/>
                              </w:r>
                              <w:r w:rsidR="00570C69">
                                <w:instrText xml:space="preserve"> SEQ Fig. \* ARABIC </w:instrText>
                              </w:r>
                              <w:r w:rsidR="00570C69">
                                <w:fldChar w:fldCharType="separate"/>
                              </w:r>
                              <w:r w:rsidR="001C2F45">
                                <w:rPr>
                                  <w:noProof/>
                                </w:rPr>
                                <w:t>10</w:t>
                              </w:r>
                              <w:r w:rsidR="00570C69">
                                <w:rPr>
                                  <w:noProof/>
                                </w:rPr>
                                <w:fldChar w:fldCharType="end"/>
                              </w:r>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601920;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bKT&#10;6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0FD702F9" w:rsidR="00777CF3" w:rsidRPr="00424C2E" w:rsidRDefault="00777CF3" w:rsidP="005D6BF4">
                        <w:pPr>
                          <w:pStyle w:val="Caption"/>
                          <w:rPr>
                            <w:sz w:val="24"/>
                            <w:szCs w:val="24"/>
                          </w:rPr>
                        </w:pPr>
                        <w:r>
                          <w:t xml:space="preserve">Fig. </w:t>
                        </w:r>
                        <w:r w:rsidR="00E34E2D">
                          <w:t>5.</w:t>
                        </w:r>
                        <w:r w:rsidR="00570C69">
                          <w:fldChar w:fldCharType="begin"/>
                        </w:r>
                        <w:r w:rsidR="00570C69">
                          <w:instrText xml:space="preserve"> SEQ Fig. \* ARABIC </w:instrText>
                        </w:r>
                        <w:r w:rsidR="00570C69">
                          <w:fldChar w:fldCharType="separate"/>
                        </w:r>
                        <w:r w:rsidR="001C2F45">
                          <w:rPr>
                            <w:noProof/>
                          </w:rPr>
                          <w:t>10</w:t>
                        </w:r>
                        <w:r w:rsidR="00570C69">
                          <w:rPr>
                            <w:noProof/>
                          </w:rPr>
                          <w:fldChar w:fldCharType="end"/>
                        </w:r>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w:t>
      </w:r>
      <w:r w:rsidR="006B3931">
        <w:t xml:space="preserve">the client’s </w:t>
      </w:r>
      <w:proofErr w:type="spellStart"/>
      <w:r w:rsidR="006B3931">
        <w:t>SignalR</w:t>
      </w:r>
      <w:proofErr w:type="spellEnd"/>
      <w:r w:rsidR="006B3931">
        <w:t xml:space="preserve"> </w:t>
      </w:r>
      <w:r w:rsidR="00B5191E">
        <w:t>connection ID and</w:t>
      </w:r>
      <w:r w:rsidR="006B3931">
        <w:t xml:space="preserve"> the name of a</w:t>
      </w:r>
      <w:r w:rsidR="00B5191E">
        <w:t xml:space="preserve"> client </w:t>
      </w:r>
      <w:r w:rsidR="006B3931">
        <w:t xml:space="preserve">JavaScript </w:t>
      </w:r>
      <w:r w:rsidR="00B5191E">
        <w:t xml:space="preserve">callback </w:t>
      </w:r>
      <w:r w:rsidR="006B3931">
        <w:t>function</w:t>
      </w:r>
      <w:r w:rsidR="00B5191E">
        <w:t xml:space="preserve"> as string parameter arguments. </w:t>
      </w:r>
      <w:r w:rsidR="0080457D">
        <w:t>These are</w:t>
      </w:r>
      <w:r w:rsidR="00B5191E">
        <w:t xml:space="preserve"> required to return a second response back to </w:t>
      </w:r>
      <w:r w:rsidR="006B3931">
        <w:t>a client JavaScript callback function</w:t>
      </w:r>
      <w:r w:rsidR="003F0DC3">
        <w:t xml:space="preserve">, </w:t>
      </w:r>
      <w:r w:rsidR="00B5191E">
        <w:t xml:space="preserve">using </w:t>
      </w:r>
      <w:proofErr w:type="spellStart"/>
      <w:r w:rsidR="00B5191E">
        <w:t>SignalR</w:t>
      </w:r>
      <w:proofErr w:type="spellEnd"/>
      <w:r w:rsidR="00363649">
        <w:t xml:space="preserve"> after an arbitrary amount of time</w:t>
      </w:r>
      <w:r w:rsidR="003F0DC3">
        <w:t>,</w:t>
      </w:r>
      <w:r w:rsidR="00A33B47">
        <w:t xml:space="preserve"> </w:t>
      </w:r>
      <w:r w:rsidR="003F0DC3">
        <w:t>containing</w:t>
      </w:r>
      <w:r w:rsidR="00A33B47">
        <w:t xml:space="preserve"> the result</w:t>
      </w:r>
      <w:r w:rsidR="003F0DC3">
        <w:t>s</w:t>
      </w:r>
      <w:r w:rsidR="00A33B47">
        <w:t xml:space="preserve"> of the </w:t>
      </w:r>
      <w:r w:rsidR="003F0DC3">
        <w:t xml:space="preserve">original </w:t>
      </w:r>
      <w:r w:rsidR="00A33B47">
        <w:t>request</w:t>
      </w:r>
      <w:r w:rsidR="0080457D">
        <w:t xml:space="preserve">. If the client sends a query request type to the </w:t>
      </w:r>
      <w:r w:rsidR="00500940">
        <w:t>gateway’s</w:t>
      </w:r>
      <w:r w:rsidR="0080457D">
        <w:t xml:space="preserv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5F4F5F88" w:rsidR="0080457D" w:rsidRDefault="00B5191E" w:rsidP="003451D4">
      <w:pPr>
        <w:tabs>
          <w:tab w:val="left" w:pos="999"/>
        </w:tabs>
        <w:jc w:val="both"/>
      </w:pPr>
      <w:r>
        <w:t xml:space="preserve">The first response tells the client that the request has been accepted by the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w:t>
      </w:r>
      <w:r w:rsidR="00E12FC8">
        <w:t xml:space="preserve">. Typically, the results of a query </w:t>
      </w:r>
      <w:r w:rsidR="00EB23F9">
        <w:t>take</w:t>
      </w:r>
      <w:r w:rsidR="00E12FC8">
        <w:t xml:space="preserve"> the form of a serialized view model object</w:t>
      </w:r>
      <w:r>
        <w:t xml:space="preserve">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31C4FD3A"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w:t>
      </w:r>
      <w:r w:rsidR="00E12FC8">
        <w:t xml:space="preserve">y message types </w:t>
      </w:r>
      <w:r>
        <w:t xml:space="preserve">require </w:t>
      </w:r>
      <w:r w:rsidR="000475FC">
        <w:t xml:space="preserve">the use of </w:t>
      </w:r>
      <w:proofErr w:type="gramStart"/>
      <w:r w:rsidR="00E12FC8">
        <w:t>an</w:t>
      </w:r>
      <w:proofErr w:type="gramEnd"/>
      <w:r w:rsidR="000475FC">
        <w:t xml:space="preserve"> </w:t>
      </w:r>
      <w:r w:rsidR="00E12FC8">
        <w:t xml:space="preserve">SO-FSM or MQH-FSM </w:t>
      </w:r>
      <w:r w:rsidR="000475FC">
        <w:t xml:space="preserve">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w:t>
      </w:r>
      <w:r w:rsidR="00E12FC8">
        <w:t xml:space="preserve"> on the server</w:t>
      </w:r>
      <w:r w:rsidR="004A7095">
        <w:t xml:space="preserve">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66CE6E22" w:rsidR="00866ADB" w:rsidRDefault="00B01B2E"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10112" behindDoc="0" locked="0" layoutInCell="1" allowOverlap="1" wp14:anchorId="684A781B" wp14:editId="039D84C2">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79A026E3" w:rsidR="00777CF3" w:rsidRPr="00E33E2D" w:rsidRDefault="00777CF3" w:rsidP="00BA7D71">
                              <w:pPr>
                                <w:pStyle w:val="Caption"/>
                                <w:rPr>
                                  <w:noProof/>
                                  <w:sz w:val="24"/>
                                  <w:szCs w:val="24"/>
                                </w:rPr>
                              </w:pPr>
                              <w:r>
                                <w:t xml:space="preserve">Fig. </w:t>
                              </w:r>
                              <w:r w:rsidR="00EB23F9">
                                <w:t>5.</w:t>
                              </w:r>
                              <w:r w:rsidR="00570C69">
                                <w:fldChar w:fldCharType="begin"/>
                              </w:r>
                              <w:r w:rsidR="00570C69">
                                <w:instrText xml:space="preserve"> SEQ Fig. \* ARABIC </w:instrText>
                              </w:r>
                              <w:r w:rsidR="00570C69">
                                <w:fldChar w:fldCharType="separate"/>
                              </w:r>
                              <w:r w:rsidR="001C2F45">
                                <w:rPr>
                                  <w:noProof/>
                                </w:rPr>
                                <w:t>11</w:t>
                              </w:r>
                              <w:r w:rsidR="00570C69">
                                <w:rPr>
                                  <w:noProof/>
                                </w:rPr>
                                <w:fldChar w:fldCharType="end"/>
                              </w:r>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10112"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79A026E3" w:rsidR="00777CF3" w:rsidRPr="00E33E2D" w:rsidRDefault="00777CF3" w:rsidP="00BA7D71">
                        <w:pPr>
                          <w:pStyle w:val="Caption"/>
                          <w:rPr>
                            <w:noProof/>
                            <w:sz w:val="24"/>
                            <w:szCs w:val="24"/>
                          </w:rPr>
                        </w:pPr>
                        <w:r>
                          <w:t xml:space="preserve">Fig. </w:t>
                        </w:r>
                        <w:r w:rsidR="00EB23F9">
                          <w:t>5.</w:t>
                        </w:r>
                        <w:r w:rsidR="00570C69">
                          <w:fldChar w:fldCharType="begin"/>
                        </w:r>
                        <w:r w:rsidR="00570C69">
                          <w:instrText xml:space="preserve"> SEQ Fig. \* ARABIC </w:instrText>
                        </w:r>
                        <w:r w:rsidR="00570C69">
                          <w:fldChar w:fldCharType="separate"/>
                        </w:r>
                        <w:r w:rsidR="001C2F45">
                          <w:rPr>
                            <w:noProof/>
                          </w:rPr>
                          <w:t>11</w:t>
                        </w:r>
                        <w:r w:rsidR="00570C69">
                          <w:rPr>
                            <w:noProof/>
                          </w:rPr>
                          <w:fldChar w:fldCharType="end"/>
                        </w:r>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w:t>
      </w:r>
      <w:r w:rsidR="00E12FC8">
        <w:t>the type of MQH-FSM</w:t>
      </w:r>
      <w:r w:rsidR="000A55CC">
        <w:t xml:space="preserve"> </w:t>
      </w:r>
      <w:r w:rsidR="00E12FC8">
        <w:t xml:space="preserve">actor class </w:t>
      </w:r>
      <w:r w:rsidR="000A55CC">
        <w:t xml:space="preserve">used to handle the execution of the multi-query request, and </w:t>
      </w:r>
      <w:r w:rsidR="000A55CC" w:rsidRPr="00B5191E">
        <w:rPr>
          <w:i/>
          <w:iCs/>
        </w:rPr>
        <w:t>TA</w:t>
      </w:r>
      <w:r w:rsidR="000A55CC">
        <w:t xml:space="preserve"> is a type of aggregator</w:t>
      </w:r>
      <w:r w:rsidR="00E12FC8">
        <w:t xml:space="preserve"> actor</w:t>
      </w:r>
      <w:r w:rsidR="000A55CC">
        <w:t xml:space="preserve"> </w:t>
      </w:r>
      <w:r w:rsidR="00E12FC8">
        <w:t xml:space="preserve">class </w:t>
      </w:r>
      <w:r w:rsidR="000A55CC">
        <w:t>used to aggregate the results of each query retrieved from an actor</w:t>
      </w:r>
      <w:r w:rsidR="00E12FC8">
        <w:t xml:space="preserve"> system</w:t>
      </w:r>
      <w:r w:rsidR="000A55CC">
        <w:t>.</w:t>
      </w:r>
    </w:p>
    <w:p w14:paraId="1170321A" w14:textId="22D631B0" w:rsidR="00167227" w:rsidRDefault="00167227" w:rsidP="000340AF">
      <w:pPr>
        <w:pStyle w:val="ListParagraph"/>
        <w:numPr>
          <w:ilvl w:val="0"/>
          <w:numId w:val="11"/>
        </w:numPr>
        <w:tabs>
          <w:tab w:val="left" w:pos="999"/>
        </w:tabs>
        <w:jc w:val="both"/>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 xml:space="preserve">is an </w:t>
      </w:r>
      <w:r w:rsidR="00E12FC8">
        <w:t xml:space="preserve">SO-FSM actor </w:t>
      </w:r>
      <w:r>
        <w:t>class used to handle the execution of compensati</w:t>
      </w:r>
      <w:r w:rsidR="00E12FC8">
        <w:t>ng</w:t>
      </w:r>
      <w:r>
        <w:t xml:space="preserve"> transactions during the rollback of a global transaction, and managing saga </w:t>
      </w:r>
      <w:r w:rsidR="00EB23F9">
        <w:t>SSD</w:t>
      </w:r>
      <w:r>
        <w:t xml:space="preserve"> recovery using an event store if the application experiences failure and must restart.</w:t>
      </w:r>
    </w:p>
    <w:p w14:paraId="507CE495" w14:textId="2D70211A" w:rsidR="00167227" w:rsidRDefault="00BA7D71" w:rsidP="000340AF">
      <w:pPr>
        <w:pStyle w:val="ListParagraph"/>
        <w:numPr>
          <w:ilvl w:val="0"/>
          <w:numId w:val="11"/>
        </w:numPr>
        <w:tabs>
          <w:tab w:val="left" w:pos="999"/>
        </w:tabs>
        <w:jc w:val="both"/>
      </w:pPr>
      <w:r>
        <w:rPr>
          <w:noProof/>
        </w:rPr>
        <w:lastRenderedPageBreak/>
        <mc:AlternateContent>
          <mc:Choice Requires="wpg">
            <w:drawing>
              <wp:anchor distT="0" distB="0" distL="114300" distR="114300" simplePos="0" relativeHeight="251606016" behindDoc="0" locked="0" layoutInCell="1" allowOverlap="1" wp14:anchorId="560BDB65" wp14:editId="4CFAA9C4">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4D707EB6" w:rsidR="00777CF3" w:rsidRPr="00B30FC0" w:rsidRDefault="00777CF3" w:rsidP="00BA7D71">
                              <w:pPr>
                                <w:pStyle w:val="Caption"/>
                                <w:rPr>
                                  <w:noProof/>
                                  <w:sz w:val="24"/>
                                  <w:szCs w:val="24"/>
                                </w:rPr>
                              </w:pPr>
                              <w:r>
                                <w:t xml:space="preserve">Fig. </w:t>
                              </w:r>
                              <w:r w:rsidR="00570C69">
                                <w:fldChar w:fldCharType="begin"/>
                              </w:r>
                              <w:r w:rsidR="00570C69">
                                <w:instrText xml:space="preserve"> SEQ Fig. \* ARAB</w:instrText>
                              </w:r>
                              <w:r w:rsidR="00570C69">
                                <w:instrText xml:space="preserve">IC </w:instrText>
                              </w:r>
                              <w:r w:rsidR="00570C69">
                                <w:fldChar w:fldCharType="separate"/>
                              </w:r>
                              <w:r w:rsidR="001C2F45">
                                <w:rPr>
                                  <w:noProof/>
                                </w:rPr>
                                <w:t>12</w:t>
                              </w:r>
                              <w:r w:rsidR="00570C69">
                                <w:rPr>
                                  <w:noProof/>
                                </w:rPr>
                                <w:fldChar w:fldCharType="end"/>
                              </w:r>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06016"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4D707EB6" w:rsidR="00777CF3" w:rsidRPr="00B30FC0" w:rsidRDefault="00777CF3" w:rsidP="00BA7D71">
                        <w:pPr>
                          <w:pStyle w:val="Caption"/>
                          <w:rPr>
                            <w:noProof/>
                            <w:sz w:val="24"/>
                            <w:szCs w:val="24"/>
                          </w:rPr>
                        </w:pPr>
                        <w:r>
                          <w:t xml:space="preserve">Fig. </w:t>
                        </w:r>
                        <w:r w:rsidR="00570C69">
                          <w:fldChar w:fldCharType="begin"/>
                        </w:r>
                        <w:r w:rsidR="00570C69">
                          <w:instrText xml:space="preserve"> SEQ Fig. \* ARAB</w:instrText>
                        </w:r>
                        <w:r w:rsidR="00570C69">
                          <w:instrText xml:space="preserve">IC </w:instrText>
                        </w:r>
                        <w:r w:rsidR="00570C69">
                          <w:fldChar w:fldCharType="separate"/>
                        </w:r>
                        <w:r w:rsidR="001C2F45">
                          <w:rPr>
                            <w:noProof/>
                          </w:rPr>
                          <w:t>12</w:t>
                        </w:r>
                        <w:r w:rsidR="00570C69">
                          <w:rPr>
                            <w:noProof/>
                          </w:rPr>
                          <w:fldChar w:fldCharType="end"/>
                        </w:r>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14208" behindDoc="0" locked="0" layoutInCell="1" allowOverlap="1" wp14:anchorId="3157C638" wp14:editId="474FB33F">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5838A0A4" w:rsidR="00777CF3" w:rsidRPr="006D6F99" w:rsidRDefault="00777CF3" w:rsidP="00BA7D71">
                              <w:pPr>
                                <w:pStyle w:val="Caption"/>
                                <w:rPr>
                                  <w:noProof/>
                                  <w:sz w:val="24"/>
                                  <w:szCs w:val="24"/>
                                </w:rPr>
                              </w:pPr>
                              <w:r>
                                <w:t xml:space="preserve">Fig. </w:t>
                              </w:r>
                              <w:r w:rsidR="00EB23F9">
                                <w:t>5.14</w:t>
                              </w:r>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14208"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5838A0A4" w:rsidR="00777CF3" w:rsidRPr="006D6F99" w:rsidRDefault="00777CF3" w:rsidP="00BA7D71">
                        <w:pPr>
                          <w:pStyle w:val="Caption"/>
                          <w:rPr>
                            <w:noProof/>
                            <w:sz w:val="24"/>
                            <w:szCs w:val="24"/>
                          </w:rPr>
                        </w:pPr>
                        <w:r>
                          <w:t xml:space="preserve">Fig. </w:t>
                        </w:r>
                        <w:r w:rsidR="00EB23F9">
                          <w:t>5.14</w:t>
                        </w:r>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w:t>
      </w:r>
      <w:r w:rsidR="00EB23F9">
        <w:t xml:space="preserve"> MQH-FSM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5FEE9535"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18304" behindDoc="0" locked="0" layoutInCell="1" allowOverlap="1" wp14:anchorId="7FAE217D" wp14:editId="579C5911">
                <wp:simplePos x="0" y="0"/>
                <wp:positionH relativeFrom="margin">
                  <wp:align>left</wp:align>
                </wp:positionH>
                <wp:positionV relativeFrom="paragraph">
                  <wp:posOffset>1202462</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69DAAC26" w:rsidR="00777CF3" w:rsidRPr="00497A9A" w:rsidRDefault="00777CF3" w:rsidP="00BA7D71">
                              <w:pPr>
                                <w:pStyle w:val="Caption"/>
                                <w:rPr>
                                  <w:noProof/>
                                  <w:sz w:val="24"/>
                                  <w:szCs w:val="24"/>
                                </w:rPr>
                              </w:pPr>
                              <w:r>
                                <w:t xml:space="preserve">Fig. </w:t>
                              </w:r>
                              <w:r w:rsidR="00570C69">
                                <w:fldChar w:fldCharType="begin"/>
                              </w:r>
                              <w:r w:rsidR="00570C69">
                                <w:instrText xml:space="preserve"> SEQ Fig. \* ARABIC </w:instrText>
                              </w:r>
                              <w:r w:rsidR="00570C69">
                                <w:fldChar w:fldCharType="separate"/>
                              </w:r>
                              <w:r w:rsidR="001C2F45">
                                <w:rPr>
                                  <w:noProof/>
                                </w:rPr>
                                <w:t>13</w:t>
                              </w:r>
                              <w:r w:rsidR="00570C69">
                                <w:rPr>
                                  <w:noProof/>
                                </w:rPr>
                                <w:fldChar w:fldCharType="end"/>
                              </w:r>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94.7pt;width:424.5pt;height:75.05pt;z-index:251618304;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O4jWbv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69DAAC26" w:rsidR="00777CF3" w:rsidRPr="00497A9A" w:rsidRDefault="00777CF3" w:rsidP="00BA7D71">
                        <w:pPr>
                          <w:pStyle w:val="Caption"/>
                          <w:rPr>
                            <w:noProof/>
                            <w:sz w:val="24"/>
                            <w:szCs w:val="24"/>
                          </w:rPr>
                        </w:pPr>
                        <w:r>
                          <w:t xml:space="preserve">Fig. </w:t>
                        </w:r>
                        <w:r w:rsidR="00570C69">
                          <w:fldChar w:fldCharType="begin"/>
                        </w:r>
                        <w:r w:rsidR="00570C69">
                          <w:instrText xml:space="preserve"> SEQ Fig. \* ARABIC </w:instrText>
                        </w:r>
                        <w:r w:rsidR="00570C69">
                          <w:fldChar w:fldCharType="separate"/>
                        </w:r>
                        <w:r w:rsidR="001C2F45">
                          <w:rPr>
                            <w:noProof/>
                          </w:rPr>
                          <w:t>13</w:t>
                        </w:r>
                        <w:r w:rsidR="00570C69">
                          <w:rPr>
                            <w:noProof/>
                          </w:rPr>
                          <w:fldChar w:fldCharType="end"/>
                        </w:r>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w:t>
      </w:r>
      <w:r w:rsidR="00EB23F9">
        <w:t xml:space="preserve"> SO-FSMs or</w:t>
      </w:r>
      <w:r w:rsidR="007B1BBE">
        <w:t xml:space="preserve"> mediator handler classes triggered by a Web API controller action. Creates a context that targets one remote actor system to perform a command to persist a change to that microservice’s datastore.</w:t>
      </w: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bookmarkStart w:id="59" w:name="_Toc49365943"/>
      <w:r w:rsidRPr="000B4043">
        <w:rPr>
          <w:rStyle w:val="Heading2Char"/>
        </w:rPr>
        <w:t>5.3.5 Execution and Callback Handlers</w:t>
      </w:r>
      <w:bookmarkEnd w:id="59"/>
    </w:p>
    <w:p w14:paraId="4CB3A133" w14:textId="66F4271B"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 xml:space="preserve">uses the information contained within the context object to decide how the request should proceed. The service is often used in </w:t>
      </w:r>
      <w:proofErr w:type="gramStart"/>
      <w:r w:rsidR="000B4043">
        <w:t>an</w:t>
      </w:r>
      <w:proofErr w:type="gramEnd"/>
      <w:r w:rsidR="000B4043">
        <w:t xml:space="preserve"> </w:t>
      </w:r>
      <w:r w:rsidR="00D45DA5">
        <w:t xml:space="preserve">SO-FSM </w:t>
      </w:r>
      <w:r w:rsidR="000B4043">
        <w:t>to send messages directly to the client using an event emitter</w:t>
      </w:r>
      <w:r w:rsidR="00D45DA5">
        <w:t xml:space="preserve"> class</w:t>
      </w:r>
      <w:r w:rsidR="000B4043">
        <w:t>. These messages can be sent to the client during intermediate steps of processing the saga to keep the user informed on its progress for long running requests, or to mark the end of the saga.</w:t>
      </w:r>
      <w:r w:rsidR="000A1236">
        <w:t xml:space="preserve"> </w:t>
      </w:r>
      <w:r w:rsidR="00D45DA5">
        <w:t xml:space="preserve">For actor system service methods that send messages using the event emitter, these have no </w:t>
      </w:r>
      <w:r w:rsidR="00D45DA5">
        <w:lastRenderedPageBreak/>
        <w:t>additional functionality and instead act as an adapter for the even emitter. I</w:t>
      </w:r>
      <w:r w:rsidR="000A1236">
        <w:t>n theory</w:t>
      </w:r>
      <w:r w:rsidR="00D45DA5">
        <w:t>, these methods could</w:t>
      </w:r>
      <w:r w:rsidR="000A1236">
        <w:t xml:space="preserve"> be removed and allow </w:t>
      </w:r>
      <w:r w:rsidR="00D45DA5">
        <w:t>SO-FSMs</w:t>
      </w:r>
      <w:r w:rsidR="000A1236">
        <w:t xml:space="preserve"> to use the event emitter directly, however this creates additional coupling. </w:t>
      </w:r>
      <w:r w:rsidR="00D45DA5">
        <w:t>SO-FSMs already use the</w:t>
      </w:r>
      <w:r w:rsidR="000A1236">
        <w:t xml:space="preserve"> actor system service</w:t>
      </w:r>
      <w:r w:rsidR="00D45DA5">
        <w:t xml:space="preserve"> to send commands to other remote actor systems and so it is reused in this way to </w:t>
      </w:r>
      <w:r w:rsidR="000A1236">
        <w:t>reduce the number of dependencies.</w:t>
      </w:r>
      <w:r w:rsidR="00BE705D">
        <w:t xml:space="preserve"> Figure </w:t>
      </w:r>
      <w:r w:rsidR="00D45DA5">
        <w:t>5.17</w:t>
      </w:r>
      <w:r w:rsidR="00BE705D">
        <w:t xml:space="preserve"> shows a UML class diagram to illustrate this simplified dependency model.</w:t>
      </w:r>
    </w:p>
    <w:p w14:paraId="0B39AC45" w14:textId="3F8D119F" w:rsidR="00D45DA5" w:rsidRDefault="00F11D5A" w:rsidP="000340AF">
      <w:pPr>
        <w:tabs>
          <w:tab w:val="left" w:pos="999"/>
        </w:tabs>
        <w:jc w:val="both"/>
      </w:pPr>
      <w:r>
        <w:rPr>
          <w:noProof/>
        </w:rPr>
        <mc:AlternateContent>
          <mc:Choice Requires="wpg">
            <w:drawing>
              <wp:anchor distT="0" distB="0" distL="114300" distR="114300" simplePos="0" relativeHeight="251716608" behindDoc="0" locked="0" layoutInCell="1" allowOverlap="1" wp14:anchorId="51AC8D18" wp14:editId="244E8DCA">
                <wp:simplePos x="0" y="0"/>
                <wp:positionH relativeFrom="margin">
                  <wp:posOffset>0</wp:posOffset>
                </wp:positionH>
                <wp:positionV relativeFrom="paragraph">
                  <wp:posOffset>186055</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39D84B7C" w:rsidR="00777CF3" w:rsidRPr="0020041C" w:rsidRDefault="00777CF3" w:rsidP="00491C80">
                              <w:pPr>
                                <w:pStyle w:val="Caption"/>
                                <w:rPr>
                                  <w:sz w:val="24"/>
                                  <w:szCs w:val="24"/>
                                </w:rPr>
                              </w:pPr>
                              <w:r>
                                <w:t xml:space="preserve">Fig. </w:t>
                              </w:r>
                              <w:r w:rsidR="00D45DA5">
                                <w:t>5.</w:t>
                              </w:r>
                              <w:r w:rsidR="00570C69">
                                <w:fldChar w:fldCharType="begin"/>
                              </w:r>
                              <w:r w:rsidR="00570C69">
                                <w:instrText xml:space="preserve"> SEQ Fig. \* ARABIC </w:instrText>
                              </w:r>
                              <w:r w:rsidR="00570C69">
                                <w:fldChar w:fldCharType="separate"/>
                              </w:r>
                              <w:r w:rsidR="001C2F45">
                                <w:rPr>
                                  <w:noProof/>
                                </w:rPr>
                                <w:t>14</w:t>
                              </w:r>
                              <w:r w:rsidR="00570C69">
                                <w:rPr>
                                  <w:noProof/>
                                </w:rPr>
                                <w:fldChar w:fldCharType="end"/>
                              </w:r>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0;margin-top:14.65pt;width:425.2pt;height:265.1pt;z-index:251716608;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39D84B7C" w:rsidR="00777CF3" w:rsidRPr="0020041C" w:rsidRDefault="00777CF3" w:rsidP="00491C80">
                        <w:pPr>
                          <w:pStyle w:val="Caption"/>
                          <w:rPr>
                            <w:sz w:val="24"/>
                            <w:szCs w:val="24"/>
                          </w:rPr>
                        </w:pPr>
                        <w:r>
                          <w:t xml:space="preserve">Fig. </w:t>
                        </w:r>
                        <w:r w:rsidR="00D45DA5">
                          <w:t>5.</w:t>
                        </w:r>
                        <w:r w:rsidR="00570C69">
                          <w:fldChar w:fldCharType="begin"/>
                        </w:r>
                        <w:r w:rsidR="00570C69">
                          <w:instrText xml:space="preserve"> SEQ Fig. \* ARABIC </w:instrText>
                        </w:r>
                        <w:r w:rsidR="00570C69">
                          <w:fldChar w:fldCharType="separate"/>
                        </w:r>
                        <w:r w:rsidR="001C2F45">
                          <w:rPr>
                            <w:noProof/>
                          </w:rPr>
                          <w:t>14</w:t>
                        </w:r>
                        <w:r w:rsidR="00570C69">
                          <w:rPr>
                            <w:noProof/>
                          </w:rPr>
                          <w:fldChar w:fldCharType="end"/>
                        </w:r>
                        <w:r>
                          <w:t xml:space="preserve"> The API gateway's actor system service with dependencies.</w:t>
                        </w:r>
                      </w:p>
                    </w:txbxContent>
                  </v:textbox>
                </v:shape>
                <w10:wrap type="tight" anchorx="margin"/>
              </v:group>
            </w:pict>
          </mc:Fallback>
        </mc:AlternateContent>
      </w:r>
    </w:p>
    <w:p w14:paraId="065FC421" w14:textId="06FCB00D" w:rsidR="00093D1F" w:rsidRDefault="00BE705D" w:rsidP="00771F6A">
      <w:pPr>
        <w:tabs>
          <w:tab w:val="left" w:pos="999"/>
        </w:tabs>
        <w:jc w:val="both"/>
      </w:pPr>
      <w:r>
        <w:t xml:space="preserve">During construction of the actor system service, a saga and multi query manager is registered into the gateway’s local actor system. They work in a similar way to a factor class except they do not return the appropriate </w:t>
      </w:r>
      <w:r w:rsidR="00D45DA5">
        <w:t>SO-FSM or MQH-FSM actor instance</w:t>
      </w:r>
      <w:r>
        <w:t xml:space="preserve">. Instead, they create the </w:t>
      </w:r>
      <w:r w:rsidR="000E0C76">
        <w:t>actor</w:t>
      </w:r>
      <w:r>
        <w:t xml:space="preserve"> </w:t>
      </w:r>
      <w:r w:rsidR="00D45DA5">
        <w:t xml:space="preserve">and </w:t>
      </w:r>
      <w:r w:rsidR="002A7C6E">
        <w:t xml:space="preserve">either </w:t>
      </w:r>
      <w:r w:rsidR="00D45DA5">
        <w:t xml:space="preserve">inject the context object </w:t>
      </w:r>
      <w:r w:rsidR="00771F6A">
        <w:t>in</w:t>
      </w:r>
      <w:r w:rsidR="00D45DA5">
        <w:t>to its constructor</w:t>
      </w:r>
      <w:r w:rsidR="00D74F1A">
        <w:t xml:space="preserve"> </w:t>
      </w:r>
      <w:r w:rsidR="002A7C6E">
        <w:t xml:space="preserve">or send </w:t>
      </w:r>
      <w:r w:rsidR="000E0C76">
        <w:t xml:space="preserve">it as part of </w:t>
      </w:r>
      <w:r w:rsidR="002A7C6E">
        <w:t xml:space="preserve">an initialisation </w:t>
      </w:r>
      <w:r w:rsidR="000E0C76">
        <w:t>command</w:t>
      </w:r>
      <w:r w:rsidR="002A7C6E">
        <w:t>, which then marks the beginning of the saga or multi-query process</w:t>
      </w:r>
      <w:r>
        <w:t xml:space="preserve">. </w:t>
      </w:r>
      <w:r w:rsidR="00771F6A">
        <w:t xml:space="preserve">They also both </w:t>
      </w:r>
      <w:r w:rsidR="00093D1F">
        <w:t xml:space="preserve">maintain an immutable dictionary of context IDs </w:t>
      </w:r>
      <w:r w:rsidR="00771F6A">
        <w:t>paired with references to</w:t>
      </w:r>
      <w:r w:rsidR="00093D1F">
        <w:t xml:space="preserve"> </w:t>
      </w:r>
      <w:r w:rsidR="00771F6A">
        <w:t xml:space="preserve">the created FSM </w:t>
      </w:r>
      <w:r w:rsidR="00093D1F">
        <w:t>child actor</w:t>
      </w:r>
      <w:r w:rsidR="00771F6A">
        <w:t>s</w:t>
      </w:r>
      <w:r w:rsidR="00093D1F">
        <w:t xml:space="preserve">. They also make use of </w:t>
      </w:r>
      <w:proofErr w:type="spellStart"/>
      <w:r w:rsidR="00912B8C">
        <w:t>Akka.Net’s</w:t>
      </w:r>
      <w:proofErr w:type="spellEnd"/>
      <w:r w:rsidR="00912B8C">
        <w:t xml:space="preserve"> death watch, which is used for lifecycle monitoring </w:t>
      </w:r>
      <w:r w:rsidR="00093D1F">
        <w:t>by detecting when the child has terminated</w:t>
      </w:r>
      <w:r w:rsidR="00912B8C">
        <w:t xml:space="preserve">. This notifies the manager of </w:t>
      </w:r>
      <w:r w:rsidR="00771F6A">
        <w:t>child actor</w:t>
      </w:r>
      <w:r w:rsidR="00912B8C">
        <w:t xml:space="preserve"> termination</w:t>
      </w:r>
      <w:r w:rsidR="00771F6A">
        <w:t xml:space="preserve">’s </w:t>
      </w:r>
      <w:r w:rsidR="00912B8C">
        <w:t xml:space="preserve">so that the child </w:t>
      </w:r>
      <w:r w:rsidR="00771F6A">
        <w:t xml:space="preserve">reference </w:t>
      </w:r>
      <w:r w:rsidR="00912B8C">
        <w:t>can be safely removed</w:t>
      </w:r>
      <w:r w:rsidR="00093D1F">
        <w:t xml:space="preserve"> from the dictionary to prevent further messages being sent to them after message processing has ended. Each </w:t>
      </w:r>
      <w:r w:rsidR="00912B8C">
        <w:t>manager has</w:t>
      </w:r>
      <w:r w:rsidR="00093D1F">
        <w:t xml:space="preserve"> a factor</w:t>
      </w:r>
      <w:r w:rsidR="00771F6A">
        <w:t>y</w:t>
      </w:r>
      <w:r w:rsidR="00093D1F">
        <w:t xml:space="preserve"> method that uses the context object to create the correct </w:t>
      </w:r>
      <w:r w:rsidR="00771F6A">
        <w:t>FSM child</w:t>
      </w:r>
      <w:r w:rsidR="00093D1F">
        <w:t xml:space="preserve"> actor</w:t>
      </w:r>
      <w:r w:rsidR="00771F6A">
        <w:t xml:space="preserve"> instances (and aggregator </w:t>
      </w:r>
      <w:r w:rsidR="00771F6A">
        <w:lastRenderedPageBreak/>
        <w:t xml:space="preserve">actor instances in the case of the </w:t>
      </w:r>
      <w:proofErr w:type="spellStart"/>
      <w:r w:rsidR="00771F6A" w:rsidRPr="00771F6A">
        <w:rPr>
          <w:i/>
          <w:iCs/>
        </w:rPr>
        <w:t>MultiQueryManagerActor</w:t>
      </w:r>
      <w:proofErr w:type="spellEnd"/>
      <w:r w:rsidR="00771F6A">
        <w:t>)</w:t>
      </w:r>
      <w:r w:rsidR="00912B8C">
        <w:t xml:space="preserve"> if the context ID is not found within the dictionary</w:t>
      </w:r>
      <w:r w:rsidR="00541718">
        <w:t>,</w:t>
      </w:r>
      <w:r w:rsidR="005B0145">
        <w:t xml:space="preserve"> as shown in figure </w:t>
      </w:r>
      <w:r w:rsidR="00771F6A">
        <w:t>5.</w:t>
      </w:r>
      <w:r w:rsidR="005B0145">
        <w:t>1</w:t>
      </w:r>
      <w:r w:rsidR="00771F6A">
        <w:t>8</w:t>
      </w:r>
      <w:r w:rsidR="005B0145">
        <w:t xml:space="preserve"> with an example of the saga manager actor</w:t>
      </w:r>
      <w:r w:rsidR="00912B8C">
        <w:t>.</w:t>
      </w:r>
    </w:p>
    <w:p w14:paraId="4B4D769E" w14:textId="724D51A9" w:rsidR="00FD4065" w:rsidRDefault="00DD428C" w:rsidP="0059015C">
      <w:pPr>
        <w:pStyle w:val="Heading2"/>
      </w:pPr>
      <w:bookmarkStart w:id="60" w:name="_Toc49365944"/>
      <w:r>
        <w:rPr>
          <w:noProof/>
        </w:rPr>
        <mc:AlternateContent>
          <mc:Choice Requires="wpg">
            <w:drawing>
              <wp:anchor distT="0" distB="0" distL="114300" distR="114300" simplePos="0" relativeHeight="251718656" behindDoc="0" locked="0" layoutInCell="1" allowOverlap="1" wp14:anchorId="6C48C951" wp14:editId="5AA19332">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16DDDA2E" w:rsidR="00777CF3" w:rsidRPr="00931109" w:rsidRDefault="00777CF3" w:rsidP="00DD428C">
                              <w:pPr>
                                <w:pStyle w:val="Caption"/>
                                <w:rPr>
                                  <w:noProof/>
                                  <w:sz w:val="24"/>
                                  <w:szCs w:val="24"/>
                                </w:rPr>
                              </w:pPr>
                              <w:r>
                                <w:t>Fig.</w:t>
                              </w:r>
                              <w:r w:rsidR="00771F6A">
                                <w:t xml:space="preserve"> 5.</w:t>
                              </w:r>
                              <w:r w:rsidR="00570C69">
                                <w:fldChar w:fldCharType="begin"/>
                              </w:r>
                              <w:r w:rsidR="00570C69">
                                <w:instrText xml:space="preserve"> SEQ Fig. \* ARABIC </w:instrText>
                              </w:r>
                              <w:r w:rsidR="00570C69">
                                <w:fldChar w:fldCharType="separate"/>
                              </w:r>
                              <w:r w:rsidR="001C2F45">
                                <w:rPr>
                                  <w:noProof/>
                                </w:rPr>
                                <w:t>15</w:t>
                              </w:r>
                              <w:r w:rsidR="00570C69">
                                <w:rPr>
                                  <w:noProof/>
                                </w:rPr>
                                <w:fldChar w:fldCharType="end"/>
                              </w:r>
                              <w:r>
                                <w:t xml:space="preserve"> </w:t>
                              </w:r>
                              <w:proofErr w:type="spellStart"/>
                              <w:r>
                                <w:t>SagaManagerActor</w:t>
                              </w:r>
                              <w:proofErr w:type="spellEnd"/>
                              <w:r>
                                <w:t xml:space="preserve">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18656;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16DDDA2E" w:rsidR="00777CF3" w:rsidRPr="00931109" w:rsidRDefault="00777CF3" w:rsidP="00DD428C">
                        <w:pPr>
                          <w:pStyle w:val="Caption"/>
                          <w:rPr>
                            <w:noProof/>
                            <w:sz w:val="24"/>
                            <w:szCs w:val="24"/>
                          </w:rPr>
                        </w:pPr>
                        <w:r>
                          <w:t>Fig.</w:t>
                        </w:r>
                        <w:r w:rsidR="00771F6A">
                          <w:t xml:space="preserve"> 5.</w:t>
                        </w:r>
                        <w:r w:rsidR="00570C69">
                          <w:fldChar w:fldCharType="begin"/>
                        </w:r>
                        <w:r w:rsidR="00570C69">
                          <w:instrText xml:space="preserve"> SEQ Fig. \* ARABIC </w:instrText>
                        </w:r>
                        <w:r w:rsidR="00570C69">
                          <w:fldChar w:fldCharType="separate"/>
                        </w:r>
                        <w:r w:rsidR="001C2F45">
                          <w:rPr>
                            <w:noProof/>
                          </w:rPr>
                          <w:t>15</w:t>
                        </w:r>
                        <w:r w:rsidR="00570C69">
                          <w:rPr>
                            <w:noProof/>
                          </w:rPr>
                          <w:fldChar w:fldCharType="end"/>
                        </w:r>
                        <w:r>
                          <w:t xml:space="preserve"> </w:t>
                        </w:r>
                        <w:proofErr w:type="spellStart"/>
                        <w:r>
                          <w:t>SagaManagerActor</w:t>
                        </w:r>
                        <w:proofErr w:type="spellEnd"/>
                        <w:r>
                          <w:t xml:space="preserve"> using a factor method and controlling the lifecycle of saga orchestrators.</w:t>
                        </w:r>
                      </w:p>
                    </w:txbxContent>
                  </v:textbox>
                </v:shape>
                <w10:wrap type="tight" anchorx="margin"/>
              </v:group>
            </w:pict>
          </mc:Fallback>
        </mc:AlternateContent>
      </w:r>
      <w:r w:rsidR="0059015C">
        <w:t>5.4 Microservice Design and Implementation</w:t>
      </w:r>
      <w:bookmarkEnd w:id="60"/>
    </w:p>
    <w:p w14:paraId="225F0856" w14:textId="22D7D922"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 xml:space="preserve">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w:t>
      </w:r>
      <w:r w:rsidR="00C032B2">
        <w:lastRenderedPageBreak/>
        <w:t>payload event to be serialized and sent back to the gateway</w:t>
      </w:r>
      <w:r w:rsidR="00E811CE">
        <w:t xml:space="preserve">, which is </w:t>
      </w:r>
      <w:r w:rsidR="00C032B2">
        <w:t>eventually unpack</w:t>
      </w:r>
      <w:r w:rsidR="00E811CE">
        <w:t>ed</w:t>
      </w:r>
      <w:r w:rsidR="00C032B2">
        <w:t xml:space="preserve"> and returned to the client.</w:t>
      </w:r>
    </w:p>
    <w:p w14:paraId="3BBC7932" w14:textId="3BAFABC4" w:rsidR="00FD4065" w:rsidRDefault="00E811CE" w:rsidP="00B62081">
      <w:pPr>
        <w:tabs>
          <w:tab w:val="left" w:pos="999"/>
        </w:tabs>
        <w:jc w:val="both"/>
      </w:pPr>
      <w:r>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27EEAADF"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w:t>
      </w:r>
      <w:r w:rsidR="007420D2">
        <w:t xml:space="preserve"> datastore</w:t>
      </w:r>
      <w:r>
        <w:t xml:space="preserv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w:t>
      </w:r>
      <w:r w:rsidR="007420D2">
        <w:t>is</w:t>
      </w:r>
      <w:r>
        <w:t xml:space="preserv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6FA95256"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rsidR="007420D2">
        <w:t xml:space="preserve">n internal </w:t>
      </w:r>
      <w:r>
        <w:t>transform</w:t>
      </w:r>
      <w:r w:rsidR="00860786">
        <w:t>ation step</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16DEBAB6"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xml:space="preserve">, as shown in </w:t>
      </w:r>
      <w:r w:rsidR="00C03793">
        <w:lastRenderedPageBreak/>
        <w:t xml:space="preserve">figure </w:t>
      </w:r>
      <w:r w:rsidR="007420D2">
        <w:t>5.</w:t>
      </w:r>
      <w:r w:rsidR="00C03793">
        <w:t>19</w:t>
      </w:r>
      <w:r>
        <w:t xml:space="preserve">. It reads a local HOCON configuration file containing all configuration settings for the actor system, such as </w:t>
      </w:r>
      <w:r w:rsidR="00F06C26">
        <w:t>the</w:t>
      </w:r>
      <w:r>
        <w:t xml:space="preserve"> port and hostname to use, and other logging </w:t>
      </w:r>
      <w:r w:rsidR="00CA455E">
        <w:t>settings</w:t>
      </w:r>
      <w:r>
        <w:t>. The gateway needs to know this information to contact the remote actor system. It also needs 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w:t>
      </w:r>
      <w:r w:rsidR="007420D2">
        <w:rPr>
          <w:noProof/>
        </w:rPr>
        <mc:AlternateContent>
          <mc:Choice Requires="wpg">
            <w:drawing>
              <wp:anchor distT="0" distB="0" distL="114300" distR="114300" simplePos="0" relativeHeight="251722752" behindDoc="0" locked="0" layoutInCell="1" allowOverlap="1" wp14:anchorId="2A2246D9" wp14:editId="0398D81C">
                <wp:simplePos x="0" y="0"/>
                <wp:positionH relativeFrom="margin">
                  <wp:align>left</wp:align>
                </wp:positionH>
                <wp:positionV relativeFrom="paragraph">
                  <wp:posOffset>173840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219017DE" w:rsidR="00777CF3" w:rsidRPr="00054A86" w:rsidRDefault="00777CF3" w:rsidP="00C03793">
                              <w:pPr>
                                <w:pStyle w:val="Caption"/>
                                <w:rPr>
                                  <w:noProof/>
                                  <w:sz w:val="24"/>
                                  <w:szCs w:val="24"/>
                                </w:rPr>
                              </w:pPr>
                              <w:r>
                                <w:t xml:space="preserve">Fig. </w:t>
                              </w:r>
                              <w:r w:rsidR="007420D2">
                                <w:t>5.</w:t>
                              </w:r>
                              <w:r w:rsidR="00570C69">
                                <w:fldChar w:fldCharType="begin"/>
                              </w:r>
                              <w:r w:rsidR="00570C69">
                                <w:instrText xml:space="preserve"> SEQ Fig. \* ARABIC </w:instrText>
                              </w:r>
                              <w:r w:rsidR="00570C69">
                                <w:fldChar w:fldCharType="separate"/>
                              </w:r>
                              <w:r w:rsidR="001C2F45">
                                <w:rPr>
                                  <w:noProof/>
                                </w:rPr>
                                <w:t>16</w:t>
                              </w:r>
                              <w:r w:rsidR="00570C69">
                                <w:rPr>
                                  <w:noProof/>
                                </w:rPr>
                                <w:fldChar w:fldCharType="end"/>
                              </w:r>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left:0;text-align:left;margin-left:0;margin-top:136.9pt;width:424.5pt;height:185.45pt;z-index:251722752;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OV9j5/gAAAACAEAAA8AAABkcnMvZG93bnJldi54&#10;bWxMj8FOwkAQhu8mvsNmTLzJtlABa7eEEPVETAQTwm3oDm1Dd7fpLm15e8eTHmf+yT/fl61G04ie&#10;Ol87qyCeRCDIFk7XtlTwvX9/WoLwAa3GxllScCMPq/z+LsNUu8F+Ub8LpeAS61NUUIXQplL6oiKD&#10;fuJaspydXWcw8NiVUnc4cLlp5DSK5tJgbflDhS1tKiouu6tR8DHgsJ7Fb/32ct7cjvvnz8M2JqUe&#10;H8b1K4hAY/g7hl98RoecmU7uarUXjQIWCQqmixkLcLxMXnhzUjBPkgXIPJP/B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219017DE" w:rsidR="00777CF3" w:rsidRPr="00054A86" w:rsidRDefault="00777CF3" w:rsidP="00C03793">
                        <w:pPr>
                          <w:pStyle w:val="Caption"/>
                          <w:rPr>
                            <w:noProof/>
                            <w:sz w:val="24"/>
                            <w:szCs w:val="24"/>
                          </w:rPr>
                        </w:pPr>
                        <w:r>
                          <w:t xml:space="preserve">Fig. </w:t>
                        </w:r>
                        <w:r w:rsidR="007420D2">
                          <w:t>5.</w:t>
                        </w:r>
                        <w:r w:rsidR="00570C69">
                          <w:fldChar w:fldCharType="begin"/>
                        </w:r>
                        <w:r w:rsidR="00570C69">
                          <w:instrText xml:space="preserve"> SEQ Fig. \* ARABIC </w:instrText>
                        </w:r>
                        <w:r w:rsidR="00570C69">
                          <w:fldChar w:fldCharType="separate"/>
                        </w:r>
                        <w:r w:rsidR="001C2F45">
                          <w:rPr>
                            <w:noProof/>
                          </w:rPr>
                          <w:t>16</w:t>
                        </w:r>
                        <w:r w:rsidR="00570C69">
                          <w:rPr>
                            <w:noProof/>
                          </w:rPr>
                          <w:fldChar w:fldCharType="end"/>
                        </w:r>
                        <w:r>
                          <w:t xml:space="preserve"> Code example of the discussions microservice starting its own local actor system.</w:t>
                        </w:r>
                      </w:p>
                    </w:txbxContent>
                  </v:textbox>
                </v:shape>
                <w10:wrap type="tight" anchorx="margin"/>
              </v:group>
            </w:pict>
          </mc:Fallback>
        </mc:AlternateContent>
      </w:r>
      <w:r w:rsidR="007604F9">
        <w:t xml:space="preserve">this </w:t>
      </w:r>
      <w:r w:rsidR="009A07BC">
        <w:t>occurrence</w:t>
      </w:r>
      <w:r w:rsidR="007604F9">
        <w:t xml:space="preserve"> to</w:t>
      </w:r>
      <w:r>
        <w:t xml:space="preserve"> the microservice’s console</w:t>
      </w:r>
      <w:r w:rsidR="00F06C26">
        <w:t xml:space="preserve"> window</w:t>
      </w:r>
      <w:r w:rsidR="007604F9">
        <w:t>.</w:t>
      </w:r>
    </w:p>
    <w:p w14:paraId="20F37135" w14:textId="7A2B2FE8" w:rsidR="00AF62EF" w:rsidRDefault="00AF62EF" w:rsidP="00735FB2">
      <w:pPr>
        <w:tabs>
          <w:tab w:val="left" w:pos="999"/>
        </w:tabs>
      </w:pPr>
    </w:p>
    <w:p w14:paraId="623299C9" w14:textId="03A07E57" w:rsidR="00B61392" w:rsidRDefault="00AF62EF" w:rsidP="000731A9">
      <w:pPr>
        <w:tabs>
          <w:tab w:val="left" w:pos="999"/>
        </w:tabs>
        <w:jc w:val="both"/>
      </w:pPr>
      <w:r>
        <w:t xml:space="preserve">Figure </w:t>
      </w:r>
      <w:r w:rsidR="007420D2">
        <w:t>5.</w:t>
      </w:r>
      <w:r>
        <w:t xml:space="preserve">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w:t>
      </w:r>
      <w:r w:rsidR="00E778D6">
        <w:t>actor</w:t>
      </w:r>
      <w:r w:rsidR="0030287C">
        <w:t xml:space="preserve"> to process the message</w:t>
      </w:r>
      <w:r w:rsidR="00267FD7">
        <w:t xml:space="preserve"> </w:t>
      </w:r>
      <w:r w:rsidR="002C2E6C">
        <w:t xml:space="preserve">in isolation </w:t>
      </w:r>
      <w:r w:rsidR="00267FD7">
        <w:t xml:space="preserve">while avoiding concurrent </w:t>
      </w:r>
      <w:r w:rsidR="00AD7E97">
        <w:t>message processing against the same actor instance</w:t>
      </w:r>
      <w:r w:rsidR="00267FD7">
        <w:t>. However, multiple actors of the same instance can be created, each with their own private instance data</w:t>
      </w:r>
      <w:r w:rsidR="00AD7E97">
        <w:t>,</w:t>
      </w:r>
      <w:r w:rsidR="00267FD7">
        <w:t xml:space="preserve"> if parallel processing is required</w:t>
      </w:r>
      <w:r w:rsidR="0030287C">
        <w:t xml:space="preserve">. </w:t>
      </w:r>
    </w:p>
    <w:p w14:paraId="5FCE5AD7" w14:textId="2ABB4CB2" w:rsidR="007420D2" w:rsidRDefault="000340AF" w:rsidP="000731A9">
      <w:pPr>
        <w:tabs>
          <w:tab w:val="left" w:pos="999"/>
        </w:tabs>
        <w:jc w:val="both"/>
      </w:pPr>
      <w:r>
        <w:rPr>
          <w:noProof/>
        </w:rPr>
        <w:lastRenderedPageBreak/>
        <mc:AlternateContent>
          <mc:Choice Requires="wpg">
            <w:drawing>
              <wp:anchor distT="0" distB="0" distL="114300" distR="114300" simplePos="0" relativeHeight="251724800" behindDoc="0" locked="0" layoutInCell="1" allowOverlap="1" wp14:anchorId="2E8F98BD" wp14:editId="19A74FB7">
                <wp:simplePos x="0" y="0"/>
                <wp:positionH relativeFrom="margin">
                  <wp:align>right</wp:align>
                </wp:positionH>
                <wp:positionV relativeFrom="paragraph">
                  <wp:posOffset>304</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35E61EEA" w14:textId="3EC9A5CE" w:rsidR="00777CF3" w:rsidRPr="00D42EFE" w:rsidRDefault="00777CF3" w:rsidP="00B61392">
                              <w:pPr>
                                <w:pStyle w:val="Caption"/>
                                <w:rPr>
                                  <w:noProof/>
                                  <w:sz w:val="24"/>
                                  <w:szCs w:val="24"/>
                                </w:rPr>
                              </w:pPr>
                              <w:r>
                                <w:t xml:space="preserve">Fig. </w:t>
                              </w:r>
                              <w:r w:rsidR="007420D2">
                                <w:t>5.</w:t>
                              </w:r>
                              <w:r w:rsidR="00570C69">
                                <w:fldChar w:fldCharType="begin"/>
                              </w:r>
                              <w:r w:rsidR="00570C69">
                                <w:instrText xml:space="preserve"> SEQ Fig. \* ARABIC </w:instrText>
                              </w:r>
                              <w:r w:rsidR="00570C69">
                                <w:fldChar w:fldCharType="separate"/>
                              </w:r>
                              <w:r w:rsidR="001C2F45">
                                <w:rPr>
                                  <w:noProof/>
                                </w:rPr>
                                <w:t>17</w:t>
                              </w:r>
                              <w:r w:rsidR="00570C69">
                                <w:rPr>
                                  <w:noProof/>
                                </w:rPr>
                                <w:fldChar w:fldCharType="end"/>
                              </w:r>
                              <w:r>
                                <w:t xml:space="preserve"> A </w:t>
                              </w:r>
                              <w:proofErr w:type="spellStart"/>
                              <w:r w:rsidRPr="001C45B8">
                                <w:rPr>
                                  <w:i/>
                                  <w:iCs/>
                                </w:rPr>
                                <w:t>CommentsActor</w:t>
                              </w:r>
                              <w:proofErr w:type="spellEnd"/>
                              <w:r>
                                <w:t xml:space="preserve"> class handling a received command and persisting a change to Raven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98BD" id="Group 11" o:spid="_x0000_s1086" style="position:absolute;left:0;text-align:left;margin-left:373.9pt;margin-top:0;width:425.1pt;height:164.7pt;z-index:251724800;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Hm9xED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5yESUgjgpmyfMcZJ7J//T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E61EEA" w14:textId="3EC9A5CE" w:rsidR="00777CF3" w:rsidRPr="00D42EFE" w:rsidRDefault="00777CF3" w:rsidP="00B61392">
                        <w:pPr>
                          <w:pStyle w:val="Caption"/>
                          <w:rPr>
                            <w:noProof/>
                            <w:sz w:val="24"/>
                            <w:szCs w:val="24"/>
                          </w:rPr>
                        </w:pPr>
                        <w:r>
                          <w:t xml:space="preserve">Fig. </w:t>
                        </w:r>
                        <w:r w:rsidR="007420D2">
                          <w:t>5.</w:t>
                        </w:r>
                        <w:r w:rsidR="00570C69">
                          <w:fldChar w:fldCharType="begin"/>
                        </w:r>
                        <w:r w:rsidR="00570C69">
                          <w:instrText xml:space="preserve"> SEQ Fig. \* ARABIC </w:instrText>
                        </w:r>
                        <w:r w:rsidR="00570C69">
                          <w:fldChar w:fldCharType="separate"/>
                        </w:r>
                        <w:r w:rsidR="001C2F45">
                          <w:rPr>
                            <w:noProof/>
                          </w:rPr>
                          <w:t>17</w:t>
                        </w:r>
                        <w:r w:rsidR="00570C69">
                          <w:rPr>
                            <w:noProof/>
                          </w:rPr>
                          <w:fldChar w:fldCharType="end"/>
                        </w:r>
                        <w:r>
                          <w:t xml:space="preserve"> A </w:t>
                        </w:r>
                        <w:proofErr w:type="spellStart"/>
                        <w:r w:rsidRPr="001C45B8">
                          <w:rPr>
                            <w:i/>
                            <w:iCs/>
                          </w:rPr>
                          <w:t>CommentsActor</w:t>
                        </w:r>
                        <w:proofErr w:type="spellEnd"/>
                        <w:r>
                          <w:t xml:space="preserve"> class handling a received command and persisting a change to RavenDB.</w:t>
                        </w:r>
                      </w:p>
                    </w:txbxContent>
                  </v:textbox>
                </v:shape>
                <w10:wrap type="tight" anchorx="margin"/>
              </v:group>
            </w:pict>
          </mc:Fallback>
        </mc:AlternateContent>
      </w:r>
    </w:p>
    <w:p w14:paraId="077B8FF5" w14:textId="789AF137" w:rsidR="00FD4065" w:rsidRDefault="0030287C" w:rsidP="000731A9">
      <w:pPr>
        <w:tabs>
          <w:tab w:val="left" w:pos="999"/>
        </w:tabs>
        <w:jc w:val="both"/>
      </w:pPr>
      <w:r>
        <w:t xml:space="preserve">In figure </w:t>
      </w:r>
      <w:r w:rsidR="00CE597C">
        <w:t>5.</w:t>
      </w:r>
      <w:r>
        <w:t xml:space="preserve">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persisted</w:t>
      </w:r>
      <w:r>
        <w:t xml:space="preserve"> in </w:t>
      </w:r>
      <w:proofErr w:type="spellStart"/>
      <w:r>
        <w:t>RavenDB</w:t>
      </w:r>
      <w:proofErr w:type="spellEnd"/>
      <w:r w:rsidR="00B61392">
        <w:t>. Afterwards, a</w:t>
      </w:r>
      <w:r>
        <w:t xml:space="preserve"> payload event is created by passing the </w:t>
      </w:r>
      <w:r w:rsidR="00B61392">
        <w:t xml:space="preserve">original command </w:t>
      </w:r>
      <w:r>
        <w:t xml:space="preserve">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2FB1BBF2"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w:t>
      </w:r>
      <w:r w:rsidR="00CE597C">
        <w:rPr>
          <w:iCs/>
        </w:rPr>
        <w:t xml:space="preserve"> data</w:t>
      </w:r>
      <w:r>
        <w:rPr>
          <w:iCs/>
        </w:rPr>
        <w:t xml:space="preserve"> type, can be assigned to this property. Therefore, it is sometimes required to check the type of payload on the gateway before it can make use of it. Sometimes the payload will be an instance of a view model containing data for a given Gatsby.js component. Other times it will be a simple primitive value, such as in figure </w:t>
      </w:r>
      <w:r w:rsidR="00CE597C">
        <w:rPr>
          <w:iCs/>
        </w:rPr>
        <w:t>5.</w:t>
      </w:r>
      <w:r>
        <w:rPr>
          <w:iCs/>
        </w:rPr>
        <w:t xml:space="preserve">20 where the ID of the newly created comment is returned. </w:t>
      </w:r>
    </w:p>
    <w:p w14:paraId="1AB8911E" w14:textId="23234166"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 xml:space="preserve">complete, as well as for sorting an actor’s mailbox based </w:t>
      </w:r>
      <w:r w:rsidR="00F34F83">
        <w:rPr>
          <w:iCs/>
        </w:rPr>
        <w:lastRenderedPageBreak/>
        <w:t xml:space="preserve">on timestamp ordering. Originally, the latter was not implemented and meant that an actor may receive some messages for newer requests before messages as part of an older request. This is </w:t>
      </w:r>
      <w:r w:rsidR="00CE597C">
        <w:rPr>
          <w:iCs/>
        </w:rPr>
        <w:t xml:space="preserve">was inspired by how previous </w:t>
      </w:r>
      <w:r w:rsidR="00F34F83">
        <w:rPr>
          <w:iCs/>
        </w:rPr>
        <w:t xml:space="preserve">timestamp-based CC algorithms work </w:t>
      </w:r>
      <w:r w:rsidR="00976F09">
        <w:rPr>
          <w:iCs/>
        </w:rPr>
        <w:t xml:space="preserve">for database systems implementing ACID principles, </w:t>
      </w:r>
      <w:r w:rsidR="00F34F83">
        <w:rPr>
          <w:iCs/>
        </w:rPr>
        <w:t>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bookmarkStart w:id="61" w:name="_Toc49365945"/>
      <w:r>
        <w:t xml:space="preserve">5.5 </w:t>
      </w:r>
      <w:r w:rsidRPr="00092B7F">
        <w:t>Software Development Methodology</w:t>
      </w:r>
      <w:bookmarkEnd w:id="61"/>
    </w:p>
    <w:p w14:paraId="08F749D4" w14:textId="2975C292"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w:t>
      </w:r>
      <w:r w:rsidR="00EB3D73">
        <w:t>developed</w:t>
      </w:r>
      <w:r>
        <w:t xml:space="preserve">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667D529A" w:rsidR="00320F2E" w:rsidRDefault="005E4244" w:rsidP="00320F2E">
      <w:pPr>
        <w:tabs>
          <w:tab w:val="left" w:pos="999"/>
        </w:tabs>
        <w:jc w:val="both"/>
      </w:pPr>
      <w:r>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w:t>
      </w:r>
      <w:r w:rsidR="00EB3D73">
        <w:t>5.</w:t>
      </w:r>
      <w:r w:rsidR="00320F2E">
        <w:t>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xml:space="preserve">) could be achieved in a </w:t>
      </w:r>
      <w:r w:rsidR="00EB3D73">
        <w:t xml:space="preserve">given </w:t>
      </w:r>
      <w:r w:rsidR="00320F2E">
        <w:t>time-boxed 2-week sprint, which helped meet small personal deadlines</w:t>
      </w:r>
      <w:r w:rsidR="007E3415">
        <w:t xml:space="preserve"> and milestones</w:t>
      </w:r>
      <w:r w:rsidR="00320F2E">
        <w:t>.</w:t>
      </w:r>
    </w:p>
    <w:p w14:paraId="38C8F979" w14:textId="0FF408DD" w:rsidR="00320F2E" w:rsidRDefault="00EB3D73" w:rsidP="00187349">
      <w:pPr>
        <w:tabs>
          <w:tab w:val="left" w:pos="999"/>
        </w:tabs>
      </w:pPr>
      <w:r>
        <w:rPr>
          <w:noProof/>
        </w:rPr>
        <w:lastRenderedPageBreak/>
        <mc:AlternateContent>
          <mc:Choice Requires="wpg">
            <w:drawing>
              <wp:anchor distT="0" distB="0" distL="114300" distR="114300" simplePos="0" relativeHeight="251743232" behindDoc="0" locked="0" layoutInCell="1" allowOverlap="1" wp14:anchorId="2004AFDF" wp14:editId="42A9D308">
                <wp:simplePos x="0" y="0"/>
                <wp:positionH relativeFrom="margin">
                  <wp:align>center</wp:align>
                </wp:positionH>
                <wp:positionV relativeFrom="paragraph">
                  <wp:posOffset>432</wp:posOffset>
                </wp:positionV>
                <wp:extent cx="3700780" cy="2752903"/>
                <wp:effectExtent l="0" t="0" r="0" b="9525"/>
                <wp:wrapTight wrapText="bothSides">
                  <wp:wrapPolygon edited="0">
                    <wp:start x="0" y="0"/>
                    <wp:lineTo x="0" y="18835"/>
                    <wp:lineTo x="334" y="21525"/>
                    <wp:lineTo x="21126" y="21525"/>
                    <wp:lineTo x="21459" y="18835"/>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700780" cy="2752903"/>
                          <a:chOff x="0" y="0"/>
                          <a:chExt cx="3700780" cy="2752903"/>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780" cy="2406650"/>
                          </a:xfrm>
                          <a:prstGeom prst="rect">
                            <a:avLst/>
                          </a:prstGeom>
                          <a:noFill/>
                          <a:ln>
                            <a:noFill/>
                          </a:ln>
                        </pic:spPr>
                      </pic:pic>
                      <wps:wsp>
                        <wps:cNvPr id="38" name="Text Box 38"/>
                        <wps:cNvSpPr txBox="1"/>
                        <wps:spPr>
                          <a:xfrm>
                            <a:off x="102413" y="2479853"/>
                            <a:ext cx="3488690" cy="273050"/>
                          </a:xfrm>
                          <a:prstGeom prst="rect">
                            <a:avLst/>
                          </a:prstGeom>
                          <a:solidFill>
                            <a:prstClr val="white"/>
                          </a:solidFill>
                          <a:ln>
                            <a:noFill/>
                          </a:ln>
                        </wps:spPr>
                        <wps:txbx>
                          <w:txbxContent>
                            <w:p w14:paraId="3E77AB51" w14:textId="1D3F0228" w:rsidR="00EB3D73" w:rsidRPr="00256AA4" w:rsidRDefault="00EB3D73" w:rsidP="00EB3D73">
                              <w:pPr>
                                <w:pStyle w:val="Caption"/>
                                <w:rPr>
                                  <w:noProof/>
                                  <w:sz w:val="24"/>
                                  <w:szCs w:val="24"/>
                                </w:rPr>
                              </w:pPr>
                              <w:r>
                                <w:t>Fig. 5.</w:t>
                              </w:r>
                              <w:r>
                                <w:fldChar w:fldCharType="begin"/>
                              </w:r>
                              <w:r>
                                <w:instrText xml:space="preserve"> SEQ Fig. \* ARABIC </w:instrText>
                              </w:r>
                              <w:r>
                                <w:fldChar w:fldCharType="separate"/>
                              </w:r>
                              <w:r w:rsidR="001C2F45">
                                <w:rPr>
                                  <w:noProof/>
                                </w:rPr>
                                <w:t>18</w:t>
                              </w:r>
                              <w:r>
                                <w:rPr>
                                  <w:noProof/>
                                </w:rPr>
                                <w:fldChar w:fldCharType="end"/>
                              </w:r>
                              <w:r>
                                <w:t xml:space="preserve">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4AFDF" id="Group 45" o:spid="_x0000_s1089" style="position:absolute;margin-left:0;margin-top:.05pt;width:291.4pt;height:216.75pt;z-index:251743232;mso-position-horizontal:center;mso-position-horizontal-relative:margin" coordsize="37007,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">
                <v:shape id="Picture 37" o:spid="_x0000_s1090" type="#_x0000_t75" style="position:absolute;width:37007;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1024;top:24798;width:348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E77AB51" w14:textId="1D3F0228" w:rsidR="00EB3D73" w:rsidRPr="00256AA4" w:rsidRDefault="00EB3D73" w:rsidP="00EB3D73">
                        <w:pPr>
                          <w:pStyle w:val="Caption"/>
                          <w:rPr>
                            <w:noProof/>
                            <w:sz w:val="24"/>
                            <w:szCs w:val="24"/>
                          </w:rPr>
                        </w:pPr>
                        <w:r>
                          <w:t>Fig. 5.</w:t>
                        </w:r>
                        <w:r>
                          <w:fldChar w:fldCharType="begin"/>
                        </w:r>
                        <w:r>
                          <w:instrText xml:space="preserve"> SEQ Fig. \* ARABIC </w:instrText>
                        </w:r>
                        <w:r>
                          <w:fldChar w:fldCharType="separate"/>
                        </w:r>
                        <w:r w:rsidR="001C2F45">
                          <w:rPr>
                            <w:noProof/>
                          </w:rPr>
                          <w:t>18</w:t>
                        </w:r>
                        <w:r>
                          <w:rPr>
                            <w:noProof/>
                          </w:rPr>
                          <w:fldChar w:fldCharType="end"/>
                        </w:r>
                        <w:r>
                          <w:t xml:space="preserve"> A project context user story on Trello</w:t>
                        </w:r>
                      </w:p>
                    </w:txbxContent>
                  </v:textbox>
                </v:shape>
                <w10:wrap type="tight" anchorx="margin"/>
              </v:group>
            </w:pict>
          </mc:Fallback>
        </mc:AlternateContent>
      </w:r>
    </w:p>
    <w:p w14:paraId="4827581F" w14:textId="286C7DC5"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12B1734A" w:rsidR="00320F2E" w:rsidRDefault="00320F2E" w:rsidP="00187349">
      <w:pPr>
        <w:tabs>
          <w:tab w:val="left" w:pos="999"/>
        </w:tabs>
      </w:pPr>
    </w:p>
    <w:p w14:paraId="3CA0AA29" w14:textId="77777777" w:rsidR="00EB3D73" w:rsidRDefault="00EB3D73" w:rsidP="00187349">
      <w:pPr>
        <w:tabs>
          <w:tab w:val="left" w:pos="999"/>
        </w:tabs>
      </w:pPr>
    </w:p>
    <w:p w14:paraId="3C2ECF7E" w14:textId="3F5EF2A2" w:rsidR="00320F2E" w:rsidRDefault="00320F2E" w:rsidP="00187349">
      <w:pPr>
        <w:tabs>
          <w:tab w:val="left" w:pos="999"/>
        </w:tabs>
      </w:pPr>
    </w:p>
    <w:p w14:paraId="3BFB4E97" w14:textId="1222F7BC" w:rsidR="00092B7F" w:rsidRPr="00092B7F" w:rsidRDefault="00092B7F" w:rsidP="00092B7F">
      <w:pPr>
        <w:pStyle w:val="Heading2"/>
      </w:pPr>
      <w:bookmarkStart w:id="62" w:name="_Toc49365946"/>
      <w:r>
        <w:t>5.6 Development Environment and Tools</w:t>
      </w:r>
      <w:bookmarkEnd w:id="62"/>
    </w:p>
    <w:p w14:paraId="1B14F4B2" w14:textId="671F1714"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w:t>
      </w:r>
      <w:r w:rsidR="00EB3D73">
        <w:t xml:space="preserve">view model </w:t>
      </w:r>
      <w:r w:rsidR="00BD00CD">
        <w:t xml:space="preserve">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6A11076E" w:rsidR="00092B7F" w:rsidRDefault="0088649A" w:rsidP="0088649A">
      <w:pPr>
        <w:jc w:val="both"/>
      </w:pPr>
      <w:r>
        <w:t xml:space="preserve">The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rsidRPr="00EB3D73">
        <w:rPr>
          <w:i/>
          <w:iCs/>
        </w:rPr>
        <w:t>Akka</w:t>
      </w:r>
      <w:proofErr w:type="spellEnd"/>
      <w:r>
        <w:t xml:space="preserve"> NuGet package (a port of the popular Java/Scala </w:t>
      </w:r>
      <w:proofErr w:type="spellStart"/>
      <w:r>
        <w:t>Akka</w:t>
      </w:r>
      <w:proofErr w:type="spellEnd"/>
      <w:r>
        <w:t xml:space="preserve"> framework, but for C#)</w:t>
      </w:r>
      <w:r w:rsidR="005C473C">
        <w:t xml:space="preserve">, version 1.4.8 of the </w:t>
      </w:r>
      <w:proofErr w:type="spellStart"/>
      <w:r w:rsidR="005C473C" w:rsidRPr="00EB3D73">
        <w:rPr>
          <w:i/>
          <w:iCs/>
        </w:rPr>
        <w:t>Akka.Remote</w:t>
      </w:r>
      <w:proofErr w:type="spellEnd"/>
      <w:r w:rsidR="00EB3D73">
        <w:t xml:space="preserve"> </w:t>
      </w:r>
      <w:r w:rsidR="005C473C">
        <w:t xml:space="preserve">NuGet package, </w:t>
      </w:r>
      <w:r w:rsidR="00F364FF">
        <w:t>each</w:t>
      </w:r>
      <w:r w:rsidR="005C473C">
        <w:t xml:space="preserve">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w:t>
      </w:r>
      <w:r w:rsidR="00F364FF">
        <w:t xml:space="preserve">Version 1.4.10 of the </w:t>
      </w:r>
      <w:proofErr w:type="spellStart"/>
      <w:r w:rsidR="00F364FF" w:rsidRPr="00EB3D73">
        <w:rPr>
          <w:i/>
          <w:iCs/>
        </w:rPr>
        <w:t>Akka.Persistence</w:t>
      </w:r>
      <w:proofErr w:type="spellEnd"/>
      <w:r w:rsidR="00F364FF">
        <w:t xml:space="preserve"> and </w:t>
      </w:r>
      <w:proofErr w:type="spellStart"/>
      <w:proofErr w:type="gramStart"/>
      <w:r w:rsidR="00F364FF" w:rsidRPr="00EB3D73">
        <w:rPr>
          <w:i/>
          <w:iCs/>
        </w:rPr>
        <w:t>Akka.Persistence.SqlServer</w:t>
      </w:r>
      <w:proofErr w:type="spellEnd"/>
      <w:proofErr w:type="gramEnd"/>
      <w:r w:rsidR="00F364FF">
        <w:t xml:space="preserve"> was used on the gateway to provide access to the SQL Server event store for persisting the state of SO-FSM actors. </w:t>
      </w:r>
      <w:r>
        <w:t xml:space="preserve">The gateway also made use of the </w:t>
      </w:r>
      <w:proofErr w:type="spellStart"/>
      <w:r>
        <w:t>MediatR</w:t>
      </w:r>
      <w:proofErr w:type="spellEnd"/>
      <w:r>
        <w:t xml:space="preserve"> NuGet package to implement </w:t>
      </w:r>
      <w:r>
        <w:lastRenderedPageBreak/>
        <w:t xml:space="preserve">parts of the mediator pattern used to separate the controller layer from the application layer. It also used the </w:t>
      </w:r>
      <w:proofErr w:type="spellStart"/>
      <w:proofErr w:type="gramStart"/>
      <w:r w:rsidRPr="00447550">
        <w:rPr>
          <w:i/>
          <w:iCs/>
        </w:rPr>
        <w:t>Google.Cloud.Firestore</w:t>
      </w:r>
      <w:proofErr w:type="spellEnd"/>
      <w:proofErr w:type="gramEnd"/>
      <w:r>
        <w:t xml:space="preserve"> NuGet package </w:t>
      </w:r>
      <w:r w:rsidR="005C473C">
        <w:t>to retrieve user claims to authenticate and authorize user requests.</w:t>
      </w:r>
    </w:p>
    <w:p w14:paraId="652B6791" w14:textId="2A56F435" w:rsidR="00092B7F" w:rsidRDefault="00FE235E" w:rsidP="00E86BDD">
      <w:pPr>
        <w:jc w:val="both"/>
      </w:pPr>
      <w:proofErr w:type="spellStart"/>
      <w:r>
        <w:t>NUnit</w:t>
      </w:r>
      <w:proofErr w:type="spellEnd"/>
      <w:r>
        <w:t xml:space="preserve"> was used to build the unit, integration, and system tests. The unit tests were created using the </w:t>
      </w:r>
      <w:proofErr w:type="spellStart"/>
      <w:r w:rsidRPr="00D04D5B">
        <w:rPr>
          <w:i/>
          <w:iCs/>
        </w:rPr>
        <w:t>FluentAssertions</w:t>
      </w:r>
      <w:proofErr w:type="spellEnd"/>
      <w:r>
        <w:t xml:space="preserve"> and </w:t>
      </w:r>
      <w:proofErr w:type="spellStart"/>
      <w:r w:rsidRPr="00D04D5B">
        <w:rPr>
          <w:i/>
          <w:iCs/>
        </w:rPr>
        <w:t>Moq</w:t>
      </w:r>
      <w:proofErr w:type="spellEnd"/>
      <w:r>
        <w:t xml:space="preserve"> NuGet packages to create mock objects to avoid calls to other microservices and bypass authentication. This allowed small units of code to be tested in isolation.</w:t>
      </w:r>
    </w:p>
    <w:p w14:paraId="744228E4" w14:textId="1BD67DE9" w:rsidR="00092B7F" w:rsidRDefault="00092B7F" w:rsidP="00092B7F">
      <w:pPr>
        <w:pStyle w:val="Heading2"/>
      </w:pPr>
      <w:bookmarkStart w:id="63" w:name="_Toc49365947"/>
      <w:r>
        <w:t>5.6 Testing Methodology</w:t>
      </w:r>
      <w:bookmarkEnd w:id="63"/>
    </w:p>
    <w:p w14:paraId="0EA90C12" w14:textId="66942449" w:rsidR="00092B7F" w:rsidRDefault="005966D4" w:rsidP="00E86BDD">
      <w:pPr>
        <w:jc w:val="both"/>
      </w:pPr>
      <w:r>
        <w:t>Test-Driven Development (TDD) was used throughout the project’s lifecycle, based off the initial design choices and UML diagrams constructed at the start of each sprint. However, these diagrams were later updated iteratively in future sprints where needed. TDD worked very well for this project because it promoted strong consideration towards 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03328884" w14:textId="0050B923" w:rsidR="00D04D5B"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128E35A3" w14:textId="2F3A5571" w:rsidR="00D04D5B" w:rsidRPr="00092B7F" w:rsidRDefault="00D04D5B" w:rsidP="00C42753">
      <w:pPr>
        <w:jc w:val="both"/>
      </w:pPr>
      <w:r>
        <w:t xml:space="preserve">Finally, user acceptance testing was performed by 4 volunteers to test the user experience of the front-end web application locally on one machine. This provided early feedback and allowed bugs to be discovered, such as being redirected too soon after creating a group or project causing queries for that entity to return empty results from </w:t>
      </w:r>
      <w:proofErr w:type="spellStart"/>
      <w:r>
        <w:t>RavenDB</w:t>
      </w:r>
      <w:proofErr w:type="spellEnd"/>
      <w:r>
        <w:t>.</w:t>
      </w:r>
    </w:p>
    <w:p w14:paraId="64366227" w14:textId="26F3DBC0" w:rsidR="00155B07" w:rsidRPr="00A048E0" w:rsidRDefault="00155B07" w:rsidP="00155B07">
      <w:pPr>
        <w:pStyle w:val="Chaptertitle"/>
      </w:pPr>
      <w:bookmarkStart w:id="64" w:name="_Toc49365477"/>
      <w:bookmarkStart w:id="65" w:name="_Toc49365948"/>
      <w:r w:rsidRPr="00A048E0">
        <w:lastRenderedPageBreak/>
        <w:t xml:space="preserve">Chapter </w:t>
      </w:r>
      <w:r>
        <w:t>6</w:t>
      </w:r>
      <w:bookmarkEnd w:id="64"/>
      <w:bookmarkEnd w:id="65"/>
    </w:p>
    <w:p w14:paraId="15606868" w14:textId="5C8F59F6" w:rsidR="00155B07" w:rsidRDefault="00155B07" w:rsidP="00155B07">
      <w:pPr>
        <w:pStyle w:val="Heading1"/>
      </w:pPr>
      <w:bookmarkStart w:id="66" w:name="_Toc49365949"/>
      <w:r>
        <w:t>Evaluation</w:t>
      </w:r>
      <w:bookmarkEnd w:id="66"/>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bookmarkStart w:id="67" w:name="_Toc49365950"/>
      <w:r>
        <w:t>6.1 Analysing System Performance</w:t>
      </w:r>
      <w:bookmarkEnd w:id="67"/>
    </w:p>
    <w:p w14:paraId="64DAAB6C" w14:textId="1FC10735" w:rsidR="00F72A96" w:rsidRDefault="005135D4" w:rsidP="00E46AD1">
      <w:pPr>
        <w:jc w:val="both"/>
      </w:pPr>
      <w:r>
        <w:t>Each command, query, saga, and multi-query was executed 50 times from Gatsby.js and was recorded once the contents of the payload event reached the browser</w:t>
      </w:r>
      <w:r w:rsidR="00D04D5B">
        <w:t xml:space="preserve">. Outliers observed in the results were </w:t>
      </w:r>
      <w:r w:rsidR="005D25A7">
        <w:t>discarded from the calculat</w:t>
      </w:r>
      <w:r w:rsidR="00FC2D95">
        <w:t>ion</w:t>
      </w:r>
      <w:r w:rsidR="005D25A7">
        <w:t xml:space="preserve"> of </w:t>
      </w:r>
      <w:r w:rsidR="00FC2D95">
        <w:t xml:space="preserve">each </w:t>
      </w:r>
      <w:r w:rsidR="005D25A7">
        <w:t>measurement as they reduced the accuracy of results</w:t>
      </w:r>
      <w:r>
        <w:t xml:space="preserve">. Each </w:t>
      </w:r>
      <w:r w:rsidR="0043135A">
        <w:t>type of child a</w:t>
      </w:r>
      <w:r>
        <w:t>ctor</w:t>
      </w:r>
      <w:r w:rsidR="0043135A">
        <w:t>, controlled by an actor manager, is placed inside an actor pool (</w:t>
      </w:r>
      <w:r w:rsidR="00FC2D95">
        <w:t xml:space="preserve">i.e. </w:t>
      </w:r>
      <w:r w:rsidR="0043135A">
        <w:t>one pool per each type of actor), which has been</w:t>
      </w:r>
      <w:r>
        <w:t xml:space="preserve"> configured to scale between 1 to 10 actors</w:t>
      </w:r>
      <w:r w:rsidR="00B234C7">
        <w:t xml:space="preserve"> to handle 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4B3E51D2" w14:textId="30D5CFC3" w:rsidR="00FC2D95" w:rsidRDefault="00FC2D95" w:rsidP="00E46AD1">
      <w:pPr>
        <w:jc w:val="both"/>
      </w:pPr>
    </w:p>
    <w:p w14:paraId="159049F4" w14:textId="5B71CE83" w:rsidR="00FC2D95" w:rsidRDefault="00FC2D95" w:rsidP="00E46AD1">
      <w:pPr>
        <w:jc w:val="both"/>
      </w:pPr>
    </w:p>
    <w:p w14:paraId="380C4C42" w14:textId="4AD6638E" w:rsidR="00FC2D95" w:rsidRDefault="00FC2D95" w:rsidP="00E46AD1">
      <w:pPr>
        <w:jc w:val="both"/>
      </w:pPr>
    </w:p>
    <w:p w14:paraId="1DB627CA" w14:textId="702124C1" w:rsidR="00FC2D95" w:rsidRDefault="00FC2D95" w:rsidP="00E46AD1">
      <w:pPr>
        <w:jc w:val="both"/>
      </w:pPr>
    </w:p>
    <w:p w14:paraId="428BFF0B" w14:textId="77777777" w:rsidR="00FC2D95" w:rsidRDefault="00FC2D95" w:rsidP="00E46AD1">
      <w:pPr>
        <w:jc w:val="both"/>
      </w:pPr>
    </w:p>
    <w:p w14:paraId="3C355FB4" w14:textId="74EF8994" w:rsidR="00D7649F" w:rsidRPr="005A5820" w:rsidRDefault="00D7649F" w:rsidP="00CA00B2">
      <w:pPr>
        <w:spacing w:line="240" w:lineRule="auto"/>
        <w:rPr>
          <w:b/>
          <w:bCs/>
        </w:rPr>
      </w:pPr>
      <w:r w:rsidRPr="005A5820">
        <w:rPr>
          <w:b/>
          <w:bCs/>
        </w:rPr>
        <w:lastRenderedPageBreak/>
        <w:t>Commands</w:t>
      </w:r>
    </w:p>
    <w:tbl>
      <w:tblPr>
        <w:tblStyle w:val="TableGrid"/>
        <w:tblW w:w="8642" w:type="dxa"/>
        <w:tblLook w:val="04A0" w:firstRow="1" w:lastRow="0" w:firstColumn="1" w:lastColumn="0" w:noHBand="0" w:noVBand="1"/>
      </w:tblPr>
      <w:tblGrid>
        <w:gridCol w:w="1716"/>
        <w:gridCol w:w="1696"/>
        <w:gridCol w:w="1696"/>
        <w:gridCol w:w="3534"/>
      </w:tblGrid>
      <w:tr w:rsidR="00D7649F" w14:paraId="5CDD530A" w14:textId="77777777" w:rsidTr="00D7649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1696"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169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3534" w:type="dxa"/>
          </w:tcPr>
          <w:p w14:paraId="787C8A94" w14:textId="101A245A"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364FF87B" w14:textId="77777777" w:rsidTr="00D7649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1696"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3534"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D7649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1696" w:type="dxa"/>
          </w:tcPr>
          <w:p w14:paraId="6B2D0AB0" w14:textId="356DBF4B" w:rsidR="005A5820" w:rsidRPr="009318AD" w:rsidRDefault="00FC2D95" w:rsidP="009318AD">
            <w:pPr>
              <w:spacing w:line="240" w:lineRule="auto"/>
              <w:jc w:val="center"/>
              <w:rPr>
                <w:sz w:val="20"/>
                <w:szCs w:val="20"/>
              </w:rPr>
            </w:pPr>
            <w:r>
              <w:rPr>
                <w:sz w:val="20"/>
                <w:szCs w:val="20"/>
              </w:rPr>
              <w:t>16</w:t>
            </w:r>
          </w:p>
        </w:tc>
        <w:tc>
          <w:tcPr>
            <w:tcW w:w="169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3534" w:type="dxa"/>
          </w:tcPr>
          <w:p w14:paraId="2A7F11EF" w14:textId="09BC8182" w:rsidR="005A5820" w:rsidRPr="009318AD" w:rsidRDefault="00FC2D95" w:rsidP="009318AD">
            <w:pPr>
              <w:spacing w:line="240" w:lineRule="auto"/>
              <w:jc w:val="center"/>
              <w:rPr>
                <w:sz w:val="20"/>
                <w:szCs w:val="20"/>
              </w:rPr>
            </w:pPr>
            <w:r>
              <w:rPr>
                <w:sz w:val="20"/>
                <w:szCs w:val="20"/>
              </w:rPr>
              <w:t>27</w:t>
            </w:r>
          </w:p>
        </w:tc>
      </w:tr>
      <w:tr w:rsidR="005A5820" w14:paraId="70D77081" w14:textId="77777777" w:rsidTr="00D7649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1696"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3534"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D7649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1696"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169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3534"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D7649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1696"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169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3534"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D7649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1696"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169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3534"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D7649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1696"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169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3534"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D7649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1696"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169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3534"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D7649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1696"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169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3534"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3F908EF7" w14:textId="77777777" w:rsidTr="005A5820">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052D8D40" w14:textId="19F441E5"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53F73E9" w14:textId="77777777" w:rsidTr="005A5820">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161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161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323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A5820">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161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161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323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A5820">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161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161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323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A5820">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161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161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323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A5820">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1616" w:type="dxa"/>
          </w:tcPr>
          <w:p w14:paraId="6B1CFD0F" w14:textId="4D403D00" w:rsidR="00CA00B2" w:rsidRDefault="00CA00B2" w:rsidP="00CA00B2">
            <w:pPr>
              <w:spacing w:line="240" w:lineRule="auto"/>
              <w:jc w:val="center"/>
              <w:rPr>
                <w:sz w:val="20"/>
                <w:szCs w:val="20"/>
              </w:rPr>
            </w:pPr>
            <w:r>
              <w:rPr>
                <w:sz w:val="20"/>
                <w:szCs w:val="20"/>
              </w:rPr>
              <w:t>303</w:t>
            </w:r>
          </w:p>
        </w:tc>
        <w:tc>
          <w:tcPr>
            <w:tcW w:w="1616" w:type="dxa"/>
          </w:tcPr>
          <w:p w14:paraId="52250F2D" w14:textId="34710AA2" w:rsidR="00CA00B2" w:rsidRDefault="00CA00B2" w:rsidP="00CA00B2">
            <w:pPr>
              <w:spacing w:line="240" w:lineRule="auto"/>
              <w:jc w:val="center"/>
              <w:rPr>
                <w:sz w:val="20"/>
                <w:szCs w:val="20"/>
              </w:rPr>
            </w:pPr>
            <w:r>
              <w:rPr>
                <w:sz w:val="20"/>
                <w:szCs w:val="20"/>
              </w:rPr>
              <w:t>559</w:t>
            </w:r>
          </w:p>
        </w:tc>
        <w:tc>
          <w:tcPr>
            <w:tcW w:w="323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A5820">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161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1616" w:type="dxa"/>
          </w:tcPr>
          <w:p w14:paraId="48130F00" w14:textId="276867DC" w:rsidR="00CA00B2" w:rsidRDefault="00CA00B2" w:rsidP="009318AD">
            <w:pPr>
              <w:spacing w:line="240" w:lineRule="auto"/>
              <w:jc w:val="center"/>
              <w:rPr>
                <w:sz w:val="20"/>
                <w:szCs w:val="20"/>
              </w:rPr>
            </w:pPr>
            <w:r>
              <w:rPr>
                <w:sz w:val="20"/>
                <w:szCs w:val="20"/>
              </w:rPr>
              <w:t>880</w:t>
            </w:r>
          </w:p>
        </w:tc>
        <w:tc>
          <w:tcPr>
            <w:tcW w:w="323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60820F2E"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126" w:type="dxa"/>
          </w:tcPr>
          <w:p w14:paraId="79805FB9" w14:textId="143215FC"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268" w:type="dxa"/>
          </w:tcPr>
          <w:p w14:paraId="4CE523C2" w14:textId="2CF9F620"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70C45112" w14:textId="77777777" w:rsidR="00FC2D95" w:rsidRDefault="00FC2D95" w:rsidP="00CA00B2">
      <w:pPr>
        <w:spacing w:line="240" w:lineRule="auto"/>
        <w:rPr>
          <w:b/>
          <w:bCs/>
        </w:rPr>
      </w:pPr>
    </w:p>
    <w:p w14:paraId="331B6780" w14:textId="0FC41773" w:rsidR="00D7649F" w:rsidRPr="005A5820" w:rsidRDefault="005A5820" w:rsidP="00CA00B2">
      <w:pPr>
        <w:spacing w:line="240" w:lineRule="auto"/>
        <w:rPr>
          <w:b/>
          <w:bCs/>
        </w:rPr>
      </w:pPr>
      <w:r w:rsidRPr="005A5820">
        <w:rPr>
          <w:b/>
          <w:bCs/>
        </w:rPr>
        <w:t>Multi-Querie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26AE34AB" w14:textId="77777777" w:rsidTr="005A5820">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2B9FA5F3" w14:textId="182A4839"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A6B928E" w14:textId="77777777" w:rsidTr="005A5820">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161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161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323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A5820">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161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161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323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A5820">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161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161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323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A5820">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161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161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323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77777777" w:rsidR="00CA00B2" w:rsidRDefault="00CA00B2" w:rsidP="00B234C7">
      <w:pPr>
        <w:jc w:val="both"/>
      </w:pPr>
    </w:p>
    <w:p w14:paraId="383C6966" w14:textId="6171FCA4" w:rsidR="00D7649F" w:rsidRPr="00F02F8E" w:rsidRDefault="005135D4" w:rsidP="00B234C7">
      <w:pPr>
        <w:jc w:val="both"/>
      </w:pPr>
      <w:r>
        <w:lastRenderedPageBreak/>
        <w:t xml:space="preserve">As expected, </w:t>
      </w:r>
      <w:r w:rsidR="00F72A96">
        <w:t>sagas</w:t>
      </w:r>
      <w:r>
        <w:t xml:space="preserve"> took the longest to process</w:t>
      </w:r>
      <w:r w:rsidR="00F72A96">
        <w:t xml:space="preserve"> due to their overhead in orchestration.</w:t>
      </w:r>
      <w:r w:rsidR="00FC2D95">
        <w:t xml:space="preserve"> T</w:t>
      </w:r>
      <w:r w:rsidR="009E0A7E">
        <w:t>he MQH-FSM and aggregator actor pairing performed</w:t>
      </w:r>
      <w:r w:rsidR="00FC2D95">
        <w:t xml:space="preserve"> much</w:t>
      </w:r>
      <w:r w:rsidR="009E0A7E">
        <w:t xml:space="preserve"> </w:t>
      </w:r>
      <w:r w:rsidR="00FD7416">
        <w:t>fast</w:t>
      </w:r>
      <w:r w:rsidR="00FC2D95">
        <w:t>er</w:t>
      </w:r>
      <w:r w:rsidR="00FD7416">
        <w:t xml:space="preserve"> compared to </w:t>
      </w:r>
      <w:r w:rsidR="00F5070F">
        <w:t>requests</w:t>
      </w:r>
      <w:r w:rsidR="00B234C7">
        <w:t xml:space="preserve"> using SO-FSMs</w:t>
      </w:r>
      <w:r w:rsidR="00FD7416">
        <w:t xml:space="preserve">. Other message types that required data from the external </w:t>
      </w:r>
      <w:proofErr w:type="spellStart"/>
      <w:r w:rsidR="00FD7416">
        <w:t>Fire</w:t>
      </w:r>
      <w:r w:rsidR="00F5070F">
        <w:t>s</w:t>
      </w:r>
      <w:r w:rsidR="00FD7416">
        <w:t>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bookmarkStart w:id="68" w:name="_Toc49365951"/>
      <w:r>
        <w:t>6.2 Improving Data Consistency</w:t>
      </w:r>
      <w:bookmarkEnd w:id="68"/>
    </w:p>
    <w:p w14:paraId="27C2156D" w14:textId="210C930C"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w:t>
      </w:r>
      <w:r w:rsidR="00760515">
        <w:t>l</w:t>
      </w:r>
      <w:r w:rsidR="00CA00B2">
        <w:t>l</w:t>
      </w:r>
      <w:r w:rsidR="00760515">
        <w:t>y distributed</w:t>
      </w:r>
      <w:r w:rsidR="00CA00B2">
        <w:t xml:space="preserve"> scale.</w:t>
      </w:r>
    </w:p>
    <w:p w14:paraId="068C6156" w14:textId="24790A5D" w:rsidR="00CA00B2" w:rsidRDefault="00CA00B2" w:rsidP="007E0180">
      <w:pPr>
        <w:jc w:val="both"/>
      </w:pPr>
      <w:r>
        <w:t>To simulate a data inconsistency anomaly, three different conflicting messages were sent from the API gateway to different microservices:</w:t>
      </w:r>
    </w:p>
    <w:p w14:paraId="528F5F56" w14:textId="0D14E754" w:rsidR="00CA00B2" w:rsidRDefault="00CA00B2" w:rsidP="007E0180">
      <w:pPr>
        <w:pStyle w:val="ListParagraph"/>
        <w:numPr>
          <w:ilvl w:val="0"/>
          <w:numId w:val="13"/>
        </w:numPr>
        <w:jc w:val="both"/>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a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7E0180">
      <w:pPr>
        <w:pStyle w:val="ListParagraph"/>
        <w:numPr>
          <w:ilvl w:val="0"/>
          <w:numId w:val="13"/>
        </w:numPr>
        <w:jc w:val="both"/>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7E0180">
      <w:pPr>
        <w:pStyle w:val="ListParagraph"/>
        <w:numPr>
          <w:ilvl w:val="0"/>
          <w:numId w:val="13"/>
        </w:numPr>
        <w:jc w:val="both"/>
      </w:pPr>
      <w:proofErr w:type="spellStart"/>
      <w:r w:rsidRPr="000355F2">
        <w:rPr>
          <w:b/>
          <w:bCs/>
        </w:rPr>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120BF075" w:rsidR="00507309" w:rsidRDefault="00507309" w:rsidP="002F5875">
      <w:pPr>
        <w:jc w:val="both"/>
      </w:pPr>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 xml:space="preserve">a user may have retrieved the team before it was deleted and then add a member to that team after it was deleted. This would result in phantom writes </w:t>
      </w:r>
      <w:r w:rsidR="00B91C20">
        <w:lastRenderedPageBreak/>
        <w:t xml:space="preserve">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t>
      </w:r>
      <w:r w:rsidR="002F5875">
        <w:t xml:space="preserve">initially </w:t>
      </w:r>
      <w:r w:rsidR="00D501E2">
        <w:t xml:space="preserve">without </w:t>
      </w:r>
      <w:r w:rsidR="002F5875">
        <w:t>any form of</w:t>
      </w:r>
      <w:r w:rsidR="00D501E2">
        <w:t xml:space="preserve"> </w:t>
      </w:r>
      <w:r w:rsidR="002F5875">
        <w:t>concurrency control</w:t>
      </w:r>
      <w:r w:rsidR="00D501E2">
        <w:t xml:space="preserve"> </w:t>
      </w:r>
      <w:r w:rsidR="00AA0567">
        <w:t xml:space="preserve">(CC) </w:t>
      </w:r>
      <w:r w:rsidR="002F5875">
        <w:t>at an application-level</w:t>
      </w:r>
      <w:r w:rsidR="00D501E2">
        <w:t>.</w:t>
      </w:r>
    </w:p>
    <w:p w14:paraId="02F3249B" w14:textId="04327D2A"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w:t>
      </w:r>
      <w:r w:rsidR="00AA0567">
        <w:t>32</w:t>
      </w:r>
      <w:r w:rsidR="004D1BD9">
        <w:t xml:space="preserve">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61553C0E"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w:t>
      </w:r>
      <w:r w:rsidR="00C16AB0">
        <w:t xml:space="preserve"> Eventual consistency can result in rare frustrating user experiences (e.g. submitting a post to a </w:t>
      </w:r>
      <w:r w:rsidR="00F14227">
        <w:t>deleted discussion</w:t>
      </w:r>
      <w:r w:rsidR="00C16AB0">
        <w:t xml:space="preserve"> group</w:t>
      </w:r>
      <w:r w:rsidR="00F14227">
        <w:t>) but</w:t>
      </w:r>
      <w:r>
        <w:t xml:space="preserve"> is still more desirable than</w:t>
      </w:r>
      <w:r w:rsidR="007A738D">
        <w:t xml:space="preserve"> locking </w:t>
      </w:r>
      <w:r w:rsidR="00C16AB0">
        <w:t xml:space="preserve">access to domain </w:t>
      </w:r>
      <w:r w:rsidR="007A738D">
        <w:t>entit</w:t>
      </w:r>
      <w:r w:rsidR="00C16AB0">
        <w:t>ies</w:t>
      </w:r>
      <w:r w:rsidR="007A738D">
        <w:t xml:space="preserve"> and blocking all requests attempting to access </w:t>
      </w:r>
      <w:r w:rsidR="00C16AB0">
        <w:t>them until a new lock becomes available</w:t>
      </w:r>
      <w:r w:rsidR="007A738D">
        <w:t xml:space="preserve">. From previous research studies, </w:t>
      </w:r>
      <w:r w:rsidR="00F14227">
        <w:t>lock-based CC</w:t>
      </w:r>
      <w:r w:rsidR="007A738D">
        <w:t xml:space="preserve">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77777777"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 based on the timestamp property contained within the metadata of each received message.</w:t>
      </w:r>
      <w:r w:rsidR="00BD5608">
        <w:rPr>
          <w:iCs/>
        </w:rPr>
        <w:t xml:space="preserve"> Therefore, an actor would always enqueue and process the oldest message. </w:t>
      </w:r>
    </w:p>
    <w:p w14:paraId="511EBEA4" w14:textId="0A1E999B" w:rsidR="00650A68" w:rsidRPr="004D1BD9" w:rsidRDefault="00650A68" w:rsidP="00BD5608">
      <w:pPr>
        <w:jc w:val="both"/>
      </w:pPr>
      <w:r>
        <w:lastRenderedPageBreak/>
        <w:t xml:space="preserve">By retrying the previous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bookmarkStart w:id="69" w:name="_Toc49365952"/>
      <w:r>
        <w:t>6.3 Qualitative Analysis of Design Patterns</w:t>
      </w:r>
      <w:bookmarkEnd w:id="69"/>
    </w:p>
    <w:p w14:paraId="1DE65F68" w14:textId="0F1D5395" w:rsidR="00E11C53" w:rsidRDefault="00450B72" w:rsidP="00D4102A">
      <w:pPr>
        <w:jc w:val="both"/>
      </w:pPr>
      <w:r>
        <w:t xml:space="preserve">The MSA makes use of several conventional design patterns, as well as some new ones created as part of this research project. This section </w:t>
      </w:r>
      <w:r w:rsidR="00F23E8D">
        <w:t xml:space="preserve">explains the motivation for using them, what problem </w:t>
      </w:r>
      <w:r w:rsidR="007858EF">
        <w:t>they</w:t>
      </w:r>
      <w:r w:rsidR="00F23E8D">
        <w:t xml:space="preserve"> solve,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7858EF">
        <w:t>DDD.</w:t>
      </w:r>
    </w:p>
    <w:p w14:paraId="1D93B321" w14:textId="34E1C44A" w:rsidR="00E11C53" w:rsidRDefault="00E11C53" w:rsidP="00E11C53">
      <w:pPr>
        <w:pStyle w:val="Heading2"/>
      </w:pPr>
      <w:bookmarkStart w:id="70" w:name="_Toc49365953"/>
      <w:r>
        <w:t>6.3.1 API Gateway Pattern</w:t>
      </w:r>
      <w:bookmarkEnd w:id="70"/>
    </w:p>
    <w:p w14:paraId="54342BFD" w14:textId="03EDE08C" w:rsidR="00172AFC" w:rsidRDefault="00FA1781" w:rsidP="007E0180">
      <w:pPr>
        <w:jc w:val="both"/>
      </w:pPr>
      <w:r w:rsidRPr="00FA1781">
        <w:rPr>
          <w:b/>
          <w:bCs/>
        </w:rPr>
        <w:t>Motivation:</w:t>
      </w:r>
      <w:r>
        <w:t xml:space="preserve"> </w:t>
      </w:r>
      <w:r w:rsidR="00DA5D89">
        <w:t>S</w:t>
      </w:r>
      <w:r>
        <w:t>eparate the frontend web client from the backend microservices to promote adaptability and scalability.</w:t>
      </w:r>
    </w:p>
    <w:p w14:paraId="57CC17A0" w14:textId="074BD63D" w:rsidR="00DA5D89" w:rsidRDefault="00DA5D89" w:rsidP="002C7D5D">
      <w:pPr>
        <w:jc w:val="both"/>
      </w:pPr>
      <w:r>
        <w:t xml:space="preserve">The API gateway follows the separation of concern principle by </w:t>
      </w:r>
      <w:r w:rsidR="00836C1E">
        <w:t xml:space="preserve">grouping together </w:t>
      </w:r>
      <w:r>
        <w:t xml:space="preserve">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allowing additional microservices and actors to extend the functionality of the system and adapt application logic without affecting any other microservice or the gateway. The client only needed to know the URL of the API gateway and has no knowledge of the underlining MSA. Therefore, IPC </w:t>
      </w:r>
      <w:r w:rsidR="00836C1E">
        <w:t>between the MSA and API gateway, as well as microservice</w:t>
      </w:r>
      <w:r>
        <w:t xml:space="preserve"> datastore technology</w:t>
      </w:r>
      <w:r w:rsidR="00836C1E">
        <w:t>,</w:t>
      </w:r>
      <w:r>
        <w:t xml:space="preserve"> can be changed without needing to change parts of the client to meet new requirements.</w:t>
      </w:r>
    </w:p>
    <w:p w14:paraId="0366A90C" w14:textId="77777777" w:rsidR="00581839" w:rsidRDefault="00581839" w:rsidP="002C7D5D">
      <w:pPr>
        <w:jc w:val="both"/>
      </w:pPr>
    </w:p>
    <w:p w14:paraId="0D26D2AB" w14:textId="1C1E7010" w:rsidR="00E11C53" w:rsidRDefault="00E11C53" w:rsidP="00E11C53">
      <w:pPr>
        <w:pStyle w:val="Heading2"/>
      </w:pPr>
      <w:bookmarkStart w:id="71" w:name="_Toc49365954"/>
      <w:r>
        <w:lastRenderedPageBreak/>
        <w:t>6.3.2 Saga Pattern with Orchestration</w:t>
      </w:r>
      <w:bookmarkEnd w:id="71"/>
    </w:p>
    <w:p w14:paraId="56BDD726" w14:textId="238C06D0" w:rsidR="005845E5" w:rsidRDefault="005845E5" w:rsidP="007E0180">
      <w:pPr>
        <w:jc w:val="both"/>
      </w:pPr>
      <w:r w:rsidRPr="005845E5">
        <w:rPr>
          <w:b/>
          <w:bCs/>
        </w:rPr>
        <w:t xml:space="preserve">Motivation: </w:t>
      </w:r>
      <w:r>
        <w:t>Centralise saga logic to promote extensibility and a simplified dataflow model with support for rollbacks of global transactions.</w:t>
      </w:r>
    </w:p>
    <w:p w14:paraId="4DEE2278" w14:textId="26E3B3DD"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w:t>
      </w:r>
      <w:r w:rsidR="00581839">
        <w:t>ve</w:t>
      </w:r>
      <w:r>
        <w:t xml:space="preserve"> beneficial by executing potentially risky operations before others</w:t>
      </w:r>
      <w:r w:rsidR="00332E74">
        <w:t>, rather than performing them towards the end</w:t>
      </w:r>
      <w:r>
        <w:t>.</w:t>
      </w:r>
      <w:r w:rsidR="00332E74">
        <w:t xml:space="preserve"> If a saga needs to rollback, </w:t>
      </w:r>
      <w:r w:rsidR="00581839">
        <w:t>fewer</w:t>
      </w:r>
      <w:r w:rsidR="00332E74">
        <w:t xml:space="preserve"> compensati</w:t>
      </w:r>
      <w:r w:rsidR="00E12FC8">
        <w:t>ng</w:t>
      </w:r>
      <w:r w:rsidR="00332E74">
        <w:t xml:space="preserve">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5ADA3936" w:rsidR="00917A9E" w:rsidRPr="005845E5" w:rsidRDefault="00917A9E" w:rsidP="00883F8B">
      <w:pPr>
        <w:jc w:val="both"/>
      </w:pPr>
      <w:r>
        <w:t xml:space="preserve">It </w:t>
      </w:r>
      <w:r w:rsidR="00581839">
        <w:t xml:space="preserve">was easy </w:t>
      </w:r>
      <w:r>
        <w:t>to build additional functionality on top of the saga orchestra</w:t>
      </w:r>
      <w:r w:rsidR="00581839">
        <w:t>tion process</w:t>
      </w:r>
      <w:r>
        <w:t xml:space="preserve">,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bookmarkStart w:id="72" w:name="_Toc49365955"/>
      <w:r>
        <w:t>6.3.3 Database per Service Pattern</w:t>
      </w:r>
      <w:bookmarkEnd w:id="72"/>
    </w:p>
    <w:p w14:paraId="7B6F60EF" w14:textId="31432C0D" w:rsidR="00D81CE5" w:rsidRDefault="00D81CE5" w:rsidP="00F320F0">
      <w:pPr>
        <w:jc w:val="both"/>
      </w:pPr>
      <w:r w:rsidRPr="00D81CE5">
        <w:rPr>
          <w:b/>
          <w:bCs/>
        </w:rPr>
        <w:t xml:space="preserve">Motivation: </w:t>
      </w:r>
      <w:r>
        <w:t>Assign a separate, isolated datastore to each microservice to separate each sub-domain to design for change and improve system resilience.</w:t>
      </w:r>
    </w:p>
    <w:p w14:paraId="78FDB3CE" w14:textId="7D775C9D" w:rsid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ed </w:t>
      </w:r>
      <w:r w:rsidR="00E166F2">
        <w:t>unsecure application logic, such as allowing an attacker to d</w:t>
      </w:r>
      <w:r w:rsidR="008A7848">
        <w:t xml:space="preserve">elete </w:t>
      </w:r>
      <w:r w:rsidR="00E166F2">
        <w:t>or access unauthorized data</w:t>
      </w:r>
      <w:r w:rsidR="00646465">
        <w:t>,</w:t>
      </w:r>
      <w:r w:rsidR="00E166F2">
        <w:t xml:space="preserve"> then only that datastore is at risk.</w:t>
      </w:r>
    </w:p>
    <w:p w14:paraId="37BD8A82" w14:textId="77777777" w:rsidR="00646465" w:rsidRPr="00D81CE5" w:rsidRDefault="00646465" w:rsidP="00CA0A58">
      <w:pPr>
        <w:jc w:val="both"/>
      </w:pPr>
    </w:p>
    <w:p w14:paraId="1DEF149B" w14:textId="7865FCFA" w:rsidR="00E11C53" w:rsidRDefault="00E11C53" w:rsidP="00E11C53">
      <w:pPr>
        <w:pStyle w:val="Heading2"/>
      </w:pPr>
      <w:bookmarkStart w:id="73" w:name="_Toc49365956"/>
      <w:r>
        <w:lastRenderedPageBreak/>
        <w:t>6.3.4 Microservice Architecture Pattern</w:t>
      </w:r>
      <w:bookmarkEnd w:id="73"/>
    </w:p>
    <w:p w14:paraId="7BA6F682" w14:textId="6DB2DF98" w:rsidR="008A7848" w:rsidRDefault="008A7848" w:rsidP="007E0180">
      <w:pPr>
        <w:jc w:val="both"/>
      </w:pPr>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395B07E8"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up in a new microservice during this project’s development lifecycle</w:t>
      </w:r>
      <w:r w:rsidR="00C65F3A">
        <w:t xml:space="preserve"> because there were comparatively far fewer dependencies that required mocking and less scaffolding of test fixtures to setup.</w:t>
      </w:r>
    </w:p>
    <w:p w14:paraId="05D6F1EA" w14:textId="6728E67F" w:rsidR="00E11C53" w:rsidRDefault="00E11C53" w:rsidP="00E11C53">
      <w:pPr>
        <w:pStyle w:val="Heading2"/>
      </w:pPr>
      <w:bookmarkStart w:id="74" w:name="_Toc49365957"/>
      <w:r>
        <w:t>6.3.5 Mediator, Builder, and Factory Pattern</w:t>
      </w:r>
      <w:r w:rsidR="00646465">
        <w:t>s</w:t>
      </w:r>
      <w:bookmarkEnd w:id="74"/>
    </w:p>
    <w:p w14:paraId="50323432" w14:textId="6210CDA1" w:rsidR="00CA0011" w:rsidRDefault="00CA0011" w:rsidP="007E0180">
      <w:pPr>
        <w:jc w:val="both"/>
      </w:pPr>
      <w:r w:rsidRPr="00CA0011">
        <w:rPr>
          <w:b/>
          <w:bCs/>
        </w:rPr>
        <w:t xml:space="preserve">Motivation: </w:t>
      </w:r>
      <w:r>
        <w:t>Each component in the API gateway should follow the single responsibility principle to design for change.</w:t>
      </w:r>
    </w:p>
    <w:p w14:paraId="230FC13D" w14:textId="49E8F6B8" w:rsidR="00E66573" w:rsidRDefault="00E66573" w:rsidP="00946697">
      <w:pPr>
        <w:jc w:val="both"/>
      </w:pPr>
      <w:r>
        <w:t xml:space="preserve">The mediator allowed all web API controllers and </w:t>
      </w:r>
      <w:proofErr w:type="spellStart"/>
      <w:r>
        <w:t>SignalR</w:t>
      </w:r>
      <w:proofErr w:type="spellEnd"/>
      <w:r>
        <w:t xml:space="preserve"> API hub endpoints to remain simplistic. Each controller only handle</w:t>
      </w:r>
      <w:r w:rsidR="00BA5113">
        <w:t>s</w:t>
      </w:r>
      <w:r>
        <w:t xml:space="preserve"> logic involving the HTTP request and responses, by returning the correct status codes depending on the input sent by the user. The request body was converted </w:t>
      </w:r>
      <w:r w:rsidR="00BA5113">
        <w:t>into</w:t>
      </w:r>
      <w:r>
        <w:t xml:space="preserve"> a model object using </w:t>
      </w:r>
      <w:proofErr w:type="spellStart"/>
      <w:r>
        <w:t>ASP.Net’s</w:t>
      </w:r>
      <w:proofErr w:type="spellEnd"/>
      <w:r>
        <w:t xml:space="preserve"> model binding</w:t>
      </w:r>
      <w:r w:rsidR="00BA5113">
        <w:t xml:space="preserve"> feature</w:t>
      </w:r>
      <w:r>
        <w:t xml:space="preserve">, where each model property was decorated with a validation attribute. For example, some properties were marked as required or needed to be within a certain range for strings and numbers. The controllers would return a bad request status code if the model state were </w:t>
      </w:r>
      <w:r>
        <w:lastRenderedPageBreak/>
        <w:t>not valid. If it were valid, the controller would create a specific wrapper object to package the model properties before sending them to the mediator for further processing of the message.</w:t>
      </w:r>
    </w:p>
    <w:p w14:paraId="01531F3B" w14:textId="77777777" w:rsidR="00646465" w:rsidRDefault="00E66573" w:rsidP="00946697">
      <w:pPr>
        <w:jc w:val="both"/>
      </w:pPr>
      <w:r>
        <w:t>Depending on the type of wrapper object,</w:t>
      </w:r>
      <w:r w:rsidR="00BA5113">
        <w:t xml:space="preserve"> the</w:t>
      </w:r>
      <w:r>
        <w:t xml:space="preserve"> </w:t>
      </w:r>
      <w:proofErr w:type="spellStart"/>
      <w:r>
        <w:t>MediatR</w:t>
      </w:r>
      <w:proofErr w:type="spellEnd"/>
      <w:r w:rsidR="00BA5113">
        <w:t xml:space="preserve"> ASP.Net package</w:t>
      </w:r>
      <w:r>
        <w:t xml:space="preserve"> would redirect the object to the correct mediator handler. Each handler then uses a context builder, using the builder pattern, to construct a complex context object</w:t>
      </w:r>
      <w:r w:rsidR="00BA5113">
        <w:t>, which contained the message/s needed to fulfil the request along with metadata. The context object represents a set of instructions for how the messages should be managed and is passed to the actor</w:t>
      </w:r>
      <w:r>
        <w:t xml:space="preserve"> system </w:t>
      </w:r>
      <w:r w:rsidR="00BA5113">
        <w:t>service who makes these decisions</w:t>
      </w:r>
      <w:r>
        <w:t xml:space="preserve">. There are several different builders depending on the type of message that should be sent. Therefore, a builder factor was used to retrieve the correct builder </w:t>
      </w:r>
      <w:r w:rsidR="00BA5113">
        <w:t xml:space="preserve">and has additional logic to retrieve the </w:t>
      </w:r>
      <w:r w:rsidR="00BA5113" w:rsidRPr="00BA5113">
        <w:rPr>
          <w:i/>
          <w:iCs/>
        </w:rPr>
        <w:t>User</w:t>
      </w:r>
      <w:r w:rsidR="00BA5113">
        <w:t xml:space="preserve"> object if the user is authenticated, which is added to the builder instance behind the scenes. The </w:t>
      </w:r>
      <w:r w:rsidR="00BA5113" w:rsidRPr="003F6F25">
        <w:rPr>
          <w:i/>
          <w:iCs/>
        </w:rPr>
        <w:t>User</w:t>
      </w:r>
      <w:r w:rsidR="00BA5113">
        <w:t xml:space="preserve"> object then becomes</w:t>
      </w:r>
      <w:r w:rsidR="003F6F25">
        <w:t xml:space="preserve"> </w:t>
      </w:r>
      <w:r w:rsidR="00BA5113">
        <w:t xml:space="preserve">part of the message type’s metadata to be </w:t>
      </w:r>
      <w:r w:rsidR="003F6F25">
        <w:t>used on microservices if required</w:t>
      </w:r>
      <w:r w:rsidR="002876E0">
        <w:t xml:space="preserve">. </w:t>
      </w:r>
    </w:p>
    <w:p w14:paraId="476F8912" w14:textId="271F92E5" w:rsidR="00BA5113" w:rsidRPr="00CA0011" w:rsidRDefault="002876E0" w:rsidP="00946697">
      <w:pPr>
        <w:jc w:val="both"/>
      </w:pPr>
      <w:r>
        <w:t xml:space="preserve">The developer does not know about the internal implementation, allowing the </w:t>
      </w:r>
      <w:r w:rsidR="003F6F25">
        <w:t>factor and builder instances</w:t>
      </w:r>
      <w:r>
        <w:t xml:space="preserve"> to change without updating each mediator handler. </w:t>
      </w:r>
      <w:r w:rsidR="00946697">
        <w:t xml:space="preserve">The build process remains completely isolated from the mediator and controller layer, </w:t>
      </w:r>
      <w:r w:rsidR="00BA5113">
        <w:t>while the</w:t>
      </w:r>
      <w:r w:rsidR="00946697">
        <w:t xml:space="preserve"> controller logic has no influence </w:t>
      </w:r>
      <w:r w:rsidR="00BA5113">
        <w:t>on</w:t>
      </w:r>
      <w:r w:rsidR="00946697">
        <w:t xml:space="preserve"> the other two layers.</w:t>
      </w:r>
      <w:r w:rsidR="00BA5113">
        <w:t xml:space="preserve"> This promotes separation of concern between each layer, allowing them to change with minimal effort.</w:t>
      </w:r>
      <w:r w:rsidR="003F6F25">
        <w:t xml:space="preserve"> It also encapsulates complex construction logic to avoid code duplication, which avoids bugs from occurring as code duplication often results in slight variances </w:t>
      </w:r>
      <w:r w:rsidR="00EC610F">
        <w:t xml:space="preserve">between duplicated code </w:t>
      </w:r>
      <w:r w:rsidR="003F6F25">
        <w:t>when updating one area while forgetting others.</w:t>
      </w:r>
    </w:p>
    <w:p w14:paraId="083BBC8F" w14:textId="50963509" w:rsidR="00E11C53" w:rsidRDefault="00E11C53" w:rsidP="00E11C53">
      <w:pPr>
        <w:pStyle w:val="Heading2"/>
      </w:pPr>
      <w:bookmarkStart w:id="75" w:name="_Toc49365958"/>
      <w:r>
        <w:t xml:space="preserve">6.3.6 </w:t>
      </w:r>
      <w:r w:rsidR="00B96177">
        <w:t>State</w:t>
      </w:r>
      <w:r>
        <w:t xml:space="preserve"> Pattern</w:t>
      </w:r>
      <w:bookmarkEnd w:id="75"/>
    </w:p>
    <w:p w14:paraId="1C51B8B7" w14:textId="4372638B" w:rsidR="00B96177" w:rsidRDefault="00B96177" w:rsidP="00646465">
      <w:pPr>
        <w:jc w:val="both"/>
      </w:pPr>
      <w:r w:rsidRPr="00B96177">
        <w:rPr>
          <w:b/>
          <w:bCs/>
        </w:rPr>
        <w:t>Motivation:</w:t>
      </w:r>
      <w:r>
        <w:rPr>
          <w:b/>
          <w:bCs/>
        </w:rPr>
        <w:t xml:space="preserve"> </w:t>
      </w:r>
      <w:r w:rsidR="0018739B">
        <w:t>Protect</w:t>
      </w:r>
      <w:r>
        <w:t xml:space="preserve"> the state of saga’s during orchestration</w:t>
      </w:r>
      <w:r w:rsidR="008B6B6D">
        <w:t>, and multi-query handlers,</w:t>
      </w:r>
      <w:r>
        <w:t xml:space="preserve"> to improve </w:t>
      </w:r>
      <w:r w:rsidR="008B6B6D">
        <w:t>data consistency by controlling their behaviour.</w:t>
      </w:r>
    </w:p>
    <w:p w14:paraId="7AA97368" w14:textId="03CA17C6" w:rsidR="00F1184E" w:rsidRDefault="0018739B" w:rsidP="00A426F7">
      <w:pPr>
        <w:jc w:val="both"/>
      </w:pPr>
      <w:r>
        <w:t xml:space="preserve">The state pattern was implemented using </w:t>
      </w:r>
      <w:proofErr w:type="spellStart"/>
      <w:r>
        <w:t>Akka.Net’s</w:t>
      </w:r>
      <w:proofErr w:type="spellEnd"/>
      <w:r>
        <w:t xml:space="preserve"> finite-state machine (FSM) actor classes. Saga orchestrator</w:t>
      </w:r>
      <w:r w:rsidR="00646465">
        <w:t xml:space="preserve"> (SO)</w:t>
      </w:r>
      <w:r>
        <w:t xml:space="preserve"> and multi-query handler</w:t>
      </w:r>
      <w:r w:rsidR="00646465">
        <w:t xml:space="preserve"> (MQH)</w:t>
      </w:r>
      <w:r>
        <w:t xml:space="preserve"> classes </w:t>
      </w:r>
      <w:r w:rsidR="00646465">
        <w:t>extended</w:t>
      </w:r>
      <w:r>
        <w:t xml:space="preserve"> these and were each assigned their own internal state data, which reflected what state they were in. Depending on the state, different types of messages would trigger different types of reactions. For example, a</w:t>
      </w:r>
      <w:r w:rsidR="00646465">
        <w:t>n</w:t>
      </w:r>
      <w:r>
        <w:t xml:space="preserve"> </w:t>
      </w:r>
      <w:r w:rsidR="00646465">
        <w:t>MQH-FSM</w:t>
      </w:r>
      <w:r>
        <w:t xml:space="preserve"> only accepted new query messages during a transition between states, whereas once it was in a new state it could only accept event </w:t>
      </w:r>
      <w:r>
        <w:lastRenderedPageBreak/>
        <w:t>messages representing the results of those queries. Once it had received all expected events, it would move to an aggregat</w:t>
      </w:r>
      <w:r w:rsidR="00646465">
        <w:t>ion</w:t>
      </w:r>
      <w:r>
        <w:t xml:space="preserve"> state preventing it from receiving any other messages. Similarly, a </w:t>
      </w:r>
      <w:r w:rsidR="00646465">
        <w:t xml:space="preserve">SO-FSM </w:t>
      </w:r>
      <w:r>
        <w:t xml:space="preserve">could only accept certain expected messages depending on each state and what </w:t>
      </w:r>
      <w:r w:rsidR="00646465">
        <w:t xml:space="preserve">sub-transactions </w:t>
      </w:r>
      <w:r>
        <w:t xml:space="preserve">were currently being worked on. The state data would be continuously built upon throughout the process to transform the behaviour of the FSM. </w:t>
      </w:r>
    </w:p>
    <w:p w14:paraId="0FDFDE01" w14:textId="3540C8BD" w:rsidR="0018739B" w:rsidRPr="00B96177" w:rsidRDefault="00A426F7" w:rsidP="00A426F7">
      <w:pPr>
        <w:jc w:val="both"/>
      </w:pPr>
      <w:r>
        <w:t xml:space="preserve">This proved effective for detecting failure states, such as moving a saga into a rollback state, causing compensating transactions to execute to rollback changes made during the execution of the global transaction. Also, if the </w:t>
      </w:r>
      <w:r w:rsidR="00646465">
        <w:t>MQH-FSM</w:t>
      </w:r>
      <w:r>
        <w:t xml:space="preserve"> did not receive all the responses within a given time-out then it could transition to a failed state to send the user a request timeout message before terminating.</w:t>
      </w:r>
      <w:r w:rsidR="00F1184E">
        <w:t xml:space="preserve"> By encapsulating different state behaviour in</w:t>
      </w:r>
      <w:r w:rsidR="00417C51">
        <w:t>to</w:t>
      </w:r>
      <w:r w:rsidR="00F1184E">
        <w:t xml:space="preserve"> </w:t>
      </w:r>
      <w:r w:rsidR="00417C51">
        <w:t>a single</w:t>
      </w:r>
      <w:r w:rsidR="00F1184E">
        <w:t xml:space="preserve"> FSM class, rather than separating out the logic amongst multiple classes, it allowed states to be controlled in one place without affecting other saga or multi-query messages</w:t>
      </w:r>
      <w:r w:rsidR="00417C51">
        <w:t>. It also</w:t>
      </w:r>
      <w:r w:rsidR="00F1184E">
        <w:t xml:space="preserve"> allowed other mechanisms to be built into </w:t>
      </w:r>
      <w:r w:rsidR="002766E2">
        <w:t>individual</w:t>
      </w:r>
      <w:r w:rsidR="00F1184E">
        <w:t xml:space="preserve"> FSM</w:t>
      </w:r>
      <w:r w:rsidR="002766E2">
        <w:t xml:space="preserve">s depending on separate saga or multi-query requirements </w:t>
      </w:r>
      <w:r w:rsidR="00F1184E">
        <w:t>to improved performance, such as event sourcing and retry logic.</w:t>
      </w:r>
    </w:p>
    <w:p w14:paraId="35428B8C" w14:textId="165828EE" w:rsidR="00E11C53" w:rsidRDefault="00E11C53" w:rsidP="00E11C53">
      <w:pPr>
        <w:pStyle w:val="Heading2"/>
      </w:pPr>
      <w:bookmarkStart w:id="76" w:name="_Toc49365959"/>
      <w:r>
        <w:t>6.3.7 Multi-Query and Aggregator Patterns</w:t>
      </w:r>
      <w:bookmarkEnd w:id="76"/>
    </w:p>
    <w:p w14:paraId="4F26F479" w14:textId="758FCEDF" w:rsidR="001A4552" w:rsidRDefault="001A4552" w:rsidP="00574B7D">
      <w:pPr>
        <w:jc w:val="both"/>
      </w:pPr>
      <w:r w:rsidRPr="001A4552">
        <w:rPr>
          <w:b/>
          <w:bCs/>
        </w:rPr>
        <w:t>Motivation:</w:t>
      </w:r>
      <w:r>
        <w:rPr>
          <w:b/>
          <w:bCs/>
        </w:rPr>
        <w:t xml:space="preserve"> </w:t>
      </w:r>
      <w:r>
        <w:t>Separate the multi-query logic from the aggregator to design for change and modularity.</w:t>
      </w:r>
    </w:p>
    <w:p w14:paraId="290043C3" w14:textId="4D63964D" w:rsidR="001A4552" w:rsidRDefault="00131453" w:rsidP="002F76CD">
      <w:pPr>
        <w:jc w:val="both"/>
      </w:pPr>
      <w:r>
        <w:t xml:space="preserve">A single MQH-FSM class </w:t>
      </w:r>
      <w:r w:rsidR="00EE5A18">
        <w:t>maintained the</w:t>
      </w:r>
      <w:r>
        <w:t xml:space="preserve"> core logic for sending out queries in parallel </w:t>
      </w:r>
      <w:r w:rsidR="00EE5A18">
        <w:t>during</w:t>
      </w:r>
      <w:r>
        <w:t xml:space="preserve"> each </w:t>
      </w:r>
      <w:r w:rsidR="00EE5A18">
        <w:t xml:space="preserve">processing </w:t>
      </w:r>
      <w:r>
        <w:t>state, which could either be used directly or by extending it with a child class. Child classes could register additional states and append more queries between each state transition as a method of reusing the core multi-query logic to avoid code duplication, while extending its use.</w:t>
      </w:r>
      <w:r w:rsidR="00EE5A18">
        <w:t xml:space="preserve"> A separate aggregator</w:t>
      </w:r>
      <w:r w:rsidR="00574B7D">
        <w:t xml:space="preserve"> actor</w:t>
      </w:r>
      <w:r w:rsidR="00EE5A18">
        <w:t xml:space="preserve"> class was injected into the targeted MQH-FSM’s constructor, with an </w:t>
      </w:r>
      <w:proofErr w:type="spellStart"/>
      <w:r w:rsidR="00EE5A18" w:rsidRPr="00EE5A18">
        <w:rPr>
          <w:i/>
          <w:iCs/>
        </w:rPr>
        <w:t>AggregatePayload</w:t>
      </w:r>
      <w:proofErr w:type="spellEnd"/>
      <w:r w:rsidR="002F76CD">
        <w:t xml:space="preserve"> </w:t>
      </w:r>
      <w:r w:rsidR="00686749">
        <w:t xml:space="preserve">method </w:t>
      </w:r>
      <w:r w:rsidR="002F76CD">
        <w:t>contained in a base aggregator class. The base class uses the template method pattern where concrete aggregator classes would implement</w:t>
      </w:r>
      <w:r w:rsidR="00686749">
        <w:t xml:space="preserve"> the template method</w:t>
      </w:r>
      <w:r w:rsidR="002F76CD">
        <w:t xml:space="preserve">. This has the same effect as the MQH-FSM child classes using the </w:t>
      </w:r>
      <w:proofErr w:type="spellStart"/>
      <w:r w:rsidR="002F76CD" w:rsidRPr="002F76CD">
        <w:rPr>
          <w:i/>
          <w:iCs/>
        </w:rPr>
        <w:t>OnTransition</w:t>
      </w:r>
      <w:proofErr w:type="spellEnd"/>
      <w:r w:rsidR="002F76CD">
        <w:t xml:space="preserve"> method to extend the functionality of the parent class. Core aggregator logic could be reused with customised aggregator logic contained in the template method to improve code reuse.</w:t>
      </w:r>
    </w:p>
    <w:p w14:paraId="1038A68E" w14:textId="5831914D" w:rsidR="002F76CD" w:rsidRPr="002F76CD" w:rsidRDefault="002F76CD" w:rsidP="002F76CD">
      <w:pPr>
        <w:jc w:val="both"/>
      </w:pPr>
      <w:r>
        <w:lastRenderedPageBreak/>
        <w:t>The multi-query context builder</w:t>
      </w:r>
      <w:r w:rsidR="00686749">
        <w:t>,</w:t>
      </w:r>
      <w:r>
        <w:t xml:space="preserve"> used in the mediator handlers</w:t>
      </w:r>
      <w:r w:rsidR="00686749">
        <w:t>,</w:t>
      </w:r>
      <w:r>
        <w:t xml:space="preserve"> includes a generic method to assign the MQH-FSM and aggregator class</w:t>
      </w:r>
      <w:r w:rsidR="00686749">
        <w:t xml:space="preserve"> types </w:t>
      </w:r>
      <w:r>
        <w:t>to be used during the execution of the multi-query message. This modular design choice allows different classes to be swapped out for others in a centralised location while preserving the single responsibility for each component.</w:t>
      </w:r>
    </w:p>
    <w:p w14:paraId="04CBE2BA" w14:textId="1D632733" w:rsidR="00E11C53" w:rsidRDefault="00E11C53" w:rsidP="00E11C53">
      <w:pPr>
        <w:pStyle w:val="Heading2"/>
      </w:pPr>
      <w:bookmarkStart w:id="77" w:name="_Toc49365960"/>
      <w:r>
        <w:t>6.3.8 Actor Model Pattern</w:t>
      </w:r>
      <w:bookmarkEnd w:id="77"/>
    </w:p>
    <w:p w14:paraId="7FE38ACB" w14:textId="71A68FD1" w:rsidR="002F76CD" w:rsidRDefault="002F76CD" w:rsidP="00342F4A">
      <w:pPr>
        <w:jc w:val="both"/>
      </w:pPr>
      <w:r w:rsidRPr="002F76CD">
        <w:rPr>
          <w:b/>
          <w:bCs/>
        </w:rPr>
        <w:t>Motivation:</w:t>
      </w:r>
      <w:r>
        <w:rPr>
          <w:b/>
          <w:bCs/>
        </w:rPr>
        <w:t xml:space="preserve"> </w:t>
      </w:r>
      <w:r>
        <w:t xml:space="preserve">Allow individual actor classes to maintain small chunks of work to react to incoming messages, while allowing actors to scale to meet the demands of fluctuating network traffic. </w:t>
      </w:r>
      <w:r w:rsidR="00273E35">
        <w:t>Also, it should s</w:t>
      </w:r>
      <w:r>
        <w:t xml:space="preserve">upport the reactive manifesto principles using message-driven, asynchronous, non-blocking IPC to </w:t>
      </w:r>
      <w:r w:rsidR="007152C8">
        <w:t>establish</w:t>
      </w:r>
      <w:r w:rsidR="00342F4A">
        <w:t xml:space="preserve"> fixed</w:t>
      </w:r>
      <w:r w:rsidR="007152C8">
        <w:t xml:space="preserve"> boundaries between microservices, loose coupling, </w:t>
      </w:r>
      <w:r w:rsidR="00342F4A">
        <w:t>isolation,</w:t>
      </w:r>
      <w:r w:rsidR="007152C8">
        <w:t xml:space="preserve"> and location transparency.</w:t>
      </w:r>
    </w:p>
    <w:p w14:paraId="1A4A16D0" w14:textId="70D969F1" w:rsidR="00342F4A" w:rsidRDefault="00342F4A" w:rsidP="00342F4A">
      <w:pPr>
        <w:jc w:val="both"/>
      </w:pPr>
      <w:r>
        <w:t xml:space="preserve">A separate class library was used to share message classes and payload view model classes for each microservice. This was needed to allow each actor within the MSA to serialize and deserialize known message types. Actors could then be deployed in isolation and could only communicate using the URL of the root manager actors included in as part of each remote actor system. Instead of using older RPC frameworks that attempt to simulate a shared runtime environment for remote objects, actors remained separated by only receiving serialized messages. This avoids potential bugs from bad assumptions made about the network from a developer perspective. For example, if an actor </w:t>
      </w:r>
      <w:r w:rsidR="005B6977">
        <w:t>restarted due to failure</w:t>
      </w:r>
      <w:r>
        <w:t xml:space="preserve"> in a remote system, the manager could create a new actor instance without the sending service knowing, and separate actors could be scaled in isolation</w:t>
      </w:r>
      <w:r w:rsidR="005B6977">
        <w:t>. This is difficult to achieve if object references are to be maintained.</w:t>
      </w:r>
      <w:r w:rsidR="00232648">
        <w:t xml:space="preserve"> A URL can remain </w:t>
      </w:r>
      <w:r w:rsidR="006F0398">
        <w:t>static,</w:t>
      </w:r>
      <w:r w:rsidR="00232648">
        <w:t xml:space="preserve"> but the underlining implementation attached to that URL does not have to be.</w:t>
      </w:r>
      <w:r w:rsidR="006F0398">
        <w:t xml:space="preserve"> Because no code is shared between services (apart from the shared class library), each service is free to change without affecting the chosen IPC strategy. The bounded context pattern was easy to implement when following the actor model as it allowed individual sub-domains to be kept in isolation rather than being used directly between services.</w:t>
      </w:r>
    </w:p>
    <w:p w14:paraId="5FC23A96" w14:textId="394E6608" w:rsidR="00273E35" w:rsidRDefault="00273E35" w:rsidP="00342F4A">
      <w:pPr>
        <w:jc w:val="both"/>
      </w:pPr>
    </w:p>
    <w:p w14:paraId="0FAD1D12" w14:textId="77777777" w:rsidR="00273E35" w:rsidRPr="002F76CD" w:rsidRDefault="00273E35" w:rsidP="00342F4A">
      <w:pPr>
        <w:jc w:val="both"/>
      </w:pPr>
    </w:p>
    <w:p w14:paraId="652A41F6" w14:textId="57B97C20" w:rsidR="00E11C53" w:rsidRDefault="00FA1781" w:rsidP="00FA1781">
      <w:pPr>
        <w:pStyle w:val="Heading2"/>
      </w:pPr>
      <w:bookmarkStart w:id="78" w:name="_Toc49365961"/>
      <w:r>
        <w:lastRenderedPageBreak/>
        <w:t>6.3.9 Event Sourcing Pattern</w:t>
      </w:r>
      <w:bookmarkEnd w:id="78"/>
    </w:p>
    <w:p w14:paraId="63CD38BD" w14:textId="215FD643" w:rsidR="00E11C53" w:rsidRDefault="00C00878" w:rsidP="00D4102A">
      <w:pPr>
        <w:jc w:val="both"/>
      </w:pPr>
      <w:r w:rsidRPr="00C00878">
        <w:rPr>
          <w:b/>
          <w:bCs/>
        </w:rPr>
        <w:t>Motivation:</w:t>
      </w:r>
      <w:r>
        <w:rPr>
          <w:b/>
          <w:bCs/>
        </w:rPr>
        <w:t xml:space="preserve"> </w:t>
      </w:r>
      <w:r>
        <w:t>Allow FSMs to recover from failure to promote system resilience, and to produce an audit log of events that had occurred.</w:t>
      </w:r>
    </w:p>
    <w:p w14:paraId="74AB8388" w14:textId="74A2517A" w:rsidR="00C00878" w:rsidRDefault="00C00878" w:rsidP="00D4102A">
      <w:pPr>
        <w:jc w:val="both"/>
      </w:pPr>
      <w:r>
        <w:t>Event sourcing was implemented using an SQL Server event store to record all events that took place during saga or multi-query execution. If an SO-FSM or MQH-FSM restarted due to failure, the SO-FSM could be moved to the roll back state to execute compensating transactions and the MQH-FSM could resend the pending queries that had not received their corresponding payload event. If a failure occurred, the SQL Server event store could be used to debug a given user scenario by viewing the history of events. This proved useful during development and could potentially be used for other message types other than sagas and multi-queries.</w:t>
      </w:r>
    </w:p>
    <w:p w14:paraId="121CA005" w14:textId="6F33AC77" w:rsidR="00F11D5A" w:rsidRDefault="00F11D5A" w:rsidP="00D4102A">
      <w:pPr>
        <w:jc w:val="both"/>
      </w:pPr>
    </w:p>
    <w:p w14:paraId="2C6C4A77" w14:textId="6510D668" w:rsidR="00F11D5A" w:rsidRDefault="00F11D5A" w:rsidP="00D4102A">
      <w:pPr>
        <w:jc w:val="both"/>
      </w:pPr>
    </w:p>
    <w:p w14:paraId="51FE3D34" w14:textId="3FD681E2" w:rsidR="00F11D5A" w:rsidRDefault="00F11D5A" w:rsidP="00D4102A">
      <w:pPr>
        <w:jc w:val="both"/>
      </w:pPr>
    </w:p>
    <w:p w14:paraId="23418342" w14:textId="471A7C74" w:rsidR="00F11D5A" w:rsidRDefault="00F11D5A" w:rsidP="00D4102A">
      <w:pPr>
        <w:jc w:val="both"/>
      </w:pPr>
    </w:p>
    <w:p w14:paraId="5E25535E" w14:textId="5A545A52" w:rsidR="00F11D5A" w:rsidRDefault="00F11D5A" w:rsidP="00D4102A">
      <w:pPr>
        <w:jc w:val="both"/>
      </w:pPr>
    </w:p>
    <w:p w14:paraId="7119EFB3" w14:textId="5609F60C" w:rsidR="00F11D5A" w:rsidRDefault="00F11D5A" w:rsidP="00D4102A">
      <w:pPr>
        <w:jc w:val="both"/>
      </w:pPr>
    </w:p>
    <w:p w14:paraId="57311654" w14:textId="4D96F9AA" w:rsidR="00F11D5A" w:rsidRDefault="00F11D5A" w:rsidP="00D4102A">
      <w:pPr>
        <w:jc w:val="both"/>
      </w:pPr>
    </w:p>
    <w:p w14:paraId="33F4D8A2" w14:textId="5A92B9FB" w:rsidR="00F11D5A" w:rsidRDefault="00F11D5A" w:rsidP="00D4102A">
      <w:pPr>
        <w:jc w:val="both"/>
      </w:pPr>
    </w:p>
    <w:p w14:paraId="49F5AB93" w14:textId="33866694" w:rsidR="00F11D5A" w:rsidRDefault="00F11D5A" w:rsidP="00D4102A">
      <w:pPr>
        <w:jc w:val="both"/>
      </w:pPr>
    </w:p>
    <w:p w14:paraId="4619FD41" w14:textId="786FEDBA" w:rsidR="00F11D5A" w:rsidRDefault="00F11D5A" w:rsidP="00D4102A">
      <w:pPr>
        <w:jc w:val="both"/>
      </w:pPr>
    </w:p>
    <w:p w14:paraId="78FFE450" w14:textId="58E7F3C3" w:rsidR="00F11D5A" w:rsidRDefault="00F11D5A" w:rsidP="00D4102A">
      <w:pPr>
        <w:jc w:val="both"/>
      </w:pPr>
    </w:p>
    <w:p w14:paraId="557F70E8" w14:textId="108D0ADC" w:rsidR="00F11D5A" w:rsidRDefault="00F11D5A" w:rsidP="00D4102A">
      <w:pPr>
        <w:jc w:val="both"/>
      </w:pPr>
    </w:p>
    <w:p w14:paraId="0DE65425" w14:textId="440AA0D7" w:rsidR="00F11D5A" w:rsidRDefault="00F11D5A" w:rsidP="00D4102A">
      <w:pPr>
        <w:jc w:val="both"/>
      </w:pPr>
    </w:p>
    <w:p w14:paraId="66C9402E" w14:textId="77777777" w:rsidR="00F11D5A" w:rsidRPr="00C00878" w:rsidRDefault="00F11D5A" w:rsidP="00D4102A">
      <w:pPr>
        <w:jc w:val="both"/>
      </w:pPr>
    </w:p>
    <w:p w14:paraId="00D4BF20" w14:textId="0FCB4437" w:rsidR="00240FFF" w:rsidRDefault="00077C2A" w:rsidP="00077C2A">
      <w:pPr>
        <w:pStyle w:val="Heading1"/>
      </w:pPr>
      <w:bookmarkStart w:id="79" w:name="_Toc49365491"/>
      <w:bookmarkStart w:id="80" w:name="_Toc49365962"/>
      <w:r>
        <w:lastRenderedPageBreak/>
        <w:t>Chapter 7</w:t>
      </w:r>
      <w:bookmarkEnd w:id="79"/>
      <w:bookmarkEnd w:id="80"/>
    </w:p>
    <w:p w14:paraId="04049A25" w14:textId="154E644C" w:rsidR="00077C2A" w:rsidRDefault="00077C2A" w:rsidP="00077C2A">
      <w:pPr>
        <w:pStyle w:val="Heading1"/>
      </w:pPr>
      <w:bookmarkStart w:id="81" w:name="_Toc49365963"/>
      <w:r>
        <w:t>Conclusion</w:t>
      </w:r>
      <w:bookmarkEnd w:id="81"/>
    </w:p>
    <w:p w14:paraId="7B6A75DF" w14:textId="79299AE4" w:rsidR="00077C2A" w:rsidRDefault="00D070D4" w:rsidP="005B1D13">
      <w:pPr>
        <w:jc w:val="both"/>
      </w:pPr>
      <w:r>
        <w:t xml:space="preserve">This chapter concludes with </w:t>
      </w:r>
      <w:r w:rsidR="00321E3D">
        <w:t>a</w:t>
      </w:r>
      <w:r>
        <w:t xml:space="preserve"> summary of achievements made as part of this research effort, with a reflection over the original aims and goals of the project. It ends with a short discussion over possible future work that could build on top of the ideas discussed in this dissertation.</w:t>
      </w:r>
    </w:p>
    <w:p w14:paraId="28776F8E" w14:textId="4C2822E0" w:rsidR="00077C2A" w:rsidRDefault="00077C2A" w:rsidP="00077C2A">
      <w:pPr>
        <w:pStyle w:val="Heading2"/>
      </w:pPr>
      <w:bookmarkStart w:id="82" w:name="_Toc49365964"/>
      <w:r>
        <w:t>7.1 Summary of Achievements</w:t>
      </w:r>
      <w:bookmarkEnd w:id="82"/>
    </w:p>
    <w:p w14:paraId="3ACEC391" w14:textId="27BDD8CE" w:rsidR="00321E3D" w:rsidRDefault="00321E3D" w:rsidP="00015531">
      <w:pPr>
        <w:jc w:val="both"/>
      </w:pPr>
      <w:r>
        <w:t xml:space="preserve">This dissertation has covered many design patterns to improve the level of data consistency protection </w:t>
      </w:r>
      <w:r w:rsidR="00B201B5">
        <w:t xml:space="preserve">using ideas </w:t>
      </w:r>
      <w:r>
        <w:t>tak</w:t>
      </w:r>
      <w:r w:rsidR="00B201B5">
        <w:t>en</w:t>
      </w:r>
      <w:r>
        <w:t xml:space="preserve"> from both DDD and the reactive manifesto.</w:t>
      </w:r>
      <w:r w:rsidR="00B201B5">
        <w:t xml:space="preserve"> By analysing previous </w:t>
      </w:r>
      <w:r w:rsidR="00B80601">
        <w:t>CC</w:t>
      </w:r>
      <w:r w:rsidR="00B201B5">
        <w:t xml:space="preserve"> </w:t>
      </w:r>
      <w:r w:rsidR="00B80601">
        <w:t>protocols</w:t>
      </w:r>
      <w:r w:rsidR="00B201B5">
        <w:t xml:space="preserve"> from traditional database management systems, this research project was able to apply </w:t>
      </w:r>
      <w:r w:rsidR="00E06971">
        <w:t xml:space="preserve">timestamp-based CC to message metadata to reduce the number of saga rollbacks within a modern, distributed architecture. As the actor model has rekindled the interest of software practitioners, this dissertation serves as an example of how to apply it to MSA and how FSMs using this model can be used to achieve </w:t>
      </w:r>
      <w:r w:rsidR="00015531">
        <w:t>improved</w:t>
      </w:r>
      <w:r w:rsidR="00E06971">
        <w:t xml:space="preserve"> data consistency</w:t>
      </w:r>
      <w:r w:rsidR="00015531">
        <w:t xml:space="preserve"> protection</w:t>
      </w:r>
      <w:r w:rsidR="00E06971">
        <w:t xml:space="preserve"> </w:t>
      </w:r>
      <w:r w:rsidR="00015531">
        <w:t>when used with</w:t>
      </w:r>
      <w:r w:rsidR="00E06971">
        <w:t xml:space="preserve"> saga orchestration.</w:t>
      </w:r>
      <w:r w:rsidR="00B201B5">
        <w:t xml:space="preserve"> </w:t>
      </w:r>
    </w:p>
    <w:p w14:paraId="42E810F8" w14:textId="2BAC3634" w:rsidR="00AF7CC2" w:rsidRDefault="00AF7CC2" w:rsidP="00015531">
      <w:pPr>
        <w:jc w:val="both"/>
      </w:pPr>
      <w:r>
        <w:t xml:space="preserve">The implementation of the API gateway and each microservice demonstrates a good degree of separation of concern to design for change, whilst also promoting scalability using location transparency. </w:t>
      </w:r>
      <w:r w:rsidR="007D77ED">
        <w:t xml:space="preserve">By using actor references, the system can scale independently to meet different requirements for different microservices. The quantitative results of the evaluation showed that saga orchestration was slower compared to all other message types, including multi-query messages that performed faster than previously anticipated. Therefore, the user experience must be designed around this expected wait time and the number of sagas should be reduced </w:t>
      </w:r>
      <w:r w:rsidR="00B80601">
        <w:t>through</w:t>
      </w:r>
      <w:r w:rsidR="007D77ED">
        <w:t xml:space="preserve"> careful consideration over what data should reside in each sub-domain when using the database per service pattern</w:t>
      </w:r>
      <w:r w:rsidR="00DF766D">
        <w:t>, which this implementation achieved.</w:t>
      </w:r>
    </w:p>
    <w:p w14:paraId="79A855C9" w14:textId="4B5F4131" w:rsidR="00DF766D" w:rsidRPr="00321E3D" w:rsidRDefault="00DF766D" w:rsidP="00015531">
      <w:pPr>
        <w:jc w:val="both"/>
      </w:pPr>
      <w:r>
        <w:t xml:space="preserve">The chosen design patterns improved the development process by avoiding bugs caused by duplicate code and improved the level of encapsulation. Most importantly, the use of </w:t>
      </w:r>
      <w:proofErr w:type="spellStart"/>
      <w:r>
        <w:t>SignalR</w:t>
      </w:r>
      <w:proofErr w:type="spellEnd"/>
      <w:r>
        <w:t xml:space="preserve"> for bidirectional communication and message-driven IPC created a responsive system that allowed the user to continue using the front-end web client. The system could </w:t>
      </w:r>
      <w:r>
        <w:lastRenderedPageBreak/>
        <w:t xml:space="preserve">send update messages in a non-blocking fashion once data had arrived at the API gateway, freeing the user from unnecessary wait times. Most messages could be retried on behalf of the </w:t>
      </w:r>
      <w:r w:rsidR="00B80601">
        <w:t>client</w:t>
      </w:r>
      <w:r>
        <w:t>, with sagas retrying after recovering using the event store and rolling back to a healthy domain state. This level of self-aware fault-tolerance was hidden from the client and as such the number of error messages sent to the user was minimised to promote a good user experience.</w:t>
      </w:r>
    </w:p>
    <w:p w14:paraId="259FB3A6" w14:textId="190D7C5A" w:rsidR="00077C2A" w:rsidRDefault="00077C2A" w:rsidP="00077C2A">
      <w:pPr>
        <w:pStyle w:val="Heading2"/>
      </w:pPr>
      <w:bookmarkStart w:id="83" w:name="_Toc49365965"/>
      <w:r>
        <w:t>7.2 Reflection</w:t>
      </w:r>
      <w:bookmarkEnd w:id="83"/>
    </w:p>
    <w:p w14:paraId="35685A25" w14:textId="02A728A3" w:rsidR="00CA078B" w:rsidRDefault="00CA078B" w:rsidP="000A5323">
      <w:pPr>
        <w:jc w:val="both"/>
      </w:pPr>
      <w:r>
        <w:t>This project successfully implemented a reactive MSA as defined by the reactive manifesto, while i</w:t>
      </w:r>
      <w:r w:rsidR="00157609">
        <w:t xml:space="preserve">mplementing many mechanisms to improve the level of data consistency </w:t>
      </w:r>
      <w:r w:rsidR="000A5323">
        <w:t>across</w:t>
      </w:r>
      <w:r w:rsidR="00157609">
        <w:t xml:space="preserve"> the distributed domain model.</w:t>
      </w:r>
      <w:r w:rsidR="000A5323">
        <w:t xml:space="preserve"> Many software development companies are hesitant towards splitting up a monolithic application due to the high level of risks involved. The primary goal for this project was to demonstrate how to approach data consistency challenges when global transactions must span several polyglot datastores. Although it is still a challenge, using timestamp-based CC with message-driven IPC reduce</w:t>
      </w:r>
      <w:r w:rsidR="00B80601">
        <w:t>s</w:t>
      </w:r>
      <w:r w:rsidR="000A5323">
        <w:t xml:space="preserve"> th</w:t>
      </w:r>
      <w:r w:rsidR="00B80601">
        <w:t>e risks of data inconsistency anomalies</w:t>
      </w:r>
      <w:r w:rsidR="000A5323">
        <w:t>. Eventual consistency should still be favoured when using MSA, but it is possible to improve the degree of consistency at the application level to reduce application-specific bugs.</w:t>
      </w:r>
    </w:p>
    <w:p w14:paraId="529E58BC" w14:textId="7C39CBD9" w:rsidR="000A5323" w:rsidRDefault="00DB7DB1" w:rsidP="000A5323">
      <w:pPr>
        <w:jc w:val="both"/>
      </w:pPr>
      <w:r>
        <w:t>A</w:t>
      </w:r>
      <w:r w:rsidR="000A5323">
        <w:t xml:space="preserve">lthough there are some noticeable data consistency anomalies, the number of them was significantly reduced compared to earlier attempts without </w:t>
      </w:r>
      <w:r w:rsidR="00B80601">
        <w:t>timestamp-based CC</w:t>
      </w:r>
      <w:r w:rsidR="000A5323">
        <w:t xml:space="preserve">. This was achieved while avoiding lock-based blocking requests that would have severely limited the scalability and performance of the system. Many key patterns were identified to compliment reactive principles, such as the use of FSMs to improve both fault-tolerance and </w:t>
      </w:r>
      <w:r w:rsidR="00873AD1">
        <w:t xml:space="preserve">data consistency when used with </w:t>
      </w:r>
      <w:r w:rsidR="0074085E">
        <w:t xml:space="preserve">saga </w:t>
      </w:r>
      <w:r w:rsidR="00873AD1">
        <w:t xml:space="preserve">orchestration. Another key concept to take away from this dissertation is the requirements needed to fulfil different message types. </w:t>
      </w:r>
      <w:r w:rsidR="00377010">
        <w:t xml:space="preserve">Overall, the </w:t>
      </w:r>
      <w:r>
        <w:t xml:space="preserve">results and progress made can be considered successful with a rewarding </w:t>
      </w:r>
      <w:r w:rsidR="00377010">
        <w:t>learning experience.</w:t>
      </w:r>
    </w:p>
    <w:p w14:paraId="504E4B60" w14:textId="3DC3B58A" w:rsidR="00F11D5A" w:rsidRDefault="00F11D5A" w:rsidP="000A5323">
      <w:pPr>
        <w:jc w:val="both"/>
      </w:pPr>
    </w:p>
    <w:p w14:paraId="18183B6A" w14:textId="43EF7BC3" w:rsidR="00F11D5A" w:rsidRDefault="00F11D5A" w:rsidP="000A5323">
      <w:pPr>
        <w:jc w:val="both"/>
      </w:pPr>
    </w:p>
    <w:p w14:paraId="556BCB32" w14:textId="77777777" w:rsidR="00F11D5A" w:rsidRPr="00CA078B" w:rsidRDefault="00F11D5A" w:rsidP="000A5323">
      <w:pPr>
        <w:jc w:val="both"/>
      </w:pPr>
    </w:p>
    <w:p w14:paraId="408E579E" w14:textId="374C0A98" w:rsidR="00077C2A" w:rsidRDefault="00077C2A" w:rsidP="00077C2A">
      <w:pPr>
        <w:pStyle w:val="Heading2"/>
      </w:pPr>
      <w:bookmarkStart w:id="84" w:name="_Toc49365966"/>
      <w:r>
        <w:lastRenderedPageBreak/>
        <w:t>7.3 Future Work</w:t>
      </w:r>
      <w:bookmarkEnd w:id="84"/>
    </w:p>
    <w:p w14:paraId="42D70B2B" w14:textId="37A29CE3" w:rsidR="00240FFF" w:rsidRDefault="00111DDF" w:rsidP="00FB4662">
      <w:pPr>
        <w:jc w:val="both"/>
      </w:pPr>
      <w:r>
        <w:t xml:space="preserve">Previous studies of </w:t>
      </w:r>
      <w:r w:rsidR="0074085E">
        <w:t>CC</w:t>
      </w:r>
      <w:r>
        <w:t xml:space="preserve"> have shaped how we view modern system design. This research project experimented with timestamp-based </w:t>
      </w:r>
      <w:r w:rsidR="0074085E">
        <w:t>CC</w:t>
      </w:r>
      <w:r>
        <w:t xml:space="preserve"> at the application level when used with modern patterns to handle distributed global transactions. Future work efforts are needed to improve the level of data consistency and response times. A potential alternative may be to use the publish-subscribe pattern rather than directly messaging individual root manager actors. This project may have also benefited from message queues and</w:t>
      </w:r>
      <w:r w:rsidR="00077A8A">
        <w:t xml:space="preserve"> the solutions demonstrated in this dissertation</w:t>
      </w:r>
      <w:r>
        <w:t xml:space="preserve"> may not work for different technology requirements. Therefore, a unified model could be constructed using the lessons learned from this research. </w:t>
      </w:r>
    </w:p>
    <w:p w14:paraId="0D4A7D0A" w14:textId="39F53004" w:rsidR="00111DDF" w:rsidRDefault="00111DDF" w:rsidP="00FB4662">
      <w:pPr>
        <w:jc w:val="both"/>
      </w:pPr>
      <w:r>
        <w:t>Event sourcing was not used to its fullest potential and adds a lot of overhead during rollbacks, causing slow response times for the user</w:t>
      </w:r>
      <w:r w:rsidR="001C4F75">
        <w:t xml:space="preserve"> while state is being recovered. This worked well for saga orchestration, but saga choreography has been recommended for improved performance as actors could send messages directly to the next actor rather than using an orchestrator. If choreography can be implemented in a way that achieves the same level of protection for data consistency and fault </w:t>
      </w:r>
      <w:r w:rsidR="001512F7">
        <w:t>tolerance,</w:t>
      </w:r>
      <w:r w:rsidR="001C4F75">
        <w:t xml:space="preserve"> then this may improve the responsiveness of the system.</w:t>
      </w:r>
    </w:p>
    <w:p w14:paraId="0E3FC998" w14:textId="40259247" w:rsidR="005E56F5" w:rsidRDefault="005E56F5" w:rsidP="00FB4662">
      <w:pPr>
        <w:jc w:val="both"/>
      </w:pPr>
    </w:p>
    <w:p w14:paraId="7C698142" w14:textId="1DDDBDC1" w:rsidR="005E56F5" w:rsidRDefault="005E56F5" w:rsidP="00FB4662">
      <w:pPr>
        <w:jc w:val="both"/>
      </w:pPr>
    </w:p>
    <w:p w14:paraId="5EC5479D" w14:textId="0E528BEB" w:rsidR="00F11D5A" w:rsidRDefault="00F11D5A" w:rsidP="00FB4662">
      <w:pPr>
        <w:jc w:val="both"/>
      </w:pPr>
    </w:p>
    <w:p w14:paraId="0FCE632E" w14:textId="7BBFA703" w:rsidR="00F11D5A" w:rsidRDefault="00F11D5A" w:rsidP="00FB4662">
      <w:pPr>
        <w:jc w:val="both"/>
      </w:pPr>
    </w:p>
    <w:p w14:paraId="02770CFD" w14:textId="2C39F2CB" w:rsidR="00F11D5A" w:rsidRDefault="00F11D5A" w:rsidP="00FB4662">
      <w:pPr>
        <w:jc w:val="both"/>
      </w:pPr>
    </w:p>
    <w:p w14:paraId="46242805" w14:textId="7420233A" w:rsidR="00F11D5A" w:rsidRDefault="00F11D5A" w:rsidP="00FB4662">
      <w:pPr>
        <w:jc w:val="both"/>
      </w:pPr>
    </w:p>
    <w:p w14:paraId="0FF458FE" w14:textId="2C06B18F" w:rsidR="00F11D5A" w:rsidRDefault="00F11D5A" w:rsidP="00FB4662">
      <w:pPr>
        <w:jc w:val="both"/>
      </w:pPr>
    </w:p>
    <w:p w14:paraId="17D69803" w14:textId="1E92757F" w:rsidR="00F11D5A" w:rsidRDefault="00F11D5A" w:rsidP="00FB4662">
      <w:pPr>
        <w:jc w:val="both"/>
      </w:pPr>
    </w:p>
    <w:p w14:paraId="73B24AC5" w14:textId="77777777" w:rsidR="00F11D5A" w:rsidRDefault="00F11D5A" w:rsidP="00FB4662">
      <w:pPr>
        <w:jc w:val="both"/>
      </w:pPr>
    </w:p>
    <w:p w14:paraId="4B884FE5" w14:textId="77777777" w:rsidR="005E56F5" w:rsidRDefault="005E56F5" w:rsidP="00FB4662">
      <w:pPr>
        <w:jc w:val="both"/>
      </w:pPr>
    </w:p>
    <w:bookmarkStart w:id="85" w:name="_Toc49365967" w:displacedByCustomXml="next"/>
    <w:sdt>
      <w:sdtPr>
        <w:rPr>
          <w:b w:val="0"/>
          <w:bCs w:val="0"/>
          <w:sz w:val="24"/>
          <w:szCs w:val="24"/>
        </w:rPr>
        <w:id w:val="1897621718"/>
        <w:docPartObj>
          <w:docPartGallery w:val="Bibliographies"/>
          <w:docPartUnique/>
        </w:docPartObj>
      </w:sdtPr>
      <w:sdtEndPr/>
      <w:sdtContent>
        <w:p w14:paraId="48AC7360" w14:textId="0B7A5159" w:rsidR="00875C16" w:rsidRPr="001125C1" w:rsidRDefault="00875C16" w:rsidP="001125C1">
          <w:pPr>
            <w:pStyle w:val="Heading1"/>
          </w:pPr>
          <w:r w:rsidRPr="00875C16">
            <w:t>References</w:t>
          </w:r>
          <w:bookmarkEnd w:id="8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lastRenderedPageBreak/>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lastRenderedPageBreak/>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570C69"/>
      </w:sdtContent>
    </w:sdt>
    <w:p w14:paraId="3E5CEDAB" w14:textId="77777777" w:rsidR="00875C16" w:rsidRDefault="00875C16" w:rsidP="005B1D13">
      <w:pPr>
        <w:jc w:val="both"/>
        <w:rPr>
          <w:b/>
          <w:bCs/>
          <w:sz w:val="28"/>
          <w:szCs w:val="28"/>
        </w:rPr>
      </w:pPr>
    </w:p>
    <w:sectPr w:rsidR="00875C16"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F538" w14:textId="77777777" w:rsidR="00570C69" w:rsidRDefault="00570C69" w:rsidP="00CB04A6">
      <w:pPr>
        <w:spacing w:after="0" w:line="240" w:lineRule="auto"/>
      </w:pPr>
      <w:r>
        <w:separator/>
      </w:r>
    </w:p>
  </w:endnote>
  <w:endnote w:type="continuationSeparator" w:id="0">
    <w:p w14:paraId="4AAA1E02" w14:textId="77777777" w:rsidR="00570C69" w:rsidRDefault="00570C69"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777CF3" w:rsidRDefault="0077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777CF3" w:rsidRDefault="0077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95B9" w14:textId="77777777" w:rsidR="00570C69" w:rsidRDefault="00570C69" w:rsidP="00CB04A6">
      <w:pPr>
        <w:spacing w:after="0" w:line="240" w:lineRule="auto"/>
      </w:pPr>
      <w:r>
        <w:separator/>
      </w:r>
    </w:p>
  </w:footnote>
  <w:footnote w:type="continuationSeparator" w:id="0">
    <w:p w14:paraId="06EFCA1C" w14:textId="77777777" w:rsidR="00570C69" w:rsidRDefault="00570C69"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F64A8"/>
    <w:multiLevelType w:val="hybridMultilevel"/>
    <w:tmpl w:val="A61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216"/>
    <w:multiLevelType w:val="hybridMultilevel"/>
    <w:tmpl w:val="7C8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502F7"/>
    <w:multiLevelType w:val="hybridMultilevel"/>
    <w:tmpl w:val="E39EB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15531"/>
    <w:rsid w:val="00025BEF"/>
    <w:rsid w:val="000340AF"/>
    <w:rsid w:val="000355F2"/>
    <w:rsid w:val="00037A16"/>
    <w:rsid w:val="00044A10"/>
    <w:rsid w:val="000473FD"/>
    <w:rsid w:val="000475FC"/>
    <w:rsid w:val="00052C6E"/>
    <w:rsid w:val="00052DEA"/>
    <w:rsid w:val="000559D3"/>
    <w:rsid w:val="000565D9"/>
    <w:rsid w:val="0005712C"/>
    <w:rsid w:val="0005731E"/>
    <w:rsid w:val="0006079D"/>
    <w:rsid w:val="00062B34"/>
    <w:rsid w:val="00066886"/>
    <w:rsid w:val="000707CC"/>
    <w:rsid w:val="00071F26"/>
    <w:rsid w:val="000731A9"/>
    <w:rsid w:val="00073293"/>
    <w:rsid w:val="00073ABD"/>
    <w:rsid w:val="00077A8A"/>
    <w:rsid w:val="00077C2A"/>
    <w:rsid w:val="00080192"/>
    <w:rsid w:val="0008030A"/>
    <w:rsid w:val="000840A6"/>
    <w:rsid w:val="00085471"/>
    <w:rsid w:val="00086198"/>
    <w:rsid w:val="00090990"/>
    <w:rsid w:val="000909D1"/>
    <w:rsid w:val="00091604"/>
    <w:rsid w:val="000927BC"/>
    <w:rsid w:val="00092B7F"/>
    <w:rsid w:val="00093D1F"/>
    <w:rsid w:val="00094E49"/>
    <w:rsid w:val="00095BC9"/>
    <w:rsid w:val="000A1236"/>
    <w:rsid w:val="000A2CF7"/>
    <w:rsid w:val="000A4B6B"/>
    <w:rsid w:val="000A4FA2"/>
    <w:rsid w:val="000A5248"/>
    <w:rsid w:val="000A5323"/>
    <w:rsid w:val="000A55CC"/>
    <w:rsid w:val="000A6016"/>
    <w:rsid w:val="000B0C90"/>
    <w:rsid w:val="000B2ABB"/>
    <w:rsid w:val="000B3CD0"/>
    <w:rsid w:val="000B4043"/>
    <w:rsid w:val="000B6A0C"/>
    <w:rsid w:val="000C03AF"/>
    <w:rsid w:val="000C0704"/>
    <w:rsid w:val="000C3E9F"/>
    <w:rsid w:val="000C7AA2"/>
    <w:rsid w:val="000D11ED"/>
    <w:rsid w:val="000D25C0"/>
    <w:rsid w:val="000D4CD3"/>
    <w:rsid w:val="000D4F03"/>
    <w:rsid w:val="000D6E6E"/>
    <w:rsid w:val="000E0C76"/>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1DDF"/>
    <w:rsid w:val="001125C1"/>
    <w:rsid w:val="00115557"/>
    <w:rsid w:val="0012384B"/>
    <w:rsid w:val="00126944"/>
    <w:rsid w:val="00130024"/>
    <w:rsid w:val="00131453"/>
    <w:rsid w:val="001354D2"/>
    <w:rsid w:val="00141DEF"/>
    <w:rsid w:val="00143441"/>
    <w:rsid w:val="0014411E"/>
    <w:rsid w:val="00146D3C"/>
    <w:rsid w:val="001512F7"/>
    <w:rsid w:val="00152BB9"/>
    <w:rsid w:val="0015381D"/>
    <w:rsid w:val="00155B07"/>
    <w:rsid w:val="00157609"/>
    <w:rsid w:val="00157AF0"/>
    <w:rsid w:val="00163100"/>
    <w:rsid w:val="00167227"/>
    <w:rsid w:val="00172AFC"/>
    <w:rsid w:val="00176AC8"/>
    <w:rsid w:val="00182BC4"/>
    <w:rsid w:val="00184070"/>
    <w:rsid w:val="00185179"/>
    <w:rsid w:val="001861A6"/>
    <w:rsid w:val="00186F4A"/>
    <w:rsid w:val="00187349"/>
    <w:rsid w:val="0018739B"/>
    <w:rsid w:val="001907C8"/>
    <w:rsid w:val="00196A4E"/>
    <w:rsid w:val="001A0B39"/>
    <w:rsid w:val="001A0B78"/>
    <w:rsid w:val="001A4552"/>
    <w:rsid w:val="001B0C67"/>
    <w:rsid w:val="001B1665"/>
    <w:rsid w:val="001B2EB5"/>
    <w:rsid w:val="001B32A7"/>
    <w:rsid w:val="001B43F6"/>
    <w:rsid w:val="001C1475"/>
    <w:rsid w:val="001C2F45"/>
    <w:rsid w:val="001C45B8"/>
    <w:rsid w:val="001C4F75"/>
    <w:rsid w:val="001D0B5B"/>
    <w:rsid w:val="001D25FD"/>
    <w:rsid w:val="001D4C32"/>
    <w:rsid w:val="001D71C0"/>
    <w:rsid w:val="001D7969"/>
    <w:rsid w:val="001E3D01"/>
    <w:rsid w:val="001E6088"/>
    <w:rsid w:val="001F051D"/>
    <w:rsid w:val="001F0ECF"/>
    <w:rsid w:val="001F3140"/>
    <w:rsid w:val="001F7B4F"/>
    <w:rsid w:val="002034A6"/>
    <w:rsid w:val="00204ABF"/>
    <w:rsid w:val="002067D7"/>
    <w:rsid w:val="00223BB7"/>
    <w:rsid w:val="002321A6"/>
    <w:rsid w:val="00232648"/>
    <w:rsid w:val="00236739"/>
    <w:rsid w:val="00237C42"/>
    <w:rsid w:val="002407DC"/>
    <w:rsid w:val="00240FFF"/>
    <w:rsid w:val="00241C28"/>
    <w:rsid w:val="002463E6"/>
    <w:rsid w:val="002555D7"/>
    <w:rsid w:val="0026401B"/>
    <w:rsid w:val="00267FD7"/>
    <w:rsid w:val="002709D2"/>
    <w:rsid w:val="00271099"/>
    <w:rsid w:val="002724D4"/>
    <w:rsid w:val="00273E35"/>
    <w:rsid w:val="00274535"/>
    <w:rsid w:val="0027517C"/>
    <w:rsid w:val="00275235"/>
    <w:rsid w:val="00276075"/>
    <w:rsid w:val="002766E2"/>
    <w:rsid w:val="00277E7A"/>
    <w:rsid w:val="00280CD4"/>
    <w:rsid w:val="00286904"/>
    <w:rsid w:val="002876E0"/>
    <w:rsid w:val="0029465C"/>
    <w:rsid w:val="002950E2"/>
    <w:rsid w:val="002A7C6E"/>
    <w:rsid w:val="002B007D"/>
    <w:rsid w:val="002B04C3"/>
    <w:rsid w:val="002B0CA7"/>
    <w:rsid w:val="002B3DB6"/>
    <w:rsid w:val="002C2E6C"/>
    <w:rsid w:val="002C3B6F"/>
    <w:rsid w:val="002C4B05"/>
    <w:rsid w:val="002C7D5D"/>
    <w:rsid w:val="002D13FC"/>
    <w:rsid w:val="002D1B41"/>
    <w:rsid w:val="002D2D8E"/>
    <w:rsid w:val="002D5142"/>
    <w:rsid w:val="002E0D08"/>
    <w:rsid w:val="002E42F5"/>
    <w:rsid w:val="002E4A1C"/>
    <w:rsid w:val="002E4BFD"/>
    <w:rsid w:val="002E6DA6"/>
    <w:rsid w:val="002F1899"/>
    <w:rsid w:val="002F3BF8"/>
    <w:rsid w:val="002F5875"/>
    <w:rsid w:val="002F76CD"/>
    <w:rsid w:val="0030287C"/>
    <w:rsid w:val="00302F84"/>
    <w:rsid w:val="0030327F"/>
    <w:rsid w:val="00303B78"/>
    <w:rsid w:val="00306C19"/>
    <w:rsid w:val="00312BC7"/>
    <w:rsid w:val="00315740"/>
    <w:rsid w:val="003177C0"/>
    <w:rsid w:val="00320937"/>
    <w:rsid w:val="00320F2E"/>
    <w:rsid w:val="00321AD2"/>
    <w:rsid w:val="00321E3D"/>
    <w:rsid w:val="00322D5E"/>
    <w:rsid w:val="00325B13"/>
    <w:rsid w:val="00332E74"/>
    <w:rsid w:val="0034271B"/>
    <w:rsid w:val="003427AD"/>
    <w:rsid w:val="00342F4A"/>
    <w:rsid w:val="003451D4"/>
    <w:rsid w:val="00345E4A"/>
    <w:rsid w:val="003466CD"/>
    <w:rsid w:val="0035040B"/>
    <w:rsid w:val="003558DE"/>
    <w:rsid w:val="00356C5D"/>
    <w:rsid w:val="00362A68"/>
    <w:rsid w:val="00363649"/>
    <w:rsid w:val="0036621B"/>
    <w:rsid w:val="003666BF"/>
    <w:rsid w:val="00372668"/>
    <w:rsid w:val="00377010"/>
    <w:rsid w:val="003772A1"/>
    <w:rsid w:val="003835D5"/>
    <w:rsid w:val="00383E1B"/>
    <w:rsid w:val="00391EAE"/>
    <w:rsid w:val="00394226"/>
    <w:rsid w:val="00395A7E"/>
    <w:rsid w:val="003A034E"/>
    <w:rsid w:val="003A45BE"/>
    <w:rsid w:val="003A4FD9"/>
    <w:rsid w:val="003A6DCF"/>
    <w:rsid w:val="003B5152"/>
    <w:rsid w:val="003B5E7F"/>
    <w:rsid w:val="003C6C1A"/>
    <w:rsid w:val="003D10D8"/>
    <w:rsid w:val="003D318A"/>
    <w:rsid w:val="003D3DE6"/>
    <w:rsid w:val="003D751F"/>
    <w:rsid w:val="003E0F1D"/>
    <w:rsid w:val="003E34D4"/>
    <w:rsid w:val="003E39D4"/>
    <w:rsid w:val="003E45A4"/>
    <w:rsid w:val="003E499C"/>
    <w:rsid w:val="003E58C4"/>
    <w:rsid w:val="003E5D76"/>
    <w:rsid w:val="003F056E"/>
    <w:rsid w:val="003F0DC3"/>
    <w:rsid w:val="003F3DAB"/>
    <w:rsid w:val="003F4CBF"/>
    <w:rsid w:val="003F618C"/>
    <w:rsid w:val="003F6F25"/>
    <w:rsid w:val="0040073F"/>
    <w:rsid w:val="00400DBF"/>
    <w:rsid w:val="0040127B"/>
    <w:rsid w:val="00404013"/>
    <w:rsid w:val="0040536E"/>
    <w:rsid w:val="00406FD7"/>
    <w:rsid w:val="004139D6"/>
    <w:rsid w:val="00417C51"/>
    <w:rsid w:val="0042781C"/>
    <w:rsid w:val="0043135A"/>
    <w:rsid w:val="00434DD3"/>
    <w:rsid w:val="00443A87"/>
    <w:rsid w:val="004440C4"/>
    <w:rsid w:val="00444AFF"/>
    <w:rsid w:val="00447550"/>
    <w:rsid w:val="00450B72"/>
    <w:rsid w:val="0045446B"/>
    <w:rsid w:val="00456A06"/>
    <w:rsid w:val="004622E2"/>
    <w:rsid w:val="004627A8"/>
    <w:rsid w:val="00470125"/>
    <w:rsid w:val="00470533"/>
    <w:rsid w:val="004717C3"/>
    <w:rsid w:val="00476015"/>
    <w:rsid w:val="00476F0E"/>
    <w:rsid w:val="00477390"/>
    <w:rsid w:val="00477437"/>
    <w:rsid w:val="00484943"/>
    <w:rsid w:val="00491C80"/>
    <w:rsid w:val="004A0EDC"/>
    <w:rsid w:val="004A17EB"/>
    <w:rsid w:val="004A326E"/>
    <w:rsid w:val="004A639C"/>
    <w:rsid w:val="004A7095"/>
    <w:rsid w:val="004B0E3F"/>
    <w:rsid w:val="004B14AD"/>
    <w:rsid w:val="004B45F0"/>
    <w:rsid w:val="004C162D"/>
    <w:rsid w:val="004C4A1D"/>
    <w:rsid w:val="004D1BD9"/>
    <w:rsid w:val="004D2C1F"/>
    <w:rsid w:val="004E2376"/>
    <w:rsid w:val="004F0772"/>
    <w:rsid w:val="004F0E3A"/>
    <w:rsid w:val="004F5460"/>
    <w:rsid w:val="004F720D"/>
    <w:rsid w:val="00500940"/>
    <w:rsid w:val="00502E78"/>
    <w:rsid w:val="0050396B"/>
    <w:rsid w:val="005063F2"/>
    <w:rsid w:val="00507309"/>
    <w:rsid w:val="005135D4"/>
    <w:rsid w:val="00513EB3"/>
    <w:rsid w:val="005149D7"/>
    <w:rsid w:val="00516EA0"/>
    <w:rsid w:val="005221C7"/>
    <w:rsid w:val="00523C4C"/>
    <w:rsid w:val="005252F1"/>
    <w:rsid w:val="005267D6"/>
    <w:rsid w:val="00526938"/>
    <w:rsid w:val="005313F5"/>
    <w:rsid w:val="00532059"/>
    <w:rsid w:val="005325DF"/>
    <w:rsid w:val="0053271C"/>
    <w:rsid w:val="00541718"/>
    <w:rsid w:val="00541B70"/>
    <w:rsid w:val="00543083"/>
    <w:rsid w:val="00545093"/>
    <w:rsid w:val="0054779C"/>
    <w:rsid w:val="005514A1"/>
    <w:rsid w:val="005543FF"/>
    <w:rsid w:val="00554CEF"/>
    <w:rsid w:val="00565A8E"/>
    <w:rsid w:val="00570C69"/>
    <w:rsid w:val="0057400C"/>
    <w:rsid w:val="00574B7D"/>
    <w:rsid w:val="00581839"/>
    <w:rsid w:val="005845E5"/>
    <w:rsid w:val="0059015C"/>
    <w:rsid w:val="00594B56"/>
    <w:rsid w:val="005966D4"/>
    <w:rsid w:val="005A12EE"/>
    <w:rsid w:val="005A1959"/>
    <w:rsid w:val="005A5820"/>
    <w:rsid w:val="005A6673"/>
    <w:rsid w:val="005B0145"/>
    <w:rsid w:val="005B182F"/>
    <w:rsid w:val="005B1BBA"/>
    <w:rsid w:val="005B1D13"/>
    <w:rsid w:val="005B239A"/>
    <w:rsid w:val="005B28F1"/>
    <w:rsid w:val="005B4A2F"/>
    <w:rsid w:val="005B5405"/>
    <w:rsid w:val="005B6977"/>
    <w:rsid w:val="005C0EC3"/>
    <w:rsid w:val="005C1A60"/>
    <w:rsid w:val="005C473C"/>
    <w:rsid w:val="005C58E2"/>
    <w:rsid w:val="005C5FB3"/>
    <w:rsid w:val="005C7BAA"/>
    <w:rsid w:val="005D2482"/>
    <w:rsid w:val="005D25A7"/>
    <w:rsid w:val="005D5762"/>
    <w:rsid w:val="005D6BF4"/>
    <w:rsid w:val="005E165A"/>
    <w:rsid w:val="005E280D"/>
    <w:rsid w:val="005E4244"/>
    <w:rsid w:val="005E56F5"/>
    <w:rsid w:val="005E5E83"/>
    <w:rsid w:val="00602C11"/>
    <w:rsid w:val="0060744F"/>
    <w:rsid w:val="00607E53"/>
    <w:rsid w:val="0061570D"/>
    <w:rsid w:val="0061692A"/>
    <w:rsid w:val="00624FCC"/>
    <w:rsid w:val="0063025C"/>
    <w:rsid w:val="00632873"/>
    <w:rsid w:val="006335E4"/>
    <w:rsid w:val="0063464E"/>
    <w:rsid w:val="00636075"/>
    <w:rsid w:val="0064061C"/>
    <w:rsid w:val="00644D52"/>
    <w:rsid w:val="00646465"/>
    <w:rsid w:val="00647A5A"/>
    <w:rsid w:val="00650A68"/>
    <w:rsid w:val="00650A76"/>
    <w:rsid w:val="00656B33"/>
    <w:rsid w:val="0065765B"/>
    <w:rsid w:val="00657AD1"/>
    <w:rsid w:val="00660455"/>
    <w:rsid w:val="00662C58"/>
    <w:rsid w:val="00663FB9"/>
    <w:rsid w:val="006675A0"/>
    <w:rsid w:val="00674322"/>
    <w:rsid w:val="00675437"/>
    <w:rsid w:val="00675A2E"/>
    <w:rsid w:val="00675FE2"/>
    <w:rsid w:val="00682078"/>
    <w:rsid w:val="006864CE"/>
    <w:rsid w:val="00686749"/>
    <w:rsid w:val="00690B78"/>
    <w:rsid w:val="0069364D"/>
    <w:rsid w:val="006936F2"/>
    <w:rsid w:val="006A43E9"/>
    <w:rsid w:val="006A59BB"/>
    <w:rsid w:val="006A7F7B"/>
    <w:rsid w:val="006B3931"/>
    <w:rsid w:val="006B6C9D"/>
    <w:rsid w:val="006C1043"/>
    <w:rsid w:val="006C2CC7"/>
    <w:rsid w:val="006C6E22"/>
    <w:rsid w:val="006D5E2A"/>
    <w:rsid w:val="006E1C51"/>
    <w:rsid w:val="006E4980"/>
    <w:rsid w:val="006E623F"/>
    <w:rsid w:val="006E6BF0"/>
    <w:rsid w:val="006F0398"/>
    <w:rsid w:val="006F5578"/>
    <w:rsid w:val="006F7FBF"/>
    <w:rsid w:val="00700EE8"/>
    <w:rsid w:val="007011BB"/>
    <w:rsid w:val="007036CB"/>
    <w:rsid w:val="007061EA"/>
    <w:rsid w:val="00710387"/>
    <w:rsid w:val="007152C8"/>
    <w:rsid w:val="007240A1"/>
    <w:rsid w:val="00725B9D"/>
    <w:rsid w:val="00725C17"/>
    <w:rsid w:val="00725EF1"/>
    <w:rsid w:val="00726BDC"/>
    <w:rsid w:val="00735FB2"/>
    <w:rsid w:val="0074065E"/>
    <w:rsid w:val="0074085E"/>
    <w:rsid w:val="007420D2"/>
    <w:rsid w:val="00743878"/>
    <w:rsid w:val="00743C8A"/>
    <w:rsid w:val="0075001A"/>
    <w:rsid w:val="007528CD"/>
    <w:rsid w:val="00757243"/>
    <w:rsid w:val="007602FC"/>
    <w:rsid w:val="007604F9"/>
    <w:rsid w:val="00760515"/>
    <w:rsid w:val="007616D4"/>
    <w:rsid w:val="00771DEC"/>
    <w:rsid w:val="00771F6A"/>
    <w:rsid w:val="00773B3A"/>
    <w:rsid w:val="00777CF3"/>
    <w:rsid w:val="00777FC3"/>
    <w:rsid w:val="00780902"/>
    <w:rsid w:val="007838ED"/>
    <w:rsid w:val="007858EF"/>
    <w:rsid w:val="007860FD"/>
    <w:rsid w:val="007877C9"/>
    <w:rsid w:val="00791450"/>
    <w:rsid w:val="007933BE"/>
    <w:rsid w:val="00794ACC"/>
    <w:rsid w:val="00797557"/>
    <w:rsid w:val="007A4D51"/>
    <w:rsid w:val="007A5514"/>
    <w:rsid w:val="007A738D"/>
    <w:rsid w:val="007B152B"/>
    <w:rsid w:val="007B1BBE"/>
    <w:rsid w:val="007B49CF"/>
    <w:rsid w:val="007C2AF1"/>
    <w:rsid w:val="007C3289"/>
    <w:rsid w:val="007C535D"/>
    <w:rsid w:val="007C6FB6"/>
    <w:rsid w:val="007D00C4"/>
    <w:rsid w:val="007D3269"/>
    <w:rsid w:val="007D3D82"/>
    <w:rsid w:val="007D4415"/>
    <w:rsid w:val="007D4AB2"/>
    <w:rsid w:val="007D77ED"/>
    <w:rsid w:val="007E0180"/>
    <w:rsid w:val="007E01B0"/>
    <w:rsid w:val="007E2025"/>
    <w:rsid w:val="007E3415"/>
    <w:rsid w:val="007F25CF"/>
    <w:rsid w:val="007F5B04"/>
    <w:rsid w:val="007F67CD"/>
    <w:rsid w:val="008012D7"/>
    <w:rsid w:val="008019A4"/>
    <w:rsid w:val="0080457D"/>
    <w:rsid w:val="0080762C"/>
    <w:rsid w:val="008135FB"/>
    <w:rsid w:val="008262EC"/>
    <w:rsid w:val="008321A6"/>
    <w:rsid w:val="00835BFB"/>
    <w:rsid w:val="00836C1E"/>
    <w:rsid w:val="00845134"/>
    <w:rsid w:val="00847262"/>
    <w:rsid w:val="00850853"/>
    <w:rsid w:val="008545F1"/>
    <w:rsid w:val="008570DD"/>
    <w:rsid w:val="00860786"/>
    <w:rsid w:val="00864E9D"/>
    <w:rsid w:val="00866ADB"/>
    <w:rsid w:val="008671EB"/>
    <w:rsid w:val="00873AD1"/>
    <w:rsid w:val="00874BCC"/>
    <w:rsid w:val="00875C16"/>
    <w:rsid w:val="00877D94"/>
    <w:rsid w:val="00883F8B"/>
    <w:rsid w:val="00885937"/>
    <w:rsid w:val="0088649A"/>
    <w:rsid w:val="008868BD"/>
    <w:rsid w:val="008872E2"/>
    <w:rsid w:val="00890EC1"/>
    <w:rsid w:val="00891B58"/>
    <w:rsid w:val="008960D3"/>
    <w:rsid w:val="0089791F"/>
    <w:rsid w:val="008A08FE"/>
    <w:rsid w:val="008A433D"/>
    <w:rsid w:val="008A6011"/>
    <w:rsid w:val="008A7848"/>
    <w:rsid w:val="008B2580"/>
    <w:rsid w:val="008B30FD"/>
    <w:rsid w:val="008B6B6D"/>
    <w:rsid w:val="008C5768"/>
    <w:rsid w:val="008C7678"/>
    <w:rsid w:val="008D6D71"/>
    <w:rsid w:val="008E23A5"/>
    <w:rsid w:val="008E50A7"/>
    <w:rsid w:val="008F3C08"/>
    <w:rsid w:val="008F4555"/>
    <w:rsid w:val="008F7D00"/>
    <w:rsid w:val="009023A9"/>
    <w:rsid w:val="00907050"/>
    <w:rsid w:val="00910573"/>
    <w:rsid w:val="0091150C"/>
    <w:rsid w:val="00911665"/>
    <w:rsid w:val="00912B8C"/>
    <w:rsid w:val="009143BC"/>
    <w:rsid w:val="00915AA5"/>
    <w:rsid w:val="00916611"/>
    <w:rsid w:val="00917A9E"/>
    <w:rsid w:val="0092482F"/>
    <w:rsid w:val="00927024"/>
    <w:rsid w:val="00927A1D"/>
    <w:rsid w:val="009314E9"/>
    <w:rsid w:val="009318AD"/>
    <w:rsid w:val="00933275"/>
    <w:rsid w:val="00944A31"/>
    <w:rsid w:val="00946697"/>
    <w:rsid w:val="009479C0"/>
    <w:rsid w:val="00951723"/>
    <w:rsid w:val="009529E0"/>
    <w:rsid w:val="009633A1"/>
    <w:rsid w:val="00963FA1"/>
    <w:rsid w:val="00965ED4"/>
    <w:rsid w:val="00967243"/>
    <w:rsid w:val="0096752F"/>
    <w:rsid w:val="00972A21"/>
    <w:rsid w:val="00973D89"/>
    <w:rsid w:val="00974931"/>
    <w:rsid w:val="00975CA8"/>
    <w:rsid w:val="00976F09"/>
    <w:rsid w:val="009774D1"/>
    <w:rsid w:val="009776F9"/>
    <w:rsid w:val="00980F37"/>
    <w:rsid w:val="009835B6"/>
    <w:rsid w:val="00986CC4"/>
    <w:rsid w:val="00990075"/>
    <w:rsid w:val="00990212"/>
    <w:rsid w:val="00990654"/>
    <w:rsid w:val="00991C9A"/>
    <w:rsid w:val="0099588F"/>
    <w:rsid w:val="00997CF9"/>
    <w:rsid w:val="009A07BC"/>
    <w:rsid w:val="009A19E5"/>
    <w:rsid w:val="009A1FF7"/>
    <w:rsid w:val="009A2D9F"/>
    <w:rsid w:val="009A2DBA"/>
    <w:rsid w:val="009A3057"/>
    <w:rsid w:val="009A6587"/>
    <w:rsid w:val="009B0762"/>
    <w:rsid w:val="009B2440"/>
    <w:rsid w:val="009B4E88"/>
    <w:rsid w:val="009C0E84"/>
    <w:rsid w:val="009C11BC"/>
    <w:rsid w:val="009C175E"/>
    <w:rsid w:val="009C20FD"/>
    <w:rsid w:val="009C3113"/>
    <w:rsid w:val="009C7945"/>
    <w:rsid w:val="009E0A7E"/>
    <w:rsid w:val="009E0D45"/>
    <w:rsid w:val="009E6AF3"/>
    <w:rsid w:val="009E7C13"/>
    <w:rsid w:val="009F17B0"/>
    <w:rsid w:val="009F6B23"/>
    <w:rsid w:val="00A00BFA"/>
    <w:rsid w:val="00A01597"/>
    <w:rsid w:val="00A025DB"/>
    <w:rsid w:val="00A048E0"/>
    <w:rsid w:val="00A070E0"/>
    <w:rsid w:val="00A07596"/>
    <w:rsid w:val="00A07E5F"/>
    <w:rsid w:val="00A1335B"/>
    <w:rsid w:val="00A1357B"/>
    <w:rsid w:val="00A14238"/>
    <w:rsid w:val="00A14CFC"/>
    <w:rsid w:val="00A158E1"/>
    <w:rsid w:val="00A20E29"/>
    <w:rsid w:val="00A229C5"/>
    <w:rsid w:val="00A24D2A"/>
    <w:rsid w:val="00A25B27"/>
    <w:rsid w:val="00A33B47"/>
    <w:rsid w:val="00A33C40"/>
    <w:rsid w:val="00A342B6"/>
    <w:rsid w:val="00A34D05"/>
    <w:rsid w:val="00A3697E"/>
    <w:rsid w:val="00A3727C"/>
    <w:rsid w:val="00A4247B"/>
    <w:rsid w:val="00A426F7"/>
    <w:rsid w:val="00A429EF"/>
    <w:rsid w:val="00A42BEF"/>
    <w:rsid w:val="00A460EB"/>
    <w:rsid w:val="00A46608"/>
    <w:rsid w:val="00A5334C"/>
    <w:rsid w:val="00A54619"/>
    <w:rsid w:val="00A578BA"/>
    <w:rsid w:val="00A57E85"/>
    <w:rsid w:val="00A61C9C"/>
    <w:rsid w:val="00A65E7F"/>
    <w:rsid w:val="00A663DD"/>
    <w:rsid w:val="00A67CE6"/>
    <w:rsid w:val="00A67ECE"/>
    <w:rsid w:val="00A712C1"/>
    <w:rsid w:val="00A716BB"/>
    <w:rsid w:val="00A839E9"/>
    <w:rsid w:val="00A87C79"/>
    <w:rsid w:val="00A9316C"/>
    <w:rsid w:val="00A933B6"/>
    <w:rsid w:val="00AA0567"/>
    <w:rsid w:val="00AA2072"/>
    <w:rsid w:val="00AA3417"/>
    <w:rsid w:val="00AA38BC"/>
    <w:rsid w:val="00AB3F11"/>
    <w:rsid w:val="00AC2FA4"/>
    <w:rsid w:val="00AD3E67"/>
    <w:rsid w:val="00AD7E97"/>
    <w:rsid w:val="00AE3573"/>
    <w:rsid w:val="00AE75C5"/>
    <w:rsid w:val="00AF0B96"/>
    <w:rsid w:val="00AF42EA"/>
    <w:rsid w:val="00AF62EF"/>
    <w:rsid w:val="00AF64EA"/>
    <w:rsid w:val="00AF7CBF"/>
    <w:rsid w:val="00AF7CC2"/>
    <w:rsid w:val="00B0116C"/>
    <w:rsid w:val="00B01B2E"/>
    <w:rsid w:val="00B034BF"/>
    <w:rsid w:val="00B040FD"/>
    <w:rsid w:val="00B0455D"/>
    <w:rsid w:val="00B05A47"/>
    <w:rsid w:val="00B147E6"/>
    <w:rsid w:val="00B201B5"/>
    <w:rsid w:val="00B2123F"/>
    <w:rsid w:val="00B234C7"/>
    <w:rsid w:val="00B24819"/>
    <w:rsid w:val="00B25768"/>
    <w:rsid w:val="00B266BC"/>
    <w:rsid w:val="00B35048"/>
    <w:rsid w:val="00B3561F"/>
    <w:rsid w:val="00B412DC"/>
    <w:rsid w:val="00B412F0"/>
    <w:rsid w:val="00B43139"/>
    <w:rsid w:val="00B45EEC"/>
    <w:rsid w:val="00B479A2"/>
    <w:rsid w:val="00B47C54"/>
    <w:rsid w:val="00B5018A"/>
    <w:rsid w:val="00B504D5"/>
    <w:rsid w:val="00B514C3"/>
    <w:rsid w:val="00B514F5"/>
    <w:rsid w:val="00B5191E"/>
    <w:rsid w:val="00B53FDB"/>
    <w:rsid w:val="00B5515C"/>
    <w:rsid w:val="00B5522F"/>
    <w:rsid w:val="00B55BEA"/>
    <w:rsid w:val="00B5626D"/>
    <w:rsid w:val="00B57F84"/>
    <w:rsid w:val="00B61392"/>
    <w:rsid w:val="00B62081"/>
    <w:rsid w:val="00B622DF"/>
    <w:rsid w:val="00B6365B"/>
    <w:rsid w:val="00B64CF9"/>
    <w:rsid w:val="00B70A32"/>
    <w:rsid w:val="00B713F9"/>
    <w:rsid w:val="00B80601"/>
    <w:rsid w:val="00B80E5C"/>
    <w:rsid w:val="00B82997"/>
    <w:rsid w:val="00B84855"/>
    <w:rsid w:val="00B864E0"/>
    <w:rsid w:val="00B91934"/>
    <w:rsid w:val="00B9197D"/>
    <w:rsid w:val="00B91C20"/>
    <w:rsid w:val="00B926BD"/>
    <w:rsid w:val="00B96177"/>
    <w:rsid w:val="00BA0C09"/>
    <w:rsid w:val="00BA1C28"/>
    <w:rsid w:val="00BA1D6A"/>
    <w:rsid w:val="00BA1FD5"/>
    <w:rsid w:val="00BA5113"/>
    <w:rsid w:val="00BA5625"/>
    <w:rsid w:val="00BA5E8E"/>
    <w:rsid w:val="00BA7D71"/>
    <w:rsid w:val="00BA7FD3"/>
    <w:rsid w:val="00BB00F4"/>
    <w:rsid w:val="00BB1403"/>
    <w:rsid w:val="00BB475C"/>
    <w:rsid w:val="00BB47D7"/>
    <w:rsid w:val="00BB6554"/>
    <w:rsid w:val="00BC0504"/>
    <w:rsid w:val="00BD00CD"/>
    <w:rsid w:val="00BD5608"/>
    <w:rsid w:val="00BD59DF"/>
    <w:rsid w:val="00BD692B"/>
    <w:rsid w:val="00BE1E1A"/>
    <w:rsid w:val="00BE69D4"/>
    <w:rsid w:val="00BE705D"/>
    <w:rsid w:val="00BE76C7"/>
    <w:rsid w:val="00BF26A4"/>
    <w:rsid w:val="00BF53AE"/>
    <w:rsid w:val="00BF6230"/>
    <w:rsid w:val="00C00878"/>
    <w:rsid w:val="00C008B2"/>
    <w:rsid w:val="00C032B2"/>
    <w:rsid w:val="00C03793"/>
    <w:rsid w:val="00C06B89"/>
    <w:rsid w:val="00C15231"/>
    <w:rsid w:val="00C16AB0"/>
    <w:rsid w:val="00C20988"/>
    <w:rsid w:val="00C21F58"/>
    <w:rsid w:val="00C30A46"/>
    <w:rsid w:val="00C32A0D"/>
    <w:rsid w:val="00C334CA"/>
    <w:rsid w:val="00C33997"/>
    <w:rsid w:val="00C352D6"/>
    <w:rsid w:val="00C36359"/>
    <w:rsid w:val="00C40132"/>
    <w:rsid w:val="00C42753"/>
    <w:rsid w:val="00C45D2D"/>
    <w:rsid w:val="00C474F2"/>
    <w:rsid w:val="00C50708"/>
    <w:rsid w:val="00C51269"/>
    <w:rsid w:val="00C531F6"/>
    <w:rsid w:val="00C60293"/>
    <w:rsid w:val="00C618A3"/>
    <w:rsid w:val="00C61FEE"/>
    <w:rsid w:val="00C63E02"/>
    <w:rsid w:val="00C65A35"/>
    <w:rsid w:val="00C65F3A"/>
    <w:rsid w:val="00C82FD8"/>
    <w:rsid w:val="00C86F0C"/>
    <w:rsid w:val="00C9341B"/>
    <w:rsid w:val="00C93AB5"/>
    <w:rsid w:val="00C93B29"/>
    <w:rsid w:val="00C9609D"/>
    <w:rsid w:val="00C9786C"/>
    <w:rsid w:val="00CA0011"/>
    <w:rsid w:val="00CA00B2"/>
    <w:rsid w:val="00CA078B"/>
    <w:rsid w:val="00CA0A58"/>
    <w:rsid w:val="00CA455E"/>
    <w:rsid w:val="00CA56FF"/>
    <w:rsid w:val="00CA6B2D"/>
    <w:rsid w:val="00CA739E"/>
    <w:rsid w:val="00CB04A6"/>
    <w:rsid w:val="00CB23A5"/>
    <w:rsid w:val="00CB574E"/>
    <w:rsid w:val="00CB692C"/>
    <w:rsid w:val="00CC35F6"/>
    <w:rsid w:val="00CC5843"/>
    <w:rsid w:val="00CC6419"/>
    <w:rsid w:val="00CC66EE"/>
    <w:rsid w:val="00CD1644"/>
    <w:rsid w:val="00CD2B19"/>
    <w:rsid w:val="00CD49B4"/>
    <w:rsid w:val="00CD4AF1"/>
    <w:rsid w:val="00CD4D78"/>
    <w:rsid w:val="00CE597C"/>
    <w:rsid w:val="00CF5872"/>
    <w:rsid w:val="00CF5A62"/>
    <w:rsid w:val="00D03250"/>
    <w:rsid w:val="00D04C41"/>
    <w:rsid w:val="00D04D5B"/>
    <w:rsid w:val="00D05EB0"/>
    <w:rsid w:val="00D0657D"/>
    <w:rsid w:val="00D070D4"/>
    <w:rsid w:val="00D10CE7"/>
    <w:rsid w:val="00D14947"/>
    <w:rsid w:val="00D155F8"/>
    <w:rsid w:val="00D21F90"/>
    <w:rsid w:val="00D271DA"/>
    <w:rsid w:val="00D2795F"/>
    <w:rsid w:val="00D3047D"/>
    <w:rsid w:val="00D37805"/>
    <w:rsid w:val="00D4102A"/>
    <w:rsid w:val="00D43E92"/>
    <w:rsid w:val="00D45DA5"/>
    <w:rsid w:val="00D4677C"/>
    <w:rsid w:val="00D501E2"/>
    <w:rsid w:val="00D50375"/>
    <w:rsid w:val="00D52D79"/>
    <w:rsid w:val="00D53346"/>
    <w:rsid w:val="00D557ED"/>
    <w:rsid w:val="00D56118"/>
    <w:rsid w:val="00D60AEB"/>
    <w:rsid w:val="00D60FC1"/>
    <w:rsid w:val="00D672CF"/>
    <w:rsid w:val="00D723C3"/>
    <w:rsid w:val="00D7344F"/>
    <w:rsid w:val="00D73CAB"/>
    <w:rsid w:val="00D74F1A"/>
    <w:rsid w:val="00D755FC"/>
    <w:rsid w:val="00D7649F"/>
    <w:rsid w:val="00D81CE5"/>
    <w:rsid w:val="00D84701"/>
    <w:rsid w:val="00D84D0C"/>
    <w:rsid w:val="00D84E25"/>
    <w:rsid w:val="00D85A1A"/>
    <w:rsid w:val="00D86AA7"/>
    <w:rsid w:val="00D946C5"/>
    <w:rsid w:val="00DA2269"/>
    <w:rsid w:val="00DA34C0"/>
    <w:rsid w:val="00DA3BEE"/>
    <w:rsid w:val="00DA4E33"/>
    <w:rsid w:val="00DA5D89"/>
    <w:rsid w:val="00DA7EE0"/>
    <w:rsid w:val="00DB15FA"/>
    <w:rsid w:val="00DB515E"/>
    <w:rsid w:val="00DB7DB1"/>
    <w:rsid w:val="00DC20D7"/>
    <w:rsid w:val="00DC7CFD"/>
    <w:rsid w:val="00DD428C"/>
    <w:rsid w:val="00DD4E04"/>
    <w:rsid w:val="00DF3515"/>
    <w:rsid w:val="00DF5D4A"/>
    <w:rsid w:val="00DF766D"/>
    <w:rsid w:val="00E00898"/>
    <w:rsid w:val="00E0500B"/>
    <w:rsid w:val="00E054CE"/>
    <w:rsid w:val="00E06799"/>
    <w:rsid w:val="00E06971"/>
    <w:rsid w:val="00E0711E"/>
    <w:rsid w:val="00E107F3"/>
    <w:rsid w:val="00E11C53"/>
    <w:rsid w:val="00E12FC8"/>
    <w:rsid w:val="00E13779"/>
    <w:rsid w:val="00E160F5"/>
    <w:rsid w:val="00E166F2"/>
    <w:rsid w:val="00E20D31"/>
    <w:rsid w:val="00E23369"/>
    <w:rsid w:val="00E253AD"/>
    <w:rsid w:val="00E2759D"/>
    <w:rsid w:val="00E30FF0"/>
    <w:rsid w:val="00E32105"/>
    <w:rsid w:val="00E32A5C"/>
    <w:rsid w:val="00E34E2D"/>
    <w:rsid w:val="00E4108B"/>
    <w:rsid w:val="00E46AD1"/>
    <w:rsid w:val="00E509E4"/>
    <w:rsid w:val="00E52068"/>
    <w:rsid w:val="00E52C7A"/>
    <w:rsid w:val="00E52E23"/>
    <w:rsid w:val="00E53754"/>
    <w:rsid w:val="00E578E7"/>
    <w:rsid w:val="00E64AEB"/>
    <w:rsid w:val="00E66573"/>
    <w:rsid w:val="00E778D6"/>
    <w:rsid w:val="00E811CE"/>
    <w:rsid w:val="00E820DF"/>
    <w:rsid w:val="00E8269A"/>
    <w:rsid w:val="00E8323C"/>
    <w:rsid w:val="00E86BDD"/>
    <w:rsid w:val="00E97CF2"/>
    <w:rsid w:val="00EA2A1E"/>
    <w:rsid w:val="00EA6182"/>
    <w:rsid w:val="00EA635C"/>
    <w:rsid w:val="00EA78C6"/>
    <w:rsid w:val="00EB23F9"/>
    <w:rsid w:val="00EB39E8"/>
    <w:rsid w:val="00EB3D73"/>
    <w:rsid w:val="00EB4E93"/>
    <w:rsid w:val="00EC03AB"/>
    <w:rsid w:val="00EC0A15"/>
    <w:rsid w:val="00EC12F4"/>
    <w:rsid w:val="00EC5D5C"/>
    <w:rsid w:val="00EC610F"/>
    <w:rsid w:val="00ED333C"/>
    <w:rsid w:val="00ED3CD2"/>
    <w:rsid w:val="00ED400B"/>
    <w:rsid w:val="00ED42C1"/>
    <w:rsid w:val="00ED529E"/>
    <w:rsid w:val="00ED59CC"/>
    <w:rsid w:val="00ED6C1A"/>
    <w:rsid w:val="00ED7137"/>
    <w:rsid w:val="00ED79F8"/>
    <w:rsid w:val="00EE53ED"/>
    <w:rsid w:val="00EE5778"/>
    <w:rsid w:val="00EE5A18"/>
    <w:rsid w:val="00EE72AC"/>
    <w:rsid w:val="00EF19F7"/>
    <w:rsid w:val="00EF223C"/>
    <w:rsid w:val="00EF7130"/>
    <w:rsid w:val="00F00A59"/>
    <w:rsid w:val="00F026EC"/>
    <w:rsid w:val="00F02F8E"/>
    <w:rsid w:val="00F04EF1"/>
    <w:rsid w:val="00F06C26"/>
    <w:rsid w:val="00F1184E"/>
    <w:rsid w:val="00F11D5A"/>
    <w:rsid w:val="00F127F4"/>
    <w:rsid w:val="00F130E8"/>
    <w:rsid w:val="00F14227"/>
    <w:rsid w:val="00F22669"/>
    <w:rsid w:val="00F23E8D"/>
    <w:rsid w:val="00F25483"/>
    <w:rsid w:val="00F25A5E"/>
    <w:rsid w:val="00F25BCF"/>
    <w:rsid w:val="00F320F0"/>
    <w:rsid w:val="00F34F83"/>
    <w:rsid w:val="00F3611B"/>
    <w:rsid w:val="00F364FF"/>
    <w:rsid w:val="00F45024"/>
    <w:rsid w:val="00F5057A"/>
    <w:rsid w:val="00F5070F"/>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4FA6"/>
    <w:rsid w:val="00FA71BE"/>
    <w:rsid w:val="00FB36BD"/>
    <w:rsid w:val="00FB4662"/>
    <w:rsid w:val="00FC2D95"/>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44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3441"/>
    <w:pPr>
      <w:spacing w:after="100"/>
    </w:pPr>
  </w:style>
  <w:style w:type="paragraph" w:styleId="TOC2">
    <w:name w:val="toc 2"/>
    <w:basedOn w:val="Normal"/>
    <w:next w:val="Normal"/>
    <w:autoRedefine/>
    <w:uiPriority w:val="39"/>
    <w:unhideWhenUsed/>
    <w:rsid w:val="001434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1789493">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38051">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8369638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94792366">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1090062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5975790">
      <w:bodyDiv w:val="1"/>
      <w:marLeft w:val="0"/>
      <w:marRight w:val="0"/>
      <w:marTop w:val="0"/>
      <w:marBottom w:val="0"/>
      <w:divBdr>
        <w:top w:val="none" w:sz="0" w:space="0" w:color="auto"/>
        <w:left w:val="none" w:sz="0" w:space="0" w:color="auto"/>
        <w:bottom w:val="none" w:sz="0" w:space="0" w:color="auto"/>
        <w:right w:val="none" w:sz="0" w:space="0" w:color="auto"/>
      </w:divBdr>
    </w:div>
    <w:div w:id="128475004">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36606617">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4904640">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69376526">
      <w:bodyDiv w:val="1"/>
      <w:marLeft w:val="0"/>
      <w:marRight w:val="0"/>
      <w:marTop w:val="0"/>
      <w:marBottom w:val="0"/>
      <w:divBdr>
        <w:top w:val="none" w:sz="0" w:space="0" w:color="auto"/>
        <w:left w:val="none" w:sz="0" w:space="0" w:color="auto"/>
        <w:bottom w:val="none" w:sz="0" w:space="0" w:color="auto"/>
        <w:right w:val="none" w:sz="0" w:space="0" w:color="auto"/>
      </w:divBdr>
    </w:div>
    <w:div w:id="169679142">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77350350">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0169160">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4241030">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5574516">
      <w:bodyDiv w:val="1"/>
      <w:marLeft w:val="0"/>
      <w:marRight w:val="0"/>
      <w:marTop w:val="0"/>
      <w:marBottom w:val="0"/>
      <w:divBdr>
        <w:top w:val="none" w:sz="0" w:space="0" w:color="auto"/>
        <w:left w:val="none" w:sz="0" w:space="0" w:color="auto"/>
        <w:bottom w:val="none" w:sz="0" w:space="0" w:color="auto"/>
        <w:right w:val="none" w:sz="0" w:space="0" w:color="auto"/>
      </w:divBdr>
    </w:div>
    <w:div w:id="247076253">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8050469">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1231389">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89551300">
      <w:bodyDiv w:val="1"/>
      <w:marLeft w:val="0"/>
      <w:marRight w:val="0"/>
      <w:marTop w:val="0"/>
      <w:marBottom w:val="0"/>
      <w:divBdr>
        <w:top w:val="none" w:sz="0" w:space="0" w:color="auto"/>
        <w:left w:val="none" w:sz="0" w:space="0" w:color="auto"/>
        <w:bottom w:val="none" w:sz="0" w:space="0" w:color="auto"/>
        <w:right w:val="none" w:sz="0" w:space="0" w:color="auto"/>
      </w:divBdr>
    </w:div>
    <w:div w:id="29021025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08753140">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288146">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0256350">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278350">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1826534">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89153113">
      <w:bodyDiv w:val="1"/>
      <w:marLeft w:val="0"/>
      <w:marRight w:val="0"/>
      <w:marTop w:val="0"/>
      <w:marBottom w:val="0"/>
      <w:divBdr>
        <w:top w:val="none" w:sz="0" w:space="0" w:color="auto"/>
        <w:left w:val="none" w:sz="0" w:space="0" w:color="auto"/>
        <w:bottom w:val="none" w:sz="0" w:space="0" w:color="auto"/>
        <w:right w:val="none" w:sz="0" w:space="0" w:color="auto"/>
      </w:divBdr>
    </w:div>
    <w:div w:id="392705557">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3796512">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496125">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486198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4546944">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5415109">
      <w:bodyDiv w:val="1"/>
      <w:marLeft w:val="0"/>
      <w:marRight w:val="0"/>
      <w:marTop w:val="0"/>
      <w:marBottom w:val="0"/>
      <w:divBdr>
        <w:top w:val="none" w:sz="0" w:space="0" w:color="auto"/>
        <w:left w:val="none" w:sz="0" w:space="0" w:color="auto"/>
        <w:bottom w:val="none" w:sz="0" w:space="0" w:color="auto"/>
        <w:right w:val="none" w:sz="0" w:space="0" w:color="auto"/>
      </w:divBdr>
    </w:div>
    <w:div w:id="475488957">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0870256">
      <w:bodyDiv w:val="1"/>
      <w:marLeft w:val="0"/>
      <w:marRight w:val="0"/>
      <w:marTop w:val="0"/>
      <w:marBottom w:val="0"/>
      <w:divBdr>
        <w:top w:val="none" w:sz="0" w:space="0" w:color="auto"/>
        <w:left w:val="none" w:sz="0" w:space="0" w:color="auto"/>
        <w:bottom w:val="none" w:sz="0" w:space="0" w:color="auto"/>
        <w:right w:val="none" w:sz="0" w:space="0" w:color="auto"/>
      </w:divBdr>
    </w:div>
    <w:div w:id="49580308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1511555">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1841694">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18742332">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439376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47566499">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5793653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5869900">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597367110">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09968920">
      <w:bodyDiv w:val="1"/>
      <w:marLeft w:val="0"/>
      <w:marRight w:val="0"/>
      <w:marTop w:val="0"/>
      <w:marBottom w:val="0"/>
      <w:divBdr>
        <w:top w:val="none" w:sz="0" w:space="0" w:color="auto"/>
        <w:left w:val="none" w:sz="0" w:space="0" w:color="auto"/>
        <w:bottom w:val="none" w:sz="0" w:space="0" w:color="auto"/>
        <w:right w:val="none" w:sz="0" w:space="0" w:color="auto"/>
      </w:divBdr>
    </w:div>
    <w:div w:id="616133613">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26397443">
      <w:bodyDiv w:val="1"/>
      <w:marLeft w:val="0"/>
      <w:marRight w:val="0"/>
      <w:marTop w:val="0"/>
      <w:marBottom w:val="0"/>
      <w:divBdr>
        <w:top w:val="none" w:sz="0" w:space="0" w:color="auto"/>
        <w:left w:val="none" w:sz="0" w:space="0" w:color="auto"/>
        <w:bottom w:val="none" w:sz="0" w:space="0" w:color="auto"/>
        <w:right w:val="none" w:sz="0" w:space="0" w:color="auto"/>
      </w:divBdr>
    </w:div>
    <w:div w:id="651519336">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57803741">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66598462">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179539">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1298911">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2316614">
      <w:bodyDiv w:val="1"/>
      <w:marLeft w:val="0"/>
      <w:marRight w:val="0"/>
      <w:marTop w:val="0"/>
      <w:marBottom w:val="0"/>
      <w:divBdr>
        <w:top w:val="none" w:sz="0" w:space="0" w:color="auto"/>
        <w:left w:val="none" w:sz="0" w:space="0" w:color="auto"/>
        <w:bottom w:val="none" w:sz="0" w:space="0" w:color="auto"/>
        <w:right w:val="none" w:sz="0" w:space="0" w:color="auto"/>
      </w:divBdr>
    </w:div>
    <w:div w:id="733701652">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49931880">
      <w:bodyDiv w:val="1"/>
      <w:marLeft w:val="0"/>
      <w:marRight w:val="0"/>
      <w:marTop w:val="0"/>
      <w:marBottom w:val="0"/>
      <w:divBdr>
        <w:top w:val="none" w:sz="0" w:space="0" w:color="auto"/>
        <w:left w:val="none" w:sz="0" w:space="0" w:color="auto"/>
        <w:bottom w:val="none" w:sz="0" w:space="0" w:color="auto"/>
        <w:right w:val="none" w:sz="0" w:space="0" w:color="auto"/>
      </w:divBdr>
    </w:div>
    <w:div w:id="751204019">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78179087">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4158067">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841506604">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857160786">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013479">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5559848">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889153994">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302763">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215639">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45887260">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70791084">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09405387">
      <w:bodyDiv w:val="1"/>
      <w:marLeft w:val="0"/>
      <w:marRight w:val="0"/>
      <w:marTop w:val="0"/>
      <w:marBottom w:val="0"/>
      <w:divBdr>
        <w:top w:val="none" w:sz="0" w:space="0" w:color="auto"/>
        <w:left w:val="none" w:sz="0" w:space="0" w:color="auto"/>
        <w:bottom w:val="none" w:sz="0" w:space="0" w:color="auto"/>
        <w:right w:val="none" w:sz="0" w:space="0" w:color="auto"/>
      </w:divBdr>
    </w:div>
    <w:div w:id="1014919910">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0929410">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37973490">
      <w:bodyDiv w:val="1"/>
      <w:marLeft w:val="0"/>
      <w:marRight w:val="0"/>
      <w:marTop w:val="0"/>
      <w:marBottom w:val="0"/>
      <w:divBdr>
        <w:top w:val="none" w:sz="0" w:space="0" w:color="auto"/>
        <w:left w:val="none" w:sz="0" w:space="0" w:color="auto"/>
        <w:bottom w:val="none" w:sz="0" w:space="0" w:color="auto"/>
        <w:right w:val="none" w:sz="0" w:space="0" w:color="auto"/>
      </w:divBdr>
    </w:div>
    <w:div w:id="1040400762">
      <w:bodyDiv w:val="1"/>
      <w:marLeft w:val="0"/>
      <w:marRight w:val="0"/>
      <w:marTop w:val="0"/>
      <w:marBottom w:val="0"/>
      <w:divBdr>
        <w:top w:val="none" w:sz="0" w:space="0" w:color="auto"/>
        <w:left w:val="none" w:sz="0" w:space="0" w:color="auto"/>
        <w:bottom w:val="none" w:sz="0" w:space="0" w:color="auto"/>
        <w:right w:val="none" w:sz="0" w:space="0" w:color="auto"/>
      </w:divBdr>
    </w:div>
    <w:div w:id="104505908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7779514">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75710575">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1214717">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05493040">
      <w:bodyDiv w:val="1"/>
      <w:marLeft w:val="0"/>
      <w:marRight w:val="0"/>
      <w:marTop w:val="0"/>
      <w:marBottom w:val="0"/>
      <w:divBdr>
        <w:top w:val="none" w:sz="0" w:space="0" w:color="auto"/>
        <w:left w:val="none" w:sz="0" w:space="0" w:color="auto"/>
        <w:bottom w:val="none" w:sz="0" w:space="0" w:color="auto"/>
        <w:right w:val="none" w:sz="0" w:space="0" w:color="auto"/>
      </w:divBdr>
    </w:div>
    <w:div w:id="1105928413">
      <w:bodyDiv w:val="1"/>
      <w:marLeft w:val="0"/>
      <w:marRight w:val="0"/>
      <w:marTop w:val="0"/>
      <w:marBottom w:val="0"/>
      <w:divBdr>
        <w:top w:val="none" w:sz="0" w:space="0" w:color="auto"/>
        <w:left w:val="none" w:sz="0" w:space="0" w:color="auto"/>
        <w:bottom w:val="none" w:sz="0" w:space="0" w:color="auto"/>
        <w:right w:val="none" w:sz="0" w:space="0" w:color="auto"/>
      </w:divBdr>
    </w:div>
    <w:div w:id="1111895993">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1919351">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005341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48740623">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75920721">
      <w:bodyDiv w:val="1"/>
      <w:marLeft w:val="0"/>
      <w:marRight w:val="0"/>
      <w:marTop w:val="0"/>
      <w:marBottom w:val="0"/>
      <w:divBdr>
        <w:top w:val="none" w:sz="0" w:space="0" w:color="auto"/>
        <w:left w:val="none" w:sz="0" w:space="0" w:color="auto"/>
        <w:bottom w:val="none" w:sz="0" w:space="0" w:color="auto"/>
        <w:right w:val="none" w:sz="0" w:space="0" w:color="auto"/>
      </w:divBdr>
    </w:div>
    <w:div w:id="1179737577">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88179793">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1282555">
      <w:bodyDiv w:val="1"/>
      <w:marLeft w:val="0"/>
      <w:marRight w:val="0"/>
      <w:marTop w:val="0"/>
      <w:marBottom w:val="0"/>
      <w:divBdr>
        <w:top w:val="none" w:sz="0" w:space="0" w:color="auto"/>
        <w:left w:val="none" w:sz="0" w:space="0" w:color="auto"/>
        <w:bottom w:val="none" w:sz="0" w:space="0" w:color="auto"/>
        <w:right w:val="none" w:sz="0" w:space="0" w:color="auto"/>
      </w:divBdr>
    </w:div>
    <w:div w:id="1201672417">
      <w:bodyDiv w:val="1"/>
      <w:marLeft w:val="0"/>
      <w:marRight w:val="0"/>
      <w:marTop w:val="0"/>
      <w:marBottom w:val="0"/>
      <w:divBdr>
        <w:top w:val="none" w:sz="0" w:space="0" w:color="auto"/>
        <w:left w:val="none" w:sz="0" w:space="0" w:color="auto"/>
        <w:bottom w:val="none" w:sz="0" w:space="0" w:color="auto"/>
        <w:right w:val="none" w:sz="0" w:space="0" w:color="auto"/>
      </w:divBdr>
    </w:div>
    <w:div w:id="1202014234">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2382953">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572182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2304756">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23482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8221047">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1037978">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177710">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74891183">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1823970">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31438282">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61878028">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7669785">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4643372">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0481059">
      <w:bodyDiv w:val="1"/>
      <w:marLeft w:val="0"/>
      <w:marRight w:val="0"/>
      <w:marTop w:val="0"/>
      <w:marBottom w:val="0"/>
      <w:divBdr>
        <w:top w:val="none" w:sz="0" w:space="0" w:color="auto"/>
        <w:left w:val="none" w:sz="0" w:space="0" w:color="auto"/>
        <w:bottom w:val="none" w:sz="0" w:space="0" w:color="auto"/>
        <w:right w:val="none" w:sz="0" w:space="0" w:color="auto"/>
      </w:divBdr>
    </w:div>
    <w:div w:id="1561210874">
      <w:bodyDiv w:val="1"/>
      <w:marLeft w:val="0"/>
      <w:marRight w:val="0"/>
      <w:marTop w:val="0"/>
      <w:marBottom w:val="0"/>
      <w:divBdr>
        <w:top w:val="none" w:sz="0" w:space="0" w:color="auto"/>
        <w:left w:val="none" w:sz="0" w:space="0" w:color="auto"/>
        <w:bottom w:val="none" w:sz="0" w:space="0" w:color="auto"/>
        <w:right w:val="none" w:sz="0" w:space="0" w:color="auto"/>
      </w:divBdr>
    </w:div>
    <w:div w:id="1561399242">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567447565">
      <w:bodyDiv w:val="1"/>
      <w:marLeft w:val="0"/>
      <w:marRight w:val="0"/>
      <w:marTop w:val="0"/>
      <w:marBottom w:val="0"/>
      <w:divBdr>
        <w:top w:val="none" w:sz="0" w:space="0" w:color="auto"/>
        <w:left w:val="none" w:sz="0" w:space="0" w:color="auto"/>
        <w:bottom w:val="none" w:sz="0" w:space="0" w:color="auto"/>
        <w:right w:val="none" w:sz="0" w:space="0" w:color="auto"/>
      </w:divBdr>
    </w:div>
    <w:div w:id="1579359812">
      <w:bodyDiv w:val="1"/>
      <w:marLeft w:val="0"/>
      <w:marRight w:val="0"/>
      <w:marTop w:val="0"/>
      <w:marBottom w:val="0"/>
      <w:divBdr>
        <w:top w:val="none" w:sz="0" w:space="0" w:color="auto"/>
        <w:left w:val="none" w:sz="0" w:space="0" w:color="auto"/>
        <w:bottom w:val="none" w:sz="0" w:space="0" w:color="auto"/>
        <w:right w:val="none" w:sz="0" w:space="0" w:color="auto"/>
      </w:divBdr>
    </w:div>
    <w:div w:id="1582257638">
      <w:bodyDiv w:val="1"/>
      <w:marLeft w:val="0"/>
      <w:marRight w:val="0"/>
      <w:marTop w:val="0"/>
      <w:marBottom w:val="0"/>
      <w:divBdr>
        <w:top w:val="none" w:sz="0" w:space="0" w:color="auto"/>
        <w:left w:val="none" w:sz="0" w:space="0" w:color="auto"/>
        <w:bottom w:val="none" w:sz="0" w:space="0" w:color="auto"/>
        <w:right w:val="none" w:sz="0" w:space="0" w:color="auto"/>
      </w:divBdr>
    </w:div>
    <w:div w:id="1597013615">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5505650">
      <w:bodyDiv w:val="1"/>
      <w:marLeft w:val="0"/>
      <w:marRight w:val="0"/>
      <w:marTop w:val="0"/>
      <w:marBottom w:val="0"/>
      <w:divBdr>
        <w:top w:val="none" w:sz="0" w:space="0" w:color="auto"/>
        <w:left w:val="none" w:sz="0" w:space="0" w:color="auto"/>
        <w:bottom w:val="none" w:sz="0" w:space="0" w:color="auto"/>
        <w:right w:val="none" w:sz="0" w:space="0" w:color="auto"/>
      </w:divBdr>
    </w:div>
    <w:div w:id="1647857125">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3726305">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8251025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2535704">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706129">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5717673">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1534514">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37509214">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357329">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68648991">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73672148">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39882016">
      <w:bodyDiv w:val="1"/>
      <w:marLeft w:val="0"/>
      <w:marRight w:val="0"/>
      <w:marTop w:val="0"/>
      <w:marBottom w:val="0"/>
      <w:divBdr>
        <w:top w:val="none" w:sz="0" w:space="0" w:color="auto"/>
        <w:left w:val="none" w:sz="0" w:space="0" w:color="auto"/>
        <w:bottom w:val="none" w:sz="0" w:space="0" w:color="auto"/>
        <w:right w:val="none" w:sz="0" w:space="0" w:color="auto"/>
      </w:divBdr>
    </w:div>
    <w:div w:id="1852914773">
      <w:bodyDiv w:val="1"/>
      <w:marLeft w:val="0"/>
      <w:marRight w:val="0"/>
      <w:marTop w:val="0"/>
      <w:marBottom w:val="0"/>
      <w:divBdr>
        <w:top w:val="none" w:sz="0" w:space="0" w:color="auto"/>
        <w:left w:val="none" w:sz="0" w:space="0" w:color="auto"/>
        <w:bottom w:val="none" w:sz="0" w:space="0" w:color="auto"/>
        <w:right w:val="none" w:sz="0" w:space="0" w:color="auto"/>
      </w:divBdr>
    </w:div>
    <w:div w:id="1853841367">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8961095">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67257855">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6045361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7005425">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1861690">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22931192">
      <w:bodyDiv w:val="1"/>
      <w:marLeft w:val="0"/>
      <w:marRight w:val="0"/>
      <w:marTop w:val="0"/>
      <w:marBottom w:val="0"/>
      <w:divBdr>
        <w:top w:val="none" w:sz="0" w:space="0" w:color="auto"/>
        <w:left w:val="none" w:sz="0" w:space="0" w:color="auto"/>
        <w:bottom w:val="none" w:sz="0" w:space="0" w:color="auto"/>
        <w:right w:val="none" w:sz="0" w:space="0" w:color="auto"/>
      </w:divBdr>
    </w:div>
    <w:div w:id="2028361641">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2762714">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39507139">
      <w:bodyDiv w:val="1"/>
      <w:marLeft w:val="0"/>
      <w:marRight w:val="0"/>
      <w:marTop w:val="0"/>
      <w:marBottom w:val="0"/>
      <w:divBdr>
        <w:top w:val="none" w:sz="0" w:space="0" w:color="auto"/>
        <w:left w:val="none" w:sz="0" w:space="0" w:color="auto"/>
        <w:bottom w:val="none" w:sz="0" w:space="0" w:color="auto"/>
        <w:right w:val="none" w:sz="0" w:space="0" w:color="auto"/>
      </w:divBdr>
    </w:div>
    <w:div w:id="2043556078">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49336537">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4497938">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1561013">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38717990">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3</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5</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6</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7</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9</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8</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2</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4</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1</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20</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7</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8</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30</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9</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1</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2</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3</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4</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6</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7</b:RefOrder>
  </b:Source>
  <b:Source>
    <b:Tag>Phi87</b:Tag>
    <b:SourceType>Book</b:SourceType>
    <b:Guid>{B8500134-4089-4A84-8D54-749BA121CCAF}</b:Guid>
    <b:Title>Concurrency Control and Recovery in Database Systems</b:Title>
    <b:Year>1987</b:Year>
    <b:Publisher>Addison-Wesley</b:Publisher>
    <b:Author>
      <b:Author>
        <b:NameList>
          <b:Person>
            <b:Last>Bernstein</b:Last>
            <b:First>Philip</b:First>
            <b:Middle>A.</b:Middle>
          </b:Person>
          <b:Person>
            <b:Last>Hadzilacos</b:Last>
            <b:First>Vassos</b:First>
          </b:Person>
          <b:Person>
            <b:Last>Goodman</b:Last>
            <b:First>Nathan</b:First>
          </b:Person>
        </b:NameList>
      </b:Author>
    </b:Author>
    <b:RefOrder>16</b:RefOrder>
  </b:Source>
  <b:Source>
    <b:Tag>Act20</b:Tag>
    <b:SourceType>InternetSite</b:SourceType>
    <b:Guid>{39F8FA35-0B66-45A1-86F0-AAB092910FD0}</b:Guid>
    <b:Title>Actor model</b:Title>
    <b:ProductionCompany>Wikipedia</b:ProductionCompany>
    <b:YearAccessed>2020</b:YearAccessed>
    <b:MonthAccessed>August</b:MonthAccessed>
    <b:DayAccessed>1st</b:DayAccessed>
    <b:URL>https://en.wikipedia.org/wiki/Actor_model</b:URL>
    <b:RefOrder>35</b:RefOrder>
  </b:Source>
</b:Sources>
</file>

<file path=customXml/itemProps1.xml><?xml version="1.0" encoding="utf-8"?>
<ds:datastoreItem xmlns:ds="http://schemas.openxmlformats.org/officeDocument/2006/customXml" ds:itemID="{5755F202-E561-45BB-84EB-6A53679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Pages>
  <Words>24228</Words>
  <Characters>138102</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646</cp:revision>
  <cp:lastPrinted>2020-08-26T19:26:00Z</cp:lastPrinted>
  <dcterms:created xsi:type="dcterms:W3CDTF">2020-08-01T07:28:00Z</dcterms:created>
  <dcterms:modified xsi:type="dcterms:W3CDTF">2020-08-26T19:28:00Z</dcterms:modified>
</cp:coreProperties>
</file>